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1F" w:rsidRPr="00DC181F" w:rsidRDefault="00044985" w:rsidP="00DC181F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-100965</wp:posOffset>
            </wp:positionV>
            <wp:extent cx="498475" cy="586105"/>
            <wp:effectExtent l="19050" t="0" r="0" b="0"/>
            <wp:wrapSquare wrapText="left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81F" w:rsidRPr="00DC181F">
        <w:rPr>
          <w:b/>
          <w:sz w:val="26"/>
          <w:szCs w:val="26"/>
        </w:rPr>
        <w:t xml:space="preserve">                  </w:t>
      </w:r>
    </w:p>
    <w:p w:rsidR="00044985" w:rsidRDefault="00044985" w:rsidP="00044985">
      <w:pPr>
        <w:jc w:val="center"/>
        <w:rPr>
          <w:b/>
          <w:sz w:val="28"/>
          <w:szCs w:val="28"/>
        </w:rPr>
      </w:pPr>
    </w:p>
    <w:p w:rsidR="00044985" w:rsidRDefault="00044985" w:rsidP="00044985">
      <w:pPr>
        <w:jc w:val="center"/>
        <w:rPr>
          <w:b/>
          <w:sz w:val="28"/>
          <w:szCs w:val="28"/>
        </w:rPr>
      </w:pPr>
    </w:p>
    <w:p w:rsidR="00044985" w:rsidRPr="00044985" w:rsidRDefault="00044985" w:rsidP="00044985">
      <w:pPr>
        <w:jc w:val="center"/>
        <w:rPr>
          <w:b/>
          <w:szCs w:val="28"/>
        </w:rPr>
      </w:pPr>
      <w:r w:rsidRPr="00044985">
        <w:rPr>
          <w:b/>
          <w:szCs w:val="28"/>
        </w:rPr>
        <w:t>Совет депутатов</w:t>
      </w:r>
    </w:p>
    <w:p w:rsidR="00044985" w:rsidRPr="00044985" w:rsidRDefault="00044985" w:rsidP="00044985">
      <w:pPr>
        <w:jc w:val="center"/>
        <w:rPr>
          <w:b/>
          <w:szCs w:val="28"/>
        </w:rPr>
      </w:pPr>
      <w:r w:rsidRPr="00044985">
        <w:rPr>
          <w:b/>
          <w:szCs w:val="28"/>
        </w:rPr>
        <w:t>муниципального образования</w:t>
      </w:r>
    </w:p>
    <w:p w:rsidR="00044985" w:rsidRPr="00044985" w:rsidRDefault="00044985" w:rsidP="00044985">
      <w:pPr>
        <w:jc w:val="center"/>
        <w:rPr>
          <w:b/>
          <w:szCs w:val="28"/>
        </w:rPr>
      </w:pPr>
      <w:r w:rsidRPr="00044985">
        <w:rPr>
          <w:b/>
          <w:szCs w:val="28"/>
        </w:rPr>
        <w:t>городское поселение «поселок Новый Уоян»</w:t>
      </w:r>
    </w:p>
    <w:p w:rsidR="00044985" w:rsidRPr="00044985" w:rsidRDefault="00044985" w:rsidP="00044985">
      <w:pPr>
        <w:jc w:val="center"/>
        <w:rPr>
          <w:b/>
          <w:szCs w:val="28"/>
        </w:rPr>
      </w:pPr>
      <w:proofErr w:type="spellStart"/>
      <w:r w:rsidRPr="00044985">
        <w:rPr>
          <w:b/>
          <w:szCs w:val="28"/>
        </w:rPr>
        <w:t>Северо-Байкальского</w:t>
      </w:r>
      <w:proofErr w:type="spellEnd"/>
      <w:r w:rsidRPr="00044985">
        <w:rPr>
          <w:b/>
          <w:szCs w:val="28"/>
        </w:rPr>
        <w:t xml:space="preserve"> района Республики Бурятия </w:t>
      </w:r>
      <w:r w:rsidRPr="00044985">
        <w:rPr>
          <w:b/>
          <w:szCs w:val="28"/>
          <w:lang w:val="en-US"/>
        </w:rPr>
        <w:t>IV</w:t>
      </w:r>
      <w:r w:rsidRPr="00044985">
        <w:rPr>
          <w:b/>
          <w:szCs w:val="28"/>
        </w:rPr>
        <w:t xml:space="preserve"> созыва</w:t>
      </w:r>
    </w:p>
    <w:p w:rsidR="00DC181F" w:rsidRPr="00DC181F" w:rsidRDefault="00044985" w:rsidP="00044985">
      <w:pPr>
        <w:jc w:val="center"/>
        <w:rPr>
          <w:sz w:val="26"/>
          <w:szCs w:val="26"/>
        </w:rPr>
      </w:pPr>
      <w:r w:rsidRPr="00044985">
        <w:rPr>
          <w:b/>
          <w:szCs w:val="28"/>
          <w:lang w:val="en-US"/>
        </w:rPr>
        <w:t>LIII</w:t>
      </w:r>
      <w:r w:rsidRPr="00044985">
        <w:rPr>
          <w:b/>
          <w:szCs w:val="28"/>
        </w:rPr>
        <w:t xml:space="preserve"> сессия</w:t>
      </w:r>
    </w:p>
    <w:p w:rsidR="00DC181F" w:rsidRPr="00DC181F" w:rsidRDefault="000A7573" w:rsidP="00DC181F">
      <w:pPr>
        <w:jc w:val="center"/>
        <w:rPr>
          <w:b/>
          <w:bCs/>
          <w:sz w:val="26"/>
          <w:szCs w:val="26"/>
        </w:rPr>
      </w:pPr>
      <w:r w:rsidRPr="000A7573">
        <w:rPr>
          <w:noProof/>
          <w:sz w:val="26"/>
          <w:szCs w:val="26"/>
        </w:rPr>
        <w:pict>
          <v:line id="Line 2" o:spid="_x0000_s1026" style="position:absolute;left:0;text-align:left;z-index:251660288;visibility:visible" from="-7.65pt,2.8pt" to="514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" strokecolor="yellow" strokeweight="3pt"/>
        </w:pict>
      </w:r>
      <w:r w:rsidRPr="000A7573">
        <w:rPr>
          <w:noProof/>
          <w:sz w:val="26"/>
          <w:szCs w:val="26"/>
        </w:rPr>
        <w:pict>
          <v:line id="Line 3" o:spid="_x0000_s1027" style="position:absolute;left:0;text-align:left;z-index:251661312;visibility:visible" from="-7.65pt,11.8pt" to="514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" strokecolor="aqua" strokeweight="3pt"/>
        </w:pict>
      </w:r>
    </w:p>
    <w:p w:rsidR="00DC181F" w:rsidRPr="00DC181F" w:rsidRDefault="00DC181F" w:rsidP="00DC181F">
      <w:pPr>
        <w:spacing w:line="264" w:lineRule="auto"/>
        <w:ind w:firstLine="709"/>
        <w:jc w:val="center"/>
        <w:rPr>
          <w:b/>
          <w:sz w:val="26"/>
          <w:szCs w:val="26"/>
        </w:rPr>
      </w:pPr>
    </w:p>
    <w:p w:rsidR="00DC181F" w:rsidRPr="00DC181F" w:rsidRDefault="00C2186F" w:rsidP="00C2186F">
      <w:pPr>
        <w:spacing w:line="264" w:lineRule="auto"/>
        <w:ind w:firstLine="709"/>
        <w:rPr>
          <w:b/>
          <w:bCs/>
          <w:sz w:val="26"/>
          <w:szCs w:val="26"/>
        </w:rPr>
      </w:pPr>
      <w:r w:rsidRPr="00C2186F">
        <w:rPr>
          <w:b/>
          <w:bCs/>
          <w:sz w:val="26"/>
          <w:szCs w:val="26"/>
        </w:rPr>
        <w:t xml:space="preserve">                                                   </w:t>
      </w:r>
      <w:r w:rsidR="0036278F">
        <w:rPr>
          <w:b/>
          <w:bCs/>
          <w:sz w:val="26"/>
          <w:szCs w:val="26"/>
        </w:rPr>
        <w:t>РЕШЕНИ</w:t>
      </w:r>
      <w:r w:rsidR="005D5F30">
        <w:rPr>
          <w:b/>
          <w:bCs/>
          <w:sz w:val="26"/>
          <w:szCs w:val="26"/>
        </w:rPr>
        <w:t>Е</w:t>
      </w:r>
      <w:r w:rsidR="00044985">
        <w:rPr>
          <w:b/>
          <w:bCs/>
          <w:sz w:val="26"/>
          <w:szCs w:val="26"/>
        </w:rPr>
        <w:t xml:space="preserve"> </w:t>
      </w:r>
    </w:p>
    <w:p w:rsidR="00DC181F" w:rsidRPr="00DC181F" w:rsidRDefault="00597B1A" w:rsidP="00A62F04">
      <w:pPr>
        <w:spacing w:line="264" w:lineRule="auto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07.05</w:t>
      </w:r>
      <w:r w:rsidR="0036278F">
        <w:rPr>
          <w:b/>
          <w:sz w:val="26"/>
          <w:szCs w:val="26"/>
        </w:rPr>
        <w:t>.2020</w:t>
      </w:r>
      <w:r w:rsidR="00DC181F" w:rsidRPr="00DC181F">
        <w:rPr>
          <w:b/>
          <w:sz w:val="26"/>
          <w:szCs w:val="26"/>
        </w:rPr>
        <w:t xml:space="preserve"> года     </w:t>
      </w:r>
      <w:r w:rsidR="00DC181F" w:rsidRPr="00DC181F">
        <w:rPr>
          <w:b/>
          <w:sz w:val="26"/>
          <w:szCs w:val="26"/>
        </w:rPr>
        <w:tab/>
        <w:t xml:space="preserve">                                           </w:t>
      </w:r>
      <w:r w:rsidR="00836F9C">
        <w:rPr>
          <w:b/>
          <w:sz w:val="26"/>
          <w:szCs w:val="26"/>
        </w:rPr>
        <w:t xml:space="preserve">                                    </w:t>
      </w:r>
      <w:r w:rsidR="00DC181F" w:rsidRPr="00DC181F">
        <w:rPr>
          <w:b/>
          <w:sz w:val="26"/>
          <w:szCs w:val="26"/>
        </w:rPr>
        <w:t xml:space="preserve">  №</w:t>
      </w:r>
      <w:r w:rsidR="00603F2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96</w:t>
      </w:r>
      <w:r w:rsidR="00044985">
        <w:rPr>
          <w:b/>
          <w:sz w:val="26"/>
          <w:szCs w:val="26"/>
        </w:rPr>
        <w:t>-</w:t>
      </w:r>
      <w:r w:rsidR="00DC181F" w:rsidRPr="00DC181F">
        <w:rPr>
          <w:b/>
          <w:bCs/>
          <w:sz w:val="26"/>
          <w:szCs w:val="26"/>
        </w:rPr>
        <w:t xml:space="preserve"> </w:t>
      </w:r>
      <w:r w:rsidR="00DC181F" w:rsidRPr="00DC181F">
        <w:rPr>
          <w:b/>
          <w:bCs/>
          <w:sz w:val="26"/>
          <w:szCs w:val="26"/>
          <w:lang w:val="en-US"/>
        </w:rPr>
        <w:t>IV</w:t>
      </w:r>
    </w:p>
    <w:p w:rsidR="00DC181F" w:rsidRDefault="00DC181F" w:rsidP="00DC181F">
      <w:pPr>
        <w:spacing w:line="264" w:lineRule="auto"/>
        <w:ind w:firstLine="709"/>
        <w:jc w:val="both"/>
        <w:rPr>
          <w:b/>
          <w:sz w:val="26"/>
          <w:szCs w:val="26"/>
        </w:rPr>
      </w:pPr>
    </w:p>
    <w:p w:rsidR="009E09EE" w:rsidRPr="00DC181F" w:rsidRDefault="009E09EE" w:rsidP="00DC181F">
      <w:pPr>
        <w:spacing w:line="264" w:lineRule="auto"/>
        <w:ind w:firstLine="709"/>
        <w:jc w:val="both"/>
        <w:rPr>
          <w:b/>
          <w:sz w:val="26"/>
          <w:szCs w:val="26"/>
        </w:rPr>
      </w:pPr>
    </w:p>
    <w:p w:rsidR="005F29B4" w:rsidRPr="00F773F1" w:rsidRDefault="005F29B4" w:rsidP="005F29B4">
      <w:pPr>
        <w:rPr>
          <w:b/>
          <w:szCs w:val="26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C36BCD">
        <w:rPr>
          <w:b/>
          <w:sz w:val="26"/>
          <w:szCs w:val="26"/>
        </w:rPr>
        <w:t xml:space="preserve"> </w:t>
      </w:r>
      <w:r w:rsidRPr="00F773F1">
        <w:rPr>
          <w:b/>
          <w:szCs w:val="26"/>
        </w:rPr>
        <w:t>«Об  утверждении  Положения  об установлении</w:t>
      </w:r>
    </w:p>
    <w:p w:rsidR="005F29B4" w:rsidRPr="00F773F1" w:rsidRDefault="005F29B4" w:rsidP="005F29B4">
      <w:pPr>
        <w:rPr>
          <w:b/>
          <w:szCs w:val="26"/>
        </w:rPr>
      </w:pPr>
      <w:r w:rsidRPr="00F773F1">
        <w:rPr>
          <w:b/>
          <w:szCs w:val="26"/>
        </w:rPr>
        <w:t>земельного налога на территории муниципального</w:t>
      </w:r>
    </w:p>
    <w:p w:rsidR="005F29B4" w:rsidRPr="00F773F1" w:rsidRDefault="005F29B4" w:rsidP="005F29B4">
      <w:pPr>
        <w:rPr>
          <w:b/>
          <w:szCs w:val="26"/>
        </w:rPr>
      </w:pPr>
      <w:r w:rsidRPr="00F773F1">
        <w:rPr>
          <w:b/>
          <w:szCs w:val="26"/>
        </w:rPr>
        <w:t>образования городского поселения «поселок Н</w:t>
      </w:r>
      <w:r w:rsidR="00044985" w:rsidRPr="00F773F1">
        <w:rPr>
          <w:b/>
          <w:szCs w:val="26"/>
        </w:rPr>
        <w:t>овый Уоян</w:t>
      </w:r>
      <w:r w:rsidRPr="00F773F1">
        <w:rPr>
          <w:b/>
          <w:szCs w:val="26"/>
        </w:rPr>
        <w:t>»</w:t>
      </w:r>
    </w:p>
    <w:p w:rsidR="005F29B4" w:rsidRPr="00F773F1" w:rsidRDefault="005F29B4" w:rsidP="005F29B4">
      <w:pPr>
        <w:rPr>
          <w:b/>
          <w:szCs w:val="26"/>
        </w:rPr>
      </w:pPr>
      <w:r w:rsidRPr="00F773F1">
        <w:rPr>
          <w:b/>
          <w:szCs w:val="26"/>
        </w:rPr>
        <w:t xml:space="preserve">в новой редакции, а также признании </w:t>
      </w:r>
      <w:proofErr w:type="gramStart"/>
      <w:r w:rsidRPr="00F773F1">
        <w:rPr>
          <w:b/>
          <w:szCs w:val="26"/>
        </w:rPr>
        <w:t>утратившим</w:t>
      </w:r>
      <w:r w:rsidR="00044985" w:rsidRPr="00F773F1">
        <w:rPr>
          <w:b/>
          <w:szCs w:val="26"/>
        </w:rPr>
        <w:t>и</w:t>
      </w:r>
      <w:proofErr w:type="gramEnd"/>
      <w:r w:rsidRPr="00F773F1">
        <w:rPr>
          <w:b/>
          <w:szCs w:val="26"/>
        </w:rPr>
        <w:t xml:space="preserve"> силу </w:t>
      </w:r>
    </w:p>
    <w:p w:rsidR="005F29B4" w:rsidRPr="00F773F1" w:rsidRDefault="00597B1A" w:rsidP="005F29B4">
      <w:pPr>
        <w:rPr>
          <w:b/>
          <w:szCs w:val="26"/>
        </w:rPr>
      </w:pPr>
      <w:r>
        <w:rPr>
          <w:b/>
          <w:szCs w:val="26"/>
        </w:rPr>
        <w:t>решени</w:t>
      </w:r>
      <w:r w:rsidR="00F773F1">
        <w:rPr>
          <w:b/>
          <w:szCs w:val="26"/>
        </w:rPr>
        <w:t>я</w:t>
      </w:r>
      <w:r w:rsidR="005F29B4" w:rsidRPr="00F773F1">
        <w:rPr>
          <w:b/>
          <w:szCs w:val="26"/>
        </w:rPr>
        <w:t xml:space="preserve"> Совета депутатов МО ГП «поселок Н</w:t>
      </w:r>
      <w:r w:rsidR="00044985" w:rsidRPr="00F773F1">
        <w:rPr>
          <w:b/>
          <w:szCs w:val="26"/>
        </w:rPr>
        <w:t>овый Уоян</w:t>
      </w:r>
      <w:r w:rsidR="005F29B4" w:rsidRPr="00F773F1">
        <w:rPr>
          <w:b/>
          <w:szCs w:val="26"/>
        </w:rPr>
        <w:t>»</w:t>
      </w:r>
    </w:p>
    <w:p w:rsidR="005F29B4" w:rsidRPr="00F773F1" w:rsidRDefault="005F29B4" w:rsidP="005F29B4">
      <w:pPr>
        <w:rPr>
          <w:b/>
          <w:szCs w:val="26"/>
        </w:rPr>
      </w:pPr>
      <w:r w:rsidRPr="00F773F1">
        <w:rPr>
          <w:b/>
          <w:szCs w:val="26"/>
        </w:rPr>
        <w:t xml:space="preserve">от </w:t>
      </w:r>
      <w:r w:rsidR="00044985" w:rsidRPr="00F773F1">
        <w:rPr>
          <w:b/>
          <w:szCs w:val="26"/>
        </w:rPr>
        <w:t>07</w:t>
      </w:r>
      <w:r w:rsidRPr="00F773F1">
        <w:rPr>
          <w:b/>
          <w:szCs w:val="26"/>
        </w:rPr>
        <w:t xml:space="preserve">.11.2019г. № </w:t>
      </w:r>
      <w:r w:rsidR="00044985" w:rsidRPr="00F773F1">
        <w:rPr>
          <w:b/>
          <w:szCs w:val="26"/>
        </w:rPr>
        <w:t>171-</w:t>
      </w:r>
      <w:r w:rsidRPr="00F773F1">
        <w:rPr>
          <w:b/>
          <w:szCs w:val="26"/>
          <w:lang w:val="en-US"/>
        </w:rPr>
        <w:t>IV</w:t>
      </w:r>
      <w:r w:rsidR="00044985" w:rsidRPr="00F773F1">
        <w:rPr>
          <w:b/>
          <w:szCs w:val="26"/>
        </w:rPr>
        <w:t xml:space="preserve"> и  от 28.12.2019г. № 184 - </w:t>
      </w:r>
      <w:r w:rsidR="00044985" w:rsidRPr="00F773F1">
        <w:rPr>
          <w:b/>
          <w:szCs w:val="26"/>
          <w:lang w:val="en-US"/>
        </w:rPr>
        <w:t>IV</w:t>
      </w:r>
      <w:r w:rsidRPr="00F773F1">
        <w:rPr>
          <w:b/>
          <w:szCs w:val="26"/>
        </w:rPr>
        <w:t>»</w:t>
      </w:r>
    </w:p>
    <w:p w:rsidR="009E09EE" w:rsidRPr="00F773F1" w:rsidRDefault="009E09EE" w:rsidP="003E1226">
      <w:pPr>
        <w:pStyle w:val="ab"/>
        <w:spacing w:before="0" w:beforeAutospacing="0" w:after="0" w:afterAutospacing="0"/>
        <w:rPr>
          <w:sz w:val="22"/>
        </w:rPr>
      </w:pPr>
    </w:p>
    <w:p w:rsidR="009E09EE" w:rsidRPr="00171246" w:rsidRDefault="009E09EE" w:rsidP="009E09EE">
      <w:pPr>
        <w:pStyle w:val="ab"/>
        <w:spacing w:before="0" w:beforeAutospacing="0" w:after="0" w:afterAutospacing="0"/>
        <w:jc w:val="center"/>
      </w:pPr>
      <w:r w:rsidRPr="00171246">
        <w:t> </w:t>
      </w:r>
    </w:p>
    <w:p w:rsidR="009E09EE" w:rsidRPr="00F773F1" w:rsidRDefault="009E09EE" w:rsidP="009E09EE">
      <w:pPr>
        <w:pStyle w:val="ab"/>
        <w:spacing w:before="0" w:beforeAutospacing="0" w:after="0" w:afterAutospacing="0"/>
        <w:ind w:firstLine="567"/>
        <w:jc w:val="both"/>
        <w:rPr>
          <w:b/>
        </w:rPr>
      </w:pPr>
      <w:r w:rsidRPr="00F773F1">
        <w:t>В соответствии со статьей 387  Налогового кодекса РФ, Федеральным законом </w:t>
      </w:r>
      <w:hyperlink r:id="rId7" w:tgtFrame="_blank" w:history="1">
        <w:r w:rsidRPr="00F773F1">
          <w:rPr>
            <w:rStyle w:val="hyperlink"/>
            <w:rFonts w:eastAsia="Arial"/>
          </w:rPr>
          <w:t>от 06.10.2003 № 131-ФЗ</w:t>
        </w:r>
      </w:hyperlink>
      <w:r w:rsidRPr="00F773F1">
        <w:t> «Об общих принципах организации местного самоуправления в Ро</w:t>
      </w:r>
      <w:r w:rsidRPr="00F773F1">
        <w:t>с</w:t>
      </w:r>
      <w:r w:rsidRPr="00F773F1">
        <w:t>сийской Федерации», </w:t>
      </w:r>
      <w:hyperlink r:id="rId8" w:tgtFrame="_blank" w:history="1">
        <w:r w:rsidRPr="00F773F1">
          <w:rPr>
            <w:rStyle w:val="hyperlink"/>
            <w:rFonts w:eastAsia="Arial"/>
          </w:rPr>
          <w:t>Уставом</w:t>
        </w:r>
      </w:hyperlink>
      <w:r w:rsidRPr="00F773F1">
        <w:t> муниципального образования городского поселения «пос</w:t>
      </w:r>
      <w:r w:rsidRPr="00F773F1">
        <w:t>е</w:t>
      </w:r>
      <w:r w:rsidR="00F773F1">
        <w:t xml:space="preserve">лок Новый Уоян </w:t>
      </w:r>
      <w:r w:rsidRPr="00F773F1">
        <w:t xml:space="preserve">», </w:t>
      </w:r>
      <w:r w:rsidR="00044985" w:rsidRPr="00F773F1">
        <w:t>экспертным заключением  Государственно-правового комитета Прав</w:t>
      </w:r>
      <w:r w:rsidR="00044985" w:rsidRPr="00F773F1">
        <w:t>и</w:t>
      </w:r>
      <w:r w:rsidR="00044985" w:rsidRPr="00F773F1">
        <w:t>тельства Республики Бурятия от 07.02.2020г. №</w:t>
      </w:r>
      <w:r w:rsidR="00F773F1">
        <w:t xml:space="preserve"> </w:t>
      </w:r>
      <w:r w:rsidR="00044985" w:rsidRPr="00F773F1">
        <w:t>01.05-31-114</w:t>
      </w:r>
      <w:r w:rsidR="00F773F1">
        <w:t>, о</w:t>
      </w:r>
      <w:r w:rsidR="00044985" w:rsidRPr="00F773F1">
        <w:t xml:space="preserve">бращения Межрайонной инспекции Федеральной налоговой службы № 8 по Республике Бурятия, </w:t>
      </w:r>
      <w:r w:rsidRPr="00F773F1">
        <w:t>Совет депутатов муниципального образования городского поселения «поселок Н</w:t>
      </w:r>
      <w:r w:rsidR="00044985" w:rsidRPr="00F773F1">
        <w:t>овый Уоян</w:t>
      </w:r>
      <w:r w:rsidRPr="00F773F1">
        <w:t xml:space="preserve">» </w:t>
      </w:r>
      <w:r w:rsidRPr="00F773F1">
        <w:rPr>
          <w:lang w:val="en-US"/>
        </w:rPr>
        <w:t>I</w:t>
      </w:r>
      <w:r w:rsidRPr="00F773F1">
        <w:t xml:space="preserve">V созыва </w:t>
      </w:r>
      <w:r w:rsidRPr="00F773F1">
        <w:rPr>
          <w:b/>
        </w:rPr>
        <w:t>решил:</w:t>
      </w:r>
    </w:p>
    <w:p w:rsidR="009E09EE" w:rsidRPr="00F773F1" w:rsidRDefault="009E09EE" w:rsidP="009E09EE">
      <w:pPr>
        <w:pStyle w:val="ab"/>
        <w:spacing w:before="0" w:beforeAutospacing="0" w:after="0" w:afterAutospacing="0"/>
        <w:ind w:firstLine="567"/>
        <w:jc w:val="both"/>
      </w:pPr>
      <w:r w:rsidRPr="00F773F1">
        <w:t>1. Утвердить прилагаемое </w:t>
      </w:r>
      <w:hyperlink r:id="rId9" w:anchor="Par32" w:history="1">
        <w:r w:rsidRPr="00F773F1">
          <w:rPr>
            <w:rStyle w:val="hyperlink"/>
            <w:rFonts w:eastAsia="Arial"/>
          </w:rPr>
          <w:t>Положение</w:t>
        </w:r>
      </w:hyperlink>
      <w:r w:rsidRPr="00F773F1">
        <w:t> об установлении земельного налога на терр</w:t>
      </w:r>
      <w:r w:rsidRPr="00F773F1">
        <w:t>и</w:t>
      </w:r>
      <w:r w:rsidRPr="00F773F1">
        <w:t>тории муниципального образования городского поселения «поселок</w:t>
      </w:r>
      <w:r w:rsidR="00044985" w:rsidRPr="00F773F1">
        <w:t xml:space="preserve"> Новый Уоян</w:t>
      </w:r>
      <w:r w:rsidRPr="00F773F1">
        <w:t>».</w:t>
      </w:r>
    </w:p>
    <w:p w:rsidR="009E09EE" w:rsidRPr="00F773F1" w:rsidRDefault="00F773F1" w:rsidP="00F773F1">
      <w:pPr>
        <w:pStyle w:val="ab"/>
        <w:spacing w:before="0" w:beforeAutospacing="0" w:after="0" w:afterAutospacing="0"/>
        <w:ind w:firstLine="567"/>
      </w:pPr>
      <w:r w:rsidRPr="00F773F1">
        <w:t>2. </w:t>
      </w:r>
      <w:proofErr w:type="gramStart"/>
      <w:r w:rsidRPr="00F773F1">
        <w:t>Признать решения</w:t>
      </w:r>
      <w:r w:rsidR="009E09EE" w:rsidRPr="00F773F1">
        <w:t> </w:t>
      </w:r>
      <w:r w:rsidR="00803BC8" w:rsidRPr="00F773F1">
        <w:t xml:space="preserve"> </w:t>
      </w:r>
      <w:r w:rsidR="009E09EE" w:rsidRPr="00F773F1">
        <w:t>Совета депутатов муниципального образования</w:t>
      </w:r>
      <w:r w:rsidR="00803BC8" w:rsidRPr="00F773F1">
        <w:t xml:space="preserve"> городского поселения </w:t>
      </w:r>
      <w:r w:rsidR="0036278F" w:rsidRPr="00F773F1">
        <w:t>«поселок</w:t>
      </w:r>
      <w:r w:rsidR="00044985" w:rsidRPr="00F773F1">
        <w:t xml:space="preserve"> Новый Уоян </w:t>
      </w:r>
      <w:r w:rsidR="0036278F" w:rsidRPr="00F773F1">
        <w:t xml:space="preserve">» </w:t>
      </w:r>
      <w:r w:rsidRPr="00F773F1">
        <w:t>от 07.11.2019г. № 171-</w:t>
      </w:r>
      <w:r w:rsidRPr="00F773F1">
        <w:rPr>
          <w:lang w:val="en-US"/>
        </w:rPr>
        <w:t>IV</w:t>
      </w:r>
      <w:r w:rsidRPr="00F773F1">
        <w:rPr>
          <w:b/>
          <w:bCs/>
        </w:rPr>
        <w:t xml:space="preserve"> «</w:t>
      </w:r>
      <w:r w:rsidRPr="00F773F1">
        <w:rPr>
          <w:bCs/>
        </w:rPr>
        <w:t>Об утверждении Положения об установлении  земельного налога на территории</w:t>
      </w:r>
      <w:r>
        <w:rPr>
          <w:bCs/>
        </w:rPr>
        <w:t xml:space="preserve"> </w:t>
      </w:r>
      <w:r w:rsidRPr="00F773F1">
        <w:rPr>
          <w:bCs/>
        </w:rPr>
        <w:t> </w:t>
      </w:r>
      <w:r w:rsidR="00597B1A" w:rsidRPr="00F773F1">
        <w:rPr>
          <w:bCs/>
        </w:rPr>
        <w:t>муниципальн</w:t>
      </w:r>
      <w:r w:rsidR="00597B1A">
        <w:rPr>
          <w:bCs/>
        </w:rPr>
        <w:t>о</w:t>
      </w:r>
      <w:r w:rsidR="00597B1A">
        <w:rPr>
          <w:bCs/>
        </w:rPr>
        <w:t>го</w:t>
      </w:r>
      <w:r w:rsidRPr="00F773F1">
        <w:rPr>
          <w:bCs/>
        </w:rPr>
        <w:t> образования городского поселения «п. Новый Уоян»</w:t>
      </w:r>
      <w:r w:rsidRPr="00F773F1">
        <w:t xml:space="preserve"> и  от 28.12.2019г. № 184 - </w:t>
      </w:r>
      <w:r w:rsidRPr="00F773F1">
        <w:rPr>
          <w:lang w:val="en-US"/>
        </w:rPr>
        <w:t>IV</w:t>
      </w:r>
      <w:r w:rsidR="0036278F" w:rsidRPr="00F773F1">
        <w:t> </w:t>
      </w:r>
      <w:r w:rsidRPr="00F773F1">
        <w:rPr>
          <w:bCs/>
        </w:rPr>
        <w:t>«О внесении изменений в решение Совета депутатов МО  ГП «п. Новый Уоян» от 07.11.2019г.  №171-</w:t>
      </w:r>
      <w:r w:rsidRPr="00F773F1">
        <w:rPr>
          <w:bCs/>
          <w:lang w:val="en-US"/>
        </w:rPr>
        <w:t>IV</w:t>
      </w:r>
      <w:r w:rsidRPr="00F773F1">
        <w:rPr>
          <w:bCs/>
        </w:rPr>
        <w:t xml:space="preserve"> «Об утверждении Положения об установлении земельного налога</w:t>
      </w:r>
      <w:proofErr w:type="gramEnd"/>
      <w:r w:rsidRPr="00F773F1">
        <w:rPr>
          <w:bCs/>
        </w:rPr>
        <w:t xml:space="preserve"> на территории муниципального образования городского поселения «п. </w:t>
      </w:r>
      <w:proofErr w:type="gramStart"/>
      <w:r w:rsidRPr="00F773F1">
        <w:rPr>
          <w:bCs/>
        </w:rPr>
        <w:t>Новый</w:t>
      </w:r>
      <w:proofErr w:type="gramEnd"/>
      <w:r w:rsidRPr="00F773F1">
        <w:rPr>
          <w:bCs/>
        </w:rPr>
        <w:t xml:space="preserve"> Уоян»</w:t>
      </w:r>
      <w:r w:rsidR="009E09EE" w:rsidRPr="00F773F1">
        <w:t xml:space="preserve"> утр</w:t>
      </w:r>
      <w:r w:rsidR="009E09EE" w:rsidRPr="00F773F1">
        <w:t>а</w:t>
      </w:r>
      <w:r w:rsidR="009E09EE" w:rsidRPr="00F773F1">
        <w:t>тившим</w:t>
      </w:r>
      <w:r w:rsidRPr="00F773F1">
        <w:t xml:space="preserve">и </w:t>
      </w:r>
      <w:r w:rsidR="009E09EE" w:rsidRPr="00F773F1">
        <w:t xml:space="preserve"> силу.</w:t>
      </w:r>
    </w:p>
    <w:p w:rsidR="009E09EE" w:rsidRPr="00F773F1" w:rsidRDefault="00803BC8" w:rsidP="009E09EE">
      <w:pPr>
        <w:pStyle w:val="ab"/>
        <w:spacing w:before="0" w:beforeAutospacing="0" w:after="0" w:afterAutospacing="0"/>
        <w:ind w:firstLine="567"/>
        <w:jc w:val="both"/>
      </w:pPr>
      <w:r w:rsidRPr="00F773F1">
        <w:t>3</w:t>
      </w:r>
      <w:r w:rsidR="009E09EE" w:rsidRPr="00F773F1">
        <w:t>. Принятое решение довести до сведения Межрайонной инспекции Федеральной на</w:t>
      </w:r>
      <w:r w:rsidR="00997058" w:rsidRPr="00F773F1">
        <w:t xml:space="preserve">логовой службы России № </w:t>
      </w:r>
      <w:r w:rsidR="00F773F1">
        <w:t>8</w:t>
      </w:r>
      <w:r w:rsidR="009E09EE" w:rsidRPr="00F773F1">
        <w:t xml:space="preserve"> по Республике Бурятия.</w:t>
      </w:r>
    </w:p>
    <w:p w:rsidR="009E09EE" w:rsidRPr="00F773F1" w:rsidRDefault="00803BC8" w:rsidP="009E09EE">
      <w:pPr>
        <w:pStyle w:val="ab"/>
        <w:spacing w:before="0" w:beforeAutospacing="0" w:after="0" w:afterAutospacing="0"/>
        <w:ind w:firstLine="567"/>
        <w:jc w:val="both"/>
        <w:rPr>
          <w:bCs/>
        </w:rPr>
      </w:pPr>
      <w:r w:rsidRPr="00F773F1">
        <w:t>4</w:t>
      </w:r>
      <w:r w:rsidR="009E09EE" w:rsidRPr="00F773F1">
        <w:t xml:space="preserve">. Настоящее решение вступает в силу со дня официального опубликования и </w:t>
      </w:r>
      <w:r w:rsidR="009E09EE" w:rsidRPr="00F773F1">
        <w:rPr>
          <w:bCs/>
        </w:rPr>
        <w:t>ра</w:t>
      </w:r>
      <w:r w:rsidR="009E09EE" w:rsidRPr="00F773F1">
        <w:rPr>
          <w:bCs/>
        </w:rPr>
        <w:t>с</w:t>
      </w:r>
      <w:r w:rsidR="009E09EE" w:rsidRPr="00F773F1">
        <w:rPr>
          <w:bCs/>
        </w:rPr>
        <w:t>пространяется на правоотношения, возникшие с налогового периода 20</w:t>
      </w:r>
      <w:r w:rsidR="0036278F" w:rsidRPr="00F773F1">
        <w:rPr>
          <w:bCs/>
        </w:rPr>
        <w:t>20</w:t>
      </w:r>
      <w:r w:rsidR="009E09EE" w:rsidRPr="00F773F1">
        <w:rPr>
          <w:bCs/>
        </w:rPr>
        <w:t xml:space="preserve"> года.</w:t>
      </w:r>
    </w:p>
    <w:p w:rsidR="00785D4C" w:rsidRPr="00F773F1" w:rsidRDefault="00785D4C" w:rsidP="00785D4C">
      <w:pPr>
        <w:pStyle w:val="2"/>
        <w:rPr>
          <w:sz w:val="24"/>
          <w:szCs w:val="24"/>
        </w:rPr>
      </w:pPr>
    </w:p>
    <w:bookmarkEnd w:id="0"/>
    <w:bookmarkEnd w:id="1"/>
    <w:bookmarkEnd w:id="2"/>
    <w:bookmarkEnd w:id="3"/>
    <w:bookmarkEnd w:id="4"/>
    <w:p w:rsidR="00DC181F" w:rsidRPr="00F773F1" w:rsidRDefault="00DC181F" w:rsidP="00270FF3">
      <w:pPr>
        <w:keepNext/>
        <w:keepLines/>
        <w:spacing w:line="264" w:lineRule="auto"/>
        <w:jc w:val="both"/>
        <w:rPr>
          <w:szCs w:val="24"/>
        </w:rPr>
      </w:pPr>
    </w:p>
    <w:p w:rsidR="00597B1A" w:rsidRPr="00F10C36" w:rsidRDefault="00597B1A" w:rsidP="00597B1A">
      <w:pPr>
        <w:rPr>
          <w:b/>
          <w:szCs w:val="24"/>
        </w:rPr>
      </w:pPr>
      <w:r w:rsidRPr="00F10C36">
        <w:rPr>
          <w:b/>
          <w:szCs w:val="24"/>
        </w:rPr>
        <w:t>Глава МО ГП «поселок Новый Уоян»</w:t>
      </w:r>
      <w:r w:rsidRPr="00F10C36">
        <w:rPr>
          <w:b/>
          <w:szCs w:val="24"/>
        </w:rPr>
        <w:tab/>
      </w:r>
      <w:r w:rsidRPr="00F10C36">
        <w:rPr>
          <w:b/>
          <w:szCs w:val="24"/>
        </w:rPr>
        <w:tab/>
      </w:r>
      <w:r w:rsidRPr="00F10C36">
        <w:rPr>
          <w:b/>
          <w:szCs w:val="24"/>
        </w:rPr>
        <w:tab/>
      </w:r>
      <w:r w:rsidRPr="00F10C36">
        <w:rPr>
          <w:b/>
          <w:szCs w:val="24"/>
        </w:rPr>
        <w:tab/>
      </w:r>
      <w:r w:rsidRPr="00F10C36">
        <w:rPr>
          <w:b/>
          <w:szCs w:val="24"/>
        </w:rPr>
        <w:tab/>
        <w:t>О.В.Ловчая</w:t>
      </w:r>
    </w:p>
    <w:p w:rsidR="00597B1A" w:rsidRPr="00F10C36" w:rsidRDefault="00597B1A" w:rsidP="00597B1A">
      <w:pPr>
        <w:rPr>
          <w:b/>
          <w:szCs w:val="24"/>
        </w:rPr>
      </w:pPr>
    </w:p>
    <w:p w:rsidR="00597B1A" w:rsidRPr="00F10C36" w:rsidRDefault="00597B1A" w:rsidP="00597B1A">
      <w:pPr>
        <w:rPr>
          <w:b/>
          <w:szCs w:val="24"/>
        </w:rPr>
      </w:pPr>
      <w:r w:rsidRPr="00F10C36">
        <w:rPr>
          <w:b/>
          <w:szCs w:val="24"/>
        </w:rPr>
        <w:t xml:space="preserve">Председатель Совета депутатов </w:t>
      </w:r>
    </w:p>
    <w:p w:rsidR="00597B1A" w:rsidRPr="00F10C36" w:rsidRDefault="00597B1A" w:rsidP="00597B1A">
      <w:pPr>
        <w:rPr>
          <w:b/>
          <w:szCs w:val="24"/>
        </w:rPr>
      </w:pPr>
      <w:r w:rsidRPr="00F10C36">
        <w:rPr>
          <w:b/>
          <w:szCs w:val="24"/>
        </w:rPr>
        <w:t>МО ГП «поселок Новый Уоян»</w:t>
      </w:r>
      <w:r w:rsidRPr="00F10C36">
        <w:rPr>
          <w:b/>
          <w:szCs w:val="24"/>
        </w:rPr>
        <w:tab/>
      </w:r>
      <w:r w:rsidRPr="00F10C36">
        <w:rPr>
          <w:b/>
          <w:szCs w:val="24"/>
        </w:rPr>
        <w:tab/>
      </w:r>
      <w:r w:rsidRPr="00F10C36">
        <w:rPr>
          <w:b/>
          <w:szCs w:val="24"/>
        </w:rPr>
        <w:tab/>
      </w:r>
      <w:r w:rsidRPr="00F10C36">
        <w:rPr>
          <w:b/>
          <w:szCs w:val="24"/>
        </w:rPr>
        <w:tab/>
      </w:r>
      <w:r w:rsidRPr="00F10C36">
        <w:rPr>
          <w:b/>
          <w:szCs w:val="24"/>
        </w:rPr>
        <w:tab/>
      </w:r>
      <w:r w:rsidRPr="00F10C36">
        <w:rPr>
          <w:b/>
          <w:szCs w:val="24"/>
        </w:rPr>
        <w:tab/>
        <w:t>Е.П.Бондаренко</w:t>
      </w:r>
    </w:p>
    <w:p w:rsidR="00597B1A" w:rsidRDefault="00597B1A" w:rsidP="00270FF3">
      <w:pPr>
        <w:suppressAutoHyphens/>
        <w:ind w:left="-468" w:firstLine="468"/>
        <w:jc w:val="right"/>
        <w:rPr>
          <w:bCs/>
          <w:szCs w:val="24"/>
          <w:lang w:eastAsia="ar-SA"/>
        </w:rPr>
      </w:pPr>
    </w:p>
    <w:p w:rsidR="00597B1A" w:rsidRDefault="00597B1A" w:rsidP="00270FF3">
      <w:pPr>
        <w:suppressAutoHyphens/>
        <w:ind w:left="-468" w:firstLine="468"/>
        <w:jc w:val="right"/>
        <w:rPr>
          <w:bCs/>
          <w:szCs w:val="24"/>
          <w:lang w:eastAsia="ar-SA"/>
        </w:rPr>
      </w:pPr>
    </w:p>
    <w:p w:rsidR="00270FF3" w:rsidRPr="00A62F04" w:rsidRDefault="00270FF3" w:rsidP="00270FF3">
      <w:pPr>
        <w:suppressAutoHyphens/>
        <w:ind w:left="-468" w:firstLine="468"/>
        <w:jc w:val="right"/>
        <w:rPr>
          <w:bCs/>
          <w:szCs w:val="24"/>
          <w:lang w:eastAsia="ar-SA"/>
        </w:rPr>
      </w:pPr>
      <w:r w:rsidRPr="00A62F04">
        <w:rPr>
          <w:bCs/>
          <w:szCs w:val="24"/>
          <w:lang w:eastAsia="ar-SA"/>
        </w:rPr>
        <w:lastRenderedPageBreak/>
        <w:t>Приложение</w:t>
      </w:r>
    </w:p>
    <w:p w:rsidR="00270FF3" w:rsidRPr="00A62F04" w:rsidRDefault="00270FF3" w:rsidP="00270FF3">
      <w:pPr>
        <w:suppressAutoHyphens/>
        <w:ind w:left="-468" w:firstLine="468"/>
        <w:jc w:val="right"/>
        <w:rPr>
          <w:bCs/>
          <w:szCs w:val="24"/>
          <w:lang w:eastAsia="ar-SA"/>
        </w:rPr>
      </w:pPr>
      <w:r w:rsidRPr="00A62F04">
        <w:rPr>
          <w:bCs/>
          <w:szCs w:val="24"/>
          <w:lang w:eastAsia="ar-SA"/>
        </w:rPr>
        <w:t xml:space="preserve">к решению Совета депутатов </w:t>
      </w:r>
    </w:p>
    <w:p w:rsidR="00270FF3" w:rsidRDefault="00270FF3" w:rsidP="00270FF3">
      <w:pPr>
        <w:suppressAutoHyphens/>
        <w:ind w:left="-468" w:firstLine="468"/>
        <w:jc w:val="right"/>
        <w:rPr>
          <w:bCs/>
          <w:szCs w:val="24"/>
          <w:lang w:eastAsia="ar-SA"/>
        </w:rPr>
      </w:pPr>
      <w:r w:rsidRPr="00A62F04">
        <w:rPr>
          <w:bCs/>
          <w:szCs w:val="24"/>
          <w:lang w:eastAsia="ar-SA"/>
        </w:rPr>
        <w:t>муниципального образования</w:t>
      </w:r>
    </w:p>
    <w:p w:rsidR="00270FF3" w:rsidRPr="00A62F04" w:rsidRDefault="00270FF3" w:rsidP="00270FF3">
      <w:pPr>
        <w:suppressAutoHyphens/>
        <w:ind w:left="-468" w:firstLine="468"/>
        <w:jc w:val="right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городского поселения «поселок</w:t>
      </w:r>
      <w:r w:rsidR="00F773F1">
        <w:rPr>
          <w:bCs/>
          <w:szCs w:val="24"/>
          <w:lang w:eastAsia="ar-SA"/>
        </w:rPr>
        <w:t xml:space="preserve"> </w:t>
      </w:r>
      <w:r w:rsidR="00F773F1" w:rsidRPr="00F773F1">
        <w:rPr>
          <w:bCs/>
          <w:szCs w:val="24"/>
        </w:rPr>
        <w:t>Новый Уоян</w:t>
      </w:r>
      <w:r>
        <w:rPr>
          <w:bCs/>
          <w:szCs w:val="24"/>
          <w:lang w:eastAsia="ar-SA"/>
        </w:rPr>
        <w:t>»</w:t>
      </w:r>
    </w:p>
    <w:p w:rsidR="00270FF3" w:rsidRDefault="00270FF3" w:rsidP="00270FF3">
      <w:pPr>
        <w:suppressAutoHyphens/>
        <w:jc w:val="right"/>
        <w:rPr>
          <w:bCs/>
          <w:szCs w:val="24"/>
          <w:lang w:eastAsia="ar-SA"/>
        </w:rPr>
      </w:pPr>
      <w:r w:rsidRPr="00A62F04">
        <w:rPr>
          <w:bCs/>
          <w:szCs w:val="24"/>
          <w:lang w:eastAsia="ar-SA"/>
        </w:rPr>
        <w:t>от</w:t>
      </w:r>
      <w:r w:rsidR="00597B1A">
        <w:rPr>
          <w:bCs/>
          <w:szCs w:val="24"/>
          <w:lang w:eastAsia="ar-SA"/>
        </w:rPr>
        <w:t>07.05.</w:t>
      </w:r>
      <w:r w:rsidR="0036278F" w:rsidRPr="0036278F">
        <w:rPr>
          <w:bCs/>
          <w:szCs w:val="24"/>
          <w:lang w:eastAsia="ar-SA"/>
        </w:rPr>
        <w:t>2020</w:t>
      </w:r>
      <w:r w:rsidRPr="00A62F04">
        <w:rPr>
          <w:bCs/>
          <w:szCs w:val="24"/>
          <w:lang w:eastAsia="ar-SA"/>
        </w:rPr>
        <w:t xml:space="preserve"> №</w:t>
      </w:r>
      <w:r w:rsidR="00597B1A">
        <w:rPr>
          <w:bCs/>
          <w:szCs w:val="24"/>
          <w:lang w:eastAsia="ar-SA"/>
        </w:rPr>
        <w:t>196</w:t>
      </w:r>
      <w:r w:rsidR="00F773F1">
        <w:rPr>
          <w:bCs/>
          <w:szCs w:val="24"/>
          <w:lang w:eastAsia="ar-SA"/>
        </w:rPr>
        <w:t>-</w:t>
      </w:r>
      <w:r>
        <w:rPr>
          <w:bCs/>
          <w:szCs w:val="24"/>
          <w:lang w:val="en-US" w:eastAsia="ar-SA"/>
        </w:rPr>
        <w:t>I</w:t>
      </w:r>
      <w:r w:rsidRPr="00A62F04">
        <w:rPr>
          <w:bCs/>
          <w:szCs w:val="24"/>
          <w:lang w:val="en-US" w:eastAsia="ar-SA"/>
        </w:rPr>
        <w:t>V</w:t>
      </w:r>
    </w:p>
    <w:p w:rsidR="00270FF3" w:rsidRDefault="00270FF3" w:rsidP="00270FF3">
      <w:pPr>
        <w:suppressAutoHyphens/>
        <w:jc w:val="right"/>
        <w:rPr>
          <w:bCs/>
          <w:szCs w:val="24"/>
          <w:lang w:eastAsia="ar-SA"/>
        </w:rPr>
      </w:pPr>
    </w:p>
    <w:p w:rsidR="00270FF3" w:rsidRPr="00171246" w:rsidRDefault="00270FF3" w:rsidP="00270FF3">
      <w:pPr>
        <w:pStyle w:val="ab"/>
        <w:spacing w:before="0" w:beforeAutospacing="0" w:after="0" w:afterAutospacing="0"/>
        <w:jc w:val="center"/>
        <w:rPr>
          <w:b/>
          <w:bCs/>
        </w:rPr>
      </w:pPr>
      <w:r w:rsidRPr="00171246">
        <w:rPr>
          <w:b/>
          <w:bCs/>
        </w:rPr>
        <w:t>ПОЛОЖЕНИЕ </w:t>
      </w:r>
    </w:p>
    <w:p w:rsidR="00270FF3" w:rsidRDefault="00270FF3" w:rsidP="00270FF3">
      <w:pPr>
        <w:pStyle w:val="ab"/>
        <w:spacing w:before="0" w:beforeAutospacing="0" w:after="0" w:afterAutospacing="0"/>
        <w:jc w:val="center"/>
        <w:rPr>
          <w:b/>
          <w:bCs/>
        </w:rPr>
      </w:pPr>
      <w:r w:rsidRPr="00171246">
        <w:rPr>
          <w:b/>
          <w:bCs/>
        </w:rPr>
        <w:t xml:space="preserve">ОБ УСТАНОВЛЕНИИ ЗЕМЕЛЬНОГО НАЛОГА НА ТЕРРИТОРИИ </w:t>
      </w:r>
    </w:p>
    <w:p w:rsidR="00270FF3" w:rsidRDefault="00270FF3" w:rsidP="00270FF3">
      <w:pPr>
        <w:pStyle w:val="ab"/>
        <w:spacing w:before="0" w:beforeAutospacing="0" w:after="0" w:afterAutospacing="0"/>
        <w:jc w:val="center"/>
        <w:rPr>
          <w:b/>
          <w:bCs/>
        </w:rPr>
      </w:pPr>
      <w:r w:rsidRPr="00171246">
        <w:rPr>
          <w:b/>
          <w:bCs/>
        </w:rPr>
        <w:t>МУНИЦИПАЛЬНОГО ОБРАЗОВАНИЯ </w:t>
      </w:r>
      <w:r>
        <w:rPr>
          <w:b/>
          <w:bCs/>
        </w:rPr>
        <w:t>ГОРОДСКОГО ПОСЕЛЕНИЯ</w:t>
      </w:r>
      <w:r w:rsidRPr="00171246">
        <w:rPr>
          <w:b/>
          <w:bCs/>
        </w:rPr>
        <w:t xml:space="preserve"> </w:t>
      </w:r>
    </w:p>
    <w:p w:rsidR="00270FF3" w:rsidRPr="00270FF3" w:rsidRDefault="00270FF3" w:rsidP="00270FF3">
      <w:pPr>
        <w:pStyle w:val="ab"/>
        <w:spacing w:before="0" w:beforeAutospacing="0" w:after="0" w:afterAutospacing="0"/>
        <w:jc w:val="center"/>
        <w:rPr>
          <w:b/>
          <w:bCs/>
        </w:rPr>
      </w:pPr>
      <w:r w:rsidRPr="00171246">
        <w:rPr>
          <w:b/>
          <w:bCs/>
        </w:rPr>
        <w:t>«</w:t>
      </w:r>
      <w:r>
        <w:rPr>
          <w:b/>
          <w:bCs/>
        </w:rPr>
        <w:t>ПОСЕЛОК Н</w:t>
      </w:r>
      <w:r w:rsidR="001C1B9A">
        <w:rPr>
          <w:b/>
          <w:bCs/>
        </w:rPr>
        <w:t>ОВЫЙ УОЯН</w:t>
      </w:r>
      <w:r w:rsidRPr="00171246">
        <w:rPr>
          <w:b/>
          <w:bCs/>
        </w:rPr>
        <w:t>»</w:t>
      </w:r>
    </w:p>
    <w:p w:rsidR="00270FF3" w:rsidRPr="00171246" w:rsidRDefault="00270FF3" w:rsidP="00270FF3">
      <w:pPr>
        <w:pStyle w:val="ab"/>
        <w:spacing w:before="0" w:beforeAutospacing="0" w:after="0" w:afterAutospacing="0"/>
        <w:jc w:val="center"/>
      </w:pPr>
      <w:r w:rsidRPr="00171246">
        <w:rPr>
          <w:b/>
          <w:bCs/>
        </w:rPr>
        <w:t> </w:t>
      </w:r>
    </w:p>
    <w:p w:rsidR="00270FF3" w:rsidRPr="00171246" w:rsidRDefault="00270FF3" w:rsidP="00270FF3">
      <w:pPr>
        <w:pStyle w:val="ab"/>
        <w:spacing w:before="0" w:beforeAutospacing="0" w:after="0" w:afterAutospacing="0"/>
        <w:jc w:val="center"/>
      </w:pPr>
      <w:r w:rsidRPr="00171246">
        <w:rPr>
          <w:b/>
          <w:bCs/>
        </w:rPr>
        <w:t>1. Общие положения</w:t>
      </w:r>
    </w:p>
    <w:p w:rsidR="00270FF3" w:rsidRPr="00171246" w:rsidRDefault="00270FF3" w:rsidP="00270FF3">
      <w:pPr>
        <w:pStyle w:val="ab"/>
        <w:spacing w:before="0" w:beforeAutospacing="0" w:after="0" w:afterAutospacing="0"/>
        <w:jc w:val="center"/>
      </w:pPr>
      <w:r w:rsidRPr="00171246">
        <w:rPr>
          <w:b/>
          <w:bCs/>
        </w:rPr>
        <w:t> </w:t>
      </w:r>
    </w:p>
    <w:p w:rsidR="00270FF3" w:rsidRDefault="00270FF3" w:rsidP="00270FF3">
      <w:pPr>
        <w:pStyle w:val="ab"/>
        <w:spacing w:before="0" w:beforeAutospacing="0" w:after="0" w:afterAutospacing="0"/>
        <w:ind w:firstLine="567"/>
        <w:jc w:val="both"/>
      </w:pPr>
      <w:proofErr w:type="gramStart"/>
      <w:r w:rsidRPr="00171246">
        <w:t>Настоящим Положением в соответствии со статьями 12, 15 и главой 31 </w:t>
      </w:r>
      <w:hyperlink r:id="rId10" w:tgtFrame="_blank" w:history="1">
        <w:r w:rsidRPr="00171246">
          <w:rPr>
            <w:rStyle w:val="hyperlink"/>
            <w:rFonts w:eastAsia="Arial"/>
          </w:rPr>
          <w:t>Налогового Кодекса Российской Федерации</w:t>
        </w:r>
      </w:hyperlink>
      <w:r w:rsidRPr="00171246">
        <w:t>, Федеральным законом </w:t>
      </w:r>
      <w:hyperlink r:id="rId11" w:tgtFrame="_blank" w:history="1">
        <w:r w:rsidRPr="00171246">
          <w:rPr>
            <w:rStyle w:val="hyperlink"/>
            <w:rFonts w:eastAsia="Arial"/>
          </w:rPr>
          <w:t>от 06.10.2003 № 131-ФЗ</w:t>
        </w:r>
      </w:hyperlink>
      <w:r w:rsidRPr="00171246">
        <w:t> «Об о</w:t>
      </w:r>
      <w:r w:rsidRPr="00171246">
        <w:t>б</w:t>
      </w:r>
      <w:r w:rsidRPr="00171246">
        <w:t>щих принципах организации местного самоуправления в Российской Федер</w:t>
      </w:r>
      <w:r w:rsidRPr="00171246">
        <w:t>а</w:t>
      </w:r>
      <w:r w:rsidRPr="00171246">
        <w:t>ции», </w:t>
      </w:r>
      <w:hyperlink r:id="rId12" w:tgtFrame="_blank" w:history="1">
        <w:r w:rsidRPr="00171246">
          <w:rPr>
            <w:rStyle w:val="hyperlink"/>
            <w:rFonts w:eastAsia="Arial"/>
          </w:rPr>
          <w:t>Уставом</w:t>
        </w:r>
      </w:hyperlink>
      <w:r w:rsidRPr="00171246">
        <w:t xml:space="preserve"> муниципального образования </w:t>
      </w:r>
      <w:r w:rsidR="00DA41D4">
        <w:t>городского поселения «поселок</w:t>
      </w:r>
      <w:r w:rsidR="001C1B9A">
        <w:t xml:space="preserve"> </w:t>
      </w:r>
      <w:r w:rsidR="001C1B9A" w:rsidRPr="00F773F1">
        <w:rPr>
          <w:bCs/>
        </w:rPr>
        <w:t>Новый У</w:t>
      </w:r>
      <w:r w:rsidR="001C1B9A" w:rsidRPr="00F773F1">
        <w:rPr>
          <w:bCs/>
        </w:rPr>
        <w:t>о</w:t>
      </w:r>
      <w:r w:rsidR="001C1B9A" w:rsidRPr="00F773F1">
        <w:rPr>
          <w:bCs/>
        </w:rPr>
        <w:t>ян</w:t>
      </w:r>
      <w:r w:rsidRPr="00171246">
        <w:t>» определяются ставки земельного налога (далее налог), порядок и сроки уплаты нал</w:t>
      </w:r>
      <w:r w:rsidRPr="00171246">
        <w:t>о</w:t>
      </w:r>
      <w:r w:rsidRPr="00171246">
        <w:t>га, представление налогоплательщиками документов, подтверждающих право на умен</w:t>
      </w:r>
      <w:r w:rsidRPr="00171246">
        <w:t>ь</w:t>
      </w:r>
      <w:r w:rsidRPr="00171246">
        <w:t>шение налоговой базы, перечень категорий налогоплательщиков</w:t>
      </w:r>
      <w:proofErr w:type="gramEnd"/>
      <w:r w:rsidRPr="00171246">
        <w:t xml:space="preserve">, </w:t>
      </w:r>
      <w:proofErr w:type="gramStart"/>
      <w:r w:rsidRPr="00171246">
        <w:t>освобождаемых</w:t>
      </w:r>
      <w:proofErr w:type="gramEnd"/>
      <w:r w:rsidRPr="00171246">
        <w:t xml:space="preserve"> от упл</w:t>
      </w:r>
      <w:r w:rsidRPr="00171246">
        <w:t>а</w:t>
      </w:r>
      <w:r w:rsidRPr="00171246">
        <w:t>ты.</w:t>
      </w:r>
    </w:p>
    <w:p w:rsidR="00270FF3" w:rsidRPr="00171246" w:rsidRDefault="00270FF3" w:rsidP="00270FF3">
      <w:pPr>
        <w:pStyle w:val="listparagraph"/>
        <w:spacing w:before="0" w:beforeAutospacing="0" w:after="0" w:afterAutospacing="0"/>
        <w:ind w:firstLine="567"/>
        <w:jc w:val="both"/>
      </w:pPr>
      <w:r w:rsidRPr="00171246">
        <w:t>1.2. Земельный налог является местным налогом и уплачивается организациями и физическими лицами, обладающими земельными участками, признаваемыми объектом налогообложения в соответствии с разделом 3 настоящего Положения, на праве собстве</w:t>
      </w:r>
      <w:r w:rsidRPr="00171246">
        <w:t>н</w:t>
      </w:r>
      <w:r w:rsidRPr="00171246">
        <w:t>ности, праве постоянного (бессрочного) пользования или праве пожизненного наследу</w:t>
      </w:r>
      <w:r w:rsidRPr="00171246">
        <w:t>е</w:t>
      </w:r>
      <w:r w:rsidRPr="00171246">
        <w:t>мого владения.</w:t>
      </w:r>
    </w:p>
    <w:p w:rsidR="00270FF3" w:rsidRDefault="00270FF3" w:rsidP="00270FF3">
      <w:pPr>
        <w:pStyle w:val="listparagraph"/>
        <w:spacing w:before="0" w:beforeAutospacing="0" w:after="0" w:afterAutospacing="0"/>
        <w:ind w:firstLine="567"/>
        <w:jc w:val="both"/>
      </w:pPr>
      <w:r w:rsidRPr="00171246">
        <w:t xml:space="preserve">1.3. В бюджет муниципального образования </w:t>
      </w:r>
      <w:r w:rsidR="00DA41D4">
        <w:t xml:space="preserve">городского поселения </w:t>
      </w:r>
      <w:r w:rsidRPr="00171246">
        <w:t>«</w:t>
      </w:r>
      <w:r w:rsidR="00DA41D4">
        <w:t xml:space="preserve">поселок </w:t>
      </w:r>
      <w:r w:rsidR="001C1B9A" w:rsidRPr="00F773F1">
        <w:rPr>
          <w:bCs/>
        </w:rPr>
        <w:t>Новый Уоян</w:t>
      </w:r>
      <w:r w:rsidRPr="00171246">
        <w:t xml:space="preserve">» зачисляется земельный налог, начисленный на земельные участки, находящиеся на территории муниципального образования </w:t>
      </w:r>
      <w:r w:rsidR="00DA41D4">
        <w:t xml:space="preserve">городского поселения </w:t>
      </w:r>
      <w:r w:rsidRPr="00171246">
        <w:t>«</w:t>
      </w:r>
      <w:r w:rsidR="00DA41D4">
        <w:t xml:space="preserve">поселок </w:t>
      </w:r>
      <w:r w:rsidR="001C1B9A" w:rsidRPr="00F773F1">
        <w:rPr>
          <w:bCs/>
        </w:rPr>
        <w:t>Новый Уоян</w:t>
      </w:r>
      <w:r w:rsidRPr="00171246">
        <w:t>».</w:t>
      </w:r>
    </w:p>
    <w:p w:rsidR="00270FF3" w:rsidRPr="003A7F16" w:rsidRDefault="00270FF3" w:rsidP="00270FF3">
      <w:pPr>
        <w:pStyle w:val="listparagraph"/>
        <w:spacing w:before="0" w:beforeAutospacing="0" w:after="0" w:afterAutospacing="0"/>
        <w:ind w:firstLine="567"/>
        <w:jc w:val="both"/>
        <w:rPr>
          <w:bCs/>
        </w:rPr>
      </w:pPr>
      <w:r>
        <w:t xml:space="preserve">1.4. </w:t>
      </w:r>
      <w:r w:rsidRPr="003A7F16">
        <w:rPr>
          <w:bCs/>
        </w:rPr>
        <w:t>Действие настоящего Положения распространяется на правоотношения, во</w:t>
      </w:r>
      <w:r w:rsidRPr="003A7F16">
        <w:rPr>
          <w:bCs/>
        </w:rPr>
        <w:t>з</w:t>
      </w:r>
      <w:r w:rsidR="0036278F">
        <w:rPr>
          <w:bCs/>
        </w:rPr>
        <w:t>никшие с налогового периода 20</w:t>
      </w:r>
      <w:r w:rsidR="0036278F" w:rsidRPr="0036278F">
        <w:rPr>
          <w:bCs/>
        </w:rPr>
        <w:t>20</w:t>
      </w:r>
      <w:r w:rsidRPr="003A7F16">
        <w:rPr>
          <w:bCs/>
        </w:rPr>
        <w:t>года.</w:t>
      </w:r>
    </w:p>
    <w:p w:rsidR="00270FF3" w:rsidRPr="00171246" w:rsidRDefault="00270FF3" w:rsidP="00270FF3">
      <w:pPr>
        <w:pStyle w:val="listparagraph"/>
        <w:spacing w:before="0" w:beforeAutospacing="0" w:after="0" w:afterAutospacing="0"/>
        <w:ind w:firstLine="567"/>
        <w:jc w:val="both"/>
      </w:pPr>
    </w:p>
    <w:p w:rsidR="00270FF3" w:rsidRPr="00171246" w:rsidRDefault="00270FF3" w:rsidP="00270FF3">
      <w:pPr>
        <w:pStyle w:val="ab"/>
        <w:spacing w:before="0" w:beforeAutospacing="0" w:after="0" w:afterAutospacing="0"/>
        <w:jc w:val="center"/>
      </w:pPr>
      <w:r w:rsidRPr="00171246">
        <w:rPr>
          <w:b/>
          <w:bCs/>
        </w:rPr>
        <w:t> </w:t>
      </w:r>
    </w:p>
    <w:p w:rsidR="00270FF3" w:rsidRPr="00171246" w:rsidRDefault="00270FF3" w:rsidP="00270FF3">
      <w:pPr>
        <w:pStyle w:val="ab"/>
        <w:spacing w:before="0" w:beforeAutospacing="0" w:after="0" w:afterAutospacing="0"/>
        <w:jc w:val="center"/>
      </w:pPr>
      <w:r w:rsidRPr="00171246">
        <w:rPr>
          <w:b/>
          <w:bCs/>
        </w:rPr>
        <w:t>2. Налогоплательщики</w:t>
      </w:r>
    </w:p>
    <w:p w:rsidR="00270FF3" w:rsidRPr="00171246" w:rsidRDefault="00270FF3" w:rsidP="00270FF3">
      <w:pPr>
        <w:pStyle w:val="ab"/>
        <w:spacing w:before="0" w:beforeAutospacing="0" w:after="0" w:afterAutospacing="0"/>
        <w:jc w:val="center"/>
      </w:pPr>
      <w:r w:rsidRPr="00171246">
        <w:rPr>
          <w:b/>
          <w:bCs/>
        </w:rPr>
        <w:t> </w:t>
      </w:r>
    </w:p>
    <w:p w:rsidR="00270FF3" w:rsidRPr="00171246" w:rsidRDefault="00270FF3" w:rsidP="00270FF3">
      <w:pPr>
        <w:pStyle w:val="ab"/>
        <w:spacing w:before="0" w:beforeAutospacing="0" w:after="0" w:afterAutospacing="0"/>
        <w:ind w:firstLine="567"/>
        <w:jc w:val="both"/>
      </w:pPr>
      <w:r w:rsidRPr="00171246">
        <w:t>1. Налогоплательщиками налога (далее - налогоплательщики) признаются организ</w:t>
      </w:r>
      <w:r w:rsidRPr="00171246">
        <w:t>а</w:t>
      </w:r>
      <w:r w:rsidRPr="00171246">
        <w:t>ции и физические лица, обладающие земельными участками, признаваемыми объектом налогообложения в соответствии с разделом 3 настоящего Положения, на праве собстве</w:t>
      </w:r>
      <w:r w:rsidRPr="00171246">
        <w:t>н</w:t>
      </w:r>
      <w:r w:rsidRPr="00171246">
        <w:t>ности, праве постоянного (бессрочного) пользования или праве пожизненного наследу</w:t>
      </w:r>
      <w:r w:rsidRPr="00171246">
        <w:t>е</w:t>
      </w:r>
      <w:r w:rsidRPr="00171246">
        <w:t>мого владения, если иное не установлено настоящим пунктом.</w:t>
      </w:r>
    </w:p>
    <w:p w:rsidR="00270FF3" w:rsidRPr="00171246" w:rsidRDefault="00270FF3" w:rsidP="00270FF3">
      <w:pPr>
        <w:pStyle w:val="ab"/>
        <w:spacing w:before="0" w:beforeAutospacing="0" w:after="0" w:afterAutospacing="0"/>
        <w:ind w:firstLine="567"/>
        <w:jc w:val="both"/>
      </w:pPr>
      <w:r w:rsidRPr="00171246">
        <w:t>В отношении земельных участков, входящих в имущество, составляющее паевой и</w:t>
      </w:r>
      <w:r w:rsidRPr="00171246">
        <w:t>н</w:t>
      </w:r>
      <w:r w:rsidRPr="00171246">
        <w:t>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270FF3" w:rsidRPr="00171246" w:rsidRDefault="00270FF3" w:rsidP="00270FF3">
      <w:pPr>
        <w:pStyle w:val="ab"/>
        <w:spacing w:before="0" w:beforeAutospacing="0" w:after="0" w:afterAutospacing="0"/>
        <w:ind w:firstLine="567"/>
        <w:jc w:val="both"/>
      </w:pPr>
      <w:r w:rsidRPr="00171246">
        <w:t xml:space="preserve">2. </w:t>
      </w:r>
      <w:bookmarkStart w:id="5" w:name="Par15"/>
      <w:bookmarkEnd w:id="5"/>
      <w:r w:rsidRPr="00171246">
        <w:t>Не признаются налогоплательщиками организации и физические лица в отнош</w:t>
      </w:r>
      <w:r w:rsidRPr="00171246">
        <w:t>е</w:t>
      </w:r>
      <w:r w:rsidRPr="00171246">
        <w:t xml:space="preserve">нии земельных участков, находящихся у них на </w:t>
      </w:r>
      <w:hyperlink r:id="rId13" w:history="1">
        <w:r w:rsidRPr="00171246">
          <w:t>праве безвозмездного пользования</w:t>
        </w:r>
      </w:hyperlink>
      <w:r w:rsidRPr="00171246">
        <w:t>, в том числе праве безвозмездного срочного пользования, или переданных им по договору аре</w:t>
      </w:r>
      <w:r w:rsidRPr="00171246">
        <w:t>н</w:t>
      </w:r>
      <w:r w:rsidRPr="00171246">
        <w:t>ды.</w:t>
      </w:r>
    </w:p>
    <w:p w:rsidR="00A51C44" w:rsidRDefault="00270FF3" w:rsidP="00A51C44">
      <w:pPr>
        <w:pStyle w:val="ab"/>
        <w:spacing w:before="0" w:beforeAutospacing="0" w:after="0" w:afterAutospacing="0"/>
        <w:ind w:firstLine="567"/>
        <w:jc w:val="both"/>
        <w:rPr>
          <w:b/>
          <w:bCs/>
        </w:rPr>
      </w:pPr>
      <w:r w:rsidRPr="00171246">
        <w:rPr>
          <w:b/>
          <w:bCs/>
        </w:rPr>
        <w:t> </w:t>
      </w:r>
    </w:p>
    <w:p w:rsidR="00A51C44" w:rsidRDefault="00A51C44" w:rsidP="00A51C44">
      <w:pPr>
        <w:pStyle w:val="ab"/>
        <w:spacing w:before="0" w:beforeAutospacing="0" w:after="0" w:afterAutospacing="0"/>
        <w:ind w:firstLine="567"/>
        <w:jc w:val="both"/>
        <w:rPr>
          <w:b/>
          <w:bCs/>
        </w:rPr>
      </w:pPr>
    </w:p>
    <w:p w:rsidR="00A51C44" w:rsidRDefault="00A51C44" w:rsidP="00A51C44">
      <w:pPr>
        <w:pStyle w:val="ab"/>
        <w:spacing w:before="0" w:beforeAutospacing="0" w:after="0" w:afterAutospacing="0"/>
        <w:ind w:firstLine="567"/>
        <w:jc w:val="both"/>
        <w:rPr>
          <w:b/>
          <w:bCs/>
        </w:rPr>
      </w:pPr>
    </w:p>
    <w:p w:rsidR="00A51C44" w:rsidRPr="00A51C44" w:rsidRDefault="00A51C44" w:rsidP="00A51C44">
      <w:pPr>
        <w:pStyle w:val="ab"/>
        <w:spacing w:before="0" w:beforeAutospacing="0" w:after="0" w:afterAutospacing="0"/>
        <w:ind w:firstLine="567"/>
        <w:jc w:val="both"/>
        <w:rPr>
          <w:b/>
          <w:bCs/>
        </w:rPr>
      </w:pPr>
    </w:p>
    <w:p w:rsidR="001057E3" w:rsidRDefault="001057E3" w:rsidP="00270FF3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270FF3" w:rsidRPr="00171246" w:rsidRDefault="00270FF3" w:rsidP="00270FF3">
      <w:pPr>
        <w:pStyle w:val="ab"/>
        <w:spacing w:before="0" w:beforeAutospacing="0" w:after="0" w:afterAutospacing="0"/>
        <w:jc w:val="center"/>
      </w:pPr>
      <w:r w:rsidRPr="00171246">
        <w:rPr>
          <w:b/>
          <w:bCs/>
        </w:rPr>
        <w:lastRenderedPageBreak/>
        <w:t>3. Объект налогообложения</w:t>
      </w:r>
    </w:p>
    <w:p w:rsidR="00270FF3" w:rsidRPr="00171246" w:rsidRDefault="00270FF3" w:rsidP="00270FF3">
      <w:pPr>
        <w:pStyle w:val="ab"/>
        <w:spacing w:before="0" w:beforeAutospacing="0" w:after="0" w:afterAutospacing="0"/>
        <w:jc w:val="center"/>
      </w:pPr>
      <w:r w:rsidRPr="00171246">
        <w:rPr>
          <w:b/>
          <w:bCs/>
        </w:rPr>
        <w:t> </w:t>
      </w:r>
    </w:p>
    <w:p w:rsidR="00270FF3" w:rsidRPr="00171246" w:rsidRDefault="00270FF3" w:rsidP="00270FF3">
      <w:pPr>
        <w:pStyle w:val="ab"/>
        <w:spacing w:before="0" w:beforeAutospacing="0" w:after="0" w:afterAutospacing="0"/>
        <w:ind w:firstLine="567"/>
        <w:jc w:val="both"/>
      </w:pPr>
      <w:r w:rsidRPr="00171246">
        <w:t>1. Объектом налогообложения признаются земельные участки, расположенные в пределах муниципального образования</w:t>
      </w:r>
      <w:r w:rsidR="00DA41D4">
        <w:t xml:space="preserve"> городского поселения</w:t>
      </w:r>
      <w:r w:rsidRPr="00171246">
        <w:t>  «</w:t>
      </w:r>
      <w:r w:rsidR="00DA41D4">
        <w:t xml:space="preserve">поселок </w:t>
      </w:r>
      <w:r w:rsidR="001057E3" w:rsidRPr="00F773F1">
        <w:rPr>
          <w:bCs/>
        </w:rPr>
        <w:t>Новый Уоян</w:t>
      </w:r>
      <w:r w:rsidRPr="00171246">
        <w:t>».</w:t>
      </w:r>
    </w:p>
    <w:p w:rsidR="00270FF3" w:rsidRPr="00171246" w:rsidRDefault="00270FF3" w:rsidP="00270FF3">
      <w:pPr>
        <w:pStyle w:val="ab"/>
        <w:spacing w:before="0" w:beforeAutospacing="0" w:after="0" w:afterAutospacing="0"/>
        <w:ind w:firstLine="567"/>
        <w:jc w:val="both"/>
      </w:pPr>
      <w:r w:rsidRPr="00171246">
        <w:t>2. Не признаются объектом налогообложения:</w:t>
      </w:r>
    </w:p>
    <w:p w:rsidR="00270FF3" w:rsidRPr="00171246" w:rsidRDefault="00270FF3" w:rsidP="00270FF3">
      <w:pPr>
        <w:autoSpaceDE w:val="0"/>
        <w:autoSpaceDN w:val="0"/>
        <w:adjustRightInd w:val="0"/>
        <w:ind w:firstLine="540"/>
        <w:jc w:val="both"/>
      </w:pPr>
      <w:r w:rsidRPr="00171246">
        <w:t xml:space="preserve">1) земельные участки, изъятые из оборота в соответствии с </w:t>
      </w:r>
      <w:hyperlink r:id="rId14" w:history="1">
        <w:r w:rsidRPr="00171246">
          <w:t>законодательством</w:t>
        </w:r>
      </w:hyperlink>
      <w:r w:rsidRPr="00171246">
        <w:t xml:space="preserve"> Ро</w:t>
      </w:r>
      <w:r w:rsidRPr="00171246">
        <w:t>с</w:t>
      </w:r>
      <w:r w:rsidRPr="00171246">
        <w:t>сийской Федерации;</w:t>
      </w:r>
    </w:p>
    <w:p w:rsidR="00270FF3" w:rsidRPr="00171246" w:rsidRDefault="00270FF3" w:rsidP="00270FF3">
      <w:pPr>
        <w:autoSpaceDE w:val="0"/>
        <w:autoSpaceDN w:val="0"/>
        <w:adjustRightInd w:val="0"/>
        <w:ind w:firstLine="540"/>
        <w:jc w:val="both"/>
      </w:pPr>
      <w:proofErr w:type="gramStart"/>
      <w:r w:rsidRPr="00171246">
        <w:t xml:space="preserve">2) земельные участки, ограниченные в обороте в соответствии с </w:t>
      </w:r>
      <w:hyperlink r:id="rId15" w:history="1">
        <w:r w:rsidRPr="00171246">
          <w:t>законодательством</w:t>
        </w:r>
      </w:hyperlink>
      <w:r w:rsidRPr="00171246"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, музеями-заповедниками;</w:t>
      </w:r>
      <w:proofErr w:type="gramEnd"/>
    </w:p>
    <w:p w:rsidR="00270FF3" w:rsidRPr="00171246" w:rsidRDefault="00270FF3" w:rsidP="00270FF3">
      <w:pPr>
        <w:autoSpaceDE w:val="0"/>
        <w:autoSpaceDN w:val="0"/>
        <w:adjustRightInd w:val="0"/>
        <w:ind w:firstLine="540"/>
        <w:jc w:val="both"/>
      </w:pPr>
      <w:r w:rsidRPr="00171246">
        <w:t xml:space="preserve">3) земельные участки из состава </w:t>
      </w:r>
      <w:hyperlink r:id="rId16" w:history="1">
        <w:r w:rsidRPr="00171246">
          <w:t>земель</w:t>
        </w:r>
      </w:hyperlink>
      <w:r w:rsidRPr="00171246">
        <w:t xml:space="preserve"> лесного фонда;</w:t>
      </w:r>
    </w:p>
    <w:p w:rsidR="00270FF3" w:rsidRPr="00171246" w:rsidRDefault="00270FF3" w:rsidP="00270FF3">
      <w:pPr>
        <w:autoSpaceDE w:val="0"/>
        <w:autoSpaceDN w:val="0"/>
        <w:adjustRightInd w:val="0"/>
        <w:ind w:firstLine="540"/>
        <w:jc w:val="both"/>
      </w:pPr>
      <w:r w:rsidRPr="00171246">
        <w:t>4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</w:t>
      </w:r>
      <w:r w:rsidRPr="00171246">
        <w:t>ы</w:t>
      </w:r>
      <w:r w:rsidRPr="00171246">
        <w:t>ми объектами в составе водного фонда;</w:t>
      </w:r>
    </w:p>
    <w:p w:rsidR="00270FF3" w:rsidRPr="00171246" w:rsidRDefault="00270FF3" w:rsidP="00270FF3">
      <w:pPr>
        <w:autoSpaceDE w:val="0"/>
        <w:autoSpaceDN w:val="0"/>
        <w:adjustRightInd w:val="0"/>
        <w:ind w:firstLine="540"/>
        <w:jc w:val="both"/>
      </w:pPr>
      <w:r w:rsidRPr="00171246">
        <w:t>5) земельные участки, входящие в состав общего имущества многоквартирного дома.</w:t>
      </w:r>
    </w:p>
    <w:p w:rsidR="00270FF3" w:rsidRPr="00171246" w:rsidRDefault="00270FF3" w:rsidP="00270FF3">
      <w:pPr>
        <w:pStyle w:val="ab"/>
        <w:spacing w:before="0" w:beforeAutospacing="0" w:after="0" w:afterAutospacing="0"/>
        <w:jc w:val="center"/>
      </w:pPr>
      <w:r w:rsidRPr="00171246">
        <w:rPr>
          <w:b/>
          <w:bCs/>
        </w:rPr>
        <w:t> </w:t>
      </w:r>
    </w:p>
    <w:p w:rsidR="00270FF3" w:rsidRPr="00171246" w:rsidRDefault="00270FF3" w:rsidP="00270FF3">
      <w:pPr>
        <w:pStyle w:val="ab"/>
        <w:spacing w:before="0" w:beforeAutospacing="0" w:after="0" w:afterAutospacing="0"/>
        <w:jc w:val="center"/>
      </w:pPr>
      <w:r w:rsidRPr="00171246">
        <w:rPr>
          <w:b/>
          <w:bCs/>
        </w:rPr>
        <w:t>4. Налоговая база</w:t>
      </w:r>
    </w:p>
    <w:p w:rsidR="00270FF3" w:rsidRPr="00171246" w:rsidRDefault="00270FF3" w:rsidP="00270FF3">
      <w:pPr>
        <w:pStyle w:val="ab"/>
        <w:spacing w:before="0" w:beforeAutospacing="0" w:after="0" w:afterAutospacing="0"/>
        <w:jc w:val="center"/>
      </w:pPr>
      <w:r w:rsidRPr="00171246">
        <w:rPr>
          <w:b/>
          <w:bCs/>
        </w:rPr>
        <w:t> </w:t>
      </w:r>
    </w:p>
    <w:p w:rsidR="00270FF3" w:rsidRPr="00171246" w:rsidRDefault="00270FF3" w:rsidP="00270FF3">
      <w:pPr>
        <w:autoSpaceDE w:val="0"/>
        <w:autoSpaceDN w:val="0"/>
        <w:adjustRightInd w:val="0"/>
        <w:ind w:firstLine="600"/>
        <w:jc w:val="both"/>
      </w:pPr>
      <w:r w:rsidRPr="00171246">
        <w:t>1. Налоговая база определяется как кадастровая стоимость земельных участков, пр</w:t>
      </w:r>
      <w:r w:rsidRPr="00171246">
        <w:t>и</w:t>
      </w:r>
      <w:r w:rsidRPr="00171246">
        <w:t xml:space="preserve">знаваемых объектом налогообложения в соответствии со </w:t>
      </w:r>
      <w:hyperlink r:id="rId17" w:history="1">
        <w:r w:rsidRPr="00171246">
          <w:t>статьей 389</w:t>
        </w:r>
      </w:hyperlink>
      <w:r w:rsidRPr="00171246">
        <w:t xml:space="preserve"> Налогового кодекса РФ, пунктом 1 раздела 3 настоящего Положения.</w:t>
      </w:r>
    </w:p>
    <w:p w:rsidR="00270FF3" w:rsidRPr="00171246" w:rsidRDefault="00270FF3" w:rsidP="00270FF3">
      <w:pPr>
        <w:autoSpaceDE w:val="0"/>
        <w:autoSpaceDN w:val="0"/>
        <w:adjustRightInd w:val="0"/>
        <w:ind w:firstLine="600"/>
        <w:jc w:val="both"/>
      </w:pPr>
      <w:r w:rsidRPr="00171246">
        <w:t>Налоговая база определяется в отношении каждого земельного участка как его кад</w:t>
      </w:r>
      <w:r w:rsidRPr="00171246">
        <w:t>а</w:t>
      </w:r>
      <w:r w:rsidRPr="00171246">
        <w:t>стровая стоимость, внесенная в Единый государственный реестр недвижимости и подл</w:t>
      </w:r>
      <w:r w:rsidRPr="00171246">
        <w:t>е</w:t>
      </w:r>
      <w:r w:rsidRPr="00171246">
        <w:t>жащая применению с 1 января года, являющегося налоговым периодом, с учетом особе</w:t>
      </w:r>
      <w:r w:rsidRPr="00171246">
        <w:t>н</w:t>
      </w:r>
      <w:r w:rsidRPr="00171246">
        <w:t>ностей, предусмотренных статьей 391 Налогового кодекса РФ.</w:t>
      </w:r>
    </w:p>
    <w:p w:rsidR="00270FF3" w:rsidRDefault="00270FF3" w:rsidP="00270FF3">
      <w:pPr>
        <w:pStyle w:val="listparagraph"/>
        <w:spacing w:before="0" w:beforeAutospacing="0" w:after="0" w:afterAutospacing="0"/>
        <w:ind w:firstLine="567"/>
        <w:jc w:val="both"/>
      </w:pPr>
      <w:bookmarkStart w:id="6" w:name="Par50"/>
      <w:bookmarkEnd w:id="6"/>
      <w:r w:rsidRPr="00171246">
        <w:t>2. 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</w:t>
      </w:r>
      <w:r w:rsidRPr="00171246">
        <w:t>с</w:t>
      </w:r>
      <w:r w:rsidRPr="00171246">
        <w:t>срочном) пользовании или пожизненно наследуемом владении налогоплательщиков, о</w:t>
      </w:r>
      <w:r w:rsidRPr="00171246">
        <w:t>т</w:t>
      </w:r>
      <w:r w:rsidRPr="00171246">
        <w:t xml:space="preserve">носящихся к одной из следующих категорий: </w:t>
      </w:r>
    </w:p>
    <w:p w:rsidR="003A12AE" w:rsidRPr="00997058" w:rsidRDefault="003A12AE" w:rsidP="003A12AE">
      <w:pPr>
        <w:pStyle w:val="ab"/>
        <w:spacing w:before="0" w:beforeAutospacing="0" w:after="0" w:afterAutospacing="0"/>
        <w:ind w:firstLine="567"/>
        <w:jc w:val="both"/>
      </w:pPr>
      <w:r w:rsidRPr="00997058">
        <w:t>1) инвалидов I, II группы;</w:t>
      </w:r>
    </w:p>
    <w:p w:rsidR="003A12AE" w:rsidRPr="00171246" w:rsidRDefault="003A12AE" w:rsidP="003A12AE">
      <w:pPr>
        <w:pStyle w:val="ab"/>
        <w:spacing w:before="0" w:beforeAutospacing="0" w:after="0" w:afterAutospacing="0"/>
        <w:ind w:firstLine="567"/>
        <w:jc w:val="both"/>
      </w:pPr>
      <w:r w:rsidRPr="00997058">
        <w:t>2) инвалиды с детства, детей-инвалидов;</w:t>
      </w:r>
    </w:p>
    <w:p w:rsidR="00270FF3" w:rsidRPr="00171246" w:rsidRDefault="003A12AE" w:rsidP="00270FF3">
      <w:pPr>
        <w:autoSpaceDE w:val="0"/>
        <w:autoSpaceDN w:val="0"/>
        <w:adjustRightInd w:val="0"/>
        <w:ind w:firstLine="540"/>
        <w:jc w:val="both"/>
      </w:pPr>
      <w:proofErr w:type="gramStart"/>
      <w:r>
        <w:t>3</w:t>
      </w:r>
      <w:r w:rsidR="00270FF3" w:rsidRPr="00171246">
        <w:t>) физических лиц, имеющих право на получение социальной поддержки в соотве</w:t>
      </w:r>
      <w:r w:rsidR="00270FF3" w:rsidRPr="00171246">
        <w:t>т</w:t>
      </w:r>
      <w:r w:rsidR="00270FF3" w:rsidRPr="00171246">
        <w:t xml:space="preserve">ствии с </w:t>
      </w:r>
      <w:hyperlink r:id="rId18" w:history="1">
        <w:r w:rsidR="00270FF3" w:rsidRPr="00171246">
          <w:t>Законом</w:t>
        </w:r>
      </w:hyperlink>
      <w:r w:rsidR="00270FF3">
        <w:t xml:space="preserve"> Российской Федерации «</w:t>
      </w:r>
      <w:r w:rsidR="00270FF3" w:rsidRPr="00171246">
        <w:t>О социальной защите граждан, подвергшихся воздействию радиации вследствие катастрофы на Чернобыльской АЭС</w:t>
      </w:r>
      <w:r w:rsidR="00270FF3">
        <w:t>»</w:t>
      </w:r>
      <w:r w:rsidR="00270FF3" w:rsidRPr="00171246">
        <w:t xml:space="preserve"> (в редакции </w:t>
      </w:r>
      <w:hyperlink r:id="rId19" w:history="1">
        <w:r w:rsidR="00270FF3" w:rsidRPr="00171246">
          <w:t>З</w:t>
        </w:r>
        <w:r w:rsidR="00270FF3" w:rsidRPr="00171246">
          <w:t>а</w:t>
        </w:r>
        <w:r w:rsidR="00270FF3" w:rsidRPr="00171246">
          <w:t>кона</w:t>
        </w:r>
      </w:hyperlink>
      <w:r w:rsidR="00270FF3" w:rsidRPr="00171246">
        <w:t xml:space="preserve"> Российской Федерации от 18 июня 1992 года N 3061-1), в соответствии с Федерал</w:t>
      </w:r>
      <w:r w:rsidR="00270FF3" w:rsidRPr="00171246">
        <w:t>ь</w:t>
      </w:r>
      <w:r w:rsidR="00270FF3" w:rsidRPr="00171246">
        <w:t xml:space="preserve">ным </w:t>
      </w:r>
      <w:hyperlink r:id="rId20" w:history="1">
        <w:r w:rsidR="00270FF3" w:rsidRPr="00171246">
          <w:t>законом</w:t>
        </w:r>
      </w:hyperlink>
      <w:r w:rsidR="00270FF3" w:rsidRPr="00171246">
        <w:t xml:space="preserve"> от 26 ноября 1998 года N 175-ФЗ </w:t>
      </w:r>
      <w:r w:rsidR="00270FF3">
        <w:t>«</w:t>
      </w:r>
      <w:r w:rsidR="00270FF3" w:rsidRPr="00171246">
        <w:t>О социальной защите граждан Российской Федерации, подвергшихся воздействию радиации</w:t>
      </w:r>
      <w:proofErr w:type="gramEnd"/>
      <w:r w:rsidR="00270FF3" w:rsidRPr="00171246">
        <w:t xml:space="preserve"> вследствие аварии в 1957 году н</w:t>
      </w:r>
      <w:r w:rsidR="00270FF3">
        <w:t>а пр</w:t>
      </w:r>
      <w:r w:rsidR="00270FF3">
        <w:t>о</w:t>
      </w:r>
      <w:r w:rsidR="00270FF3">
        <w:t>изводственном объединении «Маяк»</w:t>
      </w:r>
      <w:r w:rsidR="00270FF3" w:rsidRPr="00171246">
        <w:t xml:space="preserve"> и сбросов радиоактивных отходов в реку </w:t>
      </w:r>
      <w:proofErr w:type="spellStart"/>
      <w:r w:rsidR="00270FF3" w:rsidRPr="00171246">
        <w:t>Теча</w:t>
      </w:r>
      <w:proofErr w:type="spellEnd"/>
      <w:r w:rsidR="00270FF3">
        <w:t>»</w:t>
      </w:r>
      <w:r w:rsidR="00270FF3" w:rsidRPr="00171246">
        <w:t xml:space="preserve"> и в соответствии с Федеральным </w:t>
      </w:r>
      <w:hyperlink r:id="rId21" w:history="1">
        <w:r w:rsidR="00270FF3" w:rsidRPr="00171246">
          <w:t>законом</w:t>
        </w:r>
      </w:hyperlink>
      <w:r w:rsidR="00270FF3">
        <w:t xml:space="preserve"> от 10 января 2002 года N 2-ФЗ «</w:t>
      </w:r>
      <w:r w:rsidR="00270FF3" w:rsidRPr="00171246">
        <w:t>О социальных г</w:t>
      </w:r>
      <w:r w:rsidR="00270FF3" w:rsidRPr="00171246">
        <w:t>а</w:t>
      </w:r>
      <w:r w:rsidR="00270FF3" w:rsidRPr="00171246">
        <w:t>рантиях гражданам, подвергшимся радиационному воздействию вследствие ядерных и</w:t>
      </w:r>
      <w:r w:rsidR="00270FF3" w:rsidRPr="00171246">
        <w:t>с</w:t>
      </w:r>
      <w:r w:rsidR="00270FF3" w:rsidRPr="00171246">
        <w:t>пытаний на Семипалатинском полигоне</w:t>
      </w:r>
      <w:r w:rsidR="00270FF3">
        <w:t>»</w:t>
      </w:r>
      <w:r w:rsidR="00270FF3" w:rsidRPr="00171246">
        <w:t>;</w:t>
      </w:r>
    </w:p>
    <w:p w:rsidR="00270FF3" w:rsidRPr="00171246" w:rsidRDefault="003A12AE" w:rsidP="00270FF3">
      <w:pPr>
        <w:autoSpaceDE w:val="0"/>
        <w:autoSpaceDN w:val="0"/>
        <w:adjustRightInd w:val="0"/>
        <w:ind w:firstLine="540"/>
        <w:jc w:val="both"/>
      </w:pPr>
      <w:r>
        <w:t>4</w:t>
      </w:r>
      <w:r w:rsidR="00270FF3" w:rsidRPr="00171246">
        <w:t>) физических лиц, принимавших в составе подразделений особого риска непосре</w:t>
      </w:r>
      <w:r w:rsidR="00270FF3" w:rsidRPr="00171246">
        <w:t>д</w:t>
      </w:r>
      <w:r w:rsidR="00270FF3" w:rsidRPr="00171246">
        <w:t>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270FF3" w:rsidRPr="00171246" w:rsidRDefault="003A12AE" w:rsidP="00270FF3">
      <w:pPr>
        <w:autoSpaceDE w:val="0"/>
        <w:autoSpaceDN w:val="0"/>
        <w:adjustRightInd w:val="0"/>
        <w:ind w:firstLine="540"/>
        <w:jc w:val="both"/>
      </w:pPr>
      <w:r>
        <w:t>5</w:t>
      </w:r>
      <w:r w:rsidR="00270FF3" w:rsidRPr="00171246">
        <w:t>) физических лиц, получивших или перенесших лучевую болезнь или ставших и</w:t>
      </w:r>
      <w:r w:rsidR="00270FF3" w:rsidRPr="00171246">
        <w:t>н</w:t>
      </w:r>
      <w:r w:rsidR="00270FF3" w:rsidRPr="00171246">
        <w:t>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270FF3" w:rsidRPr="00171246" w:rsidRDefault="003A12AE" w:rsidP="00270FF3">
      <w:pPr>
        <w:autoSpaceDE w:val="0"/>
        <w:autoSpaceDN w:val="0"/>
        <w:adjustRightInd w:val="0"/>
        <w:ind w:firstLine="540"/>
        <w:jc w:val="both"/>
      </w:pPr>
      <w:r>
        <w:t>6</w:t>
      </w:r>
      <w:r w:rsidR="00270FF3" w:rsidRPr="00171246">
        <w:t>) пенсионеров, получающих пенсии, назначаемые в порядке, установленном пенс</w:t>
      </w:r>
      <w:r w:rsidR="00270FF3" w:rsidRPr="00171246">
        <w:t>и</w:t>
      </w:r>
      <w:r w:rsidR="00270FF3" w:rsidRPr="00171246">
        <w:t>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</w:t>
      </w:r>
      <w:r w:rsidR="00270FF3" w:rsidRPr="00171246">
        <w:t>а</w:t>
      </w:r>
      <w:r w:rsidR="00270FF3" w:rsidRPr="00171246">
        <w:t>ции выплачивается ежемесячное пожизненное содержание;</w:t>
      </w:r>
    </w:p>
    <w:p w:rsidR="00270FF3" w:rsidRPr="00171246" w:rsidRDefault="003A12AE" w:rsidP="00270FF3">
      <w:pPr>
        <w:autoSpaceDE w:val="0"/>
        <w:autoSpaceDN w:val="0"/>
        <w:adjustRightInd w:val="0"/>
        <w:ind w:firstLine="540"/>
        <w:jc w:val="both"/>
      </w:pPr>
      <w:r>
        <w:lastRenderedPageBreak/>
        <w:t>7</w:t>
      </w:r>
      <w:r w:rsidR="00270FF3" w:rsidRPr="00171246">
        <w:t>) физических лиц, соответствующих условиям, необходимым для назначения пе</w:t>
      </w:r>
      <w:r w:rsidR="00270FF3" w:rsidRPr="00171246">
        <w:t>н</w:t>
      </w:r>
      <w:r w:rsidR="00270FF3" w:rsidRPr="00171246">
        <w:t>сии в соответствии с законодательством Российской Федерации, действовавшим на 31 д</w:t>
      </w:r>
      <w:r w:rsidR="00270FF3" w:rsidRPr="00171246">
        <w:t>е</w:t>
      </w:r>
      <w:r w:rsidR="00270FF3" w:rsidRPr="00171246">
        <w:t>кабря 2018 года;</w:t>
      </w:r>
    </w:p>
    <w:p w:rsidR="00270FF3" w:rsidRPr="00171246" w:rsidRDefault="003A12AE" w:rsidP="00270FF3">
      <w:pPr>
        <w:autoSpaceDE w:val="0"/>
        <w:autoSpaceDN w:val="0"/>
        <w:adjustRightInd w:val="0"/>
        <w:ind w:firstLine="540"/>
        <w:jc w:val="both"/>
      </w:pPr>
      <w:r>
        <w:t>8</w:t>
      </w:r>
      <w:r w:rsidR="00270FF3" w:rsidRPr="00171246">
        <w:t>) физических лиц, имеющих трех и более несовершеннолетних детей.</w:t>
      </w:r>
    </w:p>
    <w:p w:rsidR="00270FF3" w:rsidRPr="00171246" w:rsidRDefault="00270FF3" w:rsidP="00270FF3">
      <w:pPr>
        <w:autoSpaceDE w:val="0"/>
        <w:autoSpaceDN w:val="0"/>
        <w:adjustRightInd w:val="0"/>
        <w:ind w:firstLine="540"/>
        <w:jc w:val="both"/>
      </w:pPr>
      <w:r w:rsidRPr="00171246">
        <w:t xml:space="preserve">3. Уменьшение налоговой базы в соответствии с пунктом 2 Раздела 4 настоящего Положения (налоговый вычет) производится в отношении одного земельного участка по выбору налогоплательщика. </w:t>
      </w:r>
    </w:p>
    <w:p w:rsidR="00270FF3" w:rsidRPr="00171246" w:rsidRDefault="00270FF3" w:rsidP="00270FF3">
      <w:pPr>
        <w:autoSpaceDE w:val="0"/>
        <w:autoSpaceDN w:val="0"/>
        <w:adjustRightInd w:val="0"/>
        <w:ind w:firstLine="600"/>
        <w:jc w:val="both"/>
      </w:pPr>
      <w:r w:rsidRPr="00171246"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</w:t>
      </w:r>
      <w:r w:rsidRPr="00171246">
        <w:t>ы</w:t>
      </w:r>
      <w:r w:rsidRPr="00171246">
        <w:t>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270FF3" w:rsidRPr="00171246" w:rsidRDefault="00270FF3" w:rsidP="00270FF3">
      <w:pPr>
        <w:pStyle w:val="consplusnormal0"/>
        <w:spacing w:before="0" w:beforeAutospacing="0" w:after="0" w:afterAutospacing="0"/>
        <w:ind w:firstLine="567"/>
        <w:jc w:val="both"/>
      </w:pPr>
      <w:r w:rsidRPr="00171246">
        <w:t>При непредставлении налогоплательщиком, имеющим право на применение налог</w:t>
      </w:r>
      <w:r w:rsidRPr="00171246">
        <w:t>о</w:t>
      </w:r>
      <w:r w:rsidRPr="00171246">
        <w:t>вого вычета, уведомления о выбранном земельном участке налоговый вычет предоставл</w:t>
      </w:r>
      <w:r w:rsidRPr="00171246">
        <w:t>я</w:t>
      </w:r>
      <w:r w:rsidRPr="00171246">
        <w:t>ется в отношении одного земельного участка с максимальной исчисленной суммой нал</w:t>
      </w:r>
      <w:r w:rsidRPr="00171246">
        <w:t>о</w:t>
      </w:r>
      <w:r w:rsidRPr="00171246">
        <w:t>га.</w:t>
      </w:r>
    </w:p>
    <w:p w:rsidR="00270FF3" w:rsidRPr="00171246" w:rsidRDefault="00270FF3" w:rsidP="00270FF3">
      <w:pPr>
        <w:pStyle w:val="ab"/>
        <w:spacing w:before="0" w:beforeAutospacing="0" w:after="0" w:afterAutospacing="0"/>
        <w:ind w:firstLine="567"/>
        <w:jc w:val="both"/>
      </w:pPr>
      <w:r w:rsidRPr="00171246"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270FF3" w:rsidRPr="00171246" w:rsidRDefault="00270FF3" w:rsidP="00270FF3">
      <w:pPr>
        <w:pStyle w:val="ab"/>
        <w:spacing w:before="0" w:beforeAutospacing="0" w:after="0" w:afterAutospacing="0"/>
        <w:ind w:firstLine="567"/>
        <w:jc w:val="both"/>
      </w:pPr>
      <w:r w:rsidRPr="00171246">
        <w:t>4. В случае</w:t>
      </w:r>
      <w:proofErr w:type="gramStart"/>
      <w:r w:rsidR="009E4332">
        <w:t>,</w:t>
      </w:r>
      <w:proofErr w:type="gramEnd"/>
      <w:r w:rsidRPr="00171246">
        <w:t xml:space="preserve"> если при применении налогового вычета в соответствии с настоящей статьей налоговая база принимает отрицательное значение, в целях исчисления налога т</w:t>
      </w:r>
      <w:r w:rsidRPr="00171246">
        <w:t>а</w:t>
      </w:r>
      <w:r w:rsidRPr="00171246">
        <w:t>кая налоговая база принимается равной нулю.</w:t>
      </w:r>
    </w:p>
    <w:p w:rsidR="00270FF3" w:rsidRPr="00171246" w:rsidRDefault="00270FF3" w:rsidP="00270FF3">
      <w:pPr>
        <w:pStyle w:val="ab"/>
        <w:spacing w:before="0" w:beforeAutospacing="0" w:after="0" w:afterAutospacing="0"/>
        <w:jc w:val="center"/>
      </w:pPr>
      <w:r w:rsidRPr="00171246">
        <w:rPr>
          <w:b/>
          <w:bCs/>
        </w:rPr>
        <w:t> </w:t>
      </w:r>
    </w:p>
    <w:p w:rsidR="00270FF3" w:rsidRPr="00171246" w:rsidRDefault="00270FF3" w:rsidP="00270FF3">
      <w:pPr>
        <w:pStyle w:val="ab"/>
        <w:spacing w:before="0" w:beforeAutospacing="0" w:after="0" w:afterAutospacing="0"/>
        <w:jc w:val="center"/>
      </w:pPr>
      <w:r w:rsidRPr="00171246">
        <w:rPr>
          <w:b/>
          <w:bCs/>
        </w:rPr>
        <w:t>5. Особенности определения налоговой базы в отношении земельных участков, нах</w:t>
      </w:r>
      <w:r w:rsidRPr="00171246">
        <w:rPr>
          <w:b/>
          <w:bCs/>
        </w:rPr>
        <w:t>о</w:t>
      </w:r>
      <w:r w:rsidRPr="00171246">
        <w:rPr>
          <w:b/>
          <w:bCs/>
        </w:rPr>
        <w:t>дящихся в общей собственности</w:t>
      </w:r>
    </w:p>
    <w:p w:rsidR="00270FF3" w:rsidRPr="00171246" w:rsidRDefault="00270FF3" w:rsidP="00270FF3">
      <w:pPr>
        <w:pStyle w:val="ab"/>
        <w:spacing w:before="0" w:beforeAutospacing="0" w:after="0" w:afterAutospacing="0"/>
        <w:jc w:val="center"/>
      </w:pPr>
      <w:r w:rsidRPr="00171246">
        <w:rPr>
          <w:b/>
          <w:bCs/>
        </w:rPr>
        <w:t> </w:t>
      </w:r>
    </w:p>
    <w:p w:rsidR="00270FF3" w:rsidRPr="00171246" w:rsidRDefault="00270FF3" w:rsidP="00270FF3">
      <w:pPr>
        <w:pStyle w:val="ab"/>
        <w:spacing w:before="0" w:beforeAutospacing="0" w:after="0" w:afterAutospacing="0"/>
        <w:ind w:firstLine="567"/>
        <w:jc w:val="both"/>
      </w:pPr>
      <w:r w:rsidRPr="00171246"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</w:t>
      </w:r>
      <w:r w:rsidRPr="00171246">
        <w:t>н</w:t>
      </w:r>
      <w:r w:rsidRPr="00171246">
        <w:t>никами данного земельного участка, пропорционально его доле в общей долевой собс</w:t>
      </w:r>
      <w:r w:rsidRPr="00171246">
        <w:t>т</w:t>
      </w:r>
      <w:r w:rsidRPr="00171246">
        <w:t>венности.</w:t>
      </w:r>
    </w:p>
    <w:p w:rsidR="00270FF3" w:rsidRPr="00171246" w:rsidRDefault="00270FF3" w:rsidP="00270FF3">
      <w:pPr>
        <w:pStyle w:val="ab"/>
        <w:spacing w:before="0" w:beforeAutospacing="0" w:after="0" w:afterAutospacing="0"/>
        <w:ind w:firstLine="567"/>
        <w:jc w:val="both"/>
      </w:pPr>
      <w:r w:rsidRPr="00171246">
        <w:t>2. Налоговая база в отношении земельных участков, находящихся в общей совмес</w:t>
      </w:r>
      <w:r w:rsidRPr="00171246">
        <w:t>т</w:t>
      </w:r>
      <w:r w:rsidRPr="00171246">
        <w:t>ной собственности, определяется для каждого из налогоплательщиков, являющихся со</w:t>
      </w:r>
      <w:r w:rsidRPr="00171246">
        <w:t>б</w:t>
      </w:r>
      <w:r w:rsidRPr="00171246">
        <w:t>ственниками данного земельного участка, в равных долях.</w:t>
      </w:r>
    </w:p>
    <w:p w:rsidR="00270FF3" w:rsidRPr="00171246" w:rsidRDefault="00270FF3" w:rsidP="00270FF3">
      <w:pPr>
        <w:pStyle w:val="ab"/>
        <w:spacing w:before="0" w:beforeAutospacing="0" w:after="0" w:afterAutospacing="0"/>
        <w:jc w:val="center"/>
      </w:pPr>
      <w:r w:rsidRPr="00171246">
        <w:rPr>
          <w:b/>
          <w:bCs/>
        </w:rPr>
        <w:t> </w:t>
      </w:r>
    </w:p>
    <w:p w:rsidR="00270FF3" w:rsidRPr="00171246" w:rsidRDefault="00270FF3" w:rsidP="00270FF3">
      <w:pPr>
        <w:pStyle w:val="ab"/>
        <w:spacing w:before="0" w:beforeAutospacing="0" w:after="0" w:afterAutospacing="0"/>
        <w:jc w:val="center"/>
      </w:pPr>
      <w:r w:rsidRPr="00171246">
        <w:rPr>
          <w:b/>
          <w:bCs/>
        </w:rPr>
        <w:t>6. Налоговый период. Отчетный период</w:t>
      </w:r>
    </w:p>
    <w:p w:rsidR="00270FF3" w:rsidRPr="00171246" w:rsidRDefault="00270FF3" w:rsidP="00270FF3">
      <w:pPr>
        <w:pStyle w:val="ab"/>
        <w:spacing w:before="0" w:beforeAutospacing="0" w:after="0" w:afterAutospacing="0"/>
        <w:jc w:val="center"/>
      </w:pPr>
      <w:r w:rsidRPr="00171246">
        <w:rPr>
          <w:b/>
          <w:bCs/>
        </w:rPr>
        <w:t> </w:t>
      </w:r>
    </w:p>
    <w:p w:rsidR="00270FF3" w:rsidRPr="00171246" w:rsidRDefault="00270FF3" w:rsidP="00270FF3">
      <w:pPr>
        <w:pStyle w:val="ab"/>
        <w:spacing w:before="0" w:beforeAutospacing="0" w:after="0" w:afterAutospacing="0"/>
        <w:ind w:firstLine="567"/>
        <w:jc w:val="both"/>
      </w:pPr>
      <w:bookmarkStart w:id="7" w:name="Par73"/>
      <w:bookmarkEnd w:id="7"/>
      <w:r w:rsidRPr="00171246">
        <w:t>1. Налоговым периодом признается календарный год.</w:t>
      </w:r>
    </w:p>
    <w:p w:rsidR="00270FF3" w:rsidRPr="00171246" w:rsidRDefault="00270FF3" w:rsidP="00270FF3">
      <w:pPr>
        <w:pStyle w:val="ab"/>
        <w:spacing w:before="0" w:beforeAutospacing="0" w:after="0" w:afterAutospacing="0"/>
        <w:ind w:firstLine="567"/>
        <w:jc w:val="both"/>
      </w:pPr>
      <w:r w:rsidRPr="00171246">
        <w:t>2. Отчетными периодами для налогоплательщиков - организаций признаются пе</w:t>
      </w:r>
      <w:r w:rsidRPr="00171246">
        <w:t>р</w:t>
      </w:r>
      <w:r w:rsidRPr="00171246">
        <w:t>вый квартал, второй квартал и третий квартал календарного года.</w:t>
      </w:r>
    </w:p>
    <w:p w:rsidR="00270FF3" w:rsidRPr="00171246" w:rsidRDefault="00270FF3" w:rsidP="00270FF3">
      <w:pPr>
        <w:pStyle w:val="ab"/>
        <w:spacing w:before="0" w:beforeAutospacing="0" w:after="0" w:afterAutospacing="0"/>
        <w:ind w:firstLine="567"/>
        <w:jc w:val="both"/>
      </w:pPr>
      <w:r w:rsidRPr="00171246">
        <w:t> </w:t>
      </w:r>
      <w:r w:rsidRPr="00171246">
        <w:rPr>
          <w:b/>
          <w:bCs/>
        </w:rPr>
        <w:t> </w:t>
      </w:r>
    </w:p>
    <w:p w:rsidR="00270FF3" w:rsidRPr="00171246" w:rsidRDefault="00270FF3" w:rsidP="00270FF3">
      <w:pPr>
        <w:pStyle w:val="ab"/>
        <w:spacing w:before="0" w:beforeAutospacing="0" w:after="0" w:afterAutospacing="0"/>
        <w:jc w:val="center"/>
      </w:pPr>
      <w:r w:rsidRPr="00171246">
        <w:rPr>
          <w:b/>
          <w:bCs/>
        </w:rPr>
        <w:t>7. Налоговая ставка</w:t>
      </w:r>
    </w:p>
    <w:p w:rsidR="00270FF3" w:rsidRPr="00171246" w:rsidRDefault="00270FF3" w:rsidP="00270FF3">
      <w:pPr>
        <w:pStyle w:val="ab"/>
        <w:spacing w:before="0" w:beforeAutospacing="0" w:after="0" w:afterAutospacing="0"/>
        <w:jc w:val="center"/>
      </w:pPr>
      <w:r w:rsidRPr="00171246">
        <w:rPr>
          <w:b/>
          <w:bCs/>
        </w:rPr>
        <w:t> </w:t>
      </w:r>
    </w:p>
    <w:p w:rsidR="00270FF3" w:rsidRPr="00171246" w:rsidRDefault="00270FF3" w:rsidP="00270FF3">
      <w:pPr>
        <w:pStyle w:val="ab"/>
        <w:spacing w:before="0" w:beforeAutospacing="0" w:after="0" w:afterAutospacing="0"/>
        <w:ind w:firstLine="567"/>
        <w:jc w:val="both"/>
      </w:pPr>
      <w:bookmarkStart w:id="8" w:name="Par80"/>
      <w:bookmarkEnd w:id="8"/>
      <w:r w:rsidRPr="00171246">
        <w:t>1. Налоговые ставки устанавливаются в следующих размерах:</w:t>
      </w:r>
    </w:p>
    <w:p w:rsidR="0036278F" w:rsidRPr="0036278F" w:rsidRDefault="00270FF3" w:rsidP="0036278F">
      <w:pPr>
        <w:pStyle w:val="ab"/>
        <w:spacing w:before="0" w:beforeAutospacing="0" w:after="0" w:afterAutospacing="0"/>
        <w:ind w:firstLine="567"/>
        <w:jc w:val="both"/>
      </w:pPr>
      <w:r w:rsidRPr="00171246">
        <w:t>1) 0,3 процента в отношении земельных участков:</w:t>
      </w:r>
    </w:p>
    <w:p w:rsidR="0036278F" w:rsidRPr="0036278F" w:rsidRDefault="0036278F" w:rsidP="0036278F">
      <w:pPr>
        <w:pStyle w:val="ab"/>
        <w:spacing w:before="0" w:beforeAutospacing="0" w:after="0" w:afterAutospacing="0"/>
        <w:ind w:firstLine="567"/>
        <w:jc w:val="both"/>
      </w:pPr>
      <w:r w:rsidRPr="0036278F">
        <w:t xml:space="preserve">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</w:t>
      </w:r>
      <w:r w:rsidRPr="0036278F">
        <w:t>ь</w:t>
      </w:r>
      <w:r w:rsidRPr="0036278F">
        <w:t>скохозяйственного производства;</w:t>
      </w:r>
    </w:p>
    <w:p w:rsidR="0036278F" w:rsidRPr="0036278F" w:rsidRDefault="0036278F" w:rsidP="0036278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78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36278F">
        <w:rPr>
          <w:rFonts w:ascii="Times New Roman" w:hAnsi="Times New Roman" w:cs="Times New Roman"/>
          <w:sz w:val="24"/>
          <w:szCs w:val="24"/>
        </w:rPr>
        <w:t xml:space="preserve">занятых </w:t>
      </w:r>
      <w:hyperlink r:id="rId22" w:history="1">
        <w:r w:rsidRPr="003627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жилищным фондом</w:t>
        </w:r>
      </w:hyperlink>
      <w:r w:rsidRPr="0036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3" w:history="1">
        <w:r w:rsidRPr="003627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ъектами инженерной инфраструктуры</w:t>
        </w:r>
      </w:hyperlink>
      <w:r w:rsidRPr="0036278F">
        <w:rPr>
          <w:rFonts w:ascii="Times New Roman" w:hAnsi="Times New Roman" w:cs="Times New Roman"/>
          <w:sz w:val="24"/>
          <w:szCs w:val="24"/>
        </w:rPr>
        <w:t xml:space="preserve"> жилищно-коммунального комплекса (за исключением доли в праве на земельный участок, приход</w:t>
      </w:r>
      <w:r w:rsidRPr="0036278F">
        <w:rPr>
          <w:rFonts w:ascii="Times New Roman" w:hAnsi="Times New Roman" w:cs="Times New Roman"/>
          <w:sz w:val="24"/>
          <w:szCs w:val="24"/>
        </w:rPr>
        <w:t>я</w:t>
      </w:r>
      <w:r w:rsidRPr="0036278F">
        <w:rPr>
          <w:rFonts w:ascii="Times New Roman" w:hAnsi="Times New Roman" w:cs="Times New Roman"/>
          <w:sz w:val="24"/>
          <w:szCs w:val="24"/>
        </w:rPr>
        <w:t>щейся на объект, не относящийся к жилищному фонду и к объектам инженерной инфр</w:t>
      </w:r>
      <w:r w:rsidRPr="0036278F">
        <w:rPr>
          <w:rFonts w:ascii="Times New Roman" w:hAnsi="Times New Roman" w:cs="Times New Roman"/>
          <w:sz w:val="24"/>
          <w:szCs w:val="24"/>
        </w:rPr>
        <w:t>а</w:t>
      </w:r>
      <w:r w:rsidRPr="0036278F">
        <w:rPr>
          <w:rFonts w:ascii="Times New Roman" w:hAnsi="Times New Roman" w:cs="Times New Roman"/>
          <w:sz w:val="24"/>
          <w:szCs w:val="24"/>
        </w:rPr>
        <w:t>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36278F" w:rsidRPr="0036278F" w:rsidRDefault="0036278F" w:rsidP="003627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78F">
        <w:rPr>
          <w:rFonts w:ascii="Times New Roman" w:hAnsi="Times New Roman" w:cs="Times New Roman"/>
          <w:sz w:val="24"/>
          <w:szCs w:val="24"/>
        </w:rPr>
        <w:t>не используемых в предпринимательской деятельности, приобретенных (предоста</w:t>
      </w:r>
      <w:r w:rsidRPr="0036278F">
        <w:rPr>
          <w:rFonts w:ascii="Times New Roman" w:hAnsi="Times New Roman" w:cs="Times New Roman"/>
          <w:sz w:val="24"/>
          <w:szCs w:val="24"/>
        </w:rPr>
        <w:t>в</w:t>
      </w:r>
      <w:r w:rsidRPr="0036278F">
        <w:rPr>
          <w:rFonts w:ascii="Times New Roman" w:hAnsi="Times New Roman" w:cs="Times New Roman"/>
          <w:sz w:val="24"/>
          <w:szCs w:val="24"/>
        </w:rPr>
        <w:lastRenderedPageBreak/>
        <w:t xml:space="preserve">ленных) для ведения </w:t>
      </w:r>
      <w:hyperlink r:id="rId24" w:history="1">
        <w:r w:rsidRPr="0036278F">
          <w:rPr>
            <w:rFonts w:ascii="Times New Roman" w:hAnsi="Times New Roman" w:cs="Times New Roman"/>
            <w:sz w:val="24"/>
            <w:szCs w:val="24"/>
          </w:rPr>
          <w:t>личного подсобного хозяйства</w:t>
        </w:r>
      </w:hyperlink>
      <w:r w:rsidRPr="0036278F">
        <w:rPr>
          <w:rFonts w:ascii="Times New Roman" w:hAnsi="Times New Roman" w:cs="Times New Roman"/>
          <w:sz w:val="24"/>
          <w:szCs w:val="24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25" w:history="1">
        <w:r w:rsidRPr="0036278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6278F">
        <w:rPr>
          <w:rFonts w:ascii="Times New Roman" w:hAnsi="Times New Roman" w:cs="Times New Roman"/>
          <w:sz w:val="24"/>
          <w:szCs w:val="24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</w:t>
      </w:r>
      <w:r w:rsidRPr="0036278F">
        <w:rPr>
          <w:rFonts w:ascii="Times New Roman" w:hAnsi="Times New Roman" w:cs="Times New Roman"/>
          <w:sz w:val="24"/>
          <w:szCs w:val="24"/>
        </w:rPr>
        <w:t>й</w:t>
      </w:r>
      <w:r w:rsidRPr="0036278F">
        <w:rPr>
          <w:rFonts w:ascii="Times New Roman" w:hAnsi="Times New Roman" w:cs="Times New Roman"/>
          <w:sz w:val="24"/>
          <w:szCs w:val="24"/>
        </w:rPr>
        <w:t>ской Федерации";</w:t>
      </w:r>
    </w:p>
    <w:p w:rsidR="0036278F" w:rsidRPr="0036278F" w:rsidRDefault="0036278F" w:rsidP="003627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78F">
        <w:rPr>
          <w:rFonts w:ascii="Times New Roman" w:hAnsi="Times New Roman" w:cs="Times New Roman"/>
          <w:sz w:val="24"/>
          <w:szCs w:val="24"/>
        </w:rPr>
        <w:t xml:space="preserve">ограниченных в обороте в соответствии с </w:t>
      </w:r>
      <w:hyperlink r:id="rId26" w:history="1">
        <w:r w:rsidRPr="0036278F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36278F">
        <w:rPr>
          <w:rFonts w:ascii="Times New Roman" w:hAnsi="Times New Roman" w:cs="Times New Roman"/>
          <w:sz w:val="24"/>
          <w:szCs w:val="24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36278F" w:rsidRPr="003E1226" w:rsidRDefault="0036278F" w:rsidP="0036278F">
      <w:pPr>
        <w:pStyle w:val="ab"/>
        <w:spacing w:before="0" w:beforeAutospacing="0" w:after="0" w:afterAutospacing="0"/>
        <w:jc w:val="both"/>
      </w:pPr>
    </w:p>
    <w:p w:rsidR="00270FF3" w:rsidRPr="00171246" w:rsidRDefault="00270FF3" w:rsidP="0036278F">
      <w:pPr>
        <w:pStyle w:val="ab"/>
        <w:spacing w:before="0" w:beforeAutospacing="0" w:after="0" w:afterAutospacing="0"/>
        <w:ind w:firstLine="567"/>
        <w:jc w:val="both"/>
      </w:pPr>
      <w:r w:rsidRPr="00171246">
        <w:t>2) 1,5 процента в отношении прочих земельных участков.</w:t>
      </w:r>
    </w:p>
    <w:p w:rsidR="00270FF3" w:rsidRPr="00171246" w:rsidRDefault="00270FF3" w:rsidP="0036278F">
      <w:pPr>
        <w:pStyle w:val="ab"/>
        <w:spacing w:before="0" w:beforeAutospacing="0" w:after="0" w:afterAutospacing="0"/>
        <w:jc w:val="center"/>
      </w:pPr>
      <w:r w:rsidRPr="00171246">
        <w:rPr>
          <w:b/>
          <w:bCs/>
        </w:rPr>
        <w:t> </w:t>
      </w:r>
    </w:p>
    <w:p w:rsidR="00270FF3" w:rsidRPr="00171246" w:rsidRDefault="00270FF3" w:rsidP="00270FF3">
      <w:pPr>
        <w:pStyle w:val="ab"/>
        <w:spacing w:before="0" w:beforeAutospacing="0" w:after="0" w:afterAutospacing="0"/>
        <w:jc w:val="center"/>
      </w:pPr>
      <w:r>
        <w:rPr>
          <w:b/>
          <w:bCs/>
        </w:rPr>
        <w:t>8</w:t>
      </w:r>
      <w:r w:rsidRPr="00171246">
        <w:rPr>
          <w:b/>
          <w:bCs/>
        </w:rPr>
        <w:t>. Налоговые льготы</w:t>
      </w:r>
    </w:p>
    <w:p w:rsidR="00270FF3" w:rsidRPr="00171246" w:rsidRDefault="00270FF3" w:rsidP="00270FF3">
      <w:pPr>
        <w:pStyle w:val="ab"/>
        <w:spacing w:before="0" w:beforeAutospacing="0" w:after="0" w:afterAutospacing="0"/>
        <w:jc w:val="center"/>
      </w:pPr>
      <w:r w:rsidRPr="00171246">
        <w:rPr>
          <w:b/>
          <w:bCs/>
        </w:rPr>
        <w:t> </w:t>
      </w:r>
    </w:p>
    <w:p w:rsidR="00270FF3" w:rsidRPr="00171246" w:rsidRDefault="00270FF3" w:rsidP="00270FF3">
      <w:pPr>
        <w:pStyle w:val="ab"/>
        <w:spacing w:before="0" w:beforeAutospacing="0" w:after="0" w:afterAutospacing="0"/>
        <w:ind w:firstLine="567"/>
        <w:jc w:val="both"/>
      </w:pPr>
      <w:bookmarkStart w:id="9" w:name="Par98"/>
      <w:bookmarkEnd w:id="9"/>
      <w:r w:rsidRPr="00171246">
        <w:t>Освобождаются от налогообложения:</w:t>
      </w:r>
    </w:p>
    <w:p w:rsidR="00270FF3" w:rsidRPr="00171246" w:rsidRDefault="00270FF3" w:rsidP="00270FF3">
      <w:pPr>
        <w:pStyle w:val="ab"/>
        <w:spacing w:before="0" w:beforeAutospacing="0" w:after="0" w:afterAutospacing="0"/>
        <w:ind w:firstLine="567"/>
        <w:jc w:val="both"/>
      </w:pPr>
      <w:r w:rsidRPr="00171246">
        <w:t>1) организации и учреждения, указанные в пункте 1 статьи 395 Налогового кодекса РФ,</w:t>
      </w:r>
    </w:p>
    <w:p w:rsidR="00270FF3" w:rsidRPr="00171246" w:rsidRDefault="00270FF3" w:rsidP="00270FF3">
      <w:pPr>
        <w:pStyle w:val="ab"/>
        <w:spacing w:before="0" w:beforeAutospacing="0" w:after="0" w:afterAutospacing="0"/>
        <w:ind w:firstLine="567"/>
        <w:jc w:val="both"/>
      </w:pPr>
      <w:r w:rsidRPr="00171246">
        <w:t>2) ветераны и инвалиды Великой Отечественной войны, а также ветераны и инвал</w:t>
      </w:r>
      <w:r w:rsidRPr="00171246">
        <w:t>и</w:t>
      </w:r>
      <w:r w:rsidRPr="00171246">
        <w:t>ды боевых действий;</w:t>
      </w:r>
    </w:p>
    <w:p w:rsidR="00BD766C" w:rsidRDefault="00270FF3" w:rsidP="00BD766C">
      <w:pPr>
        <w:pStyle w:val="ab"/>
        <w:spacing w:before="0" w:beforeAutospacing="0" w:after="0" w:afterAutospacing="0"/>
        <w:ind w:firstLine="567"/>
        <w:jc w:val="both"/>
      </w:pPr>
      <w:r w:rsidRPr="00171246">
        <w:t>3) Герои Советского Союза, Герои Российской Федерации, полные кавалеры ордена Славы;</w:t>
      </w:r>
    </w:p>
    <w:p w:rsidR="003A12AE" w:rsidRPr="00997058" w:rsidRDefault="003A12AE" w:rsidP="00BD766C">
      <w:pPr>
        <w:pStyle w:val="ab"/>
        <w:spacing w:before="0" w:beforeAutospacing="0" w:after="0" w:afterAutospacing="0"/>
        <w:ind w:firstLine="567"/>
        <w:jc w:val="both"/>
      </w:pPr>
      <w:proofErr w:type="gramStart"/>
      <w:r w:rsidRPr="00997058">
        <w:t>4) Физические лица - народные дружинники, постоянно проживающие на террит</w:t>
      </w:r>
      <w:r w:rsidRPr="00997058">
        <w:t>о</w:t>
      </w:r>
      <w:r w:rsidRPr="00997058">
        <w:t xml:space="preserve">рии </w:t>
      </w:r>
      <w:r w:rsidR="00BD766C" w:rsidRPr="00997058">
        <w:t xml:space="preserve">муниципального образования </w:t>
      </w:r>
      <w:r w:rsidRPr="00997058">
        <w:t xml:space="preserve">городского </w:t>
      </w:r>
      <w:r w:rsidR="00BD766C" w:rsidRPr="00997058">
        <w:t xml:space="preserve">поселения «поселок </w:t>
      </w:r>
      <w:r w:rsidR="00CC1859" w:rsidRPr="00F773F1">
        <w:rPr>
          <w:bCs/>
        </w:rPr>
        <w:t>Новый Уоян</w:t>
      </w:r>
      <w:r w:rsidR="00BD766C" w:rsidRPr="00997058">
        <w:t>»</w:t>
      </w:r>
      <w:r w:rsidRPr="00997058">
        <w:t>, более 1 года участвующие в охране общественного порядка в составе добровольных народных дружин, осуществляющих свои полномочия в границах</w:t>
      </w:r>
      <w:r w:rsidR="00BD766C" w:rsidRPr="00997058">
        <w:t xml:space="preserve"> поселения </w:t>
      </w:r>
      <w:r w:rsidRPr="00997058">
        <w:t xml:space="preserve"> и внесенных в реестр народных дружин и общественных объединений правоохранительной направленности в МВД по Республике Бурятия, - в отношении одного земельного участка по каждому виду разрешенного</w:t>
      </w:r>
      <w:proofErr w:type="gramEnd"/>
      <w:r w:rsidRPr="00997058">
        <w:t xml:space="preserve"> использования:</w:t>
      </w:r>
    </w:p>
    <w:p w:rsidR="003A12AE" w:rsidRPr="00997058" w:rsidRDefault="003A12AE" w:rsidP="00BD76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058">
        <w:rPr>
          <w:rFonts w:ascii="Times New Roman" w:hAnsi="Times New Roman" w:cs="Times New Roman"/>
          <w:sz w:val="24"/>
          <w:szCs w:val="24"/>
        </w:rPr>
        <w:t>- для индивидуального жилищного строительства;</w:t>
      </w:r>
    </w:p>
    <w:p w:rsidR="003A12AE" w:rsidRPr="00997058" w:rsidRDefault="003A12AE" w:rsidP="00BD76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058">
        <w:rPr>
          <w:rFonts w:ascii="Times New Roman" w:hAnsi="Times New Roman" w:cs="Times New Roman"/>
          <w:sz w:val="24"/>
          <w:szCs w:val="24"/>
        </w:rPr>
        <w:t>- для индивидуального гаражного строительства;</w:t>
      </w:r>
    </w:p>
    <w:p w:rsidR="003A12AE" w:rsidRPr="00997058" w:rsidRDefault="003A12AE" w:rsidP="00BD76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058"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, дачного хозяйства, огородничества и садоводства.</w:t>
      </w:r>
    </w:p>
    <w:p w:rsidR="003A12AE" w:rsidRPr="00997058" w:rsidRDefault="003A12AE" w:rsidP="00BD76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058">
        <w:rPr>
          <w:rFonts w:ascii="Times New Roman" w:hAnsi="Times New Roman" w:cs="Times New Roman"/>
          <w:sz w:val="24"/>
          <w:szCs w:val="24"/>
        </w:rPr>
        <w:t>При наличии у лиц, являющихся членами добровольных народных дружин, земел</w:t>
      </w:r>
      <w:r w:rsidRPr="00997058">
        <w:rPr>
          <w:rFonts w:ascii="Times New Roman" w:hAnsi="Times New Roman" w:cs="Times New Roman"/>
          <w:sz w:val="24"/>
          <w:szCs w:val="24"/>
        </w:rPr>
        <w:t>ь</w:t>
      </w:r>
      <w:r w:rsidRPr="00997058">
        <w:rPr>
          <w:rFonts w:ascii="Times New Roman" w:hAnsi="Times New Roman" w:cs="Times New Roman"/>
          <w:sz w:val="24"/>
          <w:szCs w:val="24"/>
        </w:rPr>
        <w:t>ного участка более 1000 квадратных метров - в размере 50% исчисленной суммы налога за данный участок.</w:t>
      </w:r>
    </w:p>
    <w:p w:rsidR="003A12AE" w:rsidRPr="00997058" w:rsidRDefault="003A12AE" w:rsidP="00BD76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7058">
        <w:rPr>
          <w:rFonts w:ascii="Times New Roman" w:hAnsi="Times New Roman" w:cs="Times New Roman"/>
          <w:sz w:val="24"/>
          <w:szCs w:val="24"/>
        </w:rPr>
        <w:t>Субъекты, указанные в абзаце первом настоящего пункта, утрачивают право на пр</w:t>
      </w:r>
      <w:r w:rsidRPr="00997058">
        <w:rPr>
          <w:rFonts w:ascii="Times New Roman" w:hAnsi="Times New Roman" w:cs="Times New Roman"/>
          <w:sz w:val="24"/>
          <w:szCs w:val="24"/>
        </w:rPr>
        <w:t>е</w:t>
      </w:r>
      <w:r w:rsidRPr="00997058">
        <w:rPr>
          <w:rFonts w:ascii="Times New Roman" w:hAnsi="Times New Roman" w:cs="Times New Roman"/>
          <w:sz w:val="24"/>
          <w:szCs w:val="24"/>
        </w:rPr>
        <w:t xml:space="preserve">доставление налоговой льготы при выходе из состава добровольных народных дружин, осуществляющих свои полномочия в границах </w:t>
      </w:r>
      <w:r w:rsidR="00A51C44" w:rsidRPr="00997058">
        <w:rPr>
          <w:rFonts w:ascii="Times New Roman" w:hAnsi="Times New Roman" w:cs="Times New Roman"/>
          <w:sz w:val="24"/>
          <w:szCs w:val="24"/>
        </w:rPr>
        <w:t>поселения</w:t>
      </w:r>
      <w:r w:rsidRPr="00997058">
        <w:rPr>
          <w:rFonts w:ascii="Times New Roman" w:hAnsi="Times New Roman" w:cs="Times New Roman"/>
          <w:sz w:val="24"/>
          <w:szCs w:val="24"/>
        </w:rPr>
        <w:t xml:space="preserve"> и внесенных в реестр народных дружин и общественных объединений правоохранительной направленности в МВД по Республике Бурятия.</w:t>
      </w:r>
      <w:proofErr w:type="gramEnd"/>
    </w:p>
    <w:p w:rsidR="003A12AE" w:rsidRPr="00A51C44" w:rsidRDefault="003A12AE" w:rsidP="003A12A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058">
        <w:rPr>
          <w:rFonts w:ascii="Times New Roman" w:hAnsi="Times New Roman" w:cs="Times New Roman"/>
          <w:sz w:val="24"/>
          <w:szCs w:val="24"/>
        </w:rPr>
        <w:t>Документом, подтверждающим право на налоговую льготу, является удостоверение народного дружинника.</w:t>
      </w:r>
    </w:p>
    <w:p w:rsidR="003A12AE" w:rsidRPr="00171246" w:rsidRDefault="003A12AE" w:rsidP="00270FF3">
      <w:pPr>
        <w:pStyle w:val="ab"/>
        <w:spacing w:before="0" w:beforeAutospacing="0" w:after="0" w:afterAutospacing="0"/>
        <w:ind w:firstLine="567"/>
        <w:jc w:val="both"/>
      </w:pPr>
    </w:p>
    <w:p w:rsidR="00270FF3" w:rsidRPr="00171246" w:rsidRDefault="00270FF3" w:rsidP="00270FF3">
      <w:pPr>
        <w:pStyle w:val="ab"/>
        <w:spacing w:before="0" w:beforeAutospacing="0" w:after="0" w:afterAutospacing="0"/>
        <w:jc w:val="center"/>
      </w:pPr>
      <w:r w:rsidRPr="00171246">
        <w:rPr>
          <w:b/>
          <w:bCs/>
        </w:rPr>
        <w:t> </w:t>
      </w:r>
    </w:p>
    <w:p w:rsidR="00270FF3" w:rsidRPr="00171246" w:rsidRDefault="00270FF3" w:rsidP="00270FF3">
      <w:pPr>
        <w:pStyle w:val="ab"/>
        <w:spacing w:before="0" w:beforeAutospacing="0" w:after="0" w:afterAutospacing="0"/>
        <w:jc w:val="center"/>
      </w:pPr>
      <w:r>
        <w:rPr>
          <w:b/>
          <w:bCs/>
        </w:rPr>
        <w:t>9</w:t>
      </w:r>
      <w:r w:rsidRPr="00171246">
        <w:rPr>
          <w:b/>
          <w:bCs/>
        </w:rPr>
        <w:t>. Порядок исчисления налога и авансовых платежей по налогу</w:t>
      </w:r>
    </w:p>
    <w:p w:rsidR="00270FF3" w:rsidRPr="00171246" w:rsidRDefault="00270FF3" w:rsidP="00270FF3">
      <w:pPr>
        <w:pStyle w:val="ab"/>
        <w:spacing w:before="0" w:beforeAutospacing="0" w:after="0" w:afterAutospacing="0"/>
        <w:jc w:val="center"/>
      </w:pPr>
      <w:r w:rsidRPr="00171246">
        <w:rPr>
          <w:b/>
          <w:bCs/>
        </w:rPr>
        <w:t> </w:t>
      </w:r>
    </w:p>
    <w:p w:rsidR="00270FF3" w:rsidRPr="00171246" w:rsidRDefault="00270FF3" w:rsidP="00270FF3">
      <w:pPr>
        <w:pStyle w:val="ab"/>
        <w:spacing w:before="0" w:beforeAutospacing="0" w:after="0" w:afterAutospacing="0"/>
        <w:ind w:firstLine="567"/>
        <w:jc w:val="both"/>
      </w:pPr>
      <w:bookmarkStart w:id="10" w:name="Par118"/>
      <w:bookmarkEnd w:id="10"/>
      <w:r w:rsidRPr="00171246">
        <w:t>1. Сумма налога исчисляется по истечении налогового периода как соответствующая налоговой ставке процентная доля налоговой базы с учетом особенностей, установленных статьей 396 Налогового кодекса РФ.</w:t>
      </w:r>
    </w:p>
    <w:p w:rsidR="00270FF3" w:rsidRPr="00171246" w:rsidRDefault="00270FF3" w:rsidP="00270FF3">
      <w:pPr>
        <w:pStyle w:val="ab"/>
        <w:spacing w:before="0" w:beforeAutospacing="0" w:after="0" w:afterAutospacing="0"/>
        <w:jc w:val="center"/>
      </w:pPr>
      <w:bookmarkStart w:id="11" w:name="Par119"/>
      <w:bookmarkEnd w:id="11"/>
      <w:r w:rsidRPr="00171246">
        <w:rPr>
          <w:b/>
          <w:bCs/>
        </w:rPr>
        <w:t> </w:t>
      </w:r>
    </w:p>
    <w:p w:rsidR="00270FF3" w:rsidRPr="00171246" w:rsidRDefault="00270FF3" w:rsidP="00270FF3">
      <w:pPr>
        <w:pStyle w:val="ab"/>
        <w:spacing w:before="0" w:beforeAutospacing="0" w:after="0" w:afterAutospacing="0"/>
        <w:jc w:val="center"/>
      </w:pPr>
      <w:r>
        <w:rPr>
          <w:b/>
          <w:bCs/>
        </w:rPr>
        <w:t>10</w:t>
      </w:r>
      <w:r w:rsidRPr="00171246">
        <w:rPr>
          <w:b/>
          <w:bCs/>
        </w:rPr>
        <w:t>. Порядок и сроки уплаты налога и авансовых платежей по налогу</w:t>
      </w:r>
    </w:p>
    <w:p w:rsidR="00270FF3" w:rsidRPr="00171246" w:rsidRDefault="00270FF3" w:rsidP="00270FF3">
      <w:pPr>
        <w:pStyle w:val="ab"/>
        <w:spacing w:before="0" w:beforeAutospacing="0" w:after="0" w:afterAutospacing="0"/>
        <w:jc w:val="center"/>
      </w:pPr>
      <w:r w:rsidRPr="00171246">
        <w:rPr>
          <w:b/>
          <w:bCs/>
        </w:rPr>
        <w:t> </w:t>
      </w:r>
    </w:p>
    <w:p w:rsidR="00270FF3" w:rsidRPr="00381366" w:rsidRDefault="00270FF3" w:rsidP="00270FF3">
      <w:pPr>
        <w:pStyle w:val="ab"/>
        <w:spacing w:before="0" w:beforeAutospacing="0" w:after="0" w:afterAutospacing="0"/>
        <w:ind w:firstLine="567"/>
        <w:jc w:val="both"/>
      </w:pPr>
      <w:r w:rsidRPr="00171246">
        <w:lastRenderedPageBreak/>
        <w:t>1. В течение налогового периода налогоплательщики</w:t>
      </w:r>
      <w:r>
        <w:t xml:space="preserve"> - </w:t>
      </w:r>
      <w:r w:rsidRPr="00171246">
        <w:t>организации</w:t>
      </w:r>
      <w:r w:rsidRPr="00381366">
        <w:t xml:space="preserve"> уплачивают авансовые платежи по налогу в срок не позднее последнего числа месяца, следующего за истекшим отчетным периодом.</w:t>
      </w:r>
    </w:p>
    <w:p w:rsidR="00270FF3" w:rsidRPr="00381366" w:rsidRDefault="00270FF3" w:rsidP="00270FF3">
      <w:pPr>
        <w:pStyle w:val="ab"/>
        <w:spacing w:before="0" w:beforeAutospacing="0" w:after="0" w:afterAutospacing="0"/>
        <w:ind w:firstLine="567"/>
        <w:jc w:val="both"/>
      </w:pPr>
      <w:r w:rsidRPr="00381366">
        <w:t xml:space="preserve">По истечении налогового периода налогоплательщики </w:t>
      </w:r>
      <w:r>
        <w:t xml:space="preserve">- </w:t>
      </w:r>
      <w:r w:rsidRPr="00381366">
        <w:t xml:space="preserve">организации уплачивают сумму налога, исчисленную в порядке, предусмотренной статьей 396 Налогового кодекса РФ, разделом 10  настоящего Положения, в срок не позднее 15 февраля года, следующего за истекшим налоговым периодом. </w:t>
      </w:r>
    </w:p>
    <w:p w:rsidR="00270FF3" w:rsidRPr="00381366" w:rsidRDefault="00270FF3" w:rsidP="00270FF3">
      <w:pPr>
        <w:pStyle w:val="ab"/>
        <w:spacing w:before="0" w:beforeAutospacing="0" w:after="0" w:afterAutospacing="0"/>
        <w:ind w:firstLine="567"/>
        <w:jc w:val="both"/>
      </w:pPr>
      <w:r w:rsidRPr="00381366">
        <w:t>2. Налог и авансовые платежи по налогу уплачиваются налогоплательщиками - о</w:t>
      </w:r>
      <w:r w:rsidRPr="00381366">
        <w:t>р</w:t>
      </w:r>
      <w:r w:rsidRPr="00381366">
        <w:t>ганизациями в бюджет муниципального образования </w:t>
      </w:r>
      <w:r w:rsidR="00A51C44">
        <w:t>городского поселения</w:t>
      </w:r>
      <w:r w:rsidRPr="00381366">
        <w:t xml:space="preserve"> «</w:t>
      </w:r>
      <w:r w:rsidR="00A51C44">
        <w:t>поселок</w:t>
      </w:r>
      <w:r w:rsidR="00CC1859">
        <w:t xml:space="preserve"> </w:t>
      </w:r>
      <w:r w:rsidR="00CC1859" w:rsidRPr="00F773F1">
        <w:rPr>
          <w:bCs/>
        </w:rPr>
        <w:t>Н</w:t>
      </w:r>
      <w:r w:rsidR="00CC1859" w:rsidRPr="00F773F1">
        <w:rPr>
          <w:bCs/>
        </w:rPr>
        <w:t>о</w:t>
      </w:r>
      <w:r w:rsidR="00CC1859" w:rsidRPr="00F773F1">
        <w:rPr>
          <w:bCs/>
        </w:rPr>
        <w:t>вый Уоян</w:t>
      </w:r>
      <w:r w:rsidRPr="00381366">
        <w:t>» по месту нахождения земельных участков, признаваемых объектом налогоо</w:t>
      </w:r>
      <w:r w:rsidRPr="00381366">
        <w:t>б</w:t>
      </w:r>
      <w:r w:rsidRPr="00381366">
        <w:t>ложения в соответствии с разделом 3 настоящего Положения.</w:t>
      </w:r>
    </w:p>
    <w:p w:rsidR="00270FF3" w:rsidRPr="00381366" w:rsidRDefault="00270FF3" w:rsidP="00270FF3">
      <w:pPr>
        <w:pStyle w:val="ab"/>
        <w:spacing w:before="0" w:beforeAutospacing="0" w:after="0" w:afterAutospacing="0"/>
        <w:ind w:firstLine="567"/>
        <w:jc w:val="both"/>
      </w:pPr>
      <w:bookmarkStart w:id="12" w:name="Par155"/>
      <w:bookmarkEnd w:id="12"/>
      <w:r w:rsidRPr="00381366">
        <w:t>3. Уплата земельного налога за истекший налоговый период производится налог</w:t>
      </w:r>
      <w:r w:rsidRPr="00381366">
        <w:t>о</w:t>
      </w:r>
      <w:r w:rsidRPr="00381366">
        <w:t>плательщиками - физическими лицами не позднее 1 декабря года, следующего за исте</w:t>
      </w:r>
      <w:r w:rsidRPr="00381366">
        <w:t>к</w:t>
      </w:r>
      <w:r w:rsidRPr="00381366">
        <w:t>шим налоговым периодом.</w:t>
      </w:r>
    </w:p>
    <w:p w:rsidR="00270FF3" w:rsidRPr="00381366" w:rsidRDefault="00270FF3" w:rsidP="00270FF3">
      <w:pPr>
        <w:pStyle w:val="ab"/>
        <w:spacing w:before="0" w:beforeAutospacing="0" w:after="0" w:afterAutospacing="0"/>
        <w:jc w:val="center"/>
      </w:pPr>
      <w:r w:rsidRPr="00381366">
        <w:rPr>
          <w:b/>
          <w:bCs/>
        </w:rPr>
        <w:t> </w:t>
      </w:r>
    </w:p>
    <w:p w:rsidR="00270FF3" w:rsidRPr="00381366" w:rsidRDefault="00270FF3" w:rsidP="00270FF3">
      <w:pPr>
        <w:pStyle w:val="ab"/>
        <w:spacing w:before="0" w:beforeAutospacing="0" w:after="0" w:afterAutospacing="0"/>
        <w:jc w:val="center"/>
      </w:pPr>
      <w:r w:rsidRPr="00381366">
        <w:rPr>
          <w:b/>
          <w:bCs/>
        </w:rPr>
        <w:t>11. Налоговая декларация</w:t>
      </w:r>
    </w:p>
    <w:p w:rsidR="00270FF3" w:rsidRPr="00381366" w:rsidRDefault="00270FF3" w:rsidP="00270FF3">
      <w:pPr>
        <w:pStyle w:val="ab"/>
        <w:spacing w:before="0" w:beforeAutospacing="0" w:after="0" w:afterAutospacing="0"/>
        <w:jc w:val="center"/>
      </w:pPr>
      <w:r w:rsidRPr="00381366">
        <w:rPr>
          <w:b/>
          <w:bCs/>
        </w:rPr>
        <w:t> </w:t>
      </w:r>
    </w:p>
    <w:p w:rsidR="00270FF3" w:rsidRPr="00171246" w:rsidRDefault="00270FF3" w:rsidP="00270FF3">
      <w:pPr>
        <w:pStyle w:val="ab"/>
        <w:spacing w:before="0" w:beforeAutospacing="0" w:after="0" w:afterAutospacing="0"/>
        <w:ind w:firstLine="567"/>
        <w:jc w:val="both"/>
      </w:pPr>
      <w:r w:rsidRPr="00381366">
        <w:t>1. Налогоплательщики – организации в отношении земельных участков, принадл</w:t>
      </w:r>
      <w:r w:rsidRPr="00381366">
        <w:t>е</w:t>
      </w:r>
      <w:r w:rsidRPr="00381366">
        <w:t>жащих им на праве собственности или праве постоянного (бессрочного) пользования и используемых (предназначенных для использования) в предпринимательской деятельн</w:t>
      </w:r>
      <w:r w:rsidRPr="00381366">
        <w:t>о</w:t>
      </w:r>
      <w:r w:rsidRPr="00381366">
        <w:t>сти, по истечении </w:t>
      </w:r>
      <w:hyperlink r:id="rId27" w:anchor="Par73" w:history="1">
        <w:r w:rsidRPr="0036278F">
          <w:rPr>
            <w:rStyle w:val="aa"/>
            <w:color w:val="auto"/>
          </w:rPr>
          <w:t>налогового периода</w:t>
        </w:r>
      </w:hyperlink>
      <w:r w:rsidRPr="00381366">
        <w:t> представляют в налоговый орган по месту нахо</w:t>
      </w:r>
      <w:r w:rsidRPr="00381366">
        <w:t>ж</w:t>
      </w:r>
      <w:r w:rsidRPr="00381366">
        <w:t>дения земельного участка налоговую декларацию по налогу.</w:t>
      </w:r>
    </w:p>
    <w:p w:rsidR="00270FF3" w:rsidRPr="00171246" w:rsidRDefault="00270FF3" w:rsidP="00270FF3">
      <w:pPr>
        <w:pStyle w:val="ab"/>
        <w:spacing w:before="0" w:beforeAutospacing="0" w:after="0" w:afterAutospacing="0"/>
        <w:ind w:firstLine="567"/>
        <w:jc w:val="both"/>
      </w:pPr>
      <w:r w:rsidRPr="00171246">
        <w:t>2. Налоговые декларации по налогу представляются налогоплательщиками не поз</w:t>
      </w:r>
      <w:r w:rsidRPr="00171246">
        <w:t>д</w:t>
      </w:r>
      <w:r w:rsidRPr="00171246">
        <w:t>нее 1 февраля года, следующего за истекшим </w:t>
      </w:r>
      <w:hyperlink r:id="rId28" w:anchor="Par73" w:history="1">
        <w:r w:rsidRPr="0036278F">
          <w:rPr>
            <w:rStyle w:val="aa"/>
            <w:color w:val="auto"/>
          </w:rPr>
          <w:t>налоговым периодом</w:t>
        </w:r>
      </w:hyperlink>
      <w:r w:rsidRPr="0036278F">
        <w:t>.</w:t>
      </w:r>
    </w:p>
    <w:p w:rsidR="00270FF3" w:rsidRPr="00171246" w:rsidRDefault="00270FF3" w:rsidP="00270FF3">
      <w:pPr>
        <w:pStyle w:val="ab"/>
        <w:spacing w:before="0" w:beforeAutospacing="0" w:after="0" w:afterAutospacing="0"/>
        <w:ind w:firstLine="567"/>
        <w:jc w:val="both"/>
      </w:pPr>
      <w:r w:rsidRPr="00171246">
        <w:t>3. Налогоплательщики, в соответствии со статьей 83 </w:t>
      </w:r>
      <w:hyperlink r:id="rId29" w:tgtFrame="_blank" w:history="1">
        <w:r w:rsidRPr="00171246">
          <w:rPr>
            <w:rStyle w:val="hyperlink"/>
            <w:rFonts w:eastAsia="Arial"/>
          </w:rPr>
          <w:t>Налогового</w:t>
        </w:r>
      </w:hyperlink>
      <w:r w:rsidRPr="00171246">
        <w:t xml:space="preserve"> кодекса </w:t>
      </w:r>
      <w:proofErr w:type="gramStart"/>
      <w:r w:rsidRPr="00171246">
        <w:t>РФ</w:t>
      </w:r>
      <w:proofErr w:type="gramEnd"/>
      <w:r w:rsidRPr="00171246">
        <w:t> отнесенные к категории крупнейших, представляют налоговые декларации в налог</w:t>
      </w:r>
      <w:r w:rsidRPr="00171246">
        <w:t>о</w:t>
      </w:r>
      <w:r w:rsidRPr="00171246">
        <w:t>вый орган по месту учета в качестве крупнейших налогоплательщиков.</w:t>
      </w:r>
    </w:p>
    <w:p w:rsidR="00270FF3" w:rsidRPr="00171246" w:rsidRDefault="00270FF3" w:rsidP="00270FF3"/>
    <w:p w:rsidR="00270FF3" w:rsidRPr="00171246" w:rsidRDefault="00270FF3" w:rsidP="00270FF3"/>
    <w:p w:rsidR="00785D4C" w:rsidRDefault="00785D4C" w:rsidP="00CC1859">
      <w:pPr>
        <w:rPr>
          <w:bCs/>
        </w:rPr>
        <w:sectPr w:rsidR="00785D4C" w:rsidSect="00270FF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82926" w:rsidRPr="00A62F04" w:rsidRDefault="00882926" w:rsidP="00CC1859">
      <w:pPr>
        <w:suppressAutoHyphens/>
        <w:rPr>
          <w:sz w:val="28"/>
          <w:szCs w:val="28"/>
        </w:rPr>
      </w:pPr>
    </w:p>
    <w:sectPr w:rsidR="00882926" w:rsidRPr="00A62F04" w:rsidSect="00694FAF">
      <w:pgSz w:w="11906" w:h="16838"/>
      <w:pgMar w:top="567" w:right="566" w:bottom="28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5A73"/>
    <w:multiLevelType w:val="hybridMultilevel"/>
    <w:tmpl w:val="030893A2"/>
    <w:lvl w:ilvl="0" w:tplc="F7CA95D2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0CF5A6A"/>
    <w:multiLevelType w:val="hybridMultilevel"/>
    <w:tmpl w:val="222C6904"/>
    <w:lvl w:ilvl="0" w:tplc="631A79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72AA9"/>
    <w:multiLevelType w:val="hybridMultilevel"/>
    <w:tmpl w:val="9E28CC1C"/>
    <w:lvl w:ilvl="0" w:tplc="33906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AD22F4"/>
    <w:multiLevelType w:val="hybridMultilevel"/>
    <w:tmpl w:val="BC1E6546"/>
    <w:lvl w:ilvl="0" w:tplc="2202230A">
      <w:start w:val="2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DC181F"/>
    <w:rsid w:val="00000859"/>
    <w:rsid w:val="00000918"/>
    <w:rsid w:val="00000C4C"/>
    <w:rsid w:val="00000DBA"/>
    <w:rsid w:val="00001801"/>
    <w:rsid w:val="00001A39"/>
    <w:rsid w:val="00001D11"/>
    <w:rsid w:val="00001D8A"/>
    <w:rsid w:val="000022FA"/>
    <w:rsid w:val="00002816"/>
    <w:rsid w:val="00002B00"/>
    <w:rsid w:val="00003189"/>
    <w:rsid w:val="0000332A"/>
    <w:rsid w:val="000034EE"/>
    <w:rsid w:val="00003521"/>
    <w:rsid w:val="00003E21"/>
    <w:rsid w:val="00003F4B"/>
    <w:rsid w:val="00003F9F"/>
    <w:rsid w:val="000041BB"/>
    <w:rsid w:val="0000456F"/>
    <w:rsid w:val="000045E2"/>
    <w:rsid w:val="00004680"/>
    <w:rsid w:val="000048A3"/>
    <w:rsid w:val="00005045"/>
    <w:rsid w:val="000052EB"/>
    <w:rsid w:val="00005AD3"/>
    <w:rsid w:val="00005D7A"/>
    <w:rsid w:val="00005E07"/>
    <w:rsid w:val="00005F3D"/>
    <w:rsid w:val="0000629D"/>
    <w:rsid w:val="00006323"/>
    <w:rsid w:val="00006771"/>
    <w:rsid w:val="00006824"/>
    <w:rsid w:val="00006A10"/>
    <w:rsid w:val="000071D6"/>
    <w:rsid w:val="000074BC"/>
    <w:rsid w:val="00007635"/>
    <w:rsid w:val="00007934"/>
    <w:rsid w:val="00007A8A"/>
    <w:rsid w:val="00007C93"/>
    <w:rsid w:val="00007EE5"/>
    <w:rsid w:val="000106FA"/>
    <w:rsid w:val="00010826"/>
    <w:rsid w:val="00010FF4"/>
    <w:rsid w:val="00011023"/>
    <w:rsid w:val="0001148F"/>
    <w:rsid w:val="0001169E"/>
    <w:rsid w:val="00011B16"/>
    <w:rsid w:val="00011C87"/>
    <w:rsid w:val="00011E1E"/>
    <w:rsid w:val="0001233B"/>
    <w:rsid w:val="00012508"/>
    <w:rsid w:val="00012879"/>
    <w:rsid w:val="00012B86"/>
    <w:rsid w:val="00012BCB"/>
    <w:rsid w:val="0001341F"/>
    <w:rsid w:val="00013785"/>
    <w:rsid w:val="00013F41"/>
    <w:rsid w:val="00014FC1"/>
    <w:rsid w:val="00015148"/>
    <w:rsid w:val="00015760"/>
    <w:rsid w:val="000158FF"/>
    <w:rsid w:val="00015A39"/>
    <w:rsid w:val="00015B0D"/>
    <w:rsid w:val="00015F6B"/>
    <w:rsid w:val="00016396"/>
    <w:rsid w:val="00016C3F"/>
    <w:rsid w:val="00016E3B"/>
    <w:rsid w:val="0001734D"/>
    <w:rsid w:val="00017ABD"/>
    <w:rsid w:val="00017B9E"/>
    <w:rsid w:val="00020CB0"/>
    <w:rsid w:val="00020FB9"/>
    <w:rsid w:val="000210A3"/>
    <w:rsid w:val="0002135B"/>
    <w:rsid w:val="00021654"/>
    <w:rsid w:val="00021FD1"/>
    <w:rsid w:val="00022034"/>
    <w:rsid w:val="00022246"/>
    <w:rsid w:val="00022A57"/>
    <w:rsid w:val="00022C99"/>
    <w:rsid w:val="00022D12"/>
    <w:rsid w:val="0002321B"/>
    <w:rsid w:val="0002345C"/>
    <w:rsid w:val="00023855"/>
    <w:rsid w:val="00023A5C"/>
    <w:rsid w:val="00023D07"/>
    <w:rsid w:val="00024094"/>
    <w:rsid w:val="00024145"/>
    <w:rsid w:val="00024A03"/>
    <w:rsid w:val="00024EE1"/>
    <w:rsid w:val="00024EF5"/>
    <w:rsid w:val="00025343"/>
    <w:rsid w:val="00025830"/>
    <w:rsid w:val="00025E30"/>
    <w:rsid w:val="000261EB"/>
    <w:rsid w:val="000262EA"/>
    <w:rsid w:val="000266D9"/>
    <w:rsid w:val="000268E7"/>
    <w:rsid w:val="000269FE"/>
    <w:rsid w:val="00026B3C"/>
    <w:rsid w:val="00026B63"/>
    <w:rsid w:val="00026C82"/>
    <w:rsid w:val="0002767E"/>
    <w:rsid w:val="00027D16"/>
    <w:rsid w:val="00030AC7"/>
    <w:rsid w:val="00030C03"/>
    <w:rsid w:val="000310B9"/>
    <w:rsid w:val="000318C8"/>
    <w:rsid w:val="0003202C"/>
    <w:rsid w:val="000323DB"/>
    <w:rsid w:val="000324EF"/>
    <w:rsid w:val="000326D6"/>
    <w:rsid w:val="000327EC"/>
    <w:rsid w:val="00032C92"/>
    <w:rsid w:val="00032FE0"/>
    <w:rsid w:val="0003309E"/>
    <w:rsid w:val="0003340A"/>
    <w:rsid w:val="000336B4"/>
    <w:rsid w:val="000336FC"/>
    <w:rsid w:val="00033BCD"/>
    <w:rsid w:val="00033D2D"/>
    <w:rsid w:val="00034135"/>
    <w:rsid w:val="00034167"/>
    <w:rsid w:val="000341EC"/>
    <w:rsid w:val="000342D4"/>
    <w:rsid w:val="00034468"/>
    <w:rsid w:val="00034B02"/>
    <w:rsid w:val="00034CB2"/>
    <w:rsid w:val="000351E7"/>
    <w:rsid w:val="00035948"/>
    <w:rsid w:val="00035A11"/>
    <w:rsid w:val="00035B08"/>
    <w:rsid w:val="00035D61"/>
    <w:rsid w:val="0003600F"/>
    <w:rsid w:val="00036089"/>
    <w:rsid w:val="00036C00"/>
    <w:rsid w:val="00036D59"/>
    <w:rsid w:val="00036F62"/>
    <w:rsid w:val="00036F91"/>
    <w:rsid w:val="00036FBB"/>
    <w:rsid w:val="00036FE5"/>
    <w:rsid w:val="00037217"/>
    <w:rsid w:val="00037633"/>
    <w:rsid w:val="00037634"/>
    <w:rsid w:val="0004060B"/>
    <w:rsid w:val="00040791"/>
    <w:rsid w:val="000407CE"/>
    <w:rsid w:val="00040A6B"/>
    <w:rsid w:val="00041093"/>
    <w:rsid w:val="00041488"/>
    <w:rsid w:val="0004167E"/>
    <w:rsid w:val="00041D60"/>
    <w:rsid w:val="00042809"/>
    <w:rsid w:val="000428AA"/>
    <w:rsid w:val="00042E98"/>
    <w:rsid w:val="0004318C"/>
    <w:rsid w:val="00043362"/>
    <w:rsid w:val="00043486"/>
    <w:rsid w:val="000436F1"/>
    <w:rsid w:val="00043E66"/>
    <w:rsid w:val="00044093"/>
    <w:rsid w:val="00044179"/>
    <w:rsid w:val="00044859"/>
    <w:rsid w:val="00044985"/>
    <w:rsid w:val="00044B10"/>
    <w:rsid w:val="00044DB5"/>
    <w:rsid w:val="0004506E"/>
    <w:rsid w:val="00045163"/>
    <w:rsid w:val="000451DF"/>
    <w:rsid w:val="000454C9"/>
    <w:rsid w:val="0004572E"/>
    <w:rsid w:val="00045A67"/>
    <w:rsid w:val="00045ABE"/>
    <w:rsid w:val="00045CC1"/>
    <w:rsid w:val="00045DAE"/>
    <w:rsid w:val="00045DC8"/>
    <w:rsid w:val="0004680B"/>
    <w:rsid w:val="0004693A"/>
    <w:rsid w:val="00046AD3"/>
    <w:rsid w:val="00047740"/>
    <w:rsid w:val="00047A4D"/>
    <w:rsid w:val="00050010"/>
    <w:rsid w:val="00050793"/>
    <w:rsid w:val="00050A83"/>
    <w:rsid w:val="000515DB"/>
    <w:rsid w:val="00052001"/>
    <w:rsid w:val="000522D3"/>
    <w:rsid w:val="000527FB"/>
    <w:rsid w:val="00052863"/>
    <w:rsid w:val="0005288E"/>
    <w:rsid w:val="00053BB3"/>
    <w:rsid w:val="000543CA"/>
    <w:rsid w:val="00054AD6"/>
    <w:rsid w:val="00055204"/>
    <w:rsid w:val="000552F6"/>
    <w:rsid w:val="000558A2"/>
    <w:rsid w:val="000559ED"/>
    <w:rsid w:val="00056486"/>
    <w:rsid w:val="000565F1"/>
    <w:rsid w:val="00056868"/>
    <w:rsid w:val="00056948"/>
    <w:rsid w:val="00056A11"/>
    <w:rsid w:val="00056AB9"/>
    <w:rsid w:val="00056C22"/>
    <w:rsid w:val="00056FAD"/>
    <w:rsid w:val="00057199"/>
    <w:rsid w:val="0005720C"/>
    <w:rsid w:val="00057292"/>
    <w:rsid w:val="0005746B"/>
    <w:rsid w:val="00057914"/>
    <w:rsid w:val="00057AC3"/>
    <w:rsid w:val="00060115"/>
    <w:rsid w:val="00060764"/>
    <w:rsid w:val="00060849"/>
    <w:rsid w:val="000608FE"/>
    <w:rsid w:val="00060D9F"/>
    <w:rsid w:val="00061740"/>
    <w:rsid w:val="0006178C"/>
    <w:rsid w:val="0006194E"/>
    <w:rsid w:val="00061DE6"/>
    <w:rsid w:val="00061EED"/>
    <w:rsid w:val="0006210C"/>
    <w:rsid w:val="00062248"/>
    <w:rsid w:val="00062699"/>
    <w:rsid w:val="00062706"/>
    <w:rsid w:val="00062A68"/>
    <w:rsid w:val="00062ACD"/>
    <w:rsid w:val="0006358B"/>
    <w:rsid w:val="000636DD"/>
    <w:rsid w:val="0006373E"/>
    <w:rsid w:val="00063886"/>
    <w:rsid w:val="00063A65"/>
    <w:rsid w:val="00063E70"/>
    <w:rsid w:val="000648A9"/>
    <w:rsid w:val="00064AD4"/>
    <w:rsid w:val="000651C3"/>
    <w:rsid w:val="000653A9"/>
    <w:rsid w:val="000657AC"/>
    <w:rsid w:val="00065DE9"/>
    <w:rsid w:val="00065EC7"/>
    <w:rsid w:val="00066725"/>
    <w:rsid w:val="000678FC"/>
    <w:rsid w:val="00067F27"/>
    <w:rsid w:val="000705A9"/>
    <w:rsid w:val="000709C8"/>
    <w:rsid w:val="000709FA"/>
    <w:rsid w:val="00070F35"/>
    <w:rsid w:val="0007104A"/>
    <w:rsid w:val="00071436"/>
    <w:rsid w:val="0007194C"/>
    <w:rsid w:val="00071BD7"/>
    <w:rsid w:val="00071C0F"/>
    <w:rsid w:val="00071DF7"/>
    <w:rsid w:val="00071FB4"/>
    <w:rsid w:val="000722CF"/>
    <w:rsid w:val="000724A0"/>
    <w:rsid w:val="0007293D"/>
    <w:rsid w:val="00072A24"/>
    <w:rsid w:val="00072B41"/>
    <w:rsid w:val="00072B6C"/>
    <w:rsid w:val="00072B86"/>
    <w:rsid w:val="00072EAC"/>
    <w:rsid w:val="000733A5"/>
    <w:rsid w:val="00073A6B"/>
    <w:rsid w:val="00074032"/>
    <w:rsid w:val="0007411B"/>
    <w:rsid w:val="0007469A"/>
    <w:rsid w:val="000747DD"/>
    <w:rsid w:val="00074C83"/>
    <w:rsid w:val="00075418"/>
    <w:rsid w:val="00075929"/>
    <w:rsid w:val="00075C7C"/>
    <w:rsid w:val="00075C9E"/>
    <w:rsid w:val="00076061"/>
    <w:rsid w:val="00076A73"/>
    <w:rsid w:val="00077055"/>
    <w:rsid w:val="00077572"/>
    <w:rsid w:val="0007761D"/>
    <w:rsid w:val="000779EF"/>
    <w:rsid w:val="000801B3"/>
    <w:rsid w:val="0008050B"/>
    <w:rsid w:val="000809E8"/>
    <w:rsid w:val="00081186"/>
    <w:rsid w:val="000815FF"/>
    <w:rsid w:val="00081BAB"/>
    <w:rsid w:val="00081CD3"/>
    <w:rsid w:val="00082212"/>
    <w:rsid w:val="000828BB"/>
    <w:rsid w:val="00082B51"/>
    <w:rsid w:val="00083038"/>
    <w:rsid w:val="00083761"/>
    <w:rsid w:val="000837F7"/>
    <w:rsid w:val="00083F11"/>
    <w:rsid w:val="000844C4"/>
    <w:rsid w:val="0008488F"/>
    <w:rsid w:val="000850DC"/>
    <w:rsid w:val="0008525B"/>
    <w:rsid w:val="000855F6"/>
    <w:rsid w:val="0008582A"/>
    <w:rsid w:val="00085CEB"/>
    <w:rsid w:val="00085FD7"/>
    <w:rsid w:val="00086600"/>
    <w:rsid w:val="0008665A"/>
    <w:rsid w:val="00086710"/>
    <w:rsid w:val="00086A0C"/>
    <w:rsid w:val="00086CE6"/>
    <w:rsid w:val="00087578"/>
    <w:rsid w:val="00087A51"/>
    <w:rsid w:val="00090351"/>
    <w:rsid w:val="00090444"/>
    <w:rsid w:val="00090493"/>
    <w:rsid w:val="00090580"/>
    <w:rsid w:val="000905BD"/>
    <w:rsid w:val="000906EF"/>
    <w:rsid w:val="00090EC4"/>
    <w:rsid w:val="00090F07"/>
    <w:rsid w:val="00090FA6"/>
    <w:rsid w:val="0009104E"/>
    <w:rsid w:val="0009121C"/>
    <w:rsid w:val="00091609"/>
    <w:rsid w:val="00091921"/>
    <w:rsid w:val="00091E0A"/>
    <w:rsid w:val="00091EBA"/>
    <w:rsid w:val="0009224C"/>
    <w:rsid w:val="00092298"/>
    <w:rsid w:val="00092A7E"/>
    <w:rsid w:val="0009308F"/>
    <w:rsid w:val="000931EA"/>
    <w:rsid w:val="00093375"/>
    <w:rsid w:val="00093692"/>
    <w:rsid w:val="00094091"/>
    <w:rsid w:val="000944CC"/>
    <w:rsid w:val="000946E4"/>
    <w:rsid w:val="00094ADD"/>
    <w:rsid w:val="00094BB0"/>
    <w:rsid w:val="000950AA"/>
    <w:rsid w:val="0009525F"/>
    <w:rsid w:val="00095524"/>
    <w:rsid w:val="00095602"/>
    <w:rsid w:val="00095A92"/>
    <w:rsid w:val="00095EAA"/>
    <w:rsid w:val="0009682D"/>
    <w:rsid w:val="00096926"/>
    <w:rsid w:val="00096FA6"/>
    <w:rsid w:val="00097538"/>
    <w:rsid w:val="000975BE"/>
    <w:rsid w:val="000976AF"/>
    <w:rsid w:val="00097C4E"/>
    <w:rsid w:val="00097C90"/>
    <w:rsid w:val="000A0336"/>
    <w:rsid w:val="000A0DD2"/>
    <w:rsid w:val="000A123B"/>
    <w:rsid w:val="000A131C"/>
    <w:rsid w:val="000A1631"/>
    <w:rsid w:val="000A183A"/>
    <w:rsid w:val="000A1B6B"/>
    <w:rsid w:val="000A1D1E"/>
    <w:rsid w:val="000A267D"/>
    <w:rsid w:val="000A26AB"/>
    <w:rsid w:val="000A27DC"/>
    <w:rsid w:val="000A299E"/>
    <w:rsid w:val="000A2C5C"/>
    <w:rsid w:val="000A32B3"/>
    <w:rsid w:val="000A33CF"/>
    <w:rsid w:val="000A354D"/>
    <w:rsid w:val="000A389D"/>
    <w:rsid w:val="000A3F06"/>
    <w:rsid w:val="000A4233"/>
    <w:rsid w:val="000A45B7"/>
    <w:rsid w:val="000A4746"/>
    <w:rsid w:val="000A53AC"/>
    <w:rsid w:val="000A55CA"/>
    <w:rsid w:val="000A569D"/>
    <w:rsid w:val="000A6175"/>
    <w:rsid w:val="000A627F"/>
    <w:rsid w:val="000A6872"/>
    <w:rsid w:val="000A6885"/>
    <w:rsid w:val="000A6C3F"/>
    <w:rsid w:val="000A6DD9"/>
    <w:rsid w:val="000A7016"/>
    <w:rsid w:val="000A7075"/>
    <w:rsid w:val="000A72EB"/>
    <w:rsid w:val="000A7573"/>
    <w:rsid w:val="000A760E"/>
    <w:rsid w:val="000A7964"/>
    <w:rsid w:val="000A7A5A"/>
    <w:rsid w:val="000B0294"/>
    <w:rsid w:val="000B042F"/>
    <w:rsid w:val="000B08D7"/>
    <w:rsid w:val="000B0AF5"/>
    <w:rsid w:val="000B0D24"/>
    <w:rsid w:val="000B1541"/>
    <w:rsid w:val="000B19AC"/>
    <w:rsid w:val="000B1B12"/>
    <w:rsid w:val="000B1C63"/>
    <w:rsid w:val="000B1D26"/>
    <w:rsid w:val="000B1D82"/>
    <w:rsid w:val="000B1F45"/>
    <w:rsid w:val="000B2594"/>
    <w:rsid w:val="000B283F"/>
    <w:rsid w:val="000B2A54"/>
    <w:rsid w:val="000B2B9A"/>
    <w:rsid w:val="000B2C20"/>
    <w:rsid w:val="000B2D6E"/>
    <w:rsid w:val="000B3138"/>
    <w:rsid w:val="000B325C"/>
    <w:rsid w:val="000B33AE"/>
    <w:rsid w:val="000B36CF"/>
    <w:rsid w:val="000B3F5C"/>
    <w:rsid w:val="000B3F8A"/>
    <w:rsid w:val="000B45DD"/>
    <w:rsid w:val="000B4D9D"/>
    <w:rsid w:val="000B4FEF"/>
    <w:rsid w:val="000B50BC"/>
    <w:rsid w:val="000B53AF"/>
    <w:rsid w:val="000B5C40"/>
    <w:rsid w:val="000B5D79"/>
    <w:rsid w:val="000B5FED"/>
    <w:rsid w:val="000B612E"/>
    <w:rsid w:val="000B613A"/>
    <w:rsid w:val="000B65F9"/>
    <w:rsid w:val="000B67D0"/>
    <w:rsid w:val="000B69FE"/>
    <w:rsid w:val="000B6FBA"/>
    <w:rsid w:val="000B71AF"/>
    <w:rsid w:val="000B71FB"/>
    <w:rsid w:val="000B7424"/>
    <w:rsid w:val="000B7897"/>
    <w:rsid w:val="000B79A1"/>
    <w:rsid w:val="000B7F24"/>
    <w:rsid w:val="000B7FBD"/>
    <w:rsid w:val="000C040C"/>
    <w:rsid w:val="000C0816"/>
    <w:rsid w:val="000C1159"/>
    <w:rsid w:val="000C1313"/>
    <w:rsid w:val="000C1412"/>
    <w:rsid w:val="000C2658"/>
    <w:rsid w:val="000C2CBC"/>
    <w:rsid w:val="000C2D22"/>
    <w:rsid w:val="000C33E2"/>
    <w:rsid w:val="000C341C"/>
    <w:rsid w:val="000C38D6"/>
    <w:rsid w:val="000C44F4"/>
    <w:rsid w:val="000C46C4"/>
    <w:rsid w:val="000C49A4"/>
    <w:rsid w:val="000C4B96"/>
    <w:rsid w:val="000C508E"/>
    <w:rsid w:val="000C591D"/>
    <w:rsid w:val="000C617F"/>
    <w:rsid w:val="000C6269"/>
    <w:rsid w:val="000C62A7"/>
    <w:rsid w:val="000C6669"/>
    <w:rsid w:val="000C6E12"/>
    <w:rsid w:val="000C6F4B"/>
    <w:rsid w:val="000C6FB2"/>
    <w:rsid w:val="000C76BD"/>
    <w:rsid w:val="000C7AFE"/>
    <w:rsid w:val="000C7B1D"/>
    <w:rsid w:val="000C7CC2"/>
    <w:rsid w:val="000C7F81"/>
    <w:rsid w:val="000C7FF1"/>
    <w:rsid w:val="000D0148"/>
    <w:rsid w:val="000D057A"/>
    <w:rsid w:val="000D06A0"/>
    <w:rsid w:val="000D108A"/>
    <w:rsid w:val="000D127D"/>
    <w:rsid w:val="000D14AA"/>
    <w:rsid w:val="000D1D22"/>
    <w:rsid w:val="000D1D42"/>
    <w:rsid w:val="000D1E6A"/>
    <w:rsid w:val="000D2652"/>
    <w:rsid w:val="000D27B8"/>
    <w:rsid w:val="000D2D49"/>
    <w:rsid w:val="000D2E02"/>
    <w:rsid w:val="000D308C"/>
    <w:rsid w:val="000D309A"/>
    <w:rsid w:val="000D31AC"/>
    <w:rsid w:val="000D3307"/>
    <w:rsid w:val="000D333E"/>
    <w:rsid w:val="000D335D"/>
    <w:rsid w:val="000D3955"/>
    <w:rsid w:val="000D3E65"/>
    <w:rsid w:val="000D4220"/>
    <w:rsid w:val="000D443A"/>
    <w:rsid w:val="000D4AD7"/>
    <w:rsid w:val="000D4BDD"/>
    <w:rsid w:val="000D4F63"/>
    <w:rsid w:val="000D60A0"/>
    <w:rsid w:val="000D61A4"/>
    <w:rsid w:val="000D65B3"/>
    <w:rsid w:val="000D6611"/>
    <w:rsid w:val="000D6701"/>
    <w:rsid w:val="000D681E"/>
    <w:rsid w:val="000D6921"/>
    <w:rsid w:val="000D6C1D"/>
    <w:rsid w:val="000D6F9E"/>
    <w:rsid w:val="000D6FEC"/>
    <w:rsid w:val="000D7940"/>
    <w:rsid w:val="000D7AC7"/>
    <w:rsid w:val="000E02CF"/>
    <w:rsid w:val="000E031E"/>
    <w:rsid w:val="000E0420"/>
    <w:rsid w:val="000E1264"/>
    <w:rsid w:val="000E15F9"/>
    <w:rsid w:val="000E189D"/>
    <w:rsid w:val="000E1919"/>
    <w:rsid w:val="000E2118"/>
    <w:rsid w:val="000E2337"/>
    <w:rsid w:val="000E2661"/>
    <w:rsid w:val="000E2D2B"/>
    <w:rsid w:val="000E300B"/>
    <w:rsid w:val="000E335C"/>
    <w:rsid w:val="000E337F"/>
    <w:rsid w:val="000E418F"/>
    <w:rsid w:val="000E41FA"/>
    <w:rsid w:val="000E436A"/>
    <w:rsid w:val="000E445F"/>
    <w:rsid w:val="000E4542"/>
    <w:rsid w:val="000E4909"/>
    <w:rsid w:val="000E4945"/>
    <w:rsid w:val="000E4C81"/>
    <w:rsid w:val="000E51BB"/>
    <w:rsid w:val="000E53CD"/>
    <w:rsid w:val="000E53F1"/>
    <w:rsid w:val="000E53FC"/>
    <w:rsid w:val="000E5C79"/>
    <w:rsid w:val="000E5F9A"/>
    <w:rsid w:val="000E6D34"/>
    <w:rsid w:val="000E6EDD"/>
    <w:rsid w:val="000E72CE"/>
    <w:rsid w:val="000E7845"/>
    <w:rsid w:val="000E7D66"/>
    <w:rsid w:val="000E7DBE"/>
    <w:rsid w:val="000E7DF9"/>
    <w:rsid w:val="000F006D"/>
    <w:rsid w:val="000F04EB"/>
    <w:rsid w:val="000F05F7"/>
    <w:rsid w:val="000F0661"/>
    <w:rsid w:val="000F0748"/>
    <w:rsid w:val="000F0D75"/>
    <w:rsid w:val="000F0EC5"/>
    <w:rsid w:val="000F10BF"/>
    <w:rsid w:val="000F1210"/>
    <w:rsid w:val="000F184A"/>
    <w:rsid w:val="000F1911"/>
    <w:rsid w:val="000F198C"/>
    <w:rsid w:val="000F1A8B"/>
    <w:rsid w:val="000F1E85"/>
    <w:rsid w:val="000F2B2D"/>
    <w:rsid w:val="000F2BEC"/>
    <w:rsid w:val="000F36C3"/>
    <w:rsid w:val="000F380F"/>
    <w:rsid w:val="000F38C8"/>
    <w:rsid w:val="000F3A02"/>
    <w:rsid w:val="000F3BBB"/>
    <w:rsid w:val="000F4730"/>
    <w:rsid w:val="000F489C"/>
    <w:rsid w:val="000F4EE6"/>
    <w:rsid w:val="000F52B4"/>
    <w:rsid w:val="000F545F"/>
    <w:rsid w:val="000F5C30"/>
    <w:rsid w:val="000F6365"/>
    <w:rsid w:val="000F6505"/>
    <w:rsid w:val="000F669D"/>
    <w:rsid w:val="000F67F5"/>
    <w:rsid w:val="000F6C07"/>
    <w:rsid w:val="000F738C"/>
    <w:rsid w:val="000F7984"/>
    <w:rsid w:val="0010033D"/>
    <w:rsid w:val="001006D6"/>
    <w:rsid w:val="00100878"/>
    <w:rsid w:val="00100C2D"/>
    <w:rsid w:val="00101609"/>
    <w:rsid w:val="00101B69"/>
    <w:rsid w:val="00101F08"/>
    <w:rsid w:val="00102662"/>
    <w:rsid w:val="00102823"/>
    <w:rsid w:val="001028AF"/>
    <w:rsid w:val="00102F38"/>
    <w:rsid w:val="00103783"/>
    <w:rsid w:val="00103AAC"/>
    <w:rsid w:val="001041AB"/>
    <w:rsid w:val="001042AD"/>
    <w:rsid w:val="00104406"/>
    <w:rsid w:val="001046B4"/>
    <w:rsid w:val="0010475A"/>
    <w:rsid w:val="00104B64"/>
    <w:rsid w:val="00104BE9"/>
    <w:rsid w:val="001057DC"/>
    <w:rsid w:val="001057E3"/>
    <w:rsid w:val="00105B1F"/>
    <w:rsid w:val="00106491"/>
    <w:rsid w:val="001067BB"/>
    <w:rsid w:val="001069E0"/>
    <w:rsid w:val="00106BCB"/>
    <w:rsid w:val="0010752A"/>
    <w:rsid w:val="00107577"/>
    <w:rsid w:val="00107D11"/>
    <w:rsid w:val="00107DA6"/>
    <w:rsid w:val="00107E77"/>
    <w:rsid w:val="001102E0"/>
    <w:rsid w:val="001105F2"/>
    <w:rsid w:val="00110887"/>
    <w:rsid w:val="00110AF7"/>
    <w:rsid w:val="00110C25"/>
    <w:rsid w:val="00110DCF"/>
    <w:rsid w:val="001111B1"/>
    <w:rsid w:val="001116DF"/>
    <w:rsid w:val="00111A2E"/>
    <w:rsid w:val="00111CD4"/>
    <w:rsid w:val="00111CF0"/>
    <w:rsid w:val="00112260"/>
    <w:rsid w:val="001122E7"/>
    <w:rsid w:val="00112EE7"/>
    <w:rsid w:val="00112EEB"/>
    <w:rsid w:val="00113FB6"/>
    <w:rsid w:val="001141C0"/>
    <w:rsid w:val="00114458"/>
    <w:rsid w:val="001144EC"/>
    <w:rsid w:val="0011455B"/>
    <w:rsid w:val="00114912"/>
    <w:rsid w:val="001149DD"/>
    <w:rsid w:val="00114D55"/>
    <w:rsid w:val="00114DC4"/>
    <w:rsid w:val="00114F04"/>
    <w:rsid w:val="001152F2"/>
    <w:rsid w:val="00115CFF"/>
    <w:rsid w:val="00115FBF"/>
    <w:rsid w:val="00116162"/>
    <w:rsid w:val="00116294"/>
    <w:rsid w:val="00116975"/>
    <w:rsid w:val="00117AD5"/>
    <w:rsid w:val="00117C78"/>
    <w:rsid w:val="00117D31"/>
    <w:rsid w:val="00120B3C"/>
    <w:rsid w:val="001211C3"/>
    <w:rsid w:val="00121431"/>
    <w:rsid w:val="00121453"/>
    <w:rsid w:val="00121965"/>
    <w:rsid w:val="00121A59"/>
    <w:rsid w:val="00121C37"/>
    <w:rsid w:val="00121C88"/>
    <w:rsid w:val="00122200"/>
    <w:rsid w:val="001227A9"/>
    <w:rsid w:val="001227C7"/>
    <w:rsid w:val="00122A1A"/>
    <w:rsid w:val="00122E72"/>
    <w:rsid w:val="00122EB8"/>
    <w:rsid w:val="001236D1"/>
    <w:rsid w:val="00124081"/>
    <w:rsid w:val="0012425B"/>
    <w:rsid w:val="00124A07"/>
    <w:rsid w:val="00124BC8"/>
    <w:rsid w:val="00124D78"/>
    <w:rsid w:val="00125154"/>
    <w:rsid w:val="00125169"/>
    <w:rsid w:val="001251AC"/>
    <w:rsid w:val="001251CC"/>
    <w:rsid w:val="00125962"/>
    <w:rsid w:val="001259D4"/>
    <w:rsid w:val="001259DE"/>
    <w:rsid w:val="00125A30"/>
    <w:rsid w:val="00125F04"/>
    <w:rsid w:val="001260E0"/>
    <w:rsid w:val="00126730"/>
    <w:rsid w:val="00126B74"/>
    <w:rsid w:val="001270CB"/>
    <w:rsid w:val="001270F5"/>
    <w:rsid w:val="001274D8"/>
    <w:rsid w:val="00127B88"/>
    <w:rsid w:val="001300C2"/>
    <w:rsid w:val="0013084F"/>
    <w:rsid w:val="0013090E"/>
    <w:rsid w:val="00130CB3"/>
    <w:rsid w:val="0013108A"/>
    <w:rsid w:val="001310FF"/>
    <w:rsid w:val="001322BF"/>
    <w:rsid w:val="00132792"/>
    <w:rsid w:val="001327D0"/>
    <w:rsid w:val="0013281F"/>
    <w:rsid w:val="00132C15"/>
    <w:rsid w:val="00132FA3"/>
    <w:rsid w:val="00133220"/>
    <w:rsid w:val="00133B4E"/>
    <w:rsid w:val="00133B5D"/>
    <w:rsid w:val="00134389"/>
    <w:rsid w:val="0013461D"/>
    <w:rsid w:val="0013469B"/>
    <w:rsid w:val="0013521C"/>
    <w:rsid w:val="001354A1"/>
    <w:rsid w:val="001356C2"/>
    <w:rsid w:val="001356DD"/>
    <w:rsid w:val="001359FE"/>
    <w:rsid w:val="00135DDF"/>
    <w:rsid w:val="00135E6F"/>
    <w:rsid w:val="00136250"/>
    <w:rsid w:val="00136685"/>
    <w:rsid w:val="00136961"/>
    <w:rsid w:val="00136B34"/>
    <w:rsid w:val="00137182"/>
    <w:rsid w:val="00137611"/>
    <w:rsid w:val="0013767B"/>
    <w:rsid w:val="00137B2D"/>
    <w:rsid w:val="00140835"/>
    <w:rsid w:val="001409C2"/>
    <w:rsid w:val="00140C0A"/>
    <w:rsid w:val="00140DD4"/>
    <w:rsid w:val="00141114"/>
    <w:rsid w:val="001413BE"/>
    <w:rsid w:val="00141729"/>
    <w:rsid w:val="0014198E"/>
    <w:rsid w:val="00142232"/>
    <w:rsid w:val="00142658"/>
    <w:rsid w:val="00143114"/>
    <w:rsid w:val="00143952"/>
    <w:rsid w:val="00143981"/>
    <w:rsid w:val="00143A56"/>
    <w:rsid w:val="00144176"/>
    <w:rsid w:val="0014430F"/>
    <w:rsid w:val="00144B3B"/>
    <w:rsid w:val="00144D56"/>
    <w:rsid w:val="00144F65"/>
    <w:rsid w:val="001455A4"/>
    <w:rsid w:val="0014635F"/>
    <w:rsid w:val="001464A9"/>
    <w:rsid w:val="001468B0"/>
    <w:rsid w:val="00146B71"/>
    <w:rsid w:val="00146E34"/>
    <w:rsid w:val="001472D5"/>
    <w:rsid w:val="00147418"/>
    <w:rsid w:val="001475EE"/>
    <w:rsid w:val="00147B9A"/>
    <w:rsid w:val="0015017B"/>
    <w:rsid w:val="0015044C"/>
    <w:rsid w:val="001504F7"/>
    <w:rsid w:val="001507D4"/>
    <w:rsid w:val="0015087A"/>
    <w:rsid w:val="00150900"/>
    <w:rsid w:val="00150A27"/>
    <w:rsid w:val="00150C1B"/>
    <w:rsid w:val="00150C6C"/>
    <w:rsid w:val="00151157"/>
    <w:rsid w:val="001512D4"/>
    <w:rsid w:val="0015164B"/>
    <w:rsid w:val="0015217B"/>
    <w:rsid w:val="00152292"/>
    <w:rsid w:val="00152306"/>
    <w:rsid w:val="00152FA2"/>
    <w:rsid w:val="001531B9"/>
    <w:rsid w:val="00153E76"/>
    <w:rsid w:val="001540EB"/>
    <w:rsid w:val="001541BE"/>
    <w:rsid w:val="001543DD"/>
    <w:rsid w:val="00154E52"/>
    <w:rsid w:val="00154EF6"/>
    <w:rsid w:val="001556EE"/>
    <w:rsid w:val="001569E0"/>
    <w:rsid w:val="00156DB8"/>
    <w:rsid w:val="00156FA5"/>
    <w:rsid w:val="001572A2"/>
    <w:rsid w:val="001572AE"/>
    <w:rsid w:val="001577FE"/>
    <w:rsid w:val="00157A5A"/>
    <w:rsid w:val="00157BAE"/>
    <w:rsid w:val="00157CA7"/>
    <w:rsid w:val="0016075A"/>
    <w:rsid w:val="00160867"/>
    <w:rsid w:val="0016093E"/>
    <w:rsid w:val="00161B57"/>
    <w:rsid w:val="00161E90"/>
    <w:rsid w:val="00162119"/>
    <w:rsid w:val="00162245"/>
    <w:rsid w:val="00162A6E"/>
    <w:rsid w:val="00162B66"/>
    <w:rsid w:val="00162C10"/>
    <w:rsid w:val="00163061"/>
    <w:rsid w:val="001632F0"/>
    <w:rsid w:val="001633AD"/>
    <w:rsid w:val="00163715"/>
    <w:rsid w:val="001639B6"/>
    <w:rsid w:val="00163FC8"/>
    <w:rsid w:val="0016404A"/>
    <w:rsid w:val="00164422"/>
    <w:rsid w:val="00164C18"/>
    <w:rsid w:val="00164F4E"/>
    <w:rsid w:val="00165B0B"/>
    <w:rsid w:val="00165C06"/>
    <w:rsid w:val="00166272"/>
    <w:rsid w:val="0016686E"/>
    <w:rsid w:val="00166B4C"/>
    <w:rsid w:val="00167638"/>
    <w:rsid w:val="0016775A"/>
    <w:rsid w:val="00167867"/>
    <w:rsid w:val="00170355"/>
    <w:rsid w:val="001704FF"/>
    <w:rsid w:val="00170749"/>
    <w:rsid w:val="001707EC"/>
    <w:rsid w:val="001708AA"/>
    <w:rsid w:val="00170B10"/>
    <w:rsid w:val="00170CB5"/>
    <w:rsid w:val="00170DF4"/>
    <w:rsid w:val="0017174C"/>
    <w:rsid w:val="0017176B"/>
    <w:rsid w:val="00171CE2"/>
    <w:rsid w:val="00171D49"/>
    <w:rsid w:val="00172069"/>
    <w:rsid w:val="001721B0"/>
    <w:rsid w:val="0017258F"/>
    <w:rsid w:val="001728C5"/>
    <w:rsid w:val="0017298A"/>
    <w:rsid w:val="00172FE4"/>
    <w:rsid w:val="00173005"/>
    <w:rsid w:val="001730CB"/>
    <w:rsid w:val="001731FF"/>
    <w:rsid w:val="001742AD"/>
    <w:rsid w:val="00174435"/>
    <w:rsid w:val="001749FA"/>
    <w:rsid w:val="0017535B"/>
    <w:rsid w:val="00175561"/>
    <w:rsid w:val="00175BD2"/>
    <w:rsid w:val="00175CE2"/>
    <w:rsid w:val="001761A3"/>
    <w:rsid w:val="001766D7"/>
    <w:rsid w:val="0017673D"/>
    <w:rsid w:val="00176E08"/>
    <w:rsid w:val="00176EE3"/>
    <w:rsid w:val="001770D7"/>
    <w:rsid w:val="00177728"/>
    <w:rsid w:val="00177FEE"/>
    <w:rsid w:val="00180A3D"/>
    <w:rsid w:val="00181C32"/>
    <w:rsid w:val="0018221B"/>
    <w:rsid w:val="001825B9"/>
    <w:rsid w:val="001827F9"/>
    <w:rsid w:val="00182994"/>
    <w:rsid w:val="001829CE"/>
    <w:rsid w:val="00182DC3"/>
    <w:rsid w:val="0018365C"/>
    <w:rsid w:val="001837EB"/>
    <w:rsid w:val="001838CF"/>
    <w:rsid w:val="00183B07"/>
    <w:rsid w:val="001840DD"/>
    <w:rsid w:val="00184181"/>
    <w:rsid w:val="00184315"/>
    <w:rsid w:val="001843F6"/>
    <w:rsid w:val="0018455B"/>
    <w:rsid w:val="0018512E"/>
    <w:rsid w:val="0018530B"/>
    <w:rsid w:val="00185318"/>
    <w:rsid w:val="00185D1D"/>
    <w:rsid w:val="00185FE8"/>
    <w:rsid w:val="001864F8"/>
    <w:rsid w:val="001865BD"/>
    <w:rsid w:val="00186939"/>
    <w:rsid w:val="0018712E"/>
    <w:rsid w:val="001875AC"/>
    <w:rsid w:val="001875AF"/>
    <w:rsid w:val="001879B1"/>
    <w:rsid w:val="001879F3"/>
    <w:rsid w:val="00187EB5"/>
    <w:rsid w:val="001907EB"/>
    <w:rsid w:val="00190CE0"/>
    <w:rsid w:val="001910AA"/>
    <w:rsid w:val="001912E9"/>
    <w:rsid w:val="001917B9"/>
    <w:rsid w:val="00191DDB"/>
    <w:rsid w:val="00191E4E"/>
    <w:rsid w:val="0019212E"/>
    <w:rsid w:val="0019231D"/>
    <w:rsid w:val="0019233E"/>
    <w:rsid w:val="001926FF"/>
    <w:rsid w:val="00192B50"/>
    <w:rsid w:val="0019301B"/>
    <w:rsid w:val="00193749"/>
    <w:rsid w:val="001937F8"/>
    <w:rsid w:val="00193841"/>
    <w:rsid w:val="00193B7B"/>
    <w:rsid w:val="00193C3D"/>
    <w:rsid w:val="00193CB7"/>
    <w:rsid w:val="00193DC2"/>
    <w:rsid w:val="00194120"/>
    <w:rsid w:val="001948E1"/>
    <w:rsid w:val="00195610"/>
    <w:rsid w:val="001956DD"/>
    <w:rsid w:val="0019573B"/>
    <w:rsid w:val="00196EB6"/>
    <w:rsid w:val="00197175"/>
    <w:rsid w:val="001975DC"/>
    <w:rsid w:val="0019769C"/>
    <w:rsid w:val="001978E2"/>
    <w:rsid w:val="001979F3"/>
    <w:rsid w:val="00197A02"/>
    <w:rsid w:val="00197F87"/>
    <w:rsid w:val="001A0343"/>
    <w:rsid w:val="001A03F1"/>
    <w:rsid w:val="001A0674"/>
    <w:rsid w:val="001A099A"/>
    <w:rsid w:val="001A0E6D"/>
    <w:rsid w:val="001A1508"/>
    <w:rsid w:val="001A1594"/>
    <w:rsid w:val="001A1FC8"/>
    <w:rsid w:val="001A1FE0"/>
    <w:rsid w:val="001A246F"/>
    <w:rsid w:val="001A26F7"/>
    <w:rsid w:val="001A2C83"/>
    <w:rsid w:val="001A35FD"/>
    <w:rsid w:val="001A3891"/>
    <w:rsid w:val="001A3966"/>
    <w:rsid w:val="001A3C5B"/>
    <w:rsid w:val="001A3D4E"/>
    <w:rsid w:val="001A458F"/>
    <w:rsid w:val="001A4901"/>
    <w:rsid w:val="001A4DF0"/>
    <w:rsid w:val="001A51EA"/>
    <w:rsid w:val="001A553D"/>
    <w:rsid w:val="001A578C"/>
    <w:rsid w:val="001A5B02"/>
    <w:rsid w:val="001A5EF7"/>
    <w:rsid w:val="001A62BA"/>
    <w:rsid w:val="001A642E"/>
    <w:rsid w:val="001A65A5"/>
    <w:rsid w:val="001A759A"/>
    <w:rsid w:val="001A7693"/>
    <w:rsid w:val="001A77B8"/>
    <w:rsid w:val="001A7AEA"/>
    <w:rsid w:val="001A7F2B"/>
    <w:rsid w:val="001B01E5"/>
    <w:rsid w:val="001B0798"/>
    <w:rsid w:val="001B0996"/>
    <w:rsid w:val="001B0C72"/>
    <w:rsid w:val="001B0E1D"/>
    <w:rsid w:val="001B1303"/>
    <w:rsid w:val="001B1973"/>
    <w:rsid w:val="001B1B32"/>
    <w:rsid w:val="001B2027"/>
    <w:rsid w:val="001B2446"/>
    <w:rsid w:val="001B284D"/>
    <w:rsid w:val="001B2A14"/>
    <w:rsid w:val="001B3675"/>
    <w:rsid w:val="001B390E"/>
    <w:rsid w:val="001B3AC5"/>
    <w:rsid w:val="001B3B96"/>
    <w:rsid w:val="001B3F50"/>
    <w:rsid w:val="001B430D"/>
    <w:rsid w:val="001B4797"/>
    <w:rsid w:val="001B4A9D"/>
    <w:rsid w:val="001B4C18"/>
    <w:rsid w:val="001B4F78"/>
    <w:rsid w:val="001B53DC"/>
    <w:rsid w:val="001B5BCC"/>
    <w:rsid w:val="001B61BF"/>
    <w:rsid w:val="001B621E"/>
    <w:rsid w:val="001B6D20"/>
    <w:rsid w:val="001B6E76"/>
    <w:rsid w:val="001B7182"/>
    <w:rsid w:val="001B7318"/>
    <w:rsid w:val="001B76A6"/>
    <w:rsid w:val="001B76E7"/>
    <w:rsid w:val="001C0162"/>
    <w:rsid w:val="001C06BC"/>
    <w:rsid w:val="001C1B9A"/>
    <w:rsid w:val="001C1C07"/>
    <w:rsid w:val="001C233B"/>
    <w:rsid w:val="001C2DD1"/>
    <w:rsid w:val="001C3589"/>
    <w:rsid w:val="001C3AB4"/>
    <w:rsid w:val="001C3B48"/>
    <w:rsid w:val="001C44A0"/>
    <w:rsid w:val="001C4E3D"/>
    <w:rsid w:val="001C4E7C"/>
    <w:rsid w:val="001C4FAA"/>
    <w:rsid w:val="001C506F"/>
    <w:rsid w:val="001C56B0"/>
    <w:rsid w:val="001C5763"/>
    <w:rsid w:val="001C5D16"/>
    <w:rsid w:val="001C6076"/>
    <w:rsid w:val="001C60A0"/>
    <w:rsid w:val="001C61AF"/>
    <w:rsid w:val="001C6E3C"/>
    <w:rsid w:val="001C6F8A"/>
    <w:rsid w:val="001C7054"/>
    <w:rsid w:val="001C77DA"/>
    <w:rsid w:val="001C7AF6"/>
    <w:rsid w:val="001C7E79"/>
    <w:rsid w:val="001D0428"/>
    <w:rsid w:val="001D0901"/>
    <w:rsid w:val="001D0A98"/>
    <w:rsid w:val="001D0B4C"/>
    <w:rsid w:val="001D1613"/>
    <w:rsid w:val="001D1DE4"/>
    <w:rsid w:val="001D1DFD"/>
    <w:rsid w:val="001D2169"/>
    <w:rsid w:val="001D21C6"/>
    <w:rsid w:val="001D2B01"/>
    <w:rsid w:val="001D2EB7"/>
    <w:rsid w:val="001D3B29"/>
    <w:rsid w:val="001D4127"/>
    <w:rsid w:val="001D41AC"/>
    <w:rsid w:val="001D46D4"/>
    <w:rsid w:val="001D4A2C"/>
    <w:rsid w:val="001D4A5F"/>
    <w:rsid w:val="001D4CCE"/>
    <w:rsid w:val="001D58B5"/>
    <w:rsid w:val="001D5DCD"/>
    <w:rsid w:val="001D5F91"/>
    <w:rsid w:val="001D653E"/>
    <w:rsid w:val="001D67ED"/>
    <w:rsid w:val="001D6A50"/>
    <w:rsid w:val="001D6B4E"/>
    <w:rsid w:val="001D73B3"/>
    <w:rsid w:val="001D75D2"/>
    <w:rsid w:val="001D7CC8"/>
    <w:rsid w:val="001E0509"/>
    <w:rsid w:val="001E05AC"/>
    <w:rsid w:val="001E0AAD"/>
    <w:rsid w:val="001E1330"/>
    <w:rsid w:val="001E13C2"/>
    <w:rsid w:val="001E15D9"/>
    <w:rsid w:val="001E15E8"/>
    <w:rsid w:val="001E1A9F"/>
    <w:rsid w:val="001E1DFE"/>
    <w:rsid w:val="001E1F55"/>
    <w:rsid w:val="001E1FD7"/>
    <w:rsid w:val="001E23C5"/>
    <w:rsid w:val="001E2466"/>
    <w:rsid w:val="001E24C0"/>
    <w:rsid w:val="001E2505"/>
    <w:rsid w:val="001E265B"/>
    <w:rsid w:val="001E27B9"/>
    <w:rsid w:val="001E2CC1"/>
    <w:rsid w:val="001E2EEF"/>
    <w:rsid w:val="001E2FED"/>
    <w:rsid w:val="001E3346"/>
    <w:rsid w:val="001E37FE"/>
    <w:rsid w:val="001E3A74"/>
    <w:rsid w:val="001E3D16"/>
    <w:rsid w:val="001E3E79"/>
    <w:rsid w:val="001E45B9"/>
    <w:rsid w:val="001E47C8"/>
    <w:rsid w:val="001E48C6"/>
    <w:rsid w:val="001E4C00"/>
    <w:rsid w:val="001E55E4"/>
    <w:rsid w:val="001E59DF"/>
    <w:rsid w:val="001E60C1"/>
    <w:rsid w:val="001E6118"/>
    <w:rsid w:val="001E63DB"/>
    <w:rsid w:val="001E66E8"/>
    <w:rsid w:val="001E701D"/>
    <w:rsid w:val="001E70C1"/>
    <w:rsid w:val="001E719F"/>
    <w:rsid w:val="001E7C18"/>
    <w:rsid w:val="001F0311"/>
    <w:rsid w:val="001F071C"/>
    <w:rsid w:val="001F0B22"/>
    <w:rsid w:val="001F10A7"/>
    <w:rsid w:val="001F11CE"/>
    <w:rsid w:val="001F1672"/>
    <w:rsid w:val="001F1800"/>
    <w:rsid w:val="001F1F26"/>
    <w:rsid w:val="001F2221"/>
    <w:rsid w:val="001F2B9D"/>
    <w:rsid w:val="001F2CF1"/>
    <w:rsid w:val="001F2D3D"/>
    <w:rsid w:val="001F2E09"/>
    <w:rsid w:val="001F30A2"/>
    <w:rsid w:val="001F34C8"/>
    <w:rsid w:val="001F34D8"/>
    <w:rsid w:val="001F374D"/>
    <w:rsid w:val="001F3ECB"/>
    <w:rsid w:val="001F3F85"/>
    <w:rsid w:val="001F403C"/>
    <w:rsid w:val="001F4242"/>
    <w:rsid w:val="001F42A0"/>
    <w:rsid w:val="001F445B"/>
    <w:rsid w:val="001F454D"/>
    <w:rsid w:val="001F46A2"/>
    <w:rsid w:val="001F46AD"/>
    <w:rsid w:val="001F5661"/>
    <w:rsid w:val="001F581E"/>
    <w:rsid w:val="001F5935"/>
    <w:rsid w:val="001F5CA6"/>
    <w:rsid w:val="001F5F38"/>
    <w:rsid w:val="001F6631"/>
    <w:rsid w:val="001F69FE"/>
    <w:rsid w:val="001F7127"/>
    <w:rsid w:val="001F7242"/>
    <w:rsid w:val="001F7748"/>
    <w:rsid w:val="001F778F"/>
    <w:rsid w:val="001F779F"/>
    <w:rsid w:val="001F77D5"/>
    <w:rsid w:val="001F78D1"/>
    <w:rsid w:val="001F79D2"/>
    <w:rsid w:val="001F7C9F"/>
    <w:rsid w:val="00201197"/>
    <w:rsid w:val="00201B1C"/>
    <w:rsid w:val="002026D7"/>
    <w:rsid w:val="00202801"/>
    <w:rsid w:val="00202C33"/>
    <w:rsid w:val="00202CBC"/>
    <w:rsid w:val="00202F5D"/>
    <w:rsid w:val="00203013"/>
    <w:rsid w:val="002031BF"/>
    <w:rsid w:val="0020358D"/>
    <w:rsid w:val="002035A8"/>
    <w:rsid w:val="00203CF6"/>
    <w:rsid w:val="00203EAA"/>
    <w:rsid w:val="002041DD"/>
    <w:rsid w:val="0020440B"/>
    <w:rsid w:val="002046B5"/>
    <w:rsid w:val="00204795"/>
    <w:rsid w:val="0020497D"/>
    <w:rsid w:val="0020499A"/>
    <w:rsid w:val="00204F97"/>
    <w:rsid w:val="00205117"/>
    <w:rsid w:val="002052EE"/>
    <w:rsid w:val="0020531C"/>
    <w:rsid w:val="002056DB"/>
    <w:rsid w:val="00205983"/>
    <w:rsid w:val="00205E87"/>
    <w:rsid w:val="00205F51"/>
    <w:rsid w:val="00205FB5"/>
    <w:rsid w:val="00206074"/>
    <w:rsid w:val="0020654C"/>
    <w:rsid w:val="0020679B"/>
    <w:rsid w:val="0020686E"/>
    <w:rsid w:val="00207832"/>
    <w:rsid w:val="00207F29"/>
    <w:rsid w:val="00207F54"/>
    <w:rsid w:val="00210300"/>
    <w:rsid w:val="00210766"/>
    <w:rsid w:val="002109FA"/>
    <w:rsid w:val="00210B57"/>
    <w:rsid w:val="00211472"/>
    <w:rsid w:val="002119FC"/>
    <w:rsid w:val="00211D30"/>
    <w:rsid w:val="0021211F"/>
    <w:rsid w:val="00212232"/>
    <w:rsid w:val="002124CA"/>
    <w:rsid w:val="002124FD"/>
    <w:rsid w:val="002127A1"/>
    <w:rsid w:val="00212CC3"/>
    <w:rsid w:val="00213093"/>
    <w:rsid w:val="00213153"/>
    <w:rsid w:val="0021332B"/>
    <w:rsid w:val="002135AA"/>
    <w:rsid w:val="00213A34"/>
    <w:rsid w:val="00213B4D"/>
    <w:rsid w:val="00214114"/>
    <w:rsid w:val="00214366"/>
    <w:rsid w:val="00214658"/>
    <w:rsid w:val="00214768"/>
    <w:rsid w:val="00214B8C"/>
    <w:rsid w:val="00214BDE"/>
    <w:rsid w:val="00214D35"/>
    <w:rsid w:val="00214E9D"/>
    <w:rsid w:val="0021528B"/>
    <w:rsid w:val="002156D9"/>
    <w:rsid w:val="00215997"/>
    <w:rsid w:val="002159FD"/>
    <w:rsid w:val="00215A24"/>
    <w:rsid w:val="00215B8A"/>
    <w:rsid w:val="00215D06"/>
    <w:rsid w:val="00215DE6"/>
    <w:rsid w:val="00215EE4"/>
    <w:rsid w:val="0021617F"/>
    <w:rsid w:val="00216182"/>
    <w:rsid w:val="00216497"/>
    <w:rsid w:val="0021650E"/>
    <w:rsid w:val="00216695"/>
    <w:rsid w:val="00216993"/>
    <w:rsid w:val="002176EF"/>
    <w:rsid w:val="00217733"/>
    <w:rsid w:val="00217C1B"/>
    <w:rsid w:val="00217D22"/>
    <w:rsid w:val="00220267"/>
    <w:rsid w:val="002206A2"/>
    <w:rsid w:val="00220988"/>
    <w:rsid w:val="002216C4"/>
    <w:rsid w:val="00221969"/>
    <w:rsid w:val="002219C9"/>
    <w:rsid w:val="00221AFA"/>
    <w:rsid w:val="00222438"/>
    <w:rsid w:val="002224C5"/>
    <w:rsid w:val="00222532"/>
    <w:rsid w:val="00222620"/>
    <w:rsid w:val="00222736"/>
    <w:rsid w:val="00222980"/>
    <w:rsid w:val="00222AFD"/>
    <w:rsid w:val="00222E57"/>
    <w:rsid w:val="00222F7C"/>
    <w:rsid w:val="00223DB2"/>
    <w:rsid w:val="00224060"/>
    <w:rsid w:val="002247C6"/>
    <w:rsid w:val="00224B42"/>
    <w:rsid w:val="0022503F"/>
    <w:rsid w:val="0022504C"/>
    <w:rsid w:val="002252D1"/>
    <w:rsid w:val="00226147"/>
    <w:rsid w:val="0022623F"/>
    <w:rsid w:val="0022656A"/>
    <w:rsid w:val="00226590"/>
    <w:rsid w:val="002267B2"/>
    <w:rsid w:val="00226B58"/>
    <w:rsid w:val="00226C8D"/>
    <w:rsid w:val="00226DE1"/>
    <w:rsid w:val="00227302"/>
    <w:rsid w:val="002273DC"/>
    <w:rsid w:val="002273E0"/>
    <w:rsid w:val="002276BC"/>
    <w:rsid w:val="0022776A"/>
    <w:rsid w:val="00227B7F"/>
    <w:rsid w:val="00227EDB"/>
    <w:rsid w:val="00230000"/>
    <w:rsid w:val="0023017D"/>
    <w:rsid w:val="002302A8"/>
    <w:rsid w:val="00230633"/>
    <w:rsid w:val="00230EF6"/>
    <w:rsid w:val="002315E1"/>
    <w:rsid w:val="00231665"/>
    <w:rsid w:val="00231A5C"/>
    <w:rsid w:val="00232916"/>
    <w:rsid w:val="00232A32"/>
    <w:rsid w:val="00232E60"/>
    <w:rsid w:val="002331AB"/>
    <w:rsid w:val="002331D2"/>
    <w:rsid w:val="002332EF"/>
    <w:rsid w:val="002333C9"/>
    <w:rsid w:val="002333D2"/>
    <w:rsid w:val="002334F1"/>
    <w:rsid w:val="002335A8"/>
    <w:rsid w:val="0023380A"/>
    <w:rsid w:val="00233AF3"/>
    <w:rsid w:val="002345F3"/>
    <w:rsid w:val="00234650"/>
    <w:rsid w:val="00234828"/>
    <w:rsid w:val="002348A1"/>
    <w:rsid w:val="00234919"/>
    <w:rsid w:val="00234E02"/>
    <w:rsid w:val="00235223"/>
    <w:rsid w:val="002355D7"/>
    <w:rsid w:val="00235A29"/>
    <w:rsid w:val="00235C25"/>
    <w:rsid w:val="002365C9"/>
    <w:rsid w:val="002371C3"/>
    <w:rsid w:val="00237826"/>
    <w:rsid w:val="00237A92"/>
    <w:rsid w:val="00237E2C"/>
    <w:rsid w:val="0024004B"/>
    <w:rsid w:val="00240098"/>
    <w:rsid w:val="002402DD"/>
    <w:rsid w:val="002412BE"/>
    <w:rsid w:val="00241B36"/>
    <w:rsid w:val="00241C20"/>
    <w:rsid w:val="00241DA0"/>
    <w:rsid w:val="002433D6"/>
    <w:rsid w:val="002434B0"/>
    <w:rsid w:val="00243730"/>
    <w:rsid w:val="00243778"/>
    <w:rsid w:val="002437AF"/>
    <w:rsid w:val="0024395D"/>
    <w:rsid w:val="00243CB0"/>
    <w:rsid w:val="00243DE1"/>
    <w:rsid w:val="00243FAA"/>
    <w:rsid w:val="0024402E"/>
    <w:rsid w:val="0024439B"/>
    <w:rsid w:val="00244428"/>
    <w:rsid w:val="00244850"/>
    <w:rsid w:val="00244AB3"/>
    <w:rsid w:val="00244AD0"/>
    <w:rsid w:val="00244C6E"/>
    <w:rsid w:val="00244FAB"/>
    <w:rsid w:val="00245360"/>
    <w:rsid w:val="00245582"/>
    <w:rsid w:val="00245AD2"/>
    <w:rsid w:val="0024620D"/>
    <w:rsid w:val="002465E1"/>
    <w:rsid w:val="002468F5"/>
    <w:rsid w:val="00246F39"/>
    <w:rsid w:val="0024790B"/>
    <w:rsid w:val="00247B22"/>
    <w:rsid w:val="00247CF6"/>
    <w:rsid w:val="002501F9"/>
    <w:rsid w:val="0025093D"/>
    <w:rsid w:val="002517A4"/>
    <w:rsid w:val="0025186D"/>
    <w:rsid w:val="002519AC"/>
    <w:rsid w:val="00251C51"/>
    <w:rsid w:val="00252292"/>
    <w:rsid w:val="002532D1"/>
    <w:rsid w:val="00253406"/>
    <w:rsid w:val="00253648"/>
    <w:rsid w:val="0025419E"/>
    <w:rsid w:val="002548AC"/>
    <w:rsid w:val="00254A76"/>
    <w:rsid w:val="00254BDC"/>
    <w:rsid w:val="0025538B"/>
    <w:rsid w:val="0025550D"/>
    <w:rsid w:val="00255B3B"/>
    <w:rsid w:val="00255BF7"/>
    <w:rsid w:val="00255E9F"/>
    <w:rsid w:val="00255FE5"/>
    <w:rsid w:val="0025641F"/>
    <w:rsid w:val="00256880"/>
    <w:rsid w:val="00256DF7"/>
    <w:rsid w:val="00257A83"/>
    <w:rsid w:val="00257B5B"/>
    <w:rsid w:val="00260153"/>
    <w:rsid w:val="0026060D"/>
    <w:rsid w:val="00260F15"/>
    <w:rsid w:val="002611D9"/>
    <w:rsid w:val="00261431"/>
    <w:rsid w:val="002616CC"/>
    <w:rsid w:val="00261702"/>
    <w:rsid w:val="002617A1"/>
    <w:rsid w:val="00261D51"/>
    <w:rsid w:val="00261FFF"/>
    <w:rsid w:val="0026216E"/>
    <w:rsid w:val="0026253C"/>
    <w:rsid w:val="002634DF"/>
    <w:rsid w:val="0026373F"/>
    <w:rsid w:val="002639B5"/>
    <w:rsid w:val="00263B36"/>
    <w:rsid w:val="00263D28"/>
    <w:rsid w:val="0026442A"/>
    <w:rsid w:val="00264B86"/>
    <w:rsid w:val="00264C57"/>
    <w:rsid w:val="0026553A"/>
    <w:rsid w:val="00265726"/>
    <w:rsid w:val="002657A1"/>
    <w:rsid w:val="0026590F"/>
    <w:rsid w:val="00265962"/>
    <w:rsid w:val="00265A20"/>
    <w:rsid w:val="00265B23"/>
    <w:rsid w:val="00265BBA"/>
    <w:rsid w:val="00266219"/>
    <w:rsid w:val="002663C2"/>
    <w:rsid w:val="00266980"/>
    <w:rsid w:val="00266A81"/>
    <w:rsid w:val="00266D43"/>
    <w:rsid w:val="00267974"/>
    <w:rsid w:val="002679A8"/>
    <w:rsid w:val="00267CCC"/>
    <w:rsid w:val="00267D05"/>
    <w:rsid w:val="00267EFC"/>
    <w:rsid w:val="00267F6D"/>
    <w:rsid w:val="0027095F"/>
    <w:rsid w:val="00270A64"/>
    <w:rsid w:val="00270E2C"/>
    <w:rsid w:val="00270FF3"/>
    <w:rsid w:val="0027168F"/>
    <w:rsid w:val="00271709"/>
    <w:rsid w:val="00271BFC"/>
    <w:rsid w:val="00271FD0"/>
    <w:rsid w:val="002729D5"/>
    <w:rsid w:val="00273447"/>
    <w:rsid w:val="00273537"/>
    <w:rsid w:val="002738D1"/>
    <w:rsid w:val="002739D3"/>
    <w:rsid w:val="00273D32"/>
    <w:rsid w:val="00273DC4"/>
    <w:rsid w:val="00274228"/>
    <w:rsid w:val="002754E1"/>
    <w:rsid w:val="00275542"/>
    <w:rsid w:val="0027588D"/>
    <w:rsid w:val="002759F1"/>
    <w:rsid w:val="00275A4E"/>
    <w:rsid w:val="0027641C"/>
    <w:rsid w:val="00276454"/>
    <w:rsid w:val="0027671A"/>
    <w:rsid w:val="0027709B"/>
    <w:rsid w:val="0027725B"/>
    <w:rsid w:val="00277286"/>
    <w:rsid w:val="00277D03"/>
    <w:rsid w:val="00277D67"/>
    <w:rsid w:val="00277D87"/>
    <w:rsid w:val="00277E7A"/>
    <w:rsid w:val="00277F09"/>
    <w:rsid w:val="00280827"/>
    <w:rsid w:val="002811A0"/>
    <w:rsid w:val="00282399"/>
    <w:rsid w:val="00282422"/>
    <w:rsid w:val="0028271D"/>
    <w:rsid w:val="00282BEA"/>
    <w:rsid w:val="00282F57"/>
    <w:rsid w:val="00282F8B"/>
    <w:rsid w:val="0028303A"/>
    <w:rsid w:val="002834AE"/>
    <w:rsid w:val="0028360E"/>
    <w:rsid w:val="00283671"/>
    <w:rsid w:val="0028400E"/>
    <w:rsid w:val="0028479B"/>
    <w:rsid w:val="0028489F"/>
    <w:rsid w:val="0028501C"/>
    <w:rsid w:val="002850D9"/>
    <w:rsid w:val="0028516B"/>
    <w:rsid w:val="002855B6"/>
    <w:rsid w:val="00285921"/>
    <w:rsid w:val="00285F4D"/>
    <w:rsid w:val="0028628B"/>
    <w:rsid w:val="00286485"/>
    <w:rsid w:val="002867B0"/>
    <w:rsid w:val="00287029"/>
    <w:rsid w:val="002871F2"/>
    <w:rsid w:val="002874FD"/>
    <w:rsid w:val="002879E6"/>
    <w:rsid w:val="0029029F"/>
    <w:rsid w:val="00290A1F"/>
    <w:rsid w:val="00291201"/>
    <w:rsid w:val="00292563"/>
    <w:rsid w:val="00292CBE"/>
    <w:rsid w:val="00292E67"/>
    <w:rsid w:val="00293490"/>
    <w:rsid w:val="002935D0"/>
    <w:rsid w:val="00293762"/>
    <w:rsid w:val="0029377C"/>
    <w:rsid w:val="00293B95"/>
    <w:rsid w:val="0029404E"/>
    <w:rsid w:val="00294950"/>
    <w:rsid w:val="00294F26"/>
    <w:rsid w:val="00295419"/>
    <w:rsid w:val="00295615"/>
    <w:rsid w:val="00295B0F"/>
    <w:rsid w:val="00295CB2"/>
    <w:rsid w:val="00295F2B"/>
    <w:rsid w:val="00296139"/>
    <w:rsid w:val="002961D7"/>
    <w:rsid w:val="0029683C"/>
    <w:rsid w:val="002969B3"/>
    <w:rsid w:val="00296DA0"/>
    <w:rsid w:val="0029748A"/>
    <w:rsid w:val="002974ED"/>
    <w:rsid w:val="0029778F"/>
    <w:rsid w:val="00297AB7"/>
    <w:rsid w:val="00297B00"/>
    <w:rsid w:val="00297E8C"/>
    <w:rsid w:val="002A04E4"/>
    <w:rsid w:val="002A0729"/>
    <w:rsid w:val="002A0823"/>
    <w:rsid w:val="002A0CCD"/>
    <w:rsid w:val="002A0CF9"/>
    <w:rsid w:val="002A0D5C"/>
    <w:rsid w:val="002A0EF9"/>
    <w:rsid w:val="002A12F7"/>
    <w:rsid w:val="002A1927"/>
    <w:rsid w:val="002A195C"/>
    <w:rsid w:val="002A22F7"/>
    <w:rsid w:val="002A24DD"/>
    <w:rsid w:val="002A25C9"/>
    <w:rsid w:val="002A2B88"/>
    <w:rsid w:val="002A2D12"/>
    <w:rsid w:val="002A340C"/>
    <w:rsid w:val="002A3462"/>
    <w:rsid w:val="002A3481"/>
    <w:rsid w:val="002A3601"/>
    <w:rsid w:val="002A3934"/>
    <w:rsid w:val="002A3FEC"/>
    <w:rsid w:val="002A40A5"/>
    <w:rsid w:val="002A41D1"/>
    <w:rsid w:val="002A44B0"/>
    <w:rsid w:val="002A48D9"/>
    <w:rsid w:val="002A49B9"/>
    <w:rsid w:val="002A50DF"/>
    <w:rsid w:val="002A5B0B"/>
    <w:rsid w:val="002A6120"/>
    <w:rsid w:val="002A6266"/>
    <w:rsid w:val="002A6321"/>
    <w:rsid w:val="002A6B9C"/>
    <w:rsid w:val="002A6C74"/>
    <w:rsid w:val="002A6E72"/>
    <w:rsid w:val="002A761D"/>
    <w:rsid w:val="002A7D3A"/>
    <w:rsid w:val="002A7E47"/>
    <w:rsid w:val="002A7FB5"/>
    <w:rsid w:val="002A7FC8"/>
    <w:rsid w:val="002B0263"/>
    <w:rsid w:val="002B028A"/>
    <w:rsid w:val="002B075B"/>
    <w:rsid w:val="002B0A7F"/>
    <w:rsid w:val="002B0AE6"/>
    <w:rsid w:val="002B0B30"/>
    <w:rsid w:val="002B1CE0"/>
    <w:rsid w:val="002B1D2B"/>
    <w:rsid w:val="002B1D54"/>
    <w:rsid w:val="002B1F5F"/>
    <w:rsid w:val="002B2106"/>
    <w:rsid w:val="002B244F"/>
    <w:rsid w:val="002B24A6"/>
    <w:rsid w:val="002B3639"/>
    <w:rsid w:val="002B3AF5"/>
    <w:rsid w:val="002B41DA"/>
    <w:rsid w:val="002B4D35"/>
    <w:rsid w:val="002B4EFE"/>
    <w:rsid w:val="002B5234"/>
    <w:rsid w:val="002B5253"/>
    <w:rsid w:val="002B5277"/>
    <w:rsid w:val="002B596D"/>
    <w:rsid w:val="002B6768"/>
    <w:rsid w:val="002B6A0D"/>
    <w:rsid w:val="002B6A37"/>
    <w:rsid w:val="002B6E53"/>
    <w:rsid w:val="002B73B0"/>
    <w:rsid w:val="002B749A"/>
    <w:rsid w:val="002B7603"/>
    <w:rsid w:val="002B768B"/>
    <w:rsid w:val="002B7E16"/>
    <w:rsid w:val="002C01DB"/>
    <w:rsid w:val="002C0A11"/>
    <w:rsid w:val="002C0A23"/>
    <w:rsid w:val="002C0B49"/>
    <w:rsid w:val="002C1280"/>
    <w:rsid w:val="002C15C2"/>
    <w:rsid w:val="002C1604"/>
    <w:rsid w:val="002C1749"/>
    <w:rsid w:val="002C184B"/>
    <w:rsid w:val="002C1C79"/>
    <w:rsid w:val="002C1DD9"/>
    <w:rsid w:val="002C248B"/>
    <w:rsid w:val="002C2DF9"/>
    <w:rsid w:val="002C3A68"/>
    <w:rsid w:val="002C3B57"/>
    <w:rsid w:val="002C4134"/>
    <w:rsid w:val="002C41C6"/>
    <w:rsid w:val="002C4230"/>
    <w:rsid w:val="002C428A"/>
    <w:rsid w:val="002C4589"/>
    <w:rsid w:val="002C4650"/>
    <w:rsid w:val="002C4989"/>
    <w:rsid w:val="002C4B3D"/>
    <w:rsid w:val="002C4CB2"/>
    <w:rsid w:val="002C5198"/>
    <w:rsid w:val="002C599D"/>
    <w:rsid w:val="002C5C9B"/>
    <w:rsid w:val="002C614F"/>
    <w:rsid w:val="002C632A"/>
    <w:rsid w:val="002C73D7"/>
    <w:rsid w:val="002C7945"/>
    <w:rsid w:val="002C79DA"/>
    <w:rsid w:val="002C7BAE"/>
    <w:rsid w:val="002C7D26"/>
    <w:rsid w:val="002C7E8C"/>
    <w:rsid w:val="002D04CE"/>
    <w:rsid w:val="002D05CF"/>
    <w:rsid w:val="002D079B"/>
    <w:rsid w:val="002D0881"/>
    <w:rsid w:val="002D0A12"/>
    <w:rsid w:val="002D0C3A"/>
    <w:rsid w:val="002D0CC6"/>
    <w:rsid w:val="002D1192"/>
    <w:rsid w:val="002D11C9"/>
    <w:rsid w:val="002D1267"/>
    <w:rsid w:val="002D12AD"/>
    <w:rsid w:val="002D1AED"/>
    <w:rsid w:val="002D1AF3"/>
    <w:rsid w:val="002D1B14"/>
    <w:rsid w:val="002D1C91"/>
    <w:rsid w:val="002D214A"/>
    <w:rsid w:val="002D278E"/>
    <w:rsid w:val="002D2BF4"/>
    <w:rsid w:val="002D2D8A"/>
    <w:rsid w:val="002D2E1A"/>
    <w:rsid w:val="002D2F89"/>
    <w:rsid w:val="002D330C"/>
    <w:rsid w:val="002D35CC"/>
    <w:rsid w:val="002D3824"/>
    <w:rsid w:val="002D3AAA"/>
    <w:rsid w:val="002D3BDD"/>
    <w:rsid w:val="002D4517"/>
    <w:rsid w:val="002D49B0"/>
    <w:rsid w:val="002D4C22"/>
    <w:rsid w:val="002D52AA"/>
    <w:rsid w:val="002D552B"/>
    <w:rsid w:val="002D57D1"/>
    <w:rsid w:val="002D6209"/>
    <w:rsid w:val="002D62A7"/>
    <w:rsid w:val="002D67CD"/>
    <w:rsid w:val="002D6C73"/>
    <w:rsid w:val="002D6F5D"/>
    <w:rsid w:val="002D7043"/>
    <w:rsid w:val="002D721A"/>
    <w:rsid w:val="002D7460"/>
    <w:rsid w:val="002D7583"/>
    <w:rsid w:val="002D7B2A"/>
    <w:rsid w:val="002E0127"/>
    <w:rsid w:val="002E01DD"/>
    <w:rsid w:val="002E02E1"/>
    <w:rsid w:val="002E035D"/>
    <w:rsid w:val="002E06A9"/>
    <w:rsid w:val="002E08DB"/>
    <w:rsid w:val="002E0B1B"/>
    <w:rsid w:val="002E0E0C"/>
    <w:rsid w:val="002E0E26"/>
    <w:rsid w:val="002E0ECF"/>
    <w:rsid w:val="002E1158"/>
    <w:rsid w:val="002E1A92"/>
    <w:rsid w:val="002E205E"/>
    <w:rsid w:val="002E212A"/>
    <w:rsid w:val="002E2341"/>
    <w:rsid w:val="002E235E"/>
    <w:rsid w:val="002E2364"/>
    <w:rsid w:val="002E2B97"/>
    <w:rsid w:val="002E3256"/>
    <w:rsid w:val="002E39EF"/>
    <w:rsid w:val="002E3AD0"/>
    <w:rsid w:val="002E3F2F"/>
    <w:rsid w:val="002E4425"/>
    <w:rsid w:val="002E45DC"/>
    <w:rsid w:val="002E4A8A"/>
    <w:rsid w:val="002E4FAE"/>
    <w:rsid w:val="002E53E1"/>
    <w:rsid w:val="002E5876"/>
    <w:rsid w:val="002E59AF"/>
    <w:rsid w:val="002E5F2D"/>
    <w:rsid w:val="002E61E7"/>
    <w:rsid w:val="002E6481"/>
    <w:rsid w:val="002E6558"/>
    <w:rsid w:val="002E6761"/>
    <w:rsid w:val="002E6B10"/>
    <w:rsid w:val="002E6D8A"/>
    <w:rsid w:val="002E6EB6"/>
    <w:rsid w:val="002E71C8"/>
    <w:rsid w:val="002E769A"/>
    <w:rsid w:val="002E77E5"/>
    <w:rsid w:val="002E7E71"/>
    <w:rsid w:val="002E7EE9"/>
    <w:rsid w:val="002F0136"/>
    <w:rsid w:val="002F0261"/>
    <w:rsid w:val="002F067D"/>
    <w:rsid w:val="002F129C"/>
    <w:rsid w:val="002F13AE"/>
    <w:rsid w:val="002F15CB"/>
    <w:rsid w:val="002F1702"/>
    <w:rsid w:val="002F1E56"/>
    <w:rsid w:val="002F1ED2"/>
    <w:rsid w:val="002F230C"/>
    <w:rsid w:val="002F2568"/>
    <w:rsid w:val="002F2993"/>
    <w:rsid w:val="002F2E75"/>
    <w:rsid w:val="002F30D2"/>
    <w:rsid w:val="002F3472"/>
    <w:rsid w:val="002F3E93"/>
    <w:rsid w:val="002F40E9"/>
    <w:rsid w:val="002F4369"/>
    <w:rsid w:val="002F43BC"/>
    <w:rsid w:val="002F465E"/>
    <w:rsid w:val="002F4725"/>
    <w:rsid w:val="002F4848"/>
    <w:rsid w:val="002F4A17"/>
    <w:rsid w:val="002F4D07"/>
    <w:rsid w:val="002F4E65"/>
    <w:rsid w:val="002F54C1"/>
    <w:rsid w:val="002F6243"/>
    <w:rsid w:val="002F6364"/>
    <w:rsid w:val="002F656F"/>
    <w:rsid w:val="002F6911"/>
    <w:rsid w:val="002F6FC1"/>
    <w:rsid w:val="002F702B"/>
    <w:rsid w:val="002F764E"/>
    <w:rsid w:val="002F78CE"/>
    <w:rsid w:val="002F7CC5"/>
    <w:rsid w:val="002F7CCB"/>
    <w:rsid w:val="0030004F"/>
    <w:rsid w:val="0030007A"/>
    <w:rsid w:val="00300280"/>
    <w:rsid w:val="003003AD"/>
    <w:rsid w:val="0030049A"/>
    <w:rsid w:val="00300629"/>
    <w:rsid w:val="00300980"/>
    <w:rsid w:val="0030124C"/>
    <w:rsid w:val="00301CD7"/>
    <w:rsid w:val="00301E91"/>
    <w:rsid w:val="003022B6"/>
    <w:rsid w:val="0030243F"/>
    <w:rsid w:val="00303206"/>
    <w:rsid w:val="0030352F"/>
    <w:rsid w:val="003036FF"/>
    <w:rsid w:val="00303749"/>
    <w:rsid w:val="0030388A"/>
    <w:rsid w:val="00303A92"/>
    <w:rsid w:val="00303BD2"/>
    <w:rsid w:val="00304363"/>
    <w:rsid w:val="003043DA"/>
    <w:rsid w:val="003046D8"/>
    <w:rsid w:val="003048D3"/>
    <w:rsid w:val="00304BC0"/>
    <w:rsid w:val="00305D3A"/>
    <w:rsid w:val="0030619F"/>
    <w:rsid w:val="00306583"/>
    <w:rsid w:val="003066C8"/>
    <w:rsid w:val="003067EA"/>
    <w:rsid w:val="0030684E"/>
    <w:rsid w:val="00306EDD"/>
    <w:rsid w:val="003070C0"/>
    <w:rsid w:val="00307666"/>
    <w:rsid w:val="00307781"/>
    <w:rsid w:val="00307AEA"/>
    <w:rsid w:val="00307C70"/>
    <w:rsid w:val="00307FE6"/>
    <w:rsid w:val="00310013"/>
    <w:rsid w:val="00310028"/>
    <w:rsid w:val="003102E5"/>
    <w:rsid w:val="0031169B"/>
    <w:rsid w:val="003119E8"/>
    <w:rsid w:val="00311B2A"/>
    <w:rsid w:val="00311B6E"/>
    <w:rsid w:val="003121A1"/>
    <w:rsid w:val="0031225D"/>
    <w:rsid w:val="00312D66"/>
    <w:rsid w:val="00312FE1"/>
    <w:rsid w:val="00313406"/>
    <w:rsid w:val="00313E8D"/>
    <w:rsid w:val="00315032"/>
    <w:rsid w:val="0031522B"/>
    <w:rsid w:val="003153B1"/>
    <w:rsid w:val="00316BE1"/>
    <w:rsid w:val="00316CBC"/>
    <w:rsid w:val="00316D54"/>
    <w:rsid w:val="0031743B"/>
    <w:rsid w:val="00317BDC"/>
    <w:rsid w:val="00317E1D"/>
    <w:rsid w:val="00317EDA"/>
    <w:rsid w:val="003205F7"/>
    <w:rsid w:val="00320C89"/>
    <w:rsid w:val="00321166"/>
    <w:rsid w:val="003214AA"/>
    <w:rsid w:val="0032186C"/>
    <w:rsid w:val="00321C6B"/>
    <w:rsid w:val="00321C88"/>
    <w:rsid w:val="0032209B"/>
    <w:rsid w:val="0032228D"/>
    <w:rsid w:val="003222A4"/>
    <w:rsid w:val="00322B40"/>
    <w:rsid w:val="00322C56"/>
    <w:rsid w:val="00322D52"/>
    <w:rsid w:val="00322E0E"/>
    <w:rsid w:val="00322E34"/>
    <w:rsid w:val="00322E73"/>
    <w:rsid w:val="0032344D"/>
    <w:rsid w:val="00323881"/>
    <w:rsid w:val="00323C73"/>
    <w:rsid w:val="00324576"/>
    <w:rsid w:val="003245E9"/>
    <w:rsid w:val="00325475"/>
    <w:rsid w:val="003255C3"/>
    <w:rsid w:val="003259E7"/>
    <w:rsid w:val="00325A5A"/>
    <w:rsid w:val="003262C6"/>
    <w:rsid w:val="00326557"/>
    <w:rsid w:val="00326B35"/>
    <w:rsid w:val="00327714"/>
    <w:rsid w:val="0032786D"/>
    <w:rsid w:val="00327B03"/>
    <w:rsid w:val="00327DF9"/>
    <w:rsid w:val="00327EE8"/>
    <w:rsid w:val="00330939"/>
    <w:rsid w:val="00330C13"/>
    <w:rsid w:val="00330CC5"/>
    <w:rsid w:val="00330D0F"/>
    <w:rsid w:val="00330F26"/>
    <w:rsid w:val="00330F27"/>
    <w:rsid w:val="00330F5F"/>
    <w:rsid w:val="00330F7B"/>
    <w:rsid w:val="0033114E"/>
    <w:rsid w:val="003312EB"/>
    <w:rsid w:val="00331863"/>
    <w:rsid w:val="00331AF5"/>
    <w:rsid w:val="003326CB"/>
    <w:rsid w:val="003329FC"/>
    <w:rsid w:val="003336CE"/>
    <w:rsid w:val="00333AAA"/>
    <w:rsid w:val="00333DBE"/>
    <w:rsid w:val="00333F4D"/>
    <w:rsid w:val="0033446E"/>
    <w:rsid w:val="003347A2"/>
    <w:rsid w:val="003349E7"/>
    <w:rsid w:val="00334B2B"/>
    <w:rsid w:val="0033512D"/>
    <w:rsid w:val="003353A5"/>
    <w:rsid w:val="0033553A"/>
    <w:rsid w:val="00335606"/>
    <w:rsid w:val="00335ABB"/>
    <w:rsid w:val="00335B23"/>
    <w:rsid w:val="00335D80"/>
    <w:rsid w:val="003363B3"/>
    <w:rsid w:val="00336690"/>
    <w:rsid w:val="0033764E"/>
    <w:rsid w:val="00337986"/>
    <w:rsid w:val="003379B6"/>
    <w:rsid w:val="00337B97"/>
    <w:rsid w:val="00340035"/>
    <w:rsid w:val="003401A9"/>
    <w:rsid w:val="00340361"/>
    <w:rsid w:val="00340667"/>
    <w:rsid w:val="0034068B"/>
    <w:rsid w:val="00340888"/>
    <w:rsid w:val="00340A45"/>
    <w:rsid w:val="00340E18"/>
    <w:rsid w:val="00341145"/>
    <w:rsid w:val="003411E3"/>
    <w:rsid w:val="00341908"/>
    <w:rsid w:val="00341959"/>
    <w:rsid w:val="00341E31"/>
    <w:rsid w:val="00341EBB"/>
    <w:rsid w:val="0034211B"/>
    <w:rsid w:val="00342199"/>
    <w:rsid w:val="0034267A"/>
    <w:rsid w:val="003429B2"/>
    <w:rsid w:val="00343332"/>
    <w:rsid w:val="00343588"/>
    <w:rsid w:val="0034365B"/>
    <w:rsid w:val="003436D2"/>
    <w:rsid w:val="00343A20"/>
    <w:rsid w:val="00343AF2"/>
    <w:rsid w:val="00343DA8"/>
    <w:rsid w:val="00343E41"/>
    <w:rsid w:val="00343E59"/>
    <w:rsid w:val="0034412B"/>
    <w:rsid w:val="0034417C"/>
    <w:rsid w:val="00344BDF"/>
    <w:rsid w:val="00345260"/>
    <w:rsid w:val="003452DC"/>
    <w:rsid w:val="003456B1"/>
    <w:rsid w:val="003457B0"/>
    <w:rsid w:val="00345D46"/>
    <w:rsid w:val="00345FBA"/>
    <w:rsid w:val="00346119"/>
    <w:rsid w:val="0034666C"/>
    <w:rsid w:val="003467D1"/>
    <w:rsid w:val="00346CA5"/>
    <w:rsid w:val="00346FA3"/>
    <w:rsid w:val="003474D8"/>
    <w:rsid w:val="00347633"/>
    <w:rsid w:val="00347B04"/>
    <w:rsid w:val="00347B7F"/>
    <w:rsid w:val="00347E64"/>
    <w:rsid w:val="00347EEA"/>
    <w:rsid w:val="003500FE"/>
    <w:rsid w:val="00350A06"/>
    <w:rsid w:val="00350B55"/>
    <w:rsid w:val="00350D07"/>
    <w:rsid w:val="00350EF8"/>
    <w:rsid w:val="003511BF"/>
    <w:rsid w:val="0035144A"/>
    <w:rsid w:val="00351D30"/>
    <w:rsid w:val="00351E76"/>
    <w:rsid w:val="00352328"/>
    <w:rsid w:val="003523F8"/>
    <w:rsid w:val="00352717"/>
    <w:rsid w:val="003534D1"/>
    <w:rsid w:val="00353C45"/>
    <w:rsid w:val="00354274"/>
    <w:rsid w:val="003542C7"/>
    <w:rsid w:val="00354328"/>
    <w:rsid w:val="00354A63"/>
    <w:rsid w:val="00354E63"/>
    <w:rsid w:val="00355301"/>
    <w:rsid w:val="0035543C"/>
    <w:rsid w:val="00355B5D"/>
    <w:rsid w:val="00355B82"/>
    <w:rsid w:val="00355E7E"/>
    <w:rsid w:val="00355F87"/>
    <w:rsid w:val="00356746"/>
    <w:rsid w:val="00356CA1"/>
    <w:rsid w:val="00356F3C"/>
    <w:rsid w:val="00356FD6"/>
    <w:rsid w:val="003570C4"/>
    <w:rsid w:val="0035712E"/>
    <w:rsid w:val="003571B6"/>
    <w:rsid w:val="00357239"/>
    <w:rsid w:val="0035749F"/>
    <w:rsid w:val="00357725"/>
    <w:rsid w:val="003578DE"/>
    <w:rsid w:val="00357BC3"/>
    <w:rsid w:val="00357C90"/>
    <w:rsid w:val="00357F34"/>
    <w:rsid w:val="00357F60"/>
    <w:rsid w:val="0036004F"/>
    <w:rsid w:val="0036067A"/>
    <w:rsid w:val="00360798"/>
    <w:rsid w:val="003612A2"/>
    <w:rsid w:val="003614F2"/>
    <w:rsid w:val="003617CC"/>
    <w:rsid w:val="00361EDE"/>
    <w:rsid w:val="0036253F"/>
    <w:rsid w:val="0036278F"/>
    <w:rsid w:val="00362DF1"/>
    <w:rsid w:val="0036308B"/>
    <w:rsid w:val="00363363"/>
    <w:rsid w:val="00363CBE"/>
    <w:rsid w:val="00363CE8"/>
    <w:rsid w:val="00364269"/>
    <w:rsid w:val="003642B1"/>
    <w:rsid w:val="00364398"/>
    <w:rsid w:val="00364403"/>
    <w:rsid w:val="0036463C"/>
    <w:rsid w:val="0036475D"/>
    <w:rsid w:val="0036480D"/>
    <w:rsid w:val="00364D27"/>
    <w:rsid w:val="00364E26"/>
    <w:rsid w:val="00364F63"/>
    <w:rsid w:val="003652A5"/>
    <w:rsid w:val="003657FD"/>
    <w:rsid w:val="0036591B"/>
    <w:rsid w:val="00365F2C"/>
    <w:rsid w:val="003660DF"/>
    <w:rsid w:val="0036642F"/>
    <w:rsid w:val="003664CD"/>
    <w:rsid w:val="0036651E"/>
    <w:rsid w:val="003666F6"/>
    <w:rsid w:val="00366B4F"/>
    <w:rsid w:val="00366FDD"/>
    <w:rsid w:val="0036703F"/>
    <w:rsid w:val="003679D7"/>
    <w:rsid w:val="00367B8E"/>
    <w:rsid w:val="00370221"/>
    <w:rsid w:val="0037141C"/>
    <w:rsid w:val="003715AA"/>
    <w:rsid w:val="003719B4"/>
    <w:rsid w:val="00371AD4"/>
    <w:rsid w:val="00371EE8"/>
    <w:rsid w:val="00371F08"/>
    <w:rsid w:val="003723CB"/>
    <w:rsid w:val="003725C2"/>
    <w:rsid w:val="00372665"/>
    <w:rsid w:val="00372875"/>
    <w:rsid w:val="003728F0"/>
    <w:rsid w:val="00372A2D"/>
    <w:rsid w:val="00372C81"/>
    <w:rsid w:val="00372DE5"/>
    <w:rsid w:val="00372FA5"/>
    <w:rsid w:val="0037300A"/>
    <w:rsid w:val="00373055"/>
    <w:rsid w:val="00373B15"/>
    <w:rsid w:val="00373B8D"/>
    <w:rsid w:val="00373FF4"/>
    <w:rsid w:val="003741C2"/>
    <w:rsid w:val="00374245"/>
    <w:rsid w:val="00374668"/>
    <w:rsid w:val="00374A0C"/>
    <w:rsid w:val="00374A9B"/>
    <w:rsid w:val="00374B4E"/>
    <w:rsid w:val="00374C1A"/>
    <w:rsid w:val="00374DCC"/>
    <w:rsid w:val="00374DDB"/>
    <w:rsid w:val="00374E77"/>
    <w:rsid w:val="00374F52"/>
    <w:rsid w:val="003759BB"/>
    <w:rsid w:val="0037655D"/>
    <w:rsid w:val="0037690F"/>
    <w:rsid w:val="00376921"/>
    <w:rsid w:val="00376D9E"/>
    <w:rsid w:val="00377223"/>
    <w:rsid w:val="0037730B"/>
    <w:rsid w:val="0037798D"/>
    <w:rsid w:val="00377BBD"/>
    <w:rsid w:val="00377CE3"/>
    <w:rsid w:val="0038032B"/>
    <w:rsid w:val="003803D6"/>
    <w:rsid w:val="0038099D"/>
    <w:rsid w:val="00380C68"/>
    <w:rsid w:val="00380E6F"/>
    <w:rsid w:val="00380EAE"/>
    <w:rsid w:val="003811F9"/>
    <w:rsid w:val="00381826"/>
    <w:rsid w:val="00381A8E"/>
    <w:rsid w:val="00381AC4"/>
    <w:rsid w:val="00381E3F"/>
    <w:rsid w:val="003822F9"/>
    <w:rsid w:val="00382628"/>
    <w:rsid w:val="00382950"/>
    <w:rsid w:val="00383174"/>
    <w:rsid w:val="00383577"/>
    <w:rsid w:val="00383C39"/>
    <w:rsid w:val="00383CA9"/>
    <w:rsid w:val="00383FB4"/>
    <w:rsid w:val="003841CD"/>
    <w:rsid w:val="00384312"/>
    <w:rsid w:val="00384570"/>
    <w:rsid w:val="00384824"/>
    <w:rsid w:val="00384A3B"/>
    <w:rsid w:val="00384A97"/>
    <w:rsid w:val="00384B5B"/>
    <w:rsid w:val="00384D53"/>
    <w:rsid w:val="00385BFA"/>
    <w:rsid w:val="00385DE3"/>
    <w:rsid w:val="003861E6"/>
    <w:rsid w:val="003862AE"/>
    <w:rsid w:val="003867D2"/>
    <w:rsid w:val="00386B0D"/>
    <w:rsid w:val="00386EF1"/>
    <w:rsid w:val="00387632"/>
    <w:rsid w:val="00387686"/>
    <w:rsid w:val="00387B33"/>
    <w:rsid w:val="00390309"/>
    <w:rsid w:val="00390B93"/>
    <w:rsid w:val="00390D01"/>
    <w:rsid w:val="0039154A"/>
    <w:rsid w:val="0039158A"/>
    <w:rsid w:val="0039181A"/>
    <w:rsid w:val="00391B9F"/>
    <w:rsid w:val="00391CC5"/>
    <w:rsid w:val="00391D6B"/>
    <w:rsid w:val="00392290"/>
    <w:rsid w:val="00392805"/>
    <w:rsid w:val="0039291D"/>
    <w:rsid w:val="0039298F"/>
    <w:rsid w:val="00392BF5"/>
    <w:rsid w:val="00392CB3"/>
    <w:rsid w:val="00392D33"/>
    <w:rsid w:val="00392E67"/>
    <w:rsid w:val="00393052"/>
    <w:rsid w:val="0039338D"/>
    <w:rsid w:val="00393663"/>
    <w:rsid w:val="00393821"/>
    <w:rsid w:val="00393F02"/>
    <w:rsid w:val="00393F32"/>
    <w:rsid w:val="00394060"/>
    <w:rsid w:val="00394661"/>
    <w:rsid w:val="00394C2B"/>
    <w:rsid w:val="00394FED"/>
    <w:rsid w:val="003950EF"/>
    <w:rsid w:val="003952B6"/>
    <w:rsid w:val="003958E4"/>
    <w:rsid w:val="00395A55"/>
    <w:rsid w:val="003960A8"/>
    <w:rsid w:val="003960CE"/>
    <w:rsid w:val="003962F6"/>
    <w:rsid w:val="003964C4"/>
    <w:rsid w:val="00396BCA"/>
    <w:rsid w:val="00396C71"/>
    <w:rsid w:val="00396F1C"/>
    <w:rsid w:val="00397201"/>
    <w:rsid w:val="003973BA"/>
    <w:rsid w:val="003974A8"/>
    <w:rsid w:val="003977D3"/>
    <w:rsid w:val="003978BD"/>
    <w:rsid w:val="00397A0B"/>
    <w:rsid w:val="00397FA8"/>
    <w:rsid w:val="00397FEC"/>
    <w:rsid w:val="003A00DC"/>
    <w:rsid w:val="003A05B5"/>
    <w:rsid w:val="003A0A5C"/>
    <w:rsid w:val="003A0A6C"/>
    <w:rsid w:val="003A0EBD"/>
    <w:rsid w:val="003A0F9B"/>
    <w:rsid w:val="003A12AE"/>
    <w:rsid w:val="003A1618"/>
    <w:rsid w:val="003A1894"/>
    <w:rsid w:val="003A1939"/>
    <w:rsid w:val="003A1F20"/>
    <w:rsid w:val="003A2207"/>
    <w:rsid w:val="003A3065"/>
    <w:rsid w:val="003A3284"/>
    <w:rsid w:val="003A36AD"/>
    <w:rsid w:val="003A3729"/>
    <w:rsid w:val="003A4340"/>
    <w:rsid w:val="003A445A"/>
    <w:rsid w:val="003A46A0"/>
    <w:rsid w:val="003A4DD1"/>
    <w:rsid w:val="003A5128"/>
    <w:rsid w:val="003A543C"/>
    <w:rsid w:val="003A5A8D"/>
    <w:rsid w:val="003A66AA"/>
    <w:rsid w:val="003A6AC0"/>
    <w:rsid w:val="003A6E69"/>
    <w:rsid w:val="003A7726"/>
    <w:rsid w:val="003A7CDC"/>
    <w:rsid w:val="003B0065"/>
    <w:rsid w:val="003B08A3"/>
    <w:rsid w:val="003B090E"/>
    <w:rsid w:val="003B098A"/>
    <w:rsid w:val="003B1688"/>
    <w:rsid w:val="003B192D"/>
    <w:rsid w:val="003B1C08"/>
    <w:rsid w:val="003B1C4F"/>
    <w:rsid w:val="003B1D01"/>
    <w:rsid w:val="003B2214"/>
    <w:rsid w:val="003B23C3"/>
    <w:rsid w:val="003B2A5B"/>
    <w:rsid w:val="003B2CDB"/>
    <w:rsid w:val="003B39D9"/>
    <w:rsid w:val="003B3D1A"/>
    <w:rsid w:val="003B3F83"/>
    <w:rsid w:val="003B4242"/>
    <w:rsid w:val="003B4640"/>
    <w:rsid w:val="003B49A9"/>
    <w:rsid w:val="003B49E1"/>
    <w:rsid w:val="003B4C87"/>
    <w:rsid w:val="003B56BD"/>
    <w:rsid w:val="003B59B2"/>
    <w:rsid w:val="003B5D06"/>
    <w:rsid w:val="003B5E57"/>
    <w:rsid w:val="003B63A3"/>
    <w:rsid w:val="003B648C"/>
    <w:rsid w:val="003B67AC"/>
    <w:rsid w:val="003B68C6"/>
    <w:rsid w:val="003B6A9E"/>
    <w:rsid w:val="003B6BFD"/>
    <w:rsid w:val="003B6CBC"/>
    <w:rsid w:val="003B6CEB"/>
    <w:rsid w:val="003B6E6B"/>
    <w:rsid w:val="003B6F3E"/>
    <w:rsid w:val="003B7370"/>
    <w:rsid w:val="003B7692"/>
    <w:rsid w:val="003B7D10"/>
    <w:rsid w:val="003B7FD4"/>
    <w:rsid w:val="003C006A"/>
    <w:rsid w:val="003C077A"/>
    <w:rsid w:val="003C0F79"/>
    <w:rsid w:val="003C118B"/>
    <w:rsid w:val="003C12E9"/>
    <w:rsid w:val="003C1410"/>
    <w:rsid w:val="003C150D"/>
    <w:rsid w:val="003C16B8"/>
    <w:rsid w:val="003C1EF8"/>
    <w:rsid w:val="003C2129"/>
    <w:rsid w:val="003C28E1"/>
    <w:rsid w:val="003C2E3D"/>
    <w:rsid w:val="003C2EE9"/>
    <w:rsid w:val="003C2F37"/>
    <w:rsid w:val="003C33B1"/>
    <w:rsid w:val="003C3914"/>
    <w:rsid w:val="003C3C84"/>
    <w:rsid w:val="003C3D9E"/>
    <w:rsid w:val="003C40AD"/>
    <w:rsid w:val="003C425A"/>
    <w:rsid w:val="003C43A7"/>
    <w:rsid w:val="003C4551"/>
    <w:rsid w:val="003C467D"/>
    <w:rsid w:val="003C47CC"/>
    <w:rsid w:val="003C4811"/>
    <w:rsid w:val="003C4B77"/>
    <w:rsid w:val="003C4CD2"/>
    <w:rsid w:val="003C5631"/>
    <w:rsid w:val="003C5A1C"/>
    <w:rsid w:val="003C5BB2"/>
    <w:rsid w:val="003C5CEE"/>
    <w:rsid w:val="003C6112"/>
    <w:rsid w:val="003C62D3"/>
    <w:rsid w:val="003C6617"/>
    <w:rsid w:val="003C66F7"/>
    <w:rsid w:val="003C7235"/>
    <w:rsid w:val="003C7961"/>
    <w:rsid w:val="003C798F"/>
    <w:rsid w:val="003C7A09"/>
    <w:rsid w:val="003C7B59"/>
    <w:rsid w:val="003D00D5"/>
    <w:rsid w:val="003D01DD"/>
    <w:rsid w:val="003D02EE"/>
    <w:rsid w:val="003D03F3"/>
    <w:rsid w:val="003D0689"/>
    <w:rsid w:val="003D095E"/>
    <w:rsid w:val="003D0D7B"/>
    <w:rsid w:val="003D11D9"/>
    <w:rsid w:val="003D121C"/>
    <w:rsid w:val="003D1388"/>
    <w:rsid w:val="003D194F"/>
    <w:rsid w:val="003D2147"/>
    <w:rsid w:val="003D2494"/>
    <w:rsid w:val="003D24EC"/>
    <w:rsid w:val="003D2B44"/>
    <w:rsid w:val="003D2C5B"/>
    <w:rsid w:val="003D3165"/>
    <w:rsid w:val="003D3748"/>
    <w:rsid w:val="003D3A7B"/>
    <w:rsid w:val="003D3CD4"/>
    <w:rsid w:val="003D3E03"/>
    <w:rsid w:val="003D3E9B"/>
    <w:rsid w:val="003D3F7C"/>
    <w:rsid w:val="003D43F9"/>
    <w:rsid w:val="003D4493"/>
    <w:rsid w:val="003D4548"/>
    <w:rsid w:val="003D4571"/>
    <w:rsid w:val="003D472A"/>
    <w:rsid w:val="003D48B6"/>
    <w:rsid w:val="003D4E7B"/>
    <w:rsid w:val="003D5303"/>
    <w:rsid w:val="003D53C4"/>
    <w:rsid w:val="003D53CA"/>
    <w:rsid w:val="003D53F0"/>
    <w:rsid w:val="003D577A"/>
    <w:rsid w:val="003D5A1B"/>
    <w:rsid w:val="003D5A54"/>
    <w:rsid w:val="003D5C31"/>
    <w:rsid w:val="003D7413"/>
    <w:rsid w:val="003D778E"/>
    <w:rsid w:val="003D7855"/>
    <w:rsid w:val="003D7B21"/>
    <w:rsid w:val="003E02C1"/>
    <w:rsid w:val="003E04FC"/>
    <w:rsid w:val="003E05D0"/>
    <w:rsid w:val="003E0842"/>
    <w:rsid w:val="003E09FF"/>
    <w:rsid w:val="003E0A96"/>
    <w:rsid w:val="003E1157"/>
    <w:rsid w:val="003E1226"/>
    <w:rsid w:val="003E1619"/>
    <w:rsid w:val="003E1DDD"/>
    <w:rsid w:val="003E221A"/>
    <w:rsid w:val="003E2305"/>
    <w:rsid w:val="003E261A"/>
    <w:rsid w:val="003E2920"/>
    <w:rsid w:val="003E2A39"/>
    <w:rsid w:val="003E2D4A"/>
    <w:rsid w:val="003E3557"/>
    <w:rsid w:val="003E426B"/>
    <w:rsid w:val="003E4280"/>
    <w:rsid w:val="003E45C0"/>
    <w:rsid w:val="003E4835"/>
    <w:rsid w:val="003E4DDA"/>
    <w:rsid w:val="003E508E"/>
    <w:rsid w:val="003E521C"/>
    <w:rsid w:val="003E53CC"/>
    <w:rsid w:val="003E5421"/>
    <w:rsid w:val="003E5997"/>
    <w:rsid w:val="003E5F4A"/>
    <w:rsid w:val="003E6F44"/>
    <w:rsid w:val="003E71EB"/>
    <w:rsid w:val="003E7350"/>
    <w:rsid w:val="003E7934"/>
    <w:rsid w:val="003E7C03"/>
    <w:rsid w:val="003E7D75"/>
    <w:rsid w:val="003E7E7C"/>
    <w:rsid w:val="003F0D04"/>
    <w:rsid w:val="003F13DE"/>
    <w:rsid w:val="003F1488"/>
    <w:rsid w:val="003F215A"/>
    <w:rsid w:val="003F21DC"/>
    <w:rsid w:val="003F2285"/>
    <w:rsid w:val="003F231C"/>
    <w:rsid w:val="003F241E"/>
    <w:rsid w:val="003F2602"/>
    <w:rsid w:val="003F34CF"/>
    <w:rsid w:val="003F3DDE"/>
    <w:rsid w:val="003F3E7A"/>
    <w:rsid w:val="003F3F04"/>
    <w:rsid w:val="003F438A"/>
    <w:rsid w:val="003F4F90"/>
    <w:rsid w:val="003F5238"/>
    <w:rsid w:val="003F53A1"/>
    <w:rsid w:val="003F55BF"/>
    <w:rsid w:val="003F5C95"/>
    <w:rsid w:val="003F672D"/>
    <w:rsid w:val="003F718F"/>
    <w:rsid w:val="003F71EC"/>
    <w:rsid w:val="003F74AD"/>
    <w:rsid w:val="003F78CC"/>
    <w:rsid w:val="003F7927"/>
    <w:rsid w:val="003F7BD5"/>
    <w:rsid w:val="003F7F22"/>
    <w:rsid w:val="003F7F2E"/>
    <w:rsid w:val="00400555"/>
    <w:rsid w:val="00400626"/>
    <w:rsid w:val="00400E94"/>
    <w:rsid w:val="0040123B"/>
    <w:rsid w:val="004012C8"/>
    <w:rsid w:val="00401553"/>
    <w:rsid w:val="00401693"/>
    <w:rsid w:val="004017E1"/>
    <w:rsid w:val="0040188C"/>
    <w:rsid w:val="00401ADF"/>
    <w:rsid w:val="00401D72"/>
    <w:rsid w:val="00402254"/>
    <w:rsid w:val="00402528"/>
    <w:rsid w:val="004025C3"/>
    <w:rsid w:val="00402763"/>
    <w:rsid w:val="0040278D"/>
    <w:rsid w:val="00402CA9"/>
    <w:rsid w:val="00402CFB"/>
    <w:rsid w:val="00402F24"/>
    <w:rsid w:val="004033E6"/>
    <w:rsid w:val="00403668"/>
    <w:rsid w:val="00403697"/>
    <w:rsid w:val="004037B4"/>
    <w:rsid w:val="004038B5"/>
    <w:rsid w:val="00403C69"/>
    <w:rsid w:val="00404567"/>
    <w:rsid w:val="0040484A"/>
    <w:rsid w:val="00404EE2"/>
    <w:rsid w:val="004053E6"/>
    <w:rsid w:val="004054A1"/>
    <w:rsid w:val="004055E0"/>
    <w:rsid w:val="0040592C"/>
    <w:rsid w:val="00405BA0"/>
    <w:rsid w:val="00405DAE"/>
    <w:rsid w:val="00405F45"/>
    <w:rsid w:val="00405F9E"/>
    <w:rsid w:val="004067C4"/>
    <w:rsid w:val="004069BA"/>
    <w:rsid w:val="00406EB3"/>
    <w:rsid w:val="00406FF9"/>
    <w:rsid w:val="0040744B"/>
    <w:rsid w:val="004075D0"/>
    <w:rsid w:val="00407ED6"/>
    <w:rsid w:val="0041038D"/>
    <w:rsid w:val="00410CC1"/>
    <w:rsid w:val="00410F46"/>
    <w:rsid w:val="00411034"/>
    <w:rsid w:val="004110B5"/>
    <w:rsid w:val="0041166A"/>
    <w:rsid w:val="004116FE"/>
    <w:rsid w:val="00411B46"/>
    <w:rsid w:val="00411C95"/>
    <w:rsid w:val="0041218E"/>
    <w:rsid w:val="0041221B"/>
    <w:rsid w:val="00412B0B"/>
    <w:rsid w:val="004135D4"/>
    <w:rsid w:val="00413676"/>
    <w:rsid w:val="004138F9"/>
    <w:rsid w:val="00414157"/>
    <w:rsid w:val="00414177"/>
    <w:rsid w:val="0041442A"/>
    <w:rsid w:val="004147E2"/>
    <w:rsid w:val="0041491D"/>
    <w:rsid w:val="00414C92"/>
    <w:rsid w:val="00414DB2"/>
    <w:rsid w:val="00414F4C"/>
    <w:rsid w:val="00415001"/>
    <w:rsid w:val="00415527"/>
    <w:rsid w:val="004158A6"/>
    <w:rsid w:val="00415F49"/>
    <w:rsid w:val="00416357"/>
    <w:rsid w:val="00416E2A"/>
    <w:rsid w:val="00417713"/>
    <w:rsid w:val="00417868"/>
    <w:rsid w:val="00417B86"/>
    <w:rsid w:val="00417C46"/>
    <w:rsid w:val="0042012B"/>
    <w:rsid w:val="004207DB"/>
    <w:rsid w:val="00420C17"/>
    <w:rsid w:val="00420C3D"/>
    <w:rsid w:val="00420CB7"/>
    <w:rsid w:val="00420D17"/>
    <w:rsid w:val="00420D6C"/>
    <w:rsid w:val="004211FC"/>
    <w:rsid w:val="00421503"/>
    <w:rsid w:val="004216CD"/>
    <w:rsid w:val="00421A0B"/>
    <w:rsid w:val="00421CC9"/>
    <w:rsid w:val="004220AD"/>
    <w:rsid w:val="0042230A"/>
    <w:rsid w:val="0042234D"/>
    <w:rsid w:val="004228B9"/>
    <w:rsid w:val="004228FB"/>
    <w:rsid w:val="00422ECF"/>
    <w:rsid w:val="00423BE5"/>
    <w:rsid w:val="00424309"/>
    <w:rsid w:val="00424B24"/>
    <w:rsid w:val="0042504A"/>
    <w:rsid w:val="004256D1"/>
    <w:rsid w:val="00425A8C"/>
    <w:rsid w:val="00425AC5"/>
    <w:rsid w:val="00425B12"/>
    <w:rsid w:val="00425DC4"/>
    <w:rsid w:val="00425DE5"/>
    <w:rsid w:val="00426130"/>
    <w:rsid w:val="004261A0"/>
    <w:rsid w:val="004261DB"/>
    <w:rsid w:val="004266A1"/>
    <w:rsid w:val="004268E8"/>
    <w:rsid w:val="004273A4"/>
    <w:rsid w:val="004277C3"/>
    <w:rsid w:val="00427AF4"/>
    <w:rsid w:val="004301FB"/>
    <w:rsid w:val="0043054C"/>
    <w:rsid w:val="00430717"/>
    <w:rsid w:val="0043085F"/>
    <w:rsid w:val="00430DBA"/>
    <w:rsid w:val="00431426"/>
    <w:rsid w:val="00431796"/>
    <w:rsid w:val="004325CF"/>
    <w:rsid w:val="00432874"/>
    <w:rsid w:val="00432D36"/>
    <w:rsid w:val="00432DEB"/>
    <w:rsid w:val="00432E58"/>
    <w:rsid w:val="00432F50"/>
    <w:rsid w:val="0043302B"/>
    <w:rsid w:val="004333F9"/>
    <w:rsid w:val="00433D37"/>
    <w:rsid w:val="0043414B"/>
    <w:rsid w:val="004352CE"/>
    <w:rsid w:val="00435743"/>
    <w:rsid w:val="00435B4F"/>
    <w:rsid w:val="00435DEA"/>
    <w:rsid w:val="004365E3"/>
    <w:rsid w:val="00436E8E"/>
    <w:rsid w:val="00436F17"/>
    <w:rsid w:val="00436FC1"/>
    <w:rsid w:val="00437039"/>
    <w:rsid w:val="004378B2"/>
    <w:rsid w:val="00437AEB"/>
    <w:rsid w:val="00440572"/>
    <w:rsid w:val="0044086B"/>
    <w:rsid w:val="00440908"/>
    <w:rsid w:val="00440BDB"/>
    <w:rsid w:val="00441284"/>
    <w:rsid w:val="00441459"/>
    <w:rsid w:val="00441F6B"/>
    <w:rsid w:val="00442020"/>
    <w:rsid w:val="00442272"/>
    <w:rsid w:val="00442E2E"/>
    <w:rsid w:val="00442F76"/>
    <w:rsid w:val="004430DC"/>
    <w:rsid w:val="004433A9"/>
    <w:rsid w:val="004437AE"/>
    <w:rsid w:val="00443A7F"/>
    <w:rsid w:val="00444139"/>
    <w:rsid w:val="004446C5"/>
    <w:rsid w:val="004447EB"/>
    <w:rsid w:val="00444CD9"/>
    <w:rsid w:val="00445C2F"/>
    <w:rsid w:val="00445CFC"/>
    <w:rsid w:val="00445E0C"/>
    <w:rsid w:val="00445E7D"/>
    <w:rsid w:val="00445ED7"/>
    <w:rsid w:val="00446375"/>
    <w:rsid w:val="0044642D"/>
    <w:rsid w:val="00446ACE"/>
    <w:rsid w:val="00446BB0"/>
    <w:rsid w:val="004475B7"/>
    <w:rsid w:val="004477A7"/>
    <w:rsid w:val="00447A55"/>
    <w:rsid w:val="00447CF9"/>
    <w:rsid w:val="00447DA2"/>
    <w:rsid w:val="00447E1E"/>
    <w:rsid w:val="004505F4"/>
    <w:rsid w:val="004508C5"/>
    <w:rsid w:val="00450BAE"/>
    <w:rsid w:val="00450D81"/>
    <w:rsid w:val="00450EBE"/>
    <w:rsid w:val="00451652"/>
    <w:rsid w:val="00451B48"/>
    <w:rsid w:val="00451D1A"/>
    <w:rsid w:val="004524C3"/>
    <w:rsid w:val="004526E6"/>
    <w:rsid w:val="004529B8"/>
    <w:rsid w:val="00452A14"/>
    <w:rsid w:val="0045345B"/>
    <w:rsid w:val="0045370A"/>
    <w:rsid w:val="00453D6F"/>
    <w:rsid w:val="0045417E"/>
    <w:rsid w:val="0045423B"/>
    <w:rsid w:val="0045479C"/>
    <w:rsid w:val="004561C7"/>
    <w:rsid w:val="00457054"/>
    <w:rsid w:val="004571C7"/>
    <w:rsid w:val="004573E5"/>
    <w:rsid w:val="0045745D"/>
    <w:rsid w:val="00457A33"/>
    <w:rsid w:val="00457B1B"/>
    <w:rsid w:val="00457CC4"/>
    <w:rsid w:val="00457FDB"/>
    <w:rsid w:val="0046016F"/>
    <w:rsid w:val="004601C3"/>
    <w:rsid w:val="004605D3"/>
    <w:rsid w:val="00460B84"/>
    <w:rsid w:val="00460FA9"/>
    <w:rsid w:val="00461247"/>
    <w:rsid w:val="0046184A"/>
    <w:rsid w:val="0046189A"/>
    <w:rsid w:val="004623A1"/>
    <w:rsid w:val="00462414"/>
    <w:rsid w:val="0046339C"/>
    <w:rsid w:val="0046355D"/>
    <w:rsid w:val="0046376F"/>
    <w:rsid w:val="00463770"/>
    <w:rsid w:val="0046382E"/>
    <w:rsid w:val="0046392D"/>
    <w:rsid w:val="0046396B"/>
    <w:rsid w:val="00464630"/>
    <w:rsid w:val="004646C2"/>
    <w:rsid w:val="00464BDB"/>
    <w:rsid w:val="00464F2F"/>
    <w:rsid w:val="004655B7"/>
    <w:rsid w:val="00465645"/>
    <w:rsid w:val="00465816"/>
    <w:rsid w:val="00465AD3"/>
    <w:rsid w:val="00465B1F"/>
    <w:rsid w:val="00465FD2"/>
    <w:rsid w:val="00466599"/>
    <w:rsid w:val="00466AFB"/>
    <w:rsid w:val="00466BA6"/>
    <w:rsid w:val="00466D2E"/>
    <w:rsid w:val="00466EAA"/>
    <w:rsid w:val="004678E6"/>
    <w:rsid w:val="00467BB1"/>
    <w:rsid w:val="0047019C"/>
    <w:rsid w:val="004702F0"/>
    <w:rsid w:val="004703E9"/>
    <w:rsid w:val="00470477"/>
    <w:rsid w:val="00470858"/>
    <w:rsid w:val="00470890"/>
    <w:rsid w:val="00470B35"/>
    <w:rsid w:val="00470C71"/>
    <w:rsid w:val="00470FAE"/>
    <w:rsid w:val="004716BE"/>
    <w:rsid w:val="0047183A"/>
    <w:rsid w:val="004718EF"/>
    <w:rsid w:val="00471F4B"/>
    <w:rsid w:val="004725DC"/>
    <w:rsid w:val="00472696"/>
    <w:rsid w:val="0047288F"/>
    <w:rsid w:val="004728FC"/>
    <w:rsid w:val="00472C0B"/>
    <w:rsid w:val="004730B2"/>
    <w:rsid w:val="00473670"/>
    <w:rsid w:val="004738EB"/>
    <w:rsid w:val="004741BF"/>
    <w:rsid w:val="004742A1"/>
    <w:rsid w:val="0047431C"/>
    <w:rsid w:val="0047444B"/>
    <w:rsid w:val="004745F3"/>
    <w:rsid w:val="00474865"/>
    <w:rsid w:val="00474928"/>
    <w:rsid w:val="004754EA"/>
    <w:rsid w:val="0047596C"/>
    <w:rsid w:val="004760FC"/>
    <w:rsid w:val="0047695D"/>
    <w:rsid w:val="0047721E"/>
    <w:rsid w:val="00477982"/>
    <w:rsid w:val="00477F1A"/>
    <w:rsid w:val="0048008F"/>
    <w:rsid w:val="00480113"/>
    <w:rsid w:val="00480375"/>
    <w:rsid w:val="00480412"/>
    <w:rsid w:val="0048049B"/>
    <w:rsid w:val="004805B5"/>
    <w:rsid w:val="0048068A"/>
    <w:rsid w:val="00480A80"/>
    <w:rsid w:val="004818F6"/>
    <w:rsid w:val="00482497"/>
    <w:rsid w:val="004827A1"/>
    <w:rsid w:val="00482D7D"/>
    <w:rsid w:val="00483423"/>
    <w:rsid w:val="004834CF"/>
    <w:rsid w:val="00483666"/>
    <w:rsid w:val="00483733"/>
    <w:rsid w:val="0048386F"/>
    <w:rsid w:val="00483A0F"/>
    <w:rsid w:val="00483AAB"/>
    <w:rsid w:val="00483DC2"/>
    <w:rsid w:val="004843D8"/>
    <w:rsid w:val="00484DF8"/>
    <w:rsid w:val="00484F74"/>
    <w:rsid w:val="004853F2"/>
    <w:rsid w:val="00485503"/>
    <w:rsid w:val="00485F2C"/>
    <w:rsid w:val="00485F7A"/>
    <w:rsid w:val="00486328"/>
    <w:rsid w:val="00486A32"/>
    <w:rsid w:val="00486BFF"/>
    <w:rsid w:val="00486F4F"/>
    <w:rsid w:val="00487669"/>
    <w:rsid w:val="00487C71"/>
    <w:rsid w:val="00487E3C"/>
    <w:rsid w:val="00487ED0"/>
    <w:rsid w:val="004904F9"/>
    <w:rsid w:val="00490500"/>
    <w:rsid w:val="004907DD"/>
    <w:rsid w:val="00490DFE"/>
    <w:rsid w:val="00490F87"/>
    <w:rsid w:val="0049155F"/>
    <w:rsid w:val="0049183D"/>
    <w:rsid w:val="00491D36"/>
    <w:rsid w:val="00491FA3"/>
    <w:rsid w:val="0049230F"/>
    <w:rsid w:val="00492366"/>
    <w:rsid w:val="004923D6"/>
    <w:rsid w:val="004925F3"/>
    <w:rsid w:val="00492873"/>
    <w:rsid w:val="00492C38"/>
    <w:rsid w:val="00492F9C"/>
    <w:rsid w:val="004931BB"/>
    <w:rsid w:val="0049337E"/>
    <w:rsid w:val="00493415"/>
    <w:rsid w:val="0049345A"/>
    <w:rsid w:val="004934E5"/>
    <w:rsid w:val="00493792"/>
    <w:rsid w:val="00493E9F"/>
    <w:rsid w:val="004941F8"/>
    <w:rsid w:val="0049459B"/>
    <w:rsid w:val="004947BF"/>
    <w:rsid w:val="0049481E"/>
    <w:rsid w:val="00494B78"/>
    <w:rsid w:val="00494C36"/>
    <w:rsid w:val="00494ECE"/>
    <w:rsid w:val="004951F2"/>
    <w:rsid w:val="004953A2"/>
    <w:rsid w:val="00495B41"/>
    <w:rsid w:val="00495F5A"/>
    <w:rsid w:val="004964CC"/>
    <w:rsid w:val="00496642"/>
    <w:rsid w:val="00496B50"/>
    <w:rsid w:val="00496C88"/>
    <w:rsid w:val="0049733E"/>
    <w:rsid w:val="004974B4"/>
    <w:rsid w:val="004974D9"/>
    <w:rsid w:val="00497660"/>
    <w:rsid w:val="00497738"/>
    <w:rsid w:val="004A0476"/>
    <w:rsid w:val="004A069A"/>
    <w:rsid w:val="004A06E0"/>
    <w:rsid w:val="004A091C"/>
    <w:rsid w:val="004A0DC3"/>
    <w:rsid w:val="004A1036"/>
    <w:rsid w:val="004A21C4"/>
    <w:rsid w:val="004A21F3"/>
    <w:rsid w:val="004A26CC"/>
    <w:rsid w:val="004A2906"/>
    <w:rsid w:val="004A30FA"/>
    <w:rsid w:val="004A311D"/>
    <w:rsid w:val="004A3270"/>
    <w:rsid w:val="004A3589"/>
    <w:rsid w:val="004A3682"/>
    <w:rsid w:val="004A396E"/>
    <w:rsid w:val="004A3A45"/>
    <w:rsid w:val="004A3F5C"/>
    <w:rsid w:val="004A47D5"/>
    <w:rsid w:val="004A4938"/>
    <w:rsid w:val="004A4DF2"/>
    <w:rsid w:val="004A5113"/>
    <w:rsid w:val="004A552A"/>
    <w:rsid w:val="004A57AF"/>
    <w:rsid w:val="004A5AE1"/>
    <w:rsid w:val="004A6034"/>
    <w:rsid w:val="004A634A"/>
    <w:rsid w:val="004A6404"/>
    <w:rsid w:val="004A6517"/>
    <w:rsid w:val="004A6530"/>
    <w:rsid w:val="004A692B"/>
    <w:rsid w:val="004A6931"/>
    <w:rsid w:val="004A6D84"/>
    <w:rsid w:val="004A6F58"/>
    <w:rsid w:val="004A6F6B"/>
    <w:rsid w:val="004A7577"/>
    <w:rsid w:val="004A79F0"/>
    <w:rsid w:val="004B0048"/>
    <w:rsid w:val="004B02FD"/>
    <w:rsid w:val="004B044D"/>
    <w:rsid w:val="004B06AE"/>
    <w:rsid w:val="004B06E8"/>
    <w:rsid w:val="004B0980"/>
    <w:rsid w:val="004B16B5"/>
    <w:rsid w:val="004B1BC8"/>
    <w:rsid w:val="004B205B"/>
    <w:rsid w:val="004B2833"/>
    <w:rsid w:val="004B2887"/>
    <w:rsid w:val="004B35C9"/>
    <w:rsid w:val="004B365F"/>
    <w:rsid w:val="004B3683"/>
    <w:rsid w:val="004B371F"/>
    <w:rsid w:val="004B3D95"/>
    <w:rsid w:val="004B3F22"/>
    <w:rsid w:val="004B4133"/>
    <w:rsid w:val="004B4224"/>
    <w:rsid w:val="004B4352"/>
    <w:rsid w:val="004B4815"/>
    <w:rsid w:val="004B4AE7"/>
    <w:rsid w:val="004B4E56"/>
    <w:rsid w:val="004B554C"/>
    <w:rsid w:val="004B577C"/>
    <w:rsid w:val="004B5AED"/>
    <w:rsid w:val="004B5BFF"/>
    <w:rsid w:val="004B6037"/>
    <w:rsid w:val="004B6227"/>
    <w:rsid w:val="004B623B"/>
    <w:rsid w:val="004B659E"/>
    <w:rsid w:val="004B6694"/>
    <w:rsid w:val="004B6B6B"/>
    <w:rsid w:val="004B6E21"/>
    <w:rsid w:val="004B6F17"/>
    <w:rsid w:val="004B7110"/>
    <w:rsid w:val="004B7205"/>
    <w:rsid w:val="004B755A"/>
    <w:rsid w:val="004B7928"/>
    <w:rsid w:val="004B7DC2"/>
    <w:rsid w:val="004B7E04"/>
    <w:rsid w:val="004C01C0"/>
    <w:rsid w:val="004C033C"/>
    <w:rsid w:val="004C041D"/>
    <w:rsid w:val="004C081C"/>
    <w:rsid w:val="004C087A"/>
    <w:rsid w:val="004C08ED"/>
    <w:rsid w:val="004C13F9"/>
    <w:rsid w:val="004C1554"/>
    <w:rsid w:val="004C1CDE"/>
    <w:rsid w:val="004C2171"/>
    <w:rsid w:val="004C21C6"/>
    <w:rsid w:val="004C24FB"/>
    <w:rsid w:val="004C29D0"/>
    <w:rsid w:val="004C2AD3"/>
    <w:rsid w:val="004C2B36"/>
    <w:rsid w:val="004C2FB3"/>
    <w:rsid w:val="004C2FDD"/>
    <w:rsid w:val="004C3308"/>
    <w:rsid w:val="004C3802"/>
    <w:rsid w:val="004C4A02"/>
    <w:rsid w:val="004C4AA8"/>
    <w:rsid w:val="004C4BD4"/>
    <w:rsid w:val="004C53B6"/>
    <w:rsid w:val="004C5424"/>
    <w:rsid w:val="004C55C3"/>
    <w:rsid w:val="004C5A8C"/>
    <w:rsid w:val="004C5EEF"/>
    <w:rsid w:val="004C5F7E"/>
    <w:rsid w:val="004C641A"/>
    <w:rsid w:val="004C656A"/>
    <w:rsid w:val="004C66F6"/>
    <w:rsid w:val="004C689B"/>
    <w:rsid w:val="004C6A6F"/>
    <w:rsid w:val="004C6AAB"/>
    <w:rsid w:val="004C6AEE"/>
    <w:rsid w:val="004C6D77"/>
    <w:rsid w:val="004C6DF0"/>
    <w:rsid w:val="004C7175"/>
    <w:rsid w:val="004C71BC"/>
    <w:rsid w:val="004C7201"/>
    <w:rsid w:val="004C7211"/>
    <w:rsid w:val="004C73BB"/>
    <w:rsid w:val="004C7627"/>
    <w:rsid w:val="004D01CE"/>
    <w:rsid w:val="004D03A6"/>
    <w:rsid w:val="004D04C2"/>
    <w:rsid w:val="004D06C8"/>
    <w:rsid w:val="004D06F2"/>
    <w:rsid w:val="004D0862"/>
    <w:rsid w:val="004D0C24"/>
    <w:rsid w:val="004D0FBD"/>
    <w:rsid w:val="004D0FE6"/>
    <w:rsid w:val="004D131F"/>
    <w:rsid w:val="004D1469"/>
    <w:rsid w:val="004D1B62"/>
    <w:rsid w:val="004D1D4D"/>
    <w:rsid w:val="004D230B"/>
    <w:rsid w:val="004D250E"/>
    <w:rsid w:val="004D2533"/>
    <w:rsid w:val="004D25C5"/>
    <w:rsid w:val="004D2D32"/>
    <w:rsid w:val="004D331F"/>
    <w:rsid w:val="004D3369"/>
    <w:rsid w:val="004D35D9"/>
    <w:rsid w:val="004D3783"/>
    <w:rsid w:val="004D39CB"/>
    <w:rsid w:val="004D3AAF"/>
    <w:rsid w:val="004D4516"/>
    <w:rsid w:val="004D4C5B"/>
    <w:rsid w:val="004D4D29"/>
    <w:rsid w:val="004D4DB1"/>
    <w:rsid w:val="004D4FD9"/>
    <w:rsid w:val="004D59BA"/>
    <w:rsid w:val="004D5D2E"/>
    <w:rsid w:val="004D5FA4"/>
    <w:rsid w:val="004D65C9"/>
    <w:rsid w:val="004D663E"/>
    <w:rsid w:val="004D6AE4"/>
    <w:rsid w:val="004D6B5D"/>
    <w:rsid w:val="004D75C8"/>
    <w:rsid w:val="004E032A"/>
    <w:rsid w:val="004E032B"/>
    <w:rsid w:val="004E0BAE"/>
    <w:rsid w:val="004E0E23"/>
    <w:rsid w:val="004E0EFE"/>
    <w:rsid w:val="004E100E"/>
    <w:rsid w:val="004E1271"/>
    <w:rsid w:val="004E166E"/>
    <w:rsid w:val="004E1B0D"/>
    <w:rsid w:val="004E1CC0"/>
    <w:rsid w:val="004E1D5D"/>
    <w:rsid w:val="004E1ECE"/>
    <w:rsid w:val="004E20E9"/>
    <w:rsid w:val="004E2234"/>
    <w:rsid w:val="004E2DBB"/>
    <w:rsid w:val="004E2E18"/>
    <w:rsid w:val="004E2FBD"/>
    <w:rsid w:val="004E3103"/>
    <w:rsid w:val="004E3419"/>
    <w:rsid w:val="004E3459"/>
    <w:rsid w:val="004E357D"/>
    <w:rsid w:val="004E43E5"/>
    <w:rsid w:val="004E4455"/>
    <w:rsid w:val="004E44BE"/>
    <w:rsid w:val="004E44D4"/>
    <w:rsid w:val="004E44EB"/>
    <w:rsid w:val="004E45C3"/>
    <w:rsid w:val="004E46AA"/>
    <w:rsid w:val="004E4DBE"/>
    <w:rsid w:val="004E5131"/>
    <w:rsid w:val="004E5317"/>
    <w:rsid w:val="004E671B"/>
    <w:rsid w:val="004E67AA"/>
    <w:rsid w:val="004E6B4B"/>
    <w:rsid w:val="004E702F"/>
    <w:rsid w:val="004E71C7"/>
    <w:rsid w:val="004E71E8"/>
    <w:rsid w:val="004E7B23"/>
    <w:rsid w:val="004E7D3D"/>
    <w:rsid w:val="004F0212"/>
    <w:rsid w:val="004F0F8F"/>
    <w:rsid w:val="004F0F9C"/>
    <w:rsid w:val="004F15E9"/>
    <w:rsid w:val="004F1C48"/>
    <w:rsid w:val="004F1C77"/>
    <w:rsid w:val="004F20F3"/>
    <w:rsid w:val="004F210C"/>
    <w:rsid w:val="004F2127"/>
    <w:rsid w:val="004F21AD"/>
    <w:rsid w:val="004F2962"/>
    <w:rsid w:val="004F344F"/>
    <w:rsid w:val="004F39AB"/>
    <w:rsid w:val="004F4107"/>
    <w:rsid w:val="004F486C"/>
    <w:rsid w:val="004F51EE"/>
    <w:rsid w:val="004F5441"/>
    <w:rsid w:val="004F58A9"/>
    <w:rsid w:val="004F5A74"/>
    <w:rsid w:val="004F5E63"/>
    <w:rsid w:val="004F603B"/>
    <w:rsid w:val="004F6C48"/>
    <w:rsid w:val="004F6DE8"/>
    <w:rsid w:val="004F6DF7"/>
    <w:rsid w:val="004F707B"/>
    <w:rsid w:val="004F70FA"/>
    <w:rsid w:val="004F77BD"/>
    <w:rsid w:val="004F77C6"/>
    <w:rsid w:val="004F782F"/>
    <w:rsid w:val="0050016F"/>
    <w:rsid w:val="005002C2"/>
    <w:rsid w:val="00500439"/>
    <w:rsid w:val="0050062B"/>
    <w:rsid w:val="005008C2"/>
    <w:rsid w:val="005008C4"/>
    <w:rsid w:val="0050090E"/>
    <w:rsid w:val="00500B7D"/>
    <w:rsid w:val="00501431"/>
    <w:rsid w:val="005015E0"/>
    <w:rsid w:val="005015FE"/>
    <w:rsid w:val="00501750"/>
    <w:rsid w:val="00501776"/>
    <w:rsid w:val="00501B01"/>
    <w:rsid w:val="0050224E"/>
    <w:rsid w:val="00502904"/>
    <w:rsid w:val="00502B3A"/>
    <w:rsid w:val="00502C7A"/>
    <w:rsid w:val="00502FB9"/>
    <w:rsid w:val="005034CB"/>
    <w:rsid w:val="005034FE"/>
    <w:rsid w:val="00503557"/>
    <w:rsid w:val="00503690"/>
    <w:rsid w:val="005037C9"/>
    <w:rsid w:val="005038E7"/>
    <w:rsid w:val="00503956"/>
    <w:rsid w:val="0050395B"/>
    <w:rsid w:val="00503BC5"/>
    <w:rsid w:val="00503CA5"/>
    <w:rsid w:val="00504549"/>
    <w:rsid w:val="00504951"/>
    <w:rsid w:val="00505032"/>
    <w:rsid w:val="0050530D"/>
    <w:rsid w:val="005053EB"/>
    <w:rsid w:val="00505715"/>
    <w:rsid w:val="00505842"/>
    <w:rsid w:val="00505BDC"/>
    <w:rsid w:val="00505C82"/>
    <w:rsid w:val="00505DEC"/>
    <w:rsid w:val="005060AA"/>
    <w:rsid w:val="00506318"/>
    <w:rsid w:val="00506468"/>
    <w:rsid w:val="00507375"/>
    <w:rsid w:val="00507523"/>
    <w:rsid w:val="0050758A"/>
    <w:rsid w:val="00507627"/>
    <w:rsid w:val="00507C17"/>
    <w:rsid w:val="0051034D"/>
    <w:rsid w:val="005103C5"/>
    <w:rsid w:val="00510679"/>
    <w:rsid w:val="005106CD"/>
    <w:rsid w:val="005107ED"/>
    <w:rsid w:val="00511998"/>
    <w:rsid w:val="00511AD7"/>
    <w:rsid w:val="0051216F"/>
    <w:rsid w:val="0051280C"/>
    <w:rsid w:val="005137E6"/>
    <w:rsid w:val="0051396B"/>
    <w:rsid w:val="005140EF"/>
    <w:rsid w:val="00514C2D"/>
    <w:rsid w:val="00514C72"/>
    <w:rsid w:val="0051539F"/>
    <w:rsid w:val="0051550D"/>
    <w:rsid w:val="00515A53"/>
    <w:rsid w:val="00515BE3"/>
    <w:rsid w:val="00515FFF"/>
    <w:rsid w:val="005160C8"/>
    <w:rsid w:val="00516132"/>
    <w:rsid w:val="00516399"/>
    <w:rsid w:val="005166F7"/>
    <w:rsid w:val="00516882"/>
    <w:rsid w:val="00516C10"/>
    <w:rsid w:val="0051733B"/>
    <w:rsid w:val="005176EC"/>
    <w:rsid w:val="005179D5"/>
    <w:rsid w:val="00517BAB"/>
    <w:rsid w:val="00517EEE"/>
    <w:rsid w:val="00520330"/>
    <w:rsid w:val="0052042E"/>
    <w:rsid w:val="00520910"/>
    <w:rsid w:val="00520D2E"/>
    <w:rsid w:val="00520E0C"/>
    <w:rsid w:val="005212C1"/>
    <w:rsid w:val="0052152F"/>
    <w:rsid w:val="00521B80"/>
    <w:rsid w:val="00521E3D"/>
    <w:rsid w:val="0052213E"/>
    <w:rsid w:val="00523129"/>
    <w:rsid w:val="00523249"/>
    <w:rsid w:val="005232D0"/>
    <w:rsid w:val="00524042"/>
    <w:rsid w:val="00524607"/>
    <w:rsid w:val="005249EF"/>
    <w:rsid w:val="00524EA2"/>
    <w:rsid w:val="00524EED"/>
    <w:rsid w:val="005252C3"/>
    <w:rsid w:val="0052632B"/>
    <w:rsid w:val="005263D9"/>
    <w:rsid w:val="0052648B"/>
    <w:rsid w:val="00526663"/>
    <w:rsid w:val="005267AF"/>
    <w:rsid w:val="0052681E"/>
    <w:rsid w:val="005275A0"/>
    <w:rsid w:val="005301A5"/>
    <w:rsid w:val="005307D0"/>
    <w:rsid w:val="005309B2"/>
    <w:rsid w:val="00530A8F"/>
    <w:rsid w:val="005319C7"/>
    <w:rsid w:val="00531BA1"/>
    <w:rsid w:val="00531F86"/>
    <w:rsid w:val="00532685"/>
    <w:rsid w:val="00532F13"/>
    <w:rsid w:val="00533132"/>
    <w:rsid w:val="00533274"/>
    <w:rsid w:val="0053353B"/>
    <w:rsid w:val="005335FE"/>
    <w:rsid w:val="005339E8"/>
    <w:rsid w:val="00533F08"/>
    <w:rsid w:val="0053446A"/>
    <w:rsid w:val="00534779"/>
    <w:rsid w:val="005349F2"/>
    <w:rsid w:val="00534B56"/>
    <w:rsid w:val="00534B6F"/>
    <w:rsid w:val="00534C67"/>
    <w:rsid w:val="00534D48"/>
    <w:rsid w:val="00534E79"/>
    <w:rsid w:val="00534EE8"/>
    <w:rsid w:val="00534FEA"/>
    <w:rsid w:val="00535745"/>
    <w:rsid w:val="00535D0E"/>
    <w:rsid w:val="00535FFF"/>
    <w:rsid w:val="0053631D"/>
    <w:rsid w:val="00536736"/>
    <w:rsid w:val="005367A9"/>
    <w:rsid w:val="0053697F"/>
    <w:rsid w:val="00536BFB"/>
    <w:rsid w:val="00537025"/>
    <w:rsid w:val="0053733A"/>
    <w:rsid w:val="00537435"/>
    <w:rsid w:val="00537581"/>
    <w:rsid w:val="00537653"/>
    <w:rsid w:val="005376EE"/>
    <w:rsid w:val="00537754"/>
    <w:rsid w:val="00537E3B"/>
    <w:rsid w:val="005406EC"/>
    <w:rsid w:val="0054096E"/>
    <w:rsid w:val="00540A07"/>
    <w:rsid w:val="00540C6B"/>
    <w:rsid w:val="00541169"/>
    <w:rsid w:val="0054128E"/>
    <w:rsid w:val="00541434"/>
    <w:rsid w:val="005416BA"/>
    <w:rsid w:val="00541B4C"/>
    <w:rsid w:val="00541FCE"/>
    <w:rsid w:val="00542196"/>
    <w:rsid w:val="00542389"/>
    <w:rsid w:val="005427C9"/>
    <w:rsid w:val="00543661"/>
    <w:rsid w:val="00543BD5"/>
    <w:rsid w:val="00543E99"/>
    <w:rsid w:val="0054430F"/>
    <w:rsid w:val="0054449F"/>
    <w:rsid w:val="00544723"/>
    <w:rsid w:val="005447F2"/>
    <w:rsid w:val="00544A6A"/>
    <w:rsid w:val="00544B41"/>
    <w:rsid w:val="005453A8"/>
    <w:rsid w:val="00545629"/>
    <w:rsid w:val="005457C4"/>
    <w:rsid w:val="00545824"/>
    <w:rsid w:val="005458F4"/>
    <w:rsid w:val="00545D7B"/>
    <w:rsid w:val="005461B1"/>
    <w:rsid w:val="00546297"/>
    <w:rsid w:val="005468CD"/>
    <w:rsid w:val="00546B4E"/>
    <w:rsid w:val="00546BD3"/>
    <w:rsid w:val="00546D3D"/>
    <w:rsid w:val="00546FC6"/>
    <w:rsid w:val="005471DC"/>
    <w:rsid w:val="00547200"/>
    <w:rsid w:val="005473DD"/>
    <w:rsid w:val="005479DC"/>
    <w:rsid w:val="00547A93"/>
    <w:rsid w:val="00547C5A"/>
    <w:rsid w:val="00547E7B"/>
    <w:rsid w:val="0055006F"/>
    <w:rsid w:val="005501C5"/>
    <w:rsid w:val="0055028A"/>
    <w:rsid w:val="005504E6"/>
    <w:rsid w:val="005506D8"/>
    <w:rsid w:val="00550B40"/>
    <w:rsid w:val="00550FF3"/>
    <w:rsid w:val="0055121A"/>
    <w:rsid w:val="005512EF"/>
    <w:rsid w:val="005523AD"/>
    <w:rsid w:val="0055248F"/>
    <w:rsid w:val="00552738"/>
    <w:rsid w:val="005529E7"/>
    <w:rsid w:val="00553337"/>
    <w:rsid w:val="00553BAD"/>
    <w:rsid w:val="00553BF6"/>
    <w:rsid w:val="00553E3C"/>
    <w:rsid w:val="00554370"/>
    <w:rsid w:val="005544A9"/>
    <w:rsid w:val="0055480B"/>
    <w:rsid w:val="00554E56"/>
    <w:rsid w:val="00555165"/>
    <w:rsid w:val="00555444"/>
    <w:rsid w:val="005557E7"/>
    <w:rsid w:val="00555E87"/>
    <w:rsid w:val="00556411"/>
    <w:rsid w:val="00556AC0"/>
    <w:rsid w:val="00556B41"/>
    <w:rsid w:val="00556C5E"/>
    <w:rsid w:val="00556D2E"/>
    <w:rsid w:val="005572AF"/>
    <w:rsid w:val="0055751D"/>
    <w:rsid w:val="005601D5"/>
    <w:rsid w:val="00560355"/>
    <w:rsid w:val="0056058A"/>
    <w:rsid w:val="00560B45"/>
    <w:rsid w:val="00560E16"/>
    <w:rsid w:val="00560FC4"/>
    <w:rsid w:val="00561827"/>
    <w:rsid w:val="0056283C"/>
    <w:rsid w:val="00563207"/>
    <w:rsid w:val="005638A1"/>
    <w:rsid w:val="005638BB"/>
    <w:rsid w:val="00563AC8"/>
    <w:rsid w:val="00563DC9"/>
    <w:rsid w:val="00564A5E"/>
    <w:rsid w:val="00564B73"/>
    <w:rsid w:val="00564C15"/>
    <w:rsid w:val="00564CEB"/>
    <w:rsid w:val="00564F39"/>
    <w:rsid w:val="00564FE1"/>
    <w:rsid w:val="0056538F"/>
    <w:rsid w:val="00565D09"/>
    <w:rsid w:val="00566044"/>
    <w:rsid w:val="0056621D"/>
    <w:rsid w:val="0056646F"/>
    <w:rsid w:val="00566F36"/>
    <w:rsid w:val="005674C9"/>
    <w:rsid w:val="0056797C"/>
    <w:rsid w:val="00567B82"/>
    <w:rsid w:val="00567E01"/>
    <w:rsid w:val="0057038B"/>
    <w:rsid w:val="00570395"/>
    <w:rsid w:val="005703A3"/>
    <w:rsid w:val="0057059C"/>
    <w:rsid w:val="00570A53"/>
    <w:rsid w:val="00570B31"/>
    <w:rsid w:val="00570BCE"/>
    <w:rsid w:val="00570E14"/>
    <w:rsid w:val="00570EC4"/>
    <w:rsid w:val="00571056"/>
    <w:rsid w:val="005712C0"/>
    <w:rsid w:val="00571623"/>
    <w:rsid w:val="00571906"/>
    <w:rsid w:val="005721AE"/>
    <w:rsid w:val="005729A8"/>
    <w:rsid w:val="00572BC2"/>
    <w:rsid w:val="00572E75"/>
    <w:rsid w:val="00573341"/>
    <w:rsid w:val="005737F8"/>
    <w:rsid w:val="00573F43"/>
    <w:rsid w:val="0057439F"/>
    <w:rsid w:val="00574BC3"/>
    <w:rsid w:val="00574CDA"/>
    <w:rsid w:val="00575027"/>
    <w:rsid w:val="00575212"/>
    <w:rsid w:val="00575AE2"/>
    <w:rsid w:val="005763E3"/>
    <w:rsid w:val="0057665C"/>
    <w:rsid w:val="00576A68"/>
    <w:rsid w:val="00576A72"/>
    <w:rsid w:val="00576CA4"/>
    <w:rsid w:val="00576F16"/>
    <w:rsid w:val="00576F52"/>
    <w:rsid w:val="00577047"/>
    <w:rsid w:val="00577683"/>
    <w:rsid w:val="00577756"/>
    <w:rsid w:val="0057790B"/>
    <w:rsid w:val="00577F79"/>
    <w:rsid w:val="005804E2"/>
    <w:rsid w:val="005808AA"/>
    <w:rsid w:val="005808B7"/>
    <w:rsid w:val="00580C15"/>
    <w:rsid w:val="00580C61"/>
    <w:rsid w:val="00580FEE"/>
    <w:rsid w:val="005815AD"/>
    <w:rsid w:val="005817C1"/>
    <w:rsid w:val="005817F1"/>
    <w:rsid w:val="005818C1"/>
    <w:rsid w:val="0058194A"/>
    <w:rsid w:val="00581FFC"/>
    <w:rsid w:val="0058202F"/>
    <w:rsid w:val="005821A4"/>
    <w:rsid w:val="0058289B"/>
    <w:rsid w:val="00582905"/>
    <w:rsid w:val="00582FC9"/>
    <w:rsid w:val="00583335"/>
    <w:rsid w:val="0058340D"/>
    <w:rsid w:val="00583545"/>
    <w:rsid w:val="0058369C"/>
    <w:rsid w:val="005837F9"/>
    <w:rsid w:val="00583952"/>
    <w:rsid w:val="00583B2D"/>
    <w:rsid w:val="00583E19"/>
    <w:rsid w:val="00583EDD"/>
    <w:rsid w:val="00583F9D"/>
    <w:rsid w:val="00584158"/>
    <w:rsid w:val="005842E1"/>
    <w:rsid w:val="005846C2"/>
    <w:rsid w:val="0058501A"/>
    <w:rsid w:val="00585DFD"/>
    <w:rsid w:val="00585E1F"/>
    <w:rsid w:val="00585FFA"/>
    <w:rsid w:val="005869E0"/>
    <w:rsid w:val="00586CE6"/>
    <w:rsid w:val="0058702E"/>
    <w:rsid w:val="00587538"/>
    <w:rsid w:val="00587882"/>
    <w:rsid w:val="0058791A"/>
    <w:rsid w:val="00587C2E"/>
    <w:rsid w:val="00587C32"/>
    <w:rsid w:val="00587C46"/>
    <w:rsid w:val="005900F3"/>
    <w:rsid w:val="00590437"/>
    <w:rsid w:val="005904A6"/>
    <w:rsid w:val="00590539"/>
    <w:rsid w:val="0059058A"/>
    <w:rsid w:val="00590864"/>
    <w:rsid w:val="005909C5"/>
    <w:rsid w:val="00591075"/>
    <w:rsid w:val="00591189"/>
    <w:rsid w:val="005911C0"/>
    <w:rsid w:val="005913E1"/>
    <w:rsid w:val="0059155C"/>
    <w:rsid w:val="005919F5"/>
    <w:rsid w:val="00591A74"/>
    <w:rsid w:val="005924ED"/>
    <w:rsid w:val="005927E1"/>
    <w:rsid w:val="00592B9B"/>
    <w:rsid w:val="00592D4A"/>
    <w:rsid w:val="00593360"/>
    <w:rsid w:val="005933C3"/>
    <w:rsid w:val="0059340E"/>
    <w:rsid w:val="00593437"/>
    <w:rsid w:val="00593723"/>
    <w:rsid w:val="00593BE7"/>
    <w:rsid w:val="00594047"/>
    <w:rsid w:val="0059406F"/>
    <w:rsid w:val="00594259"/>
    <w:rsid w:val="0059460E"/>
    <w:rsid w:val="005947DF"/>
    <w:rsid w:val="00594880"/>
    <w:rsid w:val="00594CAF"/>
    <w:rsid w:val="00594DBD"/>
    <w:rsid w:val="00595769"/>
    <w:rsid w:val="005961B3"/>
    <w:rsid w:val="005961CE"/>
    <w:rsid w:val="0059651F"/>
    <w:rsid w:val="005967A5"/>
    <w:rsid w:val="005969F2"/>
    <w:rsid w:val="00596A74"/>
    <w:rsid w:val="0059738F"/>
    <w:rsid w:val="00597899"/>
    <w:rsid w:val="00597B1A"/>
    <w:rsid w:val="00597B4F"/>
    <w:rsid w:val="00597BE9"/>
    <w:rsid w:val="005A0BB0"/>
    <w:rsid w:val="005A121E"/>
    <w:rsid w:val="005A145E"/>
    <w:rsid w:val="005A1547"/>
    <w:rsid w:val="005A16AE"/>
    <w:rsid w:val="005A17A0"/>
    <w:rsid w:val="005A1DCE"/>
    <w:rsid w:val="005A225E"/>
    <w:rsid w:val="005A2645"/>
    <w:rsid w:val="005A34D8"/>
    <w:rsid w:val="005A3820"/>
    <w:rsid w:val="005A3CFE"/>
    <w:rsid w:val="005A3FEA"/>
    <w:rsid w:val="005A4273"/>
    <w:rsid w:val="005A470D"/>
    <w:rsid w:val="005A4B25"/>
    <w:rsid w:val="005A5078"/>
    <w:rsid w:val="005A53E2"/>
    <w:rsid w:val="005A54E4"/>
    <w:rsid w:val="005A59EF"/>
    <w:rsid w:val="005A5ED9"/>
    <w:rsid w:val="005A60AA"/>
    <w:rsid w:val="005A6CC7"/>
    <w:rsid w:val="005A6D34"/>
    <w:rsid w:val="005A6E58"/>
    <w:rsid w:val="005B00CB"/>
    <w:rsid w:val="005B0269"/>
    <w:rsid w:val="005B03DB"/>
    <w:rsid w:val="005B0D97"/>
    <w:rsid w:val="005B11D1"/>
    <w:rsid w:val="005B14E2"/>
    <w:rsid w:val="005B15F3"/>
    <w:rsid w:val="005B18CF"/>
    <w:rsid w:val="005B1C5B"/>
    <w:rsid w:val="005B1FD7"/>
    <w:rsid w:val="005B260E"/>
    <w:rsid w:val="005B287E"/>
    <w:rsid w:val="005B2C05"/>
    <w:rsid w:val="005B2CD1"/>
    <w:rsid w:val="005B2D38"/>
    <w:rsid w:val="005B2E3A"/>
    <w:rsid w:val="005B2F57"/>
    <w:rsid w:val="005B3041"/>
    <w:rsid w:val="005B35D2"/>
    <w:rsid w:val="005B3948"/>
    <w:rsid w:val="005B3AF9"/>
    <w:rsid w:val="005B3EFA"/>
    <w:rsid w:val="005B489E"/>
    <w:rsid w:val="005B4E74"/>
    <w:rsid w:val="005B5008"/>
    <w:rsid w:val="005B5696"/>
    <w:rsid w:val="005B5859"/>
    <w:rsid w:val="005B5D20"/>
    <w:rsid w:val="005B5D4A"/>
    <w:rsid w:val="005B61ED"/>
    <w:rsid w:val="005B622D"/>
    <w:rsid w:val="005B6559"/>
    <w:rsid w:val="005B6AB0"/>
    <w:rsid w:val="005B6D2B"/>
    <w:rsid w:val="005B6E0A"/>
    <w:rsid w:val="005B734C"/>
    <w:rsid w:val="005B7446"/>
    <w:rsid w:val="005B76A2"/>
    <w:rsid w:val="005B78AF"/>
    <w:rsid w:val="005B7AEE"/>
    <w:rsid w:val="005B7CD7"/>
    <w:rsid w:val="005C033F"/>
    <w:rsid w:val="005C09B5"/>
    <w:rsid w:val="005C0C6E"/>
    <w:rsid w:val="005C1056"/>
    <w:rsid w:val="005C1090"/>
    <w:rsid w:val="005C14D5"/>
    <w:rsid w:val="005C1918"/>
    <w:rsid w:val="005C257C"/>
    <w:rsid w:val="005C2A03"/>
    <w:rsid w:val="005C3033"/>
    <w:rsid w:val="005C32B7"/>
    <w:rsid w:val="005C32BD"/>
    <w:rsid w:val="005C349C"/>
    <w:rsid w:val="005C350C"/>
    <w:rsid w:val="005C3B9E"/>
    <w:rsid w:val="005C3C57"/>
    <w:rsid w:val="005C3F7C"/>
    <w:rsid w:val="005C411A"/>
    <w:rsid w:val="005C469E"/>
    <w:rsid w:val="005C47DA"/>
    <w:rsid w:val="005C4D62"/>
    <w:rsid w:val="005C4DFF"/>
    <w:rsid w:val="005C5B6A"/>
    <w:rsid w:val="005C5D0B"/>
    <w:rsid w:val="005C5EFB"/>
    <w:rsid w:val="005C5F89"/>
    <w:rsid w:val="005C6044"/>
    <w:rsid w:val="005C628A"/>
    <w:rsid w:val="005C65FE"/>
    <w:rsid w:val="005C6930"/>
    <w:rsid w:val="005C6DCF"/>
    <w:rsid w:val="005C7875"/>
    <w:rsid w:val="005D0310"/>
    <w:rsid w:val="005D057E"/>
    <w:rsid w:val="005D09CC"/>
    <w:rsid w:val="005D0E7B"/>
    <w:rsid w:val="005D128E"/>
    <w:rsid w:val="005D144A"/>
    <w:rsid w:val="005D182E"/>
    <w:rsid w:val="005D1E35"/>
    <w:rsid w:val="005D1EA7"/>
    <w:rsid w:val="005D1FE2"/>
    <w:rsid w:val="005D2487"/>
    <w:rsid w:val="005D2A29"/>
    <w:rsid w:val="005D2A51"/>
    <w:rsid w:val="005D303D"/>
    <w:rsid w:val="005D3CE7"/>
    <w:rsid w:val="005D435C"/>
    <w:rsid w:val="005D44DB"/>
    <w:rsid w:val="005D4FDA"/>
    <w:rsid w:val="005D537E"/>
    <w:rsid w:val="005D5716"/>
    <w:rsid w:val="005D579F"/>
    <w:rsid w:val="005D5C62"/>
    <w:rsid w:val="005D5F30"/>
    <w:rsid w:val="005D6119"/>
    <w:rsid w:val="005D6181"/>
    <w:rsid w:val="005D6219"/>
    <w:rsid w:val="005D627E"/>
    <w:rsid w:val="005D6638"/>
    <w:rsid w:val="005D66B4"/>
    <w:rsid w:val="005D6E11"/>
    <w:rsid w:val="005D7318"/>
    <w:rsid w:val="005D75B3"/>
    <w:rsid w:val="005D794C"/>
    <w:rsid w:val="005D7A58"/>
    <w:rsid w:val="005E0415"/>
    <w:rsid w:val="005E0C53"/>
    <w:rsid w:val="005E0CBD"/>
    <w:rsid w:val="005E0F0D"/>
    <w:rsid w:val="005E0F15"/>
    <w:rsid w:val="005E1CB4"/>
    <w:rsid w:val="005E1EF4"/>
    <w:rsid w:val="005E22FF"/>
    <w:rsid w:val="005E2325"/>
    <w:rsid w:val="005E250B"/>
    <w:rsid w:val="005E2528"/>
    <w:rsid w:val="005E303F"/>
    <w:rsid w:val="005E335A"/>
    <w:rsid w:val="005E3480"/>
    <w:rsid w:val="005E348D"/>
    <w:rsid w:val="005E3B7F"/>
    <w:rsid w:val="005E3DA1"/>
    <w:rsid w:val="005E3F65"/>
    <w:rsid w:val="005E41AC"/>
    <w:rsid w:val="005E45F1"/>
    <w:rsid w:val="005E47F7"/>
    <w:rsid w:val="005E4959"/>
    <w:rsid w:val="005E4E1D"/>
    <w:rsid w:val="005E630C"/>
    <w:rsid w:val="005E63CA"/>
    <w:rsid w:val="005E640D"/>
    <w:rsid w:val="005E6C94"/>
    <w:rsid w:val="005E7877"/>
    <w:rsid w:val="005E7AF5"/>
    <w:rsid w:val="005E7C02"/>
    <w:rsid w:val="005E7D5E"/>
    <w:rsid w:val="005F0081"/>
    <w:rsid w:val="005F02F6"/>
    <w:rsid w:val="005F0B9E"/>
    <w:rsid w:val="005F1AC0"/>
    <w:rsid w:val="005F1AEA"/>
    <w:rsid w:val="005F1AFD"/>
    <w:rsid w:val="005F2226"/>
    <w:rsid w:val="005F22D7"/>
    <w:rsid w:val="005F2575"/>
    <w:rsid w:val="005F25A2"/>
    <w:rsid w:val="005F29B4"/>
    <w:rsid w:val="005F2DF3"/>
    <w:rsid w:val="005F399B"/>
    <w:rsid w:val="005F3D61"/>
    <w:rsid w:val="005F4AAB"/>
    <w:rsid w:val="005F4AF1"/>
    <w:rsid w:val="005F4D9B"/>
    <w:rsid w:val="005F4DC1"/>
    <w:rsid w:val="005F5005"/>
    <w:rsid w:val="005F5026"/>
    <w:rsid w:val="005F5130"/>
    <w:rsid w:val="005F5518"/>
    <w:rsid w:val="005F5C39"/>
    <w:rsid w:val="005F6573"/>
    <w:rsid w:val="005F6A49"/>
    <w:rsid w:val="005F6EE3"/>
    <w:rsid w:val="005F6F0A"/>
    <w:rsid w:val="005F701D"/>
    <w:rsid w:val="00600272"/>
    <w:rsid w:val="006005F2"/>
    <w:rsid w:val="006008F1"/>
    <w:rsid w:val="006011A3"/>
    <w:rsid w:val="0060148B"/>
    <w:rsid w:val="0060163B"/>
    <w:rsid w:val="00601889"/>
    <w:rsid w:val="0060195F"/>
    <w:rsid w:val="00602A73"/>
    <w:rsid w:val="0060387B"/>
    <w:rsid w:val="00603C7C"/>
    <w:rsid w:val="00603C83"/>
    <w:rsid w:val="00603F29"/>
    <w:rsid w:val="00604661"/>
    <w:rsid w:val="00604689"/>
    <w:rsid w:val="0060491E"/>
    <w:rsid w:val="00604A13"/>
    <w:rsid w:val="00604B0C"/>
    <w:rsid w:val="00604CC1"/>
    <w:rsid w:val="006051E3"/>
    <w:rsid w:val="00605221"/>
    <w:rsid w:val="00605509"/>
    <w:rsid w:val="0060584D"/>
    <w:rsid w:val="00605988"/>
    <w:rsid w:val="00606018"/>
    <w:rsid w:val="0060604F"/>
    <w:rsid w:val="00606159"/>
    <w:rsid w:val="00606174"/>
    <w:rsid w:val="006061AC"/>
    <w:rsid w:val="00606CD7"/>
    <w:rsid w:val="00606EAF"/>
    <w:rsid w:val="00607254"/>
    <w:rsid w:val="0060740D"/>
    <w:rsid w:val="0060752C"/>
    <w:rsid w:val="00607AAA"/>
    <w:rsid w:val="00607CDD"/>
    <w:rsid w:val="00607DFD"/>
    <w:rsid w:val="00607F0F"/>
    <w:rsid w:val="00610195"/>
    <w:rsid w:val="00610B05"/>
    <w:rsid w:val="00610FE7"/>
    <w:rsid w:val="006115A0"/>
    <w:rsid w:val="00611C9B"/>
    <w:rsid w:val="00611EAA"/>
    <w:rsid w:val="00611F9B"/>
    <w:rsid w:val="00612019"/>
    <w:rsid w:val="006125F7"/>
    <w:rsid w:val="0061296C"/>
    <w:rsid w:val="00612A05"/>
    <w:rsid w:val="00612C73"/>
    <w:rsid w:val="00613202"/>
    <w:rsid w:val="00613214"/>
    <w:rsid w:val="00613457"/>
    <w:rsid w:val="00613491"/>
    <w:rsid w:val="006134FB"/>
    <w:rsid w:val="006136D0"/>
    <w:rsid w:val="006137FA"/>
    <w:rsid w:val="006139E9"/>
    <w:rsid w:val="00614615"/>
    <w:rsid w:val="006146F3"/>
    <w:rsid w:val="00614954"/>
    <w:rsid w:val="00614A03"/>
    <w:rsid w:val="00614A76"/>
    <w:rsid w:val="00614F4C"/>
    <w:rsid w:val="006155B1"/>
    <w:rsid w:val="0061580C"/>
    <w:rsid w:val="0061588C"/>
    <w:rsid w:val="00615A71"/>
    <w:rsid w:val="006160DD"/>
    <w:rsid w:val="0061644B"/>
    <w:rsid w:val="00616767"/>
    <w:rsid w:val="00616798"/>
    <w:rsid w:val="00616DA6"/>
    <w:rsid w:val="00617626"/>
    <w:rsid w:val="0061787C"/>
    <w:rsid w:val="0061792E"/>
    <w:rsid w:val="00617F3B"/>
    <w:rsid w:val="0062172D"/>
    <w:rsid w:val="00621EE7"/>
    <w:rsid w:val="0062224E"/>
    <w:rsid w:val="00622B5C"/>
    <w:rsid w:val="00622BFC"/>
    <w:rsid w:val="00622CF4"/>
    <w:rsid w:val="00623365"/>
    <w:rsid w:val="006233FE"/>
    <w:rsid w:val="00623B42"/>
    <w:rsid w:val="00623B72"/>
    <w:rsid w:val="00624033"/>
    <w:rsid w:val="006240FF"/>
    <w:rsid w:val="006241EC"/>
    <w:rsid w:val="00624686"/>
    <w:rsid w:val="00624F69"/>
    <w:rsid w:val="0062535C"/>
    <w:rsid w:val="0062544D"/>
    <w:rsid w:val="006258A6"/>
    <w:rsid w:val="00625BCB"/>
    <w:rsid w:val="00625E65"/>
    <w:rsid w:val="0062631F"/>
    <w:rsid w:val="0062648E"/>
    <w:rsid w:val="0062657D"/>
    <w:rsid w:val="00626589"/>
    <w:rsid w:val="006266F6"/>
    <w:rsid w:val="00626F2B"/>
    <w:rsid w:val="006275AC"/>
    <w:rsid w:val="00627788"/>
    <w:rsid w:val="00630373"/>
    <w:rsid w:val="0063064E"/>
    <w:rsid w:val="00630650"/>
    <w:rsid w:val="006307CA"/>
    <w:rsid w:val="00630803"/>
    <w:rsid w:val="0063094F"/>
    <w:rsid w:val="00630C30"/>
    <w:rsid w:val="00631089"/>
    <w:rsid w:val="006310B3"/>
    <w:rsid w:val="0063120E"/>
    <w:rsid w:val="00631862"/>
    <w:rsid w:val="00631DB0"/>
    <w:rsid w:val="00632228"/>
    <w:rsid w:val="006324EA"/>
    <w:rsid w:val="00632D64"/>
    <w:rsid w:val="006332DF"/>
    <w:rsid w:val="0063385D"/>
    <w:rsid w:val="006347E3"/>
    <w:rsid w:val="00634A96"/>
    <w:rsid w:val="006351C6"/>
    <w:rsid w:val="00635297"/>
    <w:rsid w:val="00635325"/>
    <w:rsid w:val="0063573F"/>
    <w:rsid w:val="00635A4E"/>
    <w:rsid w:val="00635A80"/>
    <w:rsid w:val="00635B14"/>
    <w:rsid w:val="00635ED0"/>
    <w:rsid w:val="00635EDB"/>
    <w:rsid w:val="006367E5"/>
    <w:rsid w:val="00636F4D"/>
    <w:rsid w:val="006372A3"/>
    <w:rsid w:val="00637C67"/>
    <w:rsid w:val="00637DE0"/>
    <w:rsid w:val="0064057C"/>
    <w:rsid w:val="00640797"/>
    <w:rsid w:val="00640816"/>
    <w:rsid w:val="006408D0"/>
    <w:rsid w:val="00641164"/>
    <w:rsid w:val="006425F7"/>
    <w:rsid w:val="006429E0"/>
    <w:rsid w:val="00642C74"/>
    <w:rsid w:val="00643163"/>
    <w:rsid w:val="00643507"/>
    <w:rsid w:val="00644055"/>
    <w:rsid w:val="006441B0"/>
    <w:rsid w:val="006442B0"/>
    <w:rsid w:val="00644368"/>
    <w:rsid w:val="006446BA"/>
    <w:rsid w:val="006452F7"/>
    <w:rsid w:val="006455A0"/>
    <w:rsid w:val="00645969"/>
    <w:rsid w:val="00645ABA"/>
    <w:rsid w:val="00645B79"/>
    <w:rsid w:val="00646288"/>
    <w:rsid w:val="006463B9"/>
    <w:rsid w:val="006463D2"/>
    <w:rsid w:val="00646E62"/>
    <w:rsid w:val="0064758C"/>
    <w:rsid w:val="00647603"/>
    <w:rsid w:val="006479E3"/>
    <w:rsid w:val="00647D79"/>
    <w:rsid w:val="00650BAB"/>
    <w:rsid w:val="00650BD6"/>
    <w:rsid w:val="00650C41"/>
    <w:rsid w:val="006511B5"/>
    <w:rsid w:val="00651263"/>
    <w:rsid w:val="00651734"/>
    <w:rsid w:val="00651A94"/>
    <w:rsid w:val="00652298"/>
    <w:rsid w:val="006525C5"/>
    <w:rsid w:val="00652CD3"/>
    <w:rsid w:val="00652D2B"/>
    <w:rsid w:val="00652E0E"/>
    <w:rsid w:val="00652FCF"/>
    <w:rsid w:val="00653B3F"/>
    <w:rsid w:val="00653C3B"/>
    <w:rsid w:val="00653F5C"/>
    <w:rsid w:val="006544DD"/>
    <w:rsid w:val="00654539"/>
    <w:rsid w:val="0065454F"/>
    <w:rsid w:val="0065524E"/>
    <w:rsid w:val="00655656"/>
    <w:rsid w:val="006557D1"/>
    <w:rsid w:val="00655D78"/>
    <w:rsid w:val="00655F13"/>
    <w:rsid w:val="00655FC1"/>
    <w:rsid w:val="0065630C"/>
    <w:rsid w:val="00656949"/>
    <w:rsid w:val="00657307"/>
    <w:rsid w:val="006573C0"/>
    <w:rsid w:val="006573CB"/>
    <w:rsid w:val="006574AB"/>
    <w:rsid w:val="00657E3A"/>
    <w:rsid w:val="00661075"/>
    <w:rsid w:val="0066107A"/>
    <w:rsid w:val="00661124"/>
    <w:rsid w:val="006611EA"/>
    <w:rsid w:val="006613D3"/>
    <w:rsid w:val="006615C9"/>
    <w:rsid w:val="00661695"/>
    <w:rsid w:val="00662015"/>
    <w:rsid w:val="0066235A"/>
    <w:rsid w:val="00662A86"/>
    <w:rsid w:val="00662D2B"/>
    <w:rsid w:val="0066318D"/>
    <w:rsid w:val="00664182"/>
    <w:rsid w:val="0066461D"/>
    <w:rsid w:val="00664B98"/>
    <w:rsid w:val="00664E28"/>
    <w:rsid w:val="00664EB5"/>
    <w:rsid w:val="00664F13"/>
    <w:rsid w:val="0066556F"/>
    <w:rsid w:val="0066589F"/>
    <w:rsid w:val="00665AFD"/>
    <w:rsid w:val="00665B06"/>
    <w:rsid w:val="00666462"/>
    <w:rsid w:val="00666896"/>
    <w:rsid w:val="00666BD0"/>
    <w:rsid w:val="00666DEF"/>
    <w:rsid w:val="006672CA"/>
    <w:rsid w:val="006677B2"/>
    <w:rsid w:val="0066781D"/>
    <w:rsid w:val="00670540"/>
    <w:rsid w:val="00670A63"/>
    <w:rsid w:val="00670AFA"/>
    <w:rsid w:val="00670BCB"/>
    <w:rsid w:val="006715E8"/>
    <w:rsid w:val="006717E0"/>
    <w:rsid w:val="006719B0"/>
    <w:rsid w:val="00671DC2"/>
    <w:rsid w:val="0067224C"/>
    <w:rsid w:val="0067232A"/>
    <w:rsid w:val="006725C0"/>
    <w:rsid w:val="006727DA"/>
    <w:rsid w:val="00672B2E"/>
    <w:rsid w:val="00672D57"/>
    <w:rsid w:val="00672F03"/>
    <w:rsid w:val="00673180"/>
    <w:rsid w:val="006732BC"/>
    <w:rsid w:val="0067340C"/>
    <w:rsid w:val="006734BD"/>
    <w:rsid w:val="00674510"/>
    <w:rsid w:val="00674800"/>
    <w:rsid w:val="00674846"/>
    <w:rsid w:val="00674B42"/>
    <w:rsid w:val="00674D82"/>
    <w:rsid w:val="00674E1E"/>
    <w:rsid w:val="00675C4B"/>
    <w:rsid w:val="00675CBC"/>
    <w:rsid w:val="006766F0"/>
    <w:rsid w:val="00676A33"/>
    <w:rsid w:val="00676C69"/>
    <w:rsid w:val="006772AB"/>
    <w:rsid w:val="006773CE"/>
    <w:rsid w:val="00677731"/>
    <w:rsid w:val="0067776D"/>
    <w:rsid w:val="00677B07"/>
    <w:rsid w:val="00677DE4"/>
    <w:rsid w:val="00677ECC"/>
    <w:rsid w:val="00680556"/>
    <w:rsid w:val="0068062D"/>
    <w:rsid w:val="00681DCB"/>
    <w:rsid w:val="00681F17"/>
    <w:rsid w:val="006827F4"/>
    <w:rsid w:val="00682928"/>
    <w:rsid w:val="00682945"/>
    <w:rsid w:val="00682C38"/>
    <w:rsid w:val="006831E4"/>
    <w:rsid w:val="00683666"/>
    <w:rsid w:val="00683898"/>
    <w:rsid w:val="0068393A"/>
    <w:rsid w:val="00683F8B"/>
    <w:rsid w:val="0068403C"/>
    <w:rsid w:val="006844D4"/>
    <w:rsid w:val="0068493F"/>
    <w:rsid w:val="00684957"/>
    <w:rsid w:val="00684E64"/>
    <w:rsid w:val="00685281"/>
    <w:rsid w:val="00685D50"/>
    <w:rsid w:val="00686344"/>
    <w:rsid w:val="006866A3"/>
    <w:rsid w:val="00686C0B"/>
    <w:rsid w:val="00686CF7"/>
    <w:rsid w:val="006877BE"/>
    <w:rsid w:val="00687B48"/>
    <w:rsid w:val="00687B58"/>
    <w:rsid w:val="00687BF6"/>
    <w:rsid w:val="00687C3D"/>
    <w:rsid w:val="00687E32"/>
    <w:rsid w:val="00690881"/>
    <w:rsid w:val="00690C59"/>
    <w:rsid w:val="0069129B"/>
    <w:rsid w:val="00691801"/>
    <w:rsid w:val="00691842"/>
    <w:rsid w:val="00691A22"/>
    <w:rsid w:val="00691A73"/>
    <w:rsid w:val="00691E4B"/>
    <w:rsid w:val="00691EE6"/>
    <w:rsid w:val="00692096"/>
    <w:rsid w:val="00692475"/>
    <w:rsid w:val="0069319F"/>
    <w:rsid w:val="006931A9"/>
    <w:rsid w:val="006931CA"/>
    <w:rsid w:val="00693494"/>
    <w:rsid w:val="00693B4B"/>
    <w:rsid w:val="006941C7"/>
    <w:rsid w:val="006942BD"/>
    <w:rsid w:val="0069469A"/>
    <w:rsid w:val="006947FE"/>
    <w:rsid w:val="00694CCD"/>
    <w:rsid w:val="00694FA1"/>
    <w:rsid w:val="0069502D"/>
    <w:rsid w:val="006953C6"/>
    <w:rsid w:val="00695448"/>
    <w:rsid w:val="0069549D"/>
    <w:rsid w:val="00695827"/>
    <w:rsid w:val="006958D9"/>
    <w:rsid w:val="00695AB5"/>
    <w:rsid w:val="00695BCE"/>
    <w:rsid w:val="00695D8E"/>
    <w:rsid w:val="006962B6"/>
    <w:rsid w:val="006962C6"/>
    <w:rsid w:val="00696828"/>
    <w:rsid w:val="006969CA"/>
    <w:rsid w:val="00696EE6"/>
    <w:rsid w:val="00696FF2"/>
    <w:rsid w:val="00697065"/>
    <w:rsid w:val="0069723B"/>
    <w:rsid w:val="00697269"/>
    <w:rsid w:val="0069758F"/>
    <w:rsid w:val="00697835"/>
    <w:rsid w:val="00697987"/>
    <w:rsid w:val="00697F47"/>
    <w:rsid w:val="006A05CD"/>
    <w:rsid w:val="006A0725"/>
    <w:rsid w:val="006A0E1D"/>
    <w:rsid w:val="006A0F82"/>
    <w:rsid w:val="006A1133"/>
    <w:rsid w:val="006A11C2"/>
    <w:rsid w:val="006A1253"/>
    <w:rsid w:val="006A125F"/>
    <w:rsid w:val="006A1730"/>
    <w:rsid w:val="006A17B7"/>
    <w:rsid w:val="006A1896"/>
    <w:rsid w:val="006A1B23"/>
    <w:rsid w:val="006A1F93"/>
    <w:rsid w:val="006A28E3"/>
    <w:rsid w:val="006A2948"/>
    <w:rsid w:val="006A2C9A"/>
    <w:rsid w:val="006A2F6C"/>
    <w:rsid w:val="006A3172"/>
    <w:rsid w:val="006A329C"/>
    <w:rsid w:val="006A3AC8"/>
    <w:rsid w:val="006A3C99"/>
    <w:rsid w:val="006A3EB6"/>
    <w:rsid w:val="006A40BF"/>
    <w:rsid w:val="006A4230"/>
    <w:rsid w:val="006A42A3"/>
    <w:rsid w:val="006A446D"/>
    <w:rsid w:val="006A446F"/>
    <w:rsid w:val="006A4856"/>
    <w:rsid w:val="006A49A0"/>
    <w:rsid w:val="006A4AD2"/>
    <w:rsid w:val="006A4EB7"/>
    <w:rsid w:val="006A52BE"/>
    <w:rsid w:val="006A5D48"/>
    <w:rsid w:val="006A6508"/>
    <w:rsid w:val="006A65F5"/>
    <w:rsid w:val="006A69A5"/>
    <w:rsid w:val="006A719B"/>
    <w:rsid w:val="006A7263"/>
    <w:rsid w:val="006A7621"/>
    <w:rsid w:val="006A7752"/>
    <w:rsid w:val="006A77FD"/>
    <w:rsid w:val="006A7DCC"/>
    <w:rsid w:val="006A7DDA"/>
    <w:rsid w:val="006B0107"/>
    <w:rsid w:val="006B0195"/>
    <w:rsid w:val="006B01CB"/>
    <w:rsid w:val="006B01E8"/>
    <w:rsid w:val="006B098E"/>
    <w:rsid w:val="006B0E9F"/>
    <w:rsid w:val="006B16EB"/>
    <w:rsid w:val="006B1CC7"/>
    <w:rsid w:val="006B1F4C"/>
    <w:rsid w:val="006B204D"/>
    <w:rsid w:val="006B255B"/>
    <w:rsid w:val="006B25F7"/>
    <w:rsid w:val="006B26AE"/>
    <w:rsid w:val="006B29FD"/>
    <w:rsid w:val="006B2D8D"/>
    <w:rsid w:val="006B2EFD"/>
    <w:rsid w:val="006B33E3"/>
    <w:rsid w:val="006B34AA"/>
    <w:rsid w:val="006B3559"/>
    <w:rsid w:val="006B35F9"/>
    <w:rsid w:val="006B36FE"/>
    <w:rsid w:val="006B39F4"/>
    <w:rsid w:val="006B3D26"/>
    <w:rsid w:val="006B3DF6"/>
    <w:rsid w:val="006B3EF3"/>
    <w:rsid w:val="006B3F46"/>
    <w:rsid w:val="006B45DB"/>
    <w:rsid w:val="006B4768"/>
    <w:rsid w:val="006B4A31"/>
    <w:rsid w:val="006B4B2F"/>
    <w:rsid w:val="006B4E59"/>
    <w:rsid w:val="006B588F"/>
    <w:rsid w:val="006B663D"/>
    <w:rsid w:val="006B6BFE"/>
    <w:rsid w:val="006B751A"/>
    <w:rsid w:val="006B7DC7"/>
    <w:rsid w:val="006B7EA5"/>
    <w:rsid w:val="006B7F9F"/>
    <w:rsid w:val="006C053E"/>
    <w:rsid w:val="006C10AC"/>
    <w:rsid w:val="006C12D9"/>
    <w:rsid w:val="006C1D51"/>
    <w:rsid w:val="006C2067"/>
    <w:rsid w:val="006C20B8"/>
    <w:rsid w:val="006C247C"/>
    <w:rsid w:val="006C284A"/>
    <w:rsid w:val="006C2A58"/>
    <w:rsid w:val="006C30DE"/>
    <w:rsid w:val="006C343F"/>
    <w:rsid w:val="006C3750"/>
    <w:rsid w:val="006C39BE"/>
    <w:rsid w:val="006C3DB1"/>
    <w:rsid w:val="006C3E26"/>
    <w:rsid w:val="006C414D"/>
    <w:rsid w:val="006C41AC"/>
    <w:rsid w:val="006C42FE"/>
    <w:rsid w:val="006C509D"/>
    <w:rsid w:val="006C57FB"/>
    <w:rsid w:val="006C59B8"/>
    <w:rsid w:val="006C59F4"/>
    <w:rsid w:val="006C5ADA"/>
    <w:rsid w:val="006C5B73"/>
    <w:rsid w:val="006C5C40"/>
    <w:rsid w:val="006C5E52"/>
    <w:rsid w:val="006C5E9C"/>
    <w:rsid w:val="006C6085"/>
    <w:rsid w:val="006C624C"/>
    <w:rsid w:val="006C6725"/>
    <w:rsid w:val="006C6D07"/>
    <w:rsid w:val="006C727C"/>
    <w:rsid w:val="006C7ABB"/>
    <w:rsid w:val="006C7E6C"/>
    <w:rsid w:val="006C7FD4"/>
    <w:rsid w:val="006D02C6"/>
    <w:rsid w:val="006D0A79"/>
    <w:rsid w:val="006D0B11"/>
    <w:rsid w:val="006D0F7F"/>
    <w:rsid w:val="006D1267"/>
    <w:rsid w:val="006D12F7"/>
    <w:rsid w:val="006D145A"/>
    <w:rsid w:val="006D150D"/>
    <w:rsid w:val="006D191E"/>
    <w:rsid w:val="006D1F7C"/>
    <w:rsid w:val="006D20C3"/>
    <w:rsid w:val="006D21B7"/>
    <w:rsid w:val="006D2262"/>
    <w:rsid w:val="006D23EA"/>
    <w:rsid w:val="006D2A94"/>
    <w:rsid w:val="006D2B11"/>
    <w:rsid w:val="006D2E08"/>
    <w:rsid w:val="006D2EF7"/>
    <w:rsid w:val="006D359E"/>
    <w:rsid w:val="006D4082"/>
    <w:rsid w:val="006D41C5"/>
    <w:rsid w:val="006D4365"/>
    <w:rsid w:val="006D4B3D"/>
    <w:rsid w:val="006D5130"/>
    <w:rsid w:val="006D5216"/>
    <w:rsid w:val="006D5ADE"/>
    <w:rsid w:val="006D60F7"/>
    <w:rsid w:val="006D6377"/>
    <w:rsid w:val="006D6453"/>
    <w:rsid w:val="006D656A"/>
    <w:rsid w:val="006D6655"/>
    <w:rsid w:val="006D6D5F"/>
    <w:rsid w:val="006D714E"/>
    <w:rsid w:val="006D783C"/>
    <w:rsid w:val="006D7933"/>
    <w:rsid w:val="006D7A70"/>
    <w:rsid w:val="006E02AA"/>
    <w:rsid w:val="006E05EC"/>
    <w:rsid w:val="006E074A"/>
    <w:rsid w:val="006E0FF3"/>
    <w:rsid w:val="006E15DA"/>
    <w:rsid w:val="006E1733"/>
    <w:rsid w:val="006E19FE"/>
    <w:rsid w:val="006E21DE"/>
    <w:rsid w:val="006E2405"/>
    <w:rsid w:val="006E2469"/>
    <w:rsid w:val="006E2688"/>
    <w:rsid w:val="006E26BD"/>
    <w:rsid w:val="006E296E"/>
    <w:rsid w:val="006E2C4C"/>
    <w:rsid w:val="006E3BF2"/>
    <w:rsid w:val="006E411B"/>
    <w:rsid w:val="006E4B10"/>
    <w:rsid w:val="006E4C51"/>
    <w:rsid w:val="006E4D5F"/>
    <w:rsid w:val="006E5A9A"/>
    <w:rsid w:val="006E5FE6"/>
    <w:rsid w:val="006E6150"/>
    <w:rsid w:val="006E61E6"/>
    <w:rsid w:val="006E63DD"/>
    <w:rsid w:val="006E66AA"/>
    <w:rsid w:val="006E67F1"/>
    <w:rsid w:val="006E6A91"/>
    <w:rsid w:val="006E6B94"/>
    <w:rsid w:val="006E750E"/>
    <w:rsid w:val="006E7664"/>
    <w:rsid w:val="006E773C"/>
    <w:rsid w:val="006E7989"/>
    <w:rsid w:val="006E7BA7"/>
    <w:rsid w:val="006E7C8E"/>
    <w:rsid w:val="006E7DAD"/>
    <w:rsid w:val="006E7F99"/>
    <w:rsid w:val="006F00FF"/>
    <w:rsid w:val="006F034C"/>
    <w:rsid w:val="006F0CA1"/>
    <w:rsid w:val="006F0D77"/>
    <w:rsid w:val="006F0E31"/>
    <w:rsid w:val="006F11E0"/>
    <w:rsid w:val="006F120D"/>
    <w:rsid w:val="006F1ABC"/>
    <w:rsid w:val="006F1CAA"/>
    <w:rsid w:val="006F20DB"/>
    <w:rsid w:val="006F2163"/>
    <w:rsid w:val="006F2442"/>
    <w:rsid w:val="006F246B"/>
    <w:rsid w:val="006F2959"/>
    <w:rsid w:val="006F2CA5"/>
    <w:rsid w:val="006F2F00"/>
    <w:rsid w:val="006F3011"/>
    <w:rsid w:val="006F347A"/>
    <w:rsid w:val="006F3645"/>
    <w:rsid w:val="006F366B"/>
    <w:rsid w:val="006F37A8"/>
    <w:rsid w:val="006F3CBA"/>
    <w:rsid w:val="006F3EFA"/>
    <w:rsid w:val="006F3FFE"/>
    <w:rsid w:val="006F4172"/>
    <w:rsid w:val="006F4186"/>
    <w:rsid w:val="006F439C"/>
    <w:rsid w:val="006F43CA"/>
    <w:rsid w:val="006F5759"/>
    <w:rsid w:val="006F6E38"/>
    <w:rsid w:val="006F6F3A"/>
    <w:rsid w:val="006F73CC"/>
    <w:rsid w:val="006F78DB"/>
    <w:rsid w:val="006F7E77"/>
    <w:rsid w:val="007004A1"/>
    <w:rsid w:val="00700645"/>
    <w:rsid w:val="00700746"/>
    <w:rsid w:val="00700A73"/>
    <w:rsid w:val="00700CC0"/>
    <w:rsid w:val="00700D93"/>
    <w:rsid w:val="00700F6B"/>
    <w:rsid w:val="00701151"/>
    <w:rsid w:val="0070130F"/>
    <w:rsid w:val="007016EB"/>
    <w:rsid w:val="00701C2F"/>
    <w:rsid w:val="00701DB7"/>
    <w:rsid w:val="00701E25"/>
    <w:rsid w:val="00702881"/>
    <w:rsid w:val="00702C84"/>
    <w:rsid w:val="00702EBC"/>
    <w:rsid w:val="0070316D"/>
    <w:rsid w:val="00703193"/>
    <w:rsid w:val="007034B5"/>
    <w:rsid w:val="0070362E"/>
    <w:rsid w:val="00703E11"/>
    <w:rsid w:val="00703FED"/>
    <w:rsid w:val="0070413A"/>
    <w:rsid w:val="007042A1"/>
    <w:rsid w:val="00704891"/>
    <w:rsid w:val="00704B5D"/>
    <w:rsid w:val="00704D9A"/>
    <w:rsid w:val="00704F8B"/>
    <w:rsid w:val="00704FA7"/>
    <w:rsid w:val="007054E1"/>
    <w:rsid w:val="00705686"/>
    <w:rsid w:val="007058CF"/>
    <w:rsid w:val="00705964"/>
    <w:rsid w:val="007059B6"/>
    <w:rsid w:val="00705F6E"/>
    <w:rsid w:val="0070652D"/>
    <w:rsid w:val="00706731"/>
    <w:rsid w:val="00706D32"/>
    <w:rsid w:val="0070703E"/>
    <w:rsid w:val="007071AA"/>
    <w:rsid w:val="007075AF"/>
    <w:rsid w:val="0070771A"/>
    <w:rsid w:val="007078E1"/>
    <w:rsid w:val="00707A7B"/>
    <w:rsid w:val="00707B2D"/>
    <w:rsid w:val="00707C2B"/>
    <w:rsid w:val="00707E31"/>
    <w:rsid w:val="00707E6C"/>
    <w:rsid w:val="007100D5"/>
    <w:rsid w:val="007100E5"/>
    <w:rsid w:val="00710CA5"/>
    <w:rsid w:val="00710EA1"/>
    <w:rsid w:val="00712B7E"/>
    <w:rsid w:val="00712FA4"/>
    <w:rsid w:val="007132E8"/>
    <w:rsid w:val="007132F6"/>
    <w:rsid w:val="00713615"/>
    <w:rsid w:val="0071384C"/>
    <w:rsid w:val="0071388D"/>
    <w:rsid w:val="00713AC2"/>
    <w:rsid w:val="00713ADC"/>
    <w:rsid w:val="00713C97"/>
    <w:rsid w:val="0071443F"/>
    <w:rsid w:val="007144EC"/>
    <w:rsid w:val="0071458C"/>
    <w:rsid w:val="00714CC8"/>
    <w:rsid w:val="00714D58"/>
    <w:rsid w:val="00714DF1"/>
    <w:rsid w:val="00714ED8"/>
    <w:rsid w:val="00714ED9"/>
    <w:rsid w:val="007155D3"/>
    <w:rsid w:val="00716201"/>
    <w:rsid w:val="007164E7"/>
    <w:rsid w:val="00716879"/>
    <w:rsid w:val="00716ECD"/>
    <w:rsid w:val="00717884"/>
    <w:rsid w:val="0072006F"/>
    <w:rsid w:val="007200B4"/>
    <w:rsid w:val="00720450"/>
    <w:rsid w:val="00720504"/>
    <w:rsid w:val="00720640"/>
    <w:rsid w:val="007212CF"/>
    <w:rsid w:val="00721498"/>
    <w:rsid w:val="007218DC"/>
    <w:rsid w:val="00721922"/>
    <w:rsid w:val="007219C2"/>
    <w:rsid w:val="00721AA1"/>
    <w:rsid w:val="00721D81"/>
    <w:rsid w:val="00722470"/>
    <w:rsid w:val="00722C92"/>
    <w:rsid w:val="00722D7D"/>
    <w:rsid w:val="007237BD"/>
    <w:rsid w:val="00724106"/>
    <w:rsid w:val="007243E7"/>
    <w:rsid w:val="0072501A"/>
    <w:rsid w:val="0072512A"/>
    <w:rsid w:val="00725377"/>
    <w:rsid w:val="00725648"/>
    <w:rsid w:val="0072581C"/>
    <w:rsid w:val="00727181"/>
    <w:rsid w:val="007273DF"/>
    <w:rsid w:val="00727731"/>
    <w:rsid w:val="00727B2A"/>
    <w:rsid w:val="00727DAF"/>
    <w:rsid w:val="00727E2B"/>
    <w:rsid w:val="007300D8"/>
    <w:rsid w:val="0073047A"/>
    <w:rsid w:val="00730505"/>
    <w:rsid w:val="00730782"/>
    <w:rsid w:val="00730A65"/>
    <w:rsid w:val="00731313"/>
    <w:rsid w:val="0073144D"/>
    <w:rsid w:val="007319FD"/>
    <w:rsid w:val="0073214B"/>
    <w:rsid w:val="00732384"/>
    <w:rsid w:val="007324EE"/>
    <w:rsid w:val="00732DEE"/>
    <w:rsid w:val="007334B3"/>
    <w:rsid w:val="007338B7"/>
    <w:rsid w:val="00733D3D"/>
    <w:rsid w:val="00733F81"/>
    <w:rsid w:val="0073485A"/>
    <w:rsid w:val="00734D71"/>
    <w:rsid w:val="0073509A"/>
    <w:rsid w:val="0073555F"/>
    <w:rsid w:val="00735889"/>
    <w:rsid w:val="007358B6"/>
    <w:rsid w:val="00735E6B"/>
    <w:rsid w:val="00735FD1"/>
    <w:rsid w:val="0073611B"/>
    <w:rsid w:val="00736281"/>
    <w:rsid w:val="00736791"/>
    <w:rsid w:val="00736E24"/>
    <w:rsid w:val="00736F13"/>
    <w:rsid w:val="007374EE"/>
    <w:rsid w:val="007375D9"/>
    <w:rsid w:val="00737742"/>
    <w:rsid w:val="007377FF"/>
    <w:rsid w:val="00737C69"/>
    <w:rsid w:val="00740146"/>
    <w:rsid w:val="00740227"/>
    <w:rsid w:val="00740267"/>
    <w:rsid w:val="0074046D"/>
    <w:rsid w:val="007404AF"/>
    <w:rsid w:val="00740674"/>
    <w:rsid w:val="007409A6"/>
    <w:rsid w:val="00740A8D"/>
    <w:rsid w:val="00740B99"/>
    <w:rsid w:val="00740C2F"/>
    <w:rsid w:val="00740E5F"/>
    <w:rsid w:val="0074102D"/>
    <w:rsid w:val="00741220"/>
    <w:rsid w:val="00741AAB"/>
    <w:rsid w:val="00742388"/>
    <w:rsid w:val="00742EA1"/>
    <w:rsid w:val="007433B2"/>
    <w:rsid w:val="00743405"/>
    <w:rsid w:val="00743643"/>
    <w:rsid w:val="00743828"/>
    <w:rsid w:val="00743A9F"/>
    <w:rsid w:val="00743B7F"/>
    <w:rsid w:val="00743C14"/>
    <w:rsid w:val="00744186"/>
    <w:rsid w:val="00744660"/>
    <w:rsid w:val="00744804"/>
    <w:rsid w:val="00744F10"/>
    <w:rsid w:val="00746029"/>
    <w:rsid w:val="007462DB"/>
    <w:rsid w:val="00746D86"/>
    <w:rsid w:val="00746D98"/>
    <w:rsid w:val="00747433"/>
    <w:rsid w:val="00747C19"/>
    <w:rsid w:val="007500B6"/>
    <w:rsid w:val="00750137"/>
    <w:rsid w:val="007503A6"/>
    <w:rsid w:val="00750CCD"/>
    <w:rsid w:val="007514DB"/>
    <w:rsid w:val="00751747"/>
    <w:rsid w:val="007526E5"/>
    <w:rsid w:val="007527E0"/>
    <w:rsid w:val="00752A5F"/>
    <w:rsid w:val="00752AC9"/>
    <w:rsid w:val="007530B1"/>
    <w:rsid w:val="007533CB"/>
    <w:rsid w:val="00753D0A"/>
    <w:rsid w:val="00753DF3"/>
    <w:rsid w:val="00753FAE"/>
    <w:rsid w:val="0075402F"/>
    <w:rsid w:val="0075410E"/>
    <w:rsid w:val="00754C2C"/>
    <w:rsid w:val="00754F36"/>
    <w:rsid w:val="007568EC"/>
    <w:rsid w:val="00757B3E"/>
    <w:rsid w:val="00757C18"/>
    <w:rsid w:val="00760461"/>
    <w:rsid w:val="00760A77"/>
    <w:rsid w:val="00760AAA"/>
    <w:rsid w:val="007613AF"/>
    <w:rsid w:val="0076158E"/>
    <w:rsid w:val="007618EE"/>
    <w:rsid w:val="00761981"/>
    <w:rsid w:val="00762163"/>
    <w:rsid w:val="007623CA"/>
    <w:rsid w:val="007625A1"/>
    <w:rsid w:val="007627A8"/>
    <w:rsid w:val="00762C16"/>
    <w:rsid w:val="00762D71"/>
    <w:rsid w:val="007631A5"/>
    <w:rsid w:val="0076366A"/>
    <w:rsid w:val="00763790"/>
    <w:rsid w:val="00763BF6"/>
    <w:rsid w:val="00764D3F"/>
    <w:rsid w:val="00764D44"/>
    <w:rsid w:val="00765590"/>
    <w:rsid w:val="00765763"/>
    <w:rsid w:val="0076576A"/>
    <w:rsid w:val="007657CA"/>
    <w:rsid w:val="00765A41"/>
    <w:rsid w:val="00765BA4"/>
    <w:rsid w:val="00766239"/>
    <w:rsid w:val="00766EA0"/>
    <w:rsid w:val="00767E6D"/>
    <w:rsid w:val="007701F1"/>
    <w:rsid w:val="007703F4"/>
    <w:rsid w:val="00770466"/>
    <w:rsid w:val="00770524"/>
    <w:rsid w:val="00770678"/>
    <w:rsid w:val="00770981"/>
    <w:rsid w:val="00770A82"/>
    <w:rsid w:val="00770C72"/>
    <w:rsid w:val="00770F2E"/>
    <w:rsid w:val="0077112E"/>
    <w:rsid w:val="0077132C"/>
    <w:rsid w:val="007716BB"/>
    <w:rsid w:val="007719AF"/>
    <w:rsid w:val="00771CAE"/>
    <w:rsid w:val="0077202E"/>
    <w:rsid w:val="007722FD"/>
    <w:rsid w:val="0077230F"/>
    <w:rsid w:val="007723C4"/>
    <w:rsid w:val="0077243C"/>
    <w:rsid w:val="007725CF"/>
    <w:rsid w:val="00772BB8"/>
    <w:rsid w:val="00772CBD"/>
    <w:rsid w:val="00773029"/>
    <w:rsid w:val="00773133"/>
    <w:rsid w:val="0077460E"/>
    <w:rsid w:val="007747A6"/>
    <w:rsid w:val="00774CEA"/>
    <w:rsid w:val="00774E36"/>
    <w:rsid w:val="00774E58"/>
    <w:rsid w:val="00774EA8"/>
    <w:rsid w:val="00774F69"/>
    <w:rsid w:val="00775178"/>
    <w:rsid w:val="007755D2"/>
    <w:rsid w:val="00775692"/>
    <w:rsid w:val="007757E5"/>
    <w:rsid w:val="00775D37"/>
    <w:rsid w:val="00775D4B"/>
    <w:rsid w:val="00776352"/>
    <w:rsid w:val="00776A49"/>
    <w:rsid w:val="00776DF8"/>
    <w:rsid w:val="007771EC"/>
    <w:rsid w:val="00777355"/>
    <w:rsid w:val="00777849"/>
    <w:rsid w:val="00777C96"/>
    <w:rsid w:val="00777D5D"/>
    <w:rsid w:val="00777ED3"/>
    <w:rsid w:val="007803AE"/>
    <w:rsid w:val="007803F8"/>
    <w:rsid w:val="007806C4"/>
    <w:rsid w:val="00780F91"/>
    <w:rsid w:val="007813D4"/>
    <w:rsid w:val="007822A9"/>
    <w:rsid w:val="007823C4"/>
    <w:rsid w:val="00782526"/>
    <w:rsid w:val="0078284C"/>
    <w:rsid w:val="00782BEC"/>
    <w:rsid w:val="00782FA4"/>
    <w:rsid w:val="00783086"/>
    <w:rsid w:val="007834C6"/>
    <w:rsid w:val="007838B6"/>
    <w:rsid w:val="00783986"/>
    <w:rsid w:val="00783A75"/>
    <w:rsid w:val="00783AFA"/>
    <w:rsid w:val="00783D36"/>
    <w:rsid w:val="00783E59"/>
    <w:rsid w:val="00783EF4"/>
    <w:rsid w:val="0078404B"/>
    <w:rsid w:val="00784392"/>
    <w:rsid w:val="0078459E"/>
    <w:rsid w:val="0078469E"/>
    <w:rsid w:val="0078482B"/>
    <w:rsid w:val="0078482C"/>
    <w:rsid w:val="0078482E"/>
    <w:rsid w:val="0078485D"/>
    <w:rsid w:val="00784A6F"/>
    <w:rsid w:val="00784DE8"/>
    <w:rsid w:val="00785156"/>
    <w:rsid w:val="007854EE"/>
    <w:rsid w:val="007858AD"/>
    <w:rsid w:val="00785B36"/>
    <w:rsid w:val="00785C23"/>
    <w:rsid w:val="00785D4C"/>
    <w:rsid w:val="00785FC7"/>
    <w:rsid w:val="0078606E"/>
    <w:rsid w:val="007860ED"/>
    <w:rsid w:val="0078690E"/>
    <w:rsid w:val="00786DB6"/>
    <w:rsid w:val="007874D2"/>
    <w:rsid w:val="00787560"/>
    <w:rsid w:val="0078774D"/>
    <w:rsid w:val="00787CDE"/>
    <w:rsid w:val="00787F95"/>
    <w:rsid w:val="007902A3"/>
    <w:rsid w:val="00790DD1"/>
    <w:rsid w:val="007918B5"/>
    <w:rsid w:val="00791B60"/>
    <w:rsid w:val="00792059"/>
    <w:rsid w:val="00792094"/>
    <w:rsid w:val="00792926"/>
    <w:rsid w:val="00792BBD"/>
    <w:rsid w:val="00793285"/>
    <w:rsid w:val="007932FC"/>
    <w:rsid w:val="007933C6"/>
    <w:rsid w:val="007936CA"/>
    <w:rsid w:val="007943F0"/>
    <w:rsid w:val="00794517"/>
    <w:rsid w:val="00794B36"/>
    <w:rsid w:val="00794B43"/>
    <w:rsid w:val="00794E40"/>
    <w:rsid w:val="00795759"/>
    <w:rsid w:val="007958B7"/>
    <w:rsid w:val="007958F7"/>
    <w:rsid w:val="007959E8"/>
    <w:rsid w:val="00795C88"/>
    <w:rsid w:val="00795C9A"/>
    <w:rsid w:val="00795FFD"/>
    <w:rsid w:val="00796314"/>
    <w:rsid w:val="0079663D"/>
    <w:rsid w:val="0079673B"/>
    <w:rsid w:val="0079679F"/>
    <w:rsid w:val="00796C5E"/>
    <w:rsid w:val="0079712B"/>
    <w:rsid w:val="007972B8"/>
    <w:rsid w:val="0079737C"/>
    <w:rsid w:val="00797589"/>
    <w:rsid w:val="0079772B"/>
    <w:rsid w:val="00797860"/>
    <w:rsid w:val="00797992"/>
    <w:rsid w:val="007A00B5"/>
    <w:rsid w:val="007A1420"/>
    <w:rsid w:val="007A1AAA"/>
    <w:rsid w:val="007A27E8"/>
    <w:rsid w:val="007A2910"/>
    <w:rsid w:val="007A2A81"/>
    <w:rsid w:val="007A2E4E"/>
    <w:rsid w:val="007A3149"/>
    <w:rsid w:val="007A3229"/>
    <w:rsid w:val="007A3DC4"/>
    <w:rsid w:val="007A41E9"/>
    <w:rsid w:val="007A41F7"/>
    <w:rsid w:val="007A44D9"/>
    <w:rsid w:val="007A45CA"/>
    <w:rsid w:val="007A465C"/>
    <w:rsid w:val="007A4936"/>
    <w:rsid w:val="007A4A26"/>
    <w:rsid w:val="007A4D27"/>
    <w:rsid w:val="007A4F14"/>
    <w:rsid w:val="007A53D7"/>
    <w:rsid w:val="007A5FAE"/>
    <w:rsid w:val="007A686F"/>
    <w:rsid w:val="007A7116"/>
    <w:rsid w:val="007A7299"/>
    <w:rsid w:val="007A73BE"/>
    <w:rsid w:val="007A77CC"/>
    <w:rsid w:val="007A7AA8"/>
    <w:rsid w:val="007A7C9B"/>
    <w:rsid w:val="007A7E83"/>
    <w:rsid w:val="007B0137"/>
    <w:rsid w:val="007B01D3"/>
    <w:rsid w:val="007B02AA"/>
    <w:rsid w:val="007B0B2B"/>
    <w:rsid w:val="007B1671"/>
    <w:rsid w:val="007B1CC1"/>
    <w:rsid w:val="007B20A3"/>
    <w:rsid w:val="007B26A5"/>
    <w:rsid w:val="007B2AE7"/>
    <w:rsid w:val="007B2DE9"/>
    <w:rsid w:val="007B2FFC"/>
    <w:rsid w:val="007B3340"/>
    <w:rsid w:val="007B47C2"/>
    <w:rsid w:val="007B5509"/>
    <w:rsid w:val="007B55D1"/>
    <w:rsid w:val="007B56E8"/>
    <w:rsid w:val="007B5741"/>
    <w:rsid w:val="007B6067"/>
    <w:rsid w:val="007B6527"/>
    <w:rsid w:val="007B77BD"/>
    <w:rsid w:val="007B78C4"/>
    <w:rsid w:val="007C0185"/>
    <w:rsid w:val="007C06BD"/>
    <w:rsid w:val="007C0D26"/>
    <w:rsid w:val="007C0EBD"/>
    <w:rsid w:val="007C1020"/>
    <w:rsid w:val="007C1394"/>
    <w:rsid w:val="007C13D4"/>
    <w:rsid w:val="007C22F0"/>
    <w:rsid w:val="007C24B6"/>
    <w:rsid w:val="007C2944"/>
    <w:rsid w:val="007C2AA4"/>
    <w:rsid w:val="007C2D0D"/>
    <w:rsid w:val="007C2ECC"/>
    <w:rsid w:val="007C3687"/>
    <w:rsid w:val="007C437B"/>
    <w:rsid w:val="007C4AE9"/>
    <w:rsid w:val="007C558D"/>
    <w:rsid w:val="007C5C61"/>
    <w:rsid w:val="007C5E27"/>
    <w:rsid w:val="007C609E"/>
    <w:rsid w:val="007C6208"/>
    <w:rsid w:val="007C65C7"/>
    <w:rsid w:val="007C697A"/>
    <w:rsid w:val="007C69C6"/>
    <w:rsid w:val="007C6BC0"/>
    <w:rsid w:val="007C6F56"/>
    <w:rsid w:val="007C734F"/>
    <w:rsid w:val="007C7A21"/>
    <w:rsid w:val="007C7D24"/>
    <w:rsid w:val="007C7E64"/>
    <w:rsid w:val="007D01EE"/>
    <w:rsid w:val="007D032D"/>
    <w:rsid w:val="007D04CC"/>
    <w:rsid w:val="007D07A8"/>
    <w:rsid w:val="007D0822"/>
    <w:rsid w:val="007D0CE7"/>
    <w:rsid w:val="007D0F06"/>
    <w:rsid w:val="007D1068"/>
    <w:rsid w:val="007D110C"/>
    <w:rsid w:val="007D118D"/>
    <w:rsid w:val="007D1248"/>
    <w:rsid w:val="007D1C66"/>
    <w:rsid w:val="007D1E2D"/>
    <w:rsid w:val="007D2997"/>
    <w:rsid w:val="007D3050"/>
    <w:rsid w:val="007D336B"/>
    <w:rsid w:val="007D3637"/>
    <w:rsid w:val="007D3C17"/>
    <w:rsid w:val="007D4137"/>
    <w:rsid w:val="007D43E5"/>
    <w:rsid w:val="007D4532"/>
    <w:rsid w:val="007D4A33"/>
    <w:rsid w:val="007D52B3"/>
    <w:rsid w:val="007D5501"/>
    <w:rsid w:val="007D5891"/>
    <w:rsid w:val="007D5DB1"/>
    <w:rsid w:val="007D5E6B"/>
    <w:rsid w:val="007D68E7"/>
    <w:rsid w:val="007D69A5"/>
    <w:rsid w:val="007D6A18"/>
    <w:rsid w:val="007D71C0"/>
    <w:rsid w:val="007D722B"/>
    <w:rsid w:val="007D724C"/>
    <w:rsid w:val="007D73CA"/>
    <w:rsid w:val="007D7472"/>
    <w:rsid w:val="007E0132"/>
    <w:rsid w:val="007E06CE"/>
    <w:rsid w:val="007E0984"/>
    <w:rsid w:val="007E0C3F"/>
    <w:rsid w:val="007E0DE3"/>
    <w:rsid w:val="007E11BA"/>
    <w:rsid w:val="007E13DA"/>
    <w:rsid w:val="007E16B5"/>
    <w:rsid w:val="007E1B92"/>
    <w:rsid w:val="007E1E5E"/>
    <w:rsid w:val="007E273E"/>
    <w:rsid w:val="007E299D"/>
    <w:rsid w:val="007E2A57"/>
    <w:rsid w:val="007E34D3"/>
    <w:rsid w:val="007E3AC8"/>
    <w:rsid w:val="007E4DBA"/>
    <w:rsid w:val="007E4F2E"/>
    <w:rsid w:val="007E5558"/>
    <w:rsid w:val="007E5B08"/>
    <w:rsid w:val="007E5C98"/>
    <w:rsid w:val="007E5CD3"/>
    <w:rsid w:val="007E65BD"/>
    <w:rsid w:val="007E67A0"/>
    <w:rsid w:val="007E6D08"/>
    <w:rsid w:val="007E7225"/>
    <w:rsid w:val="007E74F2"/>
    <w:rsid w:val="007E77F8"/>
    <w:rsid w:val="007E792E"/>
    <w:rsid w:val="007F02CC"/>
    <w:rsid w:val="007F02DE"/>
    <w:rsid w:val="007F0447"/>
    <w:rsid w:val="007F052C"/>
    <w:rsid w:val="007F0803"/>
    <w:rsid w:val="007F0C3E"/>
    <w:rsid w:val="007F0CDA"/>
    <w:rsid w:val="007F10F1"/>
    <w:rsid w:val="007F11FA"/>
    <w:rsid w:val="007F1B45"/>
    <w:rsid w:val="007F1BEC"/>
    <w:rsid w:val="007F21CA"/>
    <w:rsid w:val="007F2373"/>
    <w:rsid w:val="007F2451"/>
    <w:rsid w:val="007F28CA"/>
    <w:rsid w:val="007F31BB"/>
    <w:rsid w:val="007F320D"/>
    <w:rsid w:val="007F3301"/>
    <w:rsid w:val="007F34DC"/>
    <w:rsid w:val="007F3AEA"/>
    <w:rsid w:val="007F4340"/>
    <w:rsid w:val="007F4566"/>
    <w:rsid w:val="007F4567"/>
    <w:rsid w:val="007F473D"/>
    <w:rsid w:val="007F47E5"/>
    <w:rsid w:val="007F48FF"/>
    <w:rsid w:val="007F4B5C"/>
    <w:rsid w:val="007F5280"/>
    <w:rsid w:val="007F52E1"/>
    <w:rsid w:val="007F5824"/>
    <w:rsid w:val="007F5D2E"/>
    <w:rsid w:val="007F5DE6"/>
    <w:rsid w:val="007F6410"/>
    <w:rsid w:val="007F6A30"/>
    <w:rsid w:val="007F6A53"/>
    <w:rsid w:val="007F6BE5"/>
    <w:rsid w:val="007F6D3A"/>
    <w:rsid w:val="007F7286"/>
    <w:rsid w:val="007F739B"/>
    <w:rsid w:val="007F7518"/>
    <w:rsid w:val="008000A5"/>
    <w:rsid w:val="00800948"/>
    <w:rsid w:val="008012CE"/>
    <w:rsid w:val="008015DB"/>
    <w:rsid w:val="00801A82"/>
    <w:rsid w:val="00801B34"/>
    <w:rsid w:val="00801BB0"/>
    <w:rsid w:val="00801E4D"/>
    <w:rsid w:val="00802D0D"/>
    <w:rsid w:val="00802DA0"/>
    <w:rsid w:val="00802E1E"/>
    <w:rsid w:val="00803BC8"/>
    <w:rsid w:val="00803C8D"/>
    <w:rsid w:val="00803E92"/>
    <w:rsid w:val="00804018"/>
    <w:rsid w:val="00804060"/>
    <w:rsid w:val="00804807"/>
    <w:rsid w:val="008048B8"/>
    <w:rsid w:val="00804E8B"/>
    <w:rsid w:val="00804F58"/>
    <w:rsid w:val="008051D6"/>
    <w:rsid w:val="00805421"/>
    <w:rsid w:val="008056C4"/>
    <w:rsid w:val="00805A1F"/>
    <w:rsid w:val="00805C4F"/>
    <w:rsid w:val="00806453"/>
    <w:rsid w:val="00806760"/>
    <w:rsid w:val="008068CC"/>
    <w:rsid w:val="00806AEB"/>
    <w:rsid w:val="00806B44"/>
    <w:rsid w:val="00806D35"/>
    <w:rsid w:val="0080714E"/>
    <w:rsid w:val="00807E1A"/>
    <w:rsid w:val="0081017B"/>
    <w:rsid w:val="00810807"/>
    <w:rsid w:val="00810BC9"/>
    <w:rsid w:val="00810D1D"/>
    <w:rsid w:val="00811196"/>
    <w:rsid w:val="00811265"/>
    <w:rsid w:val="00811336"/>
    <w:rsid w:val="0081169C"/>
    <w:rsid w:val="008116A3"/>
    <w:rsid w:val="00812816"/>
    <w:rsid w:val="0081287B"/>
    <w:rsid w:val="00812912"/>
    <w:rsid w:val="008129F9"/>
    <w:rsid w:val="00812D34"/>
    <w:rsid w:val="00813653"/>
    <w:rsid w:val="00813C00"/>
    <w:rsid w:val="00813E7F"/>
    <w:rsid w:val="00813FEC"/>
    <w:rsid w:val="00814019"/>
    <w:rsid w:val="008145D4"/>
    <w:rsid w:val="0081465A"/>
    <w:rsid w:val="00814E15"/>
    <w:rsid w:val="008150D2"/>
    <w:rsid w:val="008150D9"/>
    <w:rsid w:val="008155EF"/>
    <w:rsid w:val="0081578F"/>
    <w:rsid w:val="00815B9C"/>
    <w:rsid w:val="00815CE1"/>
    <w:rsid w:val="00815EEF"/>
    <w:rsid w:val="008168B1"/>
    <w:rsid w:val="00816AA9"/>
    <w:rsid w:val="00816E42"/>
    <w:rsid w:val="00817138"/>
    <w:rsid w:val="008173B7"/>
    <w:rsid w:val="00817638"/>
    <w:rsid w:val="008177B0"/>
    <w:rsid w:val="00817C2D"/>
    <w:rsid w:val="00817E0F"/>
    <w:rsid w:val="00817FA5"/>
    <w:rsid w:val="00820209"/>
    <w:rsid w:val="0082022D"/>
    <w:rsid w:val="00820382"/>
    <w:rsid w:val="008204B1"/>
    <w:rsid w:val="008205F0"/>
    <w:rsid w:val="00820662"/>
    <w:rsid w:val="00820BF0"/>
    <w:rsid w:val="00820C23"/>
    <w:rsid w:val="008211E1"/>
    <w:rsid w:val="00821225"/>
    <w:rsid w:val="008212FB"/>
    <w:rsid w:val="0082149D"/>
    <w:rsid w:val="008215C3"/>
    <w:rsid w:val="00821A91"/>
    <w:rsid w:val="00821C3C"/>
    <w:rsid w:val="00821C84"/>
    <w:rsid w:val="00822148"/>
    <w:rsid w:val="0082223E"/>
    <w:rsid w:val="00822298"/>
    <w:rsid w:val="0082231C"/>
    <w:rsid w:val="00822395"/>
    <w:rsid w:val="00822A92"/>
    <w:rsid w:val="00822BDD"/>
    <w:rsid w:val="00822D19"/>
    <w:rsid w:val="00822FFC"/>
    <w:rsid w:val="00823330"/>
    <w:rsid w:val="008233ED"/>
    <w:rsid w:val="008236AC"/>
    <w:rsid w:val="00823AC5"/>
    <w:rsid w:val="008240EC"/>
    <w:rsid w:val="008241E3"/>
    <w:rsid w:val="00824479"/>
    <w:rsid w:val="00824870"/>
    <w:rsid w:val="00824A1E"/>
    <w:rsid w:val="00824C4E"/>
    <w:rsid w:val="008250F0"/>
    <w:rsid w:val="008251CF"/>
    <w:rsid w:val="0082525B"/>
    <w:rsid w:val="00825492"/>
    <w:rsid w:val="008262F5"/>
    <w:rsid w:val="0082643B"/>
    <w:rsid w:val="008264C0"/>
    <w:rsid w:val="00826510"/>
    <w:rsid w:val="0082709C"/>
    <w:rsid w:val="0082783D"/>
    <w:rsid w:val="008279AB"/>
    <w:rsid w:val="00827A9E"/>
    <w:rsid w:val="00827AA9"/>
    <w:rsid w:val="00827BCD"/>
    <w:rsid w:val="00830001"/>
    <w:rsid w:val="008303B1"/>
    <w:rsid w:val="00830AB9"/>
    <w:rsid w:val="00830E31"/>
    <w:rsid w:val="00831179"/>
    <w:rsid w:val="00831188"/>
    <w:rsid w:val="00831C0A"/>
    <w:rsid w:val="0083205D"/>
    <w:rsid w:val="008320D2"/>
    <w:rsid w:val="00832388"/>
    <w:rsid w:val="00832B22"/>
    <w:rsid w:val="00832CC1"/>
    <w:rsid w:val="00832D26"/>
    <w:rsid w:val="00832DD4"/>
    <w:rsid w:val="00832EDB"/>
    <w:rsid w:val="00833293"/>
    <w:rsid w:val="00833353"/>
    <w:rsid w:val="00833398"/>
    <w:rsid w:val="00833411"/>
    <w:rsid w:val="00833474"/>
    <w:rsid w:val="008334CB"/>
    <w:rsid w:val="008336F4"/>
    <w:rsid w:val="00833866"/>
    <w:rsid w:val="00833B2F"/>
    <w:rsid w:val="00833C73"/>
    <w:rsid w:val="00833C7B"/>
    <w:rsid w:val="008340AF"/>
    <w:rsid w:val="0083411E"/>
    <w:rsid w:val="008343E4"/>
    <w:rsid w:val="008347F5"/>
    <w:rsid w:val="00834948"/>
    <w:rsid w:val="008350AA"/>
    <w:rsid w:val="00835800"/>
    <w:rsid w:val="00835D39"/>
    <w:rsid w:val="00835E1A"/>
    <w:rsid w:val="00836309"/>
    <w:rsid w:val="00836462"/>
    <w:rsid w:val="0083648E"/>
    <w:rsid w:val="008369CD"/>
    <w:rsid w:val="00836BF1"/>
    <w:rsid w:val="00836CD2"/>
    <w:rsid w:val="00836F9C"/>
    <w:rsid w:val="00837592"/>
    <w:rsid w:val="00837C7F"/>
    <w:rsid w:val="00840409"/>
    <w:rsid w:val="00840871"/>
    <w:rsid w:val="00840D3A"/>
    <w:rsid w:val="00840D7E"/>
    <w:rsid w:val="00840FB0"/>
    <w:rsid w:val="00841691"/>
    <w:rsid w:val="0084172F"/>
    <w:rsid w:val="00841A0B"/>
    <w:rsid w:val="00841DED"/>
    <w:rsid w:val="008424DC"/>
    <w:rsid w:val="008428AB"/>
    <w:rsid w:val="00842A08"/>
    <w:rsid w:val="00842F50"/>
    <w:rsid w:val="0084308A"/>
    <w:rsid w:val="00843D76"/>
    <w:rsid w:val="00844478"/>
    <w:rsid w:val="008444A2"/>
    <w:rsid w:val="00844823"/>
    <w:rsid w:val="00844DA6"/>
    <w:rsid w:val="00844EF1"/>
    <w:rsid w:val="00845037"/>
    <w:rsid w:val="008450E5"/>
    <w:rsid w:val="008451A2"/>
    <w:rsid w:val="008451BA"/>
    <w:rsid w:val="00845971"/>
    <w:rsid w:val="00846A91"/>
    <w:rsid w:val="00846B07"/>
    <w:rsid w:val="00846B18"/>
    <w:rsid w:val="00846B1C"/>
    <w:rsid w:val="00846F95"/>
    <w:rsid w:val="0084703D"/>
    <w:rsid w:val="008470FD"/>
    <w:rsid w:val="008476AA"/>
    <w:rsid w:val="00847841"/>
    <w:rsid w:val="00847B0F"/>
    <w:rsid w:val="00847BC6"/>
    <w:rsid w:val="00850448"/>
    <w:rsid w:val="00850522"/>
    <w:rsid w:val="00850979"/>
    <w:rsid w:val="00850BCE"/>
    <w:rsid w:val="00850C93"/>
    <w:rsid w:val="00850DC8"/>
    <w:rsid w:val="00850ECA"/>
    <w:rsid w:val="00851407"/>
    <w:rsid w:val="00851FEE"/>
    <w:rsid w:val="008521F4"/>
    <w:rsid w:val="008524D7"/>
    <w:rsid w:val="00852BC7"/>
    <w:rsid w:val="00852D60"/>
    <w:rsid w:val="0085327C"/>
    <w:rsid w:val="008537C6"/>
    <w:rsid w:val="00853A92"/>
    <w:rsid w:val="00853F20"/>
    <w:rsid w:val="008541F8"/>
    <w:rsid w:val="008549CD"/>
    <w:rsid w:val="00854B50"/>
    <w:rsid w:val="00854B7D"/>
    <w:rsid w:val="00854EAE"/>
    <w:rsid w:val="00855091"/>
    <w:rsid w:val="0085553F"/>
    <w:rsid w:val="008555CF"/>
    <w:rsid w:val="008557C2"/>
    <w:rsid w:val="00855B54"/>
    <w:rsid w:val="00855DDB"/>
    <w:rsid w:val="008572E9"/>
    <w:rsid w:val="008575DF"/>
    <w:rsid w:val="00857B59"/>
    <w:rsid w:val="00857CC3"/>
    <w:rsid w:val="00857DCF"/>
    <w:rsid w:val="00857F48"/>
    <w:rsid w:val="008600C0"/>
    <w:rsid w:val="00860396"/>
    <w:rsid w:val="008603E9"/>
    <w:rsid w:val="00860B93"/>
    <w:rsid w:val="00860E52"/>
    <w:rsid w:val="00860E96"/>
    <w:rsid w:val="00860FCF"/>
    <w:rsid w:val="00860FE7"/>
    <w:rsid w:val="0086102B"/>
    <w:rsid w:val="0086115A"/>
    <w:rsid w:val="008611C9"/>
    <w:rsid w:val="00861368"/>
    <w:rsid w:val="008614C4"/>
    <w:rsid w:val="00861718"/>
    <w:rsid w:val="00861B99"/>
    <w:rsid w:val="00861F6C"/>
    <w:rsid w:val="008625F4"/>
    <w:rsid w:val="0086298E"/>
    <w:rsid w:val="00862A12"/>
    <w:rsid w:val="00862BA8"/>
    <w:rsid w:val="00862F14"/>
    <w:rsid w:val="008631E2"/>
    <w:rsid w:val="0086325A"/>
    <w:rsid w:val="008635D1"/>
    <w:rsid w:val="0086366F"/>
    <w:rsid w:val="00864783"/>
    <w:rsid w:val="00864C30"/>
    <w:rsid w:val="00864C72"/>
    <w:rsid w:val="00864C94"/>
    <w:rsid w:val="00864F3F"/>
    <w:rsid w:val="0086532A"/>
    <w:rsid w:val="0086547E"/>
    <w:rsid w:val="0086556E"/>
    <w:rsid w:val="00865950"/>
    <w:rsid w:val="00865A3C"/>
    <w:rsid w:val="00865B88"/>
    <w:rsid w:val="00865EFB"/>
    <w:rsid w:val="008666DB"/>
    <w:rsid w:val="00866760"/>
    <w:rsid w:val="00866E91"/>
    <w:rsid w:val="00866E9D"/>
    <w:rsid w:val="00867734"/>
    <w:rsid w:val="0086782B"/>
    <w:rsid w:val="0087048B"/>
    <w:rsid w:val="00870EEA"/>
    <w:rsid w:val="00871DE1"/>
    <w:rsid w:val="00871EF9"/>
    <w:rsid w:val="008720D0"/>
    <w:rsid w:val="0087210E"/>
    <w:rsid w:val="0087212C"/>
    <w:rsid w:val="008721FD"/>
    <w:rsid w:val="00872D77"/>
    <w:rsid w:val="00873029"/>
    <w:rsid w:val="008731CC"/>
    <w:rsid w:val="008734C6"/>
    <w:rsid w:val="008737C7"/>
    <w:rsid w:val="00873805"/>
    <w:rsid w:val="00873EF2"/>
    <w:rsid w:val="0087415B"/>
    <w:rsid w:val="00874434"/>
    <w:rsid w:val="008744C3"/>
    <w:rsid w:val="00874504"/>
    <w:rsid w:val="00874B2B"/>
    <w:rsid w:val="00874C94"/>
    <w:rsid w:val="00875066"/>
    <w:rsid w:val="0087546A"/>
    <w:rsid w:val="008754BD"/>
    <w:rsid w:val="00875A1F"/>
    <w:rsid w:val="00875B74"/>
    <w:rsid w:val="00875C26"/>
    <w:rsid w:val="00875C30"/>
    <w:rsid w:val="00875DEB"/>
    <w:rsid w:val="00876173"/>
    <w:rsid w:val="008761AF"/>
    <w:rsid w:val="008761EE"/>
    <w:rsid w:val="00876212"/>
    <w:rsid w:val="00876218"/>
    <w:rsid w:val="008768E2"/>
    <w:rsid w:val="00876D11"/>
    <w:rsid w:val="00876D7A"/>
    <w:rsid w:val="00877125"/>
    <w:rsid w:val="0087716E"/>
    <w:rsid w:val="00877182"/>
    <w:rsid w:val="008775B3"/>
    <w:rsid w:val="0087775E"/>
    <w:rsid w:val="008777C8"/>
    <w:rsid w:val="00877B58"/>
    <w:rsid w:val="00877DC0"/>
    <w:rsid w:val="00877DD0"/>
    <w:rsid w:val="00877EDB"/>
    <w:rsid w:val="00877F0F"/>
    <w:rsid w:val="0088013D"/>
    <w:rsid w:val="0088033B"/>
    <w:rsid w:val="008804A1"/>
    <w:rsid w:val="008806E9"/>
    <w:rsid w:val="00880BD2"/>
    <w:rsid w:val="00881001"/>
    <w:rsid w:val="00881C86"/>
    <w:rsid w:val="00881D6E"/>
    <w:rsid w:val="008823A1"/>
    <w:rsid w:val="008823E2"/>
    <w:rsid w:val="00882490"/>
    <w:rsid w:val="0088249C"/>
    <w:rsid w:val="008824CE"/>
    <w:rsid w:val="008827F9"/>
    <w:rsid w:val="00882926"/>
    <w:rsid w:val="00882AB1"/>
    <w:rsid w:val="00882B65"/>
    <w:rsid w:val="008833E8"/>
    <w:rsid w:val="008838D7"/>
    <w:rsid w:val="00883E12"/>
    <w:rsid w:val="00884177"/>
    <w:rsid w:val="00884CA7"/>
    <w:rsid w:val="00885360"/>
    <w:rsid w:val="00885842"/>
    <w:rsid w:val="00885C7F"/>
    <w:rsid w:val="00886133"/>
    <w:rsid w:val="008861F0"/>
    <w:rsid w:val="008862FC"/>
    <w:rsid w:val="0088655C"/>
    <w:rsid w:val="008867B2"/>
    <w:rsid w:val="00886981"/>
    <w:rsid w:val="008869EA"/>
    <w:rsid w:val="00886A8F"/>
    <w:rsid w:val="00886CC9"/>
    <w:rsid w:val="00886F45"/>
    <w:rsid w:val="00887770"/>
    <w:rsid w:val="00887C96"/>
    <w:rsid w:val="00887CCA"/>
    <w:rsid w:val="00887D1B"/>
    <w:rsid w:val="00890057"/>
    <w:rsid w:val="00890D64"/>
    <w:rsid w:val="00890F13"/>
    <w:rsid w:val="00890F83"/>
    <w:rsid w:val="00891116"/>
    <w:rsid w:val="00891407"/>
    <w:rsid w:val="00891C3E"/>
    <w:rsid w:val="00891E4B"/>
    <w:rsid w:val="0089257D"/>
    <w:rsid w:val="0089264A"/>
    <w:rsid w:val="00892D73"/>
    <w:rsid w:val="00893169"/>
    <w:rsid w:val="00893511"/>
    <w:rsid w:val="0089393D"/>
    <w:rsid w:val="008943C2"/>
    <w:rsid w:val="00895227"/>
    <w:rsid w:val="00895577"/>
    <w:rsid w:val="00895B6F"/>
    <w:rsid w:val="008962E0"/>
    <w:rsid w:val="00896625"/>
    <w:rsid w:val="0089694B"/>
    <w:rsid w:val="008969AB"/>
    <w:rsid w:val="008969CD"/>
    <w:rsid w:val="00896AB1"/>
    <w:rsid w:val="00896C12"/>
    <w:rsid w:val="00897F80"/>
    <w:rsid w:val="008A003D"/>
    <w:rsid w:val="008A0247"/>
    <w:rsid w:val="008A08C0"/>
    <w:rsid w:val="008A09CA"/>
    <w:rsid w:val="008A0C68"/>
    <w:rsid w:val="008A0D33"/>
    <w:rsid w:val="008A0D42"/>
    <w:rsid w:val="008A0ED8"/>
    <w:rsid w:val="008A13DD"/>
    <w:rsid w:val="008A1682"/>
    <w:rsid w:val="008A1AEE"/>
    <w:rsid w:val="008A1DF5"/>
    <w:rsid w:val="008A21D1"/>
    <w:rsid w:val="008A40D4"/>
    <w:rsid w:val="008A4659"/>
    <w:rsid w:val="008A4AB3"/>
    <w:rsid w:val="008A50B2"/>
    <w:rsid w:val="008A52CE"/>
    <w:rsid w:val="008A63DC"/>
    <w:rsid w:val="008A6410"/>
    <w:rsid w:val="008A64C2"/>
    <w:rsid w:val="008A710E"/>
    <w:rsid w:val="008A779C"/>
    <w:rsid w:val="008A77F1"/>
    <w:rsid w:val="008A7C39"/>
    <w:rsid w:val="008A7C8F"/>
    <w:rsid w:val="008A7D8B"/>
    <w:rsid w:val="008B04CF"/>
    <w:rsid w:val="008B0942"/>
    <w:rsid w:val="008B09A1"/>
    <w:rsid w:val="008B09BC"/>
    <w:rsid w:val="008B0ACD"/>
    <w:rsid w:val="008B0D93"/>
    <w:rsid w:val="008B0FCE"/>
    <w:rsid w:val="008B17F0"/>
    <w:rsid w:val="008B18EB"/>
    <w:rsid w:val="008B1D29"/>
    <w:rsid w:val="008B1D7C"/>
    <w:rsid w:val="008B2432"/>
    <w:rsid w:val="008B2B5F"/>
    <w:rsid w:val="008B2ECE"/>
    <w:rsid w:val="008B3572"/>
    <w:rsid w:val="008B3737"/>
    <w:rsid w:val="008B3D90"/>
    <w:rsid w:val="008B4063"/>
    <w:rsid w:val="008B4174"/>
    <w:rsid w:val="008B4490"/>
    <w:rsid w:val="008B45D3"/>
    <w:rsid w:val="008B4936"/>
    <w:rsid w:val="008B5127"/>
    <w:rsid w:val="008B51D5"/>
    <w:rsid w:val="008B5245"/>
    <w:rsid w:val="008B5343"/>
    <w:rsid w:val="008B6081"/>
    <w:rsid w:val="008B6946"/>
    <w:rsid w:val="008B6DA3"/>
    <w:rsid w:val="008B6E62"/>
    <w:rsid w:val="008B73C6"/>
    <w:rsid w:val="008B799D"/>
    <w:rsid w:val="008B7A6E"/>
    <w:rsid w:val="008B7B0B"/>
    <w:rsid w:val="008B7E32"/>
    <w:rsid w:val="008C0637"/>
    <w:rsid w:val="008C0C43"/>
    <w:rsid w:val="008C0DDA"/>
    <w:rsid w:val="008C14E4"/>
    <w:rsid w:val="008C16C6"/>
    <w:rsid w:val="008C1741"/>
    <w:rsid w:val="008C1888"/>
    <w:rsid w:val="008C18B3"/>
    <w:rsid w:val="008C19CA"/>
    <w:rsid w:val="008C1BC8"/>
    <w:rsid w:val="008C1ECD"/>
    <w:rsid w:val="008C1F77"/>
    <w:rsid w:val="008C26D6"/>
    <w:rsid w:val="008C26EE"/>
    <w:rsid w:val="008C2D03"/>
    <w:rsid w:val="008C306B"/>
    <w:rsid w:val="008C33D5"/>
    <w:rsid w:val="008C3480"/>
    <w:rsid w:val="008C34B7"/>
    <w:rsid w:val="008C36CD"/>
    <w:rsid w:val="008C36F9"/>
    <w:rsid w:val="008C461A"/>
    <w:rsid w:val="008C488B"/>
    <w:rsid w:val="008C4B0F"/>
    <w:rsid w:val="008C4C0A"/>
    <w:rsid w:val="008C4D74"/>
    <w:rsid w:val="008C4E5A"/>
    <w:rsid w:val="008C505E"/>
    <w:rsid w:val="008C5261"/>
    <w:rsid w:val="008C5264"/>
    <w:rsid w:val="008C5F69"/>
    <w:rsid w:val="008C642B"/>
    <w:rsid w:val="008C66BB"/>
    <w:rsid w:val="008C67F8"/>
    <w:rsid w:val="008C6A92"/>
    <w:rsid w:val="008C6C05"/>
    <w:rsid w:val="008C6F20"/>
    <w:rsid w:val="008C7190"/>
    <w:rsid w:val="008C723F"/>
    <w:rsid w:val="008C7342"/>
    <w:rsid w:val="008C7527"/>
    <w:rsid w:val="008C75A5"/>
    <w:rsid w:val="008C76C6"/>
    <w:rsid w:val="008C7843"/>
    <w:rsid w:val="008C7C8B"/>
    <w:rsid w:val="008D02A8"/>
    <w:rsid w:val="008D03D5"/>
    <w:rsid w:val="008D07B5"/>
    <w:rsid w:val="008D0FD5"/>
    <w:rsid w:val="008D17BD"/>
    <w:rsid w:val="008D18EC"/>
    <w:rsid w:val="008D1A97"/>
    <w:rsid w:val="008D1C06"/>
    <w:rsid w:val="008D1F32"/>
    <w:rsid w:val="008D21CD"/>
    <w:rsid w:val="008D2294"/>
    <w:rsid w:val="008D270C"/>
    <w:rsid w:val="008D272B"/>
    <w:rsid w:val="008D2759"/>
    <w:rsid w:val="008D2B99"/>
    <w:rsid w:val="008D331E"/>
    <w:rsid w:val="008D3439"/>
    <w:rsid w:val="008D3677"/>
    <w:rsid w:val="008D3955"/>
    <w:rsid w:val="008D3F40"/>
    <w:rsid w:val="008D40A5"/>
    <w:rsid w:val="008D4564"/>
    <w:rsid w:val="008D50BE"/>
    <w:rsid w:val="008D5284"/>
    <w:rsid w:val="008D57BD"/>
    <w:rsid w:val="008D5ACE"/>
    <w:rsid w:val="008D5AFF"/>
    <w:rsid w:val="008D5B36"/>
    <w:rsid w:val="008D625D"/>
    <w:rsid w:val="008D62EA"/>
    <w:rsid w:val="008D666C"/>
    <w:rsid w:val="008D6E02"/>
    <w:rsid w:val="008D6EB0"/>
    <w:rsid w:val="008D6F69"/>
    <w:rsid w:val="008D74B4"/>
    <w:rsid w:val="008D75F5"/>
    <w:rsid w:val="008D778F"/>
    <w:rsid w:val="008D79F8"/>
    <w:rsid w:val="008D7AF1"/>
    <w:rsid w:val="008D7B70"/>
    <w:rsid w:val="008D7E21"/>
    <w:rsid w:val="008D7ED8"/>
    <w:rsid w:val="008E0384"/>
    <w:rsid w:val="008E03DE"/>
    <w:rsid w:val="008E04AD"/>
    <w:rsid w:val="008E0665"/>
    <w:rsid w:val="008E07BF"/>
    <w:rsid w:val="008E07EB"/>
    <w:rsid w:val="008E0ACB"/>
    <w:rsid w:val="008E0BC9"/>
    <w:rsid w:val="008E0D13"/>
    <w:rsid w:val="008E0F47"/>
    <w:rsid w:val="008E11C2"/>
    <w:rsid w:val="008E14F0"/>
    <w:rsid w:val="008E182E"/>
    <w:rsid w:val="008E1B27"/>
    <w:rsid w:val="008E1EA5"/>
    <w:rsid w:val="008E2161"/>
    <w:rsid w:val="008E21EF"/>
    <w:rsid w:val="008E22A2"/>
    <w:rsid w:val="008E263A"/>
    <w:rsid w:val="008E28AD"/>
    <w:rsid w:val="008E2990"/>
    <w:rsid w:val="008E2AA3"/>
    <w:rsid w:val="008E2C05"/>
    <w:rsid w:val="008E3C2C"/>
    <w:rsid w:val="008E46FC"/>
    <w:rsid w:val="008E48ED"/>
    <w:rsid w:val="008E4B34"/>
    <w:rsid w:val="008E4FDD"/>
    <w:rsid w:val="008E50B7"/>
    <w:rsid w:val="008E523B"/>
    <w:rsid w:val="008E54A1"/>
    <w:rsid w:val="008E56C5"/>
    <w:rsid w:val="008E57A5"/>
    <w:rsid w:val="008E58D8"/>
    <w:rsid w:val="008E5B0D"/>
    <w:rsid w:val="008E5E67"/>
    <w:rsid w:val="008E6207"/>
    <w:rsid w:val="008E65A8"/>
    <w:rsid w:val="008E6859"/>
    <w:rsid w:val="008E6B25"/>
    <w:rsid w:val="008E6D42"/>
    <w:rsid w:val="008E6E85"/>
    <w:rsid w:val="008E6F04"/>
    <w:rsid w:val="008E715B"/>
    <w:rsid w:val="008E7401"/>
    <w:rsid w:val="008E74AE"/>
    <w:rsid w:val="008F05C1"/>
    <w:rsid w:val="008F0809"/>
    <w:rsid w:val="008F083F"/>
    <w:rsid w:val="008F09E0"/>
    <w:rsid w:val="008F10F1"/>
    <w:rsid w:val="008F1A18"/>
    <w:rsid w:val="008F1F00"/>
    <w:rsid w:val="008F21EC"/>
    <w:rsid w:val="008F228C"/>
    <w:rsid w:val="008F23CF"/>
    <w:rsid w:val="008F2710"/>
    <w:rsid w:val="008F3068"/>
    <w:rsid w:val="008F3102"/>
    <w:rsid w:val="008F3A88"/>
    <w:rsid w:val="008F3BFE"/>
    <w:rsid w:val="008F3D39"/>
    <w:rsid w:val="008F40BF"/>
    <w:rsid w:val="008F46AC"/>
    <w:rsid w:val="008F4B55"/>
    <w:rsid w:val="008F5032"/>
    <w:rsid w:val="008F5319"/>
    <w:rsid w:val="008F549C"/>
    <w:rsid w:val="008F54D7"/>
    <w:rsid w:val="008F54F6"/>
    <w:rsid w:val="008F561C"/>
    <w:rsid w:val="008F58C6"/>
    <w:rsid w:val="008F6705"/>
    <w:rsid w:val="008F68A3"/>
    <w:rsid w:val="008F6BFD"/>
    <w:rsid w:val="008F6C02"/>
    <w:rsid w:val="008F6FA7"/>
    <w:rsid w:val="008F76B9"/>
    <w:rsid w:val="008F76F7"/>
    <w:rsid w:val="008F7A50"/>
    <w:rsid w:val="008F7B33"/>
    <w:rsid w:val="008F7BD4"/>
    <w:rsid w:val="0090034F"/>
    <w:rsid w:val="0090047D"/>
    <w:rsid w:val="00900485"/>
    <w:rsid w:val="00900865"/>
    <w:rsid w:val="00901180"/>
    <w:rsid w:val="00901345"/>
    <w:rsid w:val="00901526"/>
    <w:rsid w:val="009018AF"/>
    <w:rsid w:val="00901BAF"/>
    <w:rsid w:val="00902D04"/>
    <w:rsid w:val="009036D2"/>
    <w:rsid w:val="00903F6A"/>
    <w:rsid w:val="0090436B"/>
    <w:rsid w:val="00904945"/>
    <w:rsid w:val="00904F25"/>
    <w:rsid w:val="00904F42"/>
    <w:rsid w:val="00905120"/>
    <w:rsid w:val="00905503"/>
    <w:rsid w:val="00905522"/>
    <w:rsid w:val="00905671"/>
    <w:rsid w:val="009056A9"/>
    <w:rsid w:val="009057A9"/>
    <w:rsid w:val="009058E5"/>
    <w:rsid w:val="00905CA9"/>
    <w:rsid w:val="00905CAB"/>
    <w:rsid w:val="00906325"/>
    <w:rsid w:val="00906925"/>
    <w:rsid w:val="00906975"/>
    <w:rsid w:val="009069EB"/>
    <w:rsid w:val="009070FC"/>
    <w:rsid w:val="0090752F"/>
    <w:rsid w:val="009075DC"/>
    <w:rsid w:val="0090769D"/>
    <w:rsid w:val="00907713"/>
    <w:rsid w:val="009077F3"/>
    <w:rsid w:val="00907C39"/>
    <w:rsid w:val="00907F52"/>
    <w:rsid w:val="00910260"/>
    <w:rsid w:val="0091046A"/>
    <w:rsid w:val="0091063C"/>
    <w:rsid w:val="00910A9D"/>
    <w:rsid w:val="00910F1F"/>
    <w:rsid w:val="00910FB3"/>
    <w:rsid w:val="00911621"/>
    <w:rsid w:val="009122EF"/>
    <w:rsid w:val="009123F2"/>
    <w:rsid w:val="00912459"/>
    <w:rsid w:val="00912DC2"/>
    <w:rsid w:val="009131DF"/>
    <w:rsid w:val="0091356E"/>
    <w:rsid w:val="0091384A"/>
    <w:rsid w:val="00913CBE"/>
    <w:rsid w:val="009141AF"/>
    <w:rsid w:val="00914870"/>
    <w:rsid w:val="00914A99"/>
    <w:rsid w:val="00914AAA"/>
    <w:rsid w:val="00914EFB"/>
    <w:rsid w:val="00914FE6"/>
    <w:rsid w:val="009154E1"/>
    <w:rsid w:val="009159BE"/>
    <w:rsid w:val="00915BC6"/>
    <w:rsid w:val="00915F2D"/>
    <w:rsid w:val="00915F93"/>
    <w:rsid w:val="00916247"/>
    <w:rsid w:val="00916392"/>
    <w:rsid w:val="009164FE"/>
    <w:rsid w:val="0091655B"/>
    <w:rsid w:val="009165FE"/>
    <w:rsid w:val="009166D9"/>
    <w:rsid w:val="009168B8"/>
    <w:rsid w:val="00916B50"/>
    <w:rsid w:val="0092010A"/>
    <w:rsid w:val="00920307"/>
    <w:rsid w:val="00920465"/>
    <w:rsid w:val="0092062A"/>
    <w:rsid w:val="00920690"/>
    <w:rsid w:val="00920C6E"/>
    <w:rsid w:val="00921A57"/>
    <w:rsid w:val="00923C01"/>
    <w:rsid w:val="00923D12"/>
    <w:rsid w:val="00923F25"/>
    <w:rsid w:val="009241A4"/>
    <w:rsid w:val="009244B5"/>
    <w:rsid w:val="009246B0"/>
    <w:rsid w:val="00924AFF"/>
    <w:rsid w:val="00924F68"/>
    <w:rsid w:val="00925527"/>
    <w:rsid w:val="00925A24"/>
    <w:rsid w:val="00925A56"/>
    <w:rsid w:val="00925D77"/>
    <w:rsid w:val="009267F8"/>
    <w:rsid w:val="00926817"/>
    <w:rsid w:val="009268B8"/>
    <w:rsid w:val="00926F85"/>
    <w:rsid w:val="00927EAA"/>
    <w:rsid w:val="009302C1"/>
    <w:rsid w:val="00930450"/>
    <w:rsid w:val="00930726"/>
    <w:rsid w:val="00930B6E"/>
    <w:rsid w:val="00930E99"/>
    <w:rsid w:val="00931412"/>
    <w:rsid w:val="0093154F"/>
    <w:rsid w:val="00931587"/>
    <w:rsid w:val="009315D6"/>
    <w:rsid w:val="0093162D"/>
    <w:rsid w:val="00931924"/>
    <w:rsid w:val="00931C28"/>
    <w:rsid w:val="00931E53"/>
    <w:rsid w:val="009321A5"/>
    <w:rsid w:val="009322FA"/>
    <w:rsid w:val="00932504"/>
    <w:rsid w:val="009328AE"/>
    <w:rsid w:val="00932D57"/>
    <w:rsid w:val="00932DB3"/>
    <w:rsid w:val="00933230"/>
    <w:rsid w:val="00933399"/>
    <w:rsid w:val="0093363F"/>
    <w:rsid w:val="009336F3"/>
    <w:rsid w:val="00933945"/>
    <w:rsid w:val="0093395E"/>
    <w:rsid w:val="0093416D"/>
    <w:rsid w:val="009342F3"/>
    <w:rsid w:val="0093442B"/>
    <w:rsid w:val="0093459A"/>
    <w:rsid w:val="0093461A"/>
    <w:rsid w:val="00934CA6"/>
    <w:rsid w:val="009353E0"/>
    <w:rsid w:val="009356AE"/>
    <w:rsid w:val="00935A86"/>
    <w:rsid w:val="00935AEE"/>
    <w:rsid w:val="00935D00"/>
    <w:rsid w:val="00935D6E"/>
    <w:rsid w:val="00936172"/>
    <w:rsid w:val="00936D65"/>
    <w:rsid w:val="00937061"/>
    <w:rsid w:val="00937157"/>
    <w:rsid w:val="009376FE"/>
    <w:rsid w:val="00937972"/>
    <w:rsid w:val="00937AEE"/>
    <w:rsid w:val="009402A2"/>
    <w:rsid w:val="009402CD"/>
    <w:rsid w:val="00940502"/>
    <w:rsid w:val="009407E0"/>
    <w:rsid w:val="009408EE"/>
    <w:rsid w:val="00940B20"/>
    <w:rsid w:val="009413E7"/>
    <w:rsid w:val="009413FF"/>
    <w:rsid w:val="00941A5C"/>
    <w:rsid w:val="00941AC7"/>
    <w:rsid w:val="00941CFD"/>
    <w:rsid w:val="00941F1E"/>
    <w:rsid w:val="0094275E"/>
    <w:rsid w:val="00942906"/>
    <w:rsid w:val="00942983"/>
    <w:rsid w:val="009429BC"/>
    <w:rsid w:val="009429E6"/>
    <w:rsid w:val="00942DC1"/>
    <w:rsid w:val="00942E9D"/>
    <w:rsid w:val="00943030"/>
    <w:rsid w:val="00943238"/>
    <w:rsid w:val="009435DE"/>
    <w:rsid w:val="0094382C"/>
    <w:rsid w:val="00943929"/>
    <w:rsid w:val="00944135"/>
    <w:rsid w:val="009443A1"/>
    <w:rsid w:val="0094453F"/>
    <w:rsid w:val="00945093"/>
    <w:rsid w:val="00945271"/>
    <w:rsid w:val="00945445"/>
    <w:rsid w:val="00945883"/>
    <w:rsid w:val="00945D33"/>
    <w:rsid w:val="00945EFC"/>
    <w:rsid w:val="00945FAF"/>
    <w:rsid w:val="00946919"/>
    <w:rsid w:val="0094694F"/>
    <w:rsid w:val="00946B14"/>
    <w:rsid w:val="00946BD3"/>
    <w:rsid w:val="0094741B"/>
    <w:rsid w:val="0094757F"/>
    <w:rsid w:val="00947AF5"/>
    <w:rsid w:val="00947BDC"/>
    <w:rsid w:val="00947EAD"/>
    <w:rsid w:val="00950035"/>
    <w:rsid w:val="009500A0"/>
    <w:rsid w:val="009500C1"/>
    <w:rsid w:val="0095049A"/>
    <w:rsid w:val="00950B88"/>
    <w:rsid w:val="00950F36"/>
    <w:rsid w:val="009514C8"/>
    <w:rsid w:val="009514C9"/>
    <w:rsid w:val="00951A31"/>
    <w:rsid w:val="00951C0E"/>
    <w:rsid w:val="00951C1B"/>
    <w:rsid w:val="009520A5"/>
    <w:rsid w:val="009524E7"/>
    <w:rsid w:val="009524FF"/>
    <w:rsid w:val="00952561"/>
    <w:rsid w:val="0095269A"/>
    <w:rsid w:val="00952995"/>
    <w:rsid w:val="00952EF6"/>
    <w:rsid w:val="00953D1B"/>
    <w:rsid w:val="00953FF2"/>
    <w:rsid w:val="00954788"/>
    <w:rsid w:val="0095478C"/>
    <w:rsid w:val="00954837"/>
    <w:rsid w:val="009549EA"/>
    <w:rsid w:val="00954A3F"/>
    <w:rsid w:val="00954F3D"/>
    <w:rsid w:val="009551D9"/>
    <w:rsid w:val="009553D1"/>
    <w:rsid w:val="0095557B"/>
    <w:rsid w:val="009556D6"/>
    <w:rsid w:val="00956125"/>
    <w:rsid w:val="00956334"/>
    <w:rsid w:val="00956736"/>
    <w:rsid w:val="00956914"/>
    <w:rsid w:val="00956D0E"/>
    <w:rsid w:val="00956DAD"/>
    <w:rsid w:val="0095706A"/>
    <w:rsid w:val="00957368"/>
    <w:rsid w:val="009573AC"/>
    <w:rsid w:val="00957606"/>
    <w:rsid w:val="0095774D"/>
    <w:rsid w:val="00957EE7"/>
    <w:rsid w:val="00957FC5"/>
    <w:rsid w:val="00960105"/>
    <w:rsid w:val="0096014B"/>
    <w:rsid w:val="00960D3B"/>
    <w:rsid w:val="00960D5B"/>
    <w:rsid w:val="009612C1"/>
    <w:rsid w:val="0096140F"/>
    <w:rsid w:val="009616DF"/>
    <w:rsid w:val="00961D0D"/>
    <w:rsid w:val="00962018"/>
    <w:rsid w:val="0096202C"/>
    <w:rsid w:val="009620C1"/>
    <w:rsid w:val="00962480"/>
    <w:rsid w:val="009629C9"/>
    <w:rsid w:val="00962EA8"/>
    <w:rsid w:val="00962F5E"/>
    <w:rsid w:val="0096371B"/>
    <w:rsid w:val="0096402D"/>
    <w:rsid w:val="0096459E"/>
    <w:rsid w:val="00964CCC"/>
    <w:rsid w:val="00965C02"/>
    <w:rsid w:val="00966463"/>
    <w:rsid w:val="009665F3"/>
    <w:rsid w:val="0096664B"/>
    <w:rsid w:val="0096757C"/>
    <w:rsid w:val="00967A6A"/>
    <w:rsid w:val="00967D9B"/>
    <w:rsid w:val="00967F6B"/>
    <w:rsid w:val="009703BA"/>
    <w:rsid w:val="009706EA"/>
    <w:rsid w:val="00970D41"/>
    <w:rsid w:val="009711BC"/>
    <w:rsid w:val="009713D7"/>
    <w:rsid w:val="00971A3A"/>
    <w:rsid w:val="00972104"/>
    <w:rsid w:val="00972458"/>
    <w:rsid w:val="00972FA2"/>
    <w:rsid w:val="00972FBF"/>
    <w:rsid w:val="00973245"/>
    <w:rsid w:val="00973400"/>
    <w:rsid w:val="009735D9"/>
    <w:rsid w:val="0097398F"/>
    <w:rsid w:val="00973E08"/>
    <w:rsid w:val="009743DD"/>
    <w:rsid w:val="0097467A"/>
    <w:rsid w:val="0097486E"/>
    <w:rsid w:val="00974A31"/>
    <w:rsid w:val="00974E47"/>
    <w:rsid w:val="00974EDA"/>
    <w:rsid w:val="009755EA"/>
    <w:rsid w:val="00975621"/>
    <w:rsid w:val="00975737"/>
    <w:rsid w:val="00975915"/>
    <w:rsid w:val="00975BB6"/>
    <w:rsid w:val="00975D19"/>
    <w:rsid w:val="00975DD9"/>
    <w:rsid w:val="009760C5"/>
    <w:rsid w:val="009763B1"/>
    <w:rsid w:val="0097662F"/>
    <w:rsid w:val="00976D46"/>
    <w:rsid w:val="00977295"/>
    <w:rsid w:val="009777D4"/>
    <w:rsid w:val="00977D06"/>
    <w:rsid w:val="0098037D"/>
    <w:rsid w:val="00980433"/>
    <w:rsid w:val="0098069B"/>
    <w:rsid w:val="00980EAC"/>
    <w:rsid w:val="00980F82"/>
    <w:rsid w:val="009810E1"/>
    <w:rsid w:val="0098147A"/>
    <w:rsid w:val="009817FA"/>
    <w:rsid w:val="00981C1D"/>
    <w:rsid w:val="009821F0"/>
    <w:rsid w:val="009825CD"/>
    <w:rsid w:val="0098281D"/>
    <w:rsid w:val="00982CDD"/>
    <w:rsid w:val="0098356C"/>
    <w:rsid w:val="00983C35"/>
    <w:rsid w:val="00983F84"/>
    <w:rsid w:val="009841E1"/>
    <w:rsid w:val="00984A93"/>
    <w:rsid w:val="009864BD"/>
    <w:rsid w:val="009869AC"/>
    <w:rsid w:val="009869F0"/>
    <w:rsid w:val="00986BA2"/>
    <w:rsid w:val="009870F6"/>
    <w:rsid w:val="009873C7"/>
    <w:rsid w:val="00987473"/>
    <w:rsid w:val="00987548"/>
    <w:rsid w:val="00987622"/>
    <w:rsid w:val="00987692"/>
    <w:rsid w:val="00987813"/>
    <w:rsid w:val="00987EC5"/>
    <w:rsid w:val="00990101"/>
    <w:rsid w:val="00990348"/>
    <w:rsid w:val="00990784"/>
    <w:rsid w:val="009909CC"/>
    <w:rsid w:val="00990BA0"/>
    <w:rsid w:val="00990FF4"/>
    <w:rsid w:val="00991080"/>
    <w:rsid w:val="00991139"/>
    <w:rsid w:val="00991B5D"/>
    <w:rsid w:val="00992028"/>
    <w:rsid w:val="00992131"/>
    <w:rsid w:val="00992202"/>
    <w:rsid w:val="00992228"/>
    <w:rsid w:val="00992304"/>
    <w:rsid w:val="009923E5"/>
    <w:rsid w:val="009924D8"/>
    <w:rsid w:val="009925B0"/>
    <w:rsid w:val="00993276"/>
    <w:rsid w:val="0099355A"/>
    <w:rsid w:val="00993675"/>
    <w:rsid w:val="009936AB"/>
    <w:rsid w:val="009939A5"/>
    <w:rsid w:val="009944D8"/>
    <w:rsid w:val="00994BC4"/>
    <w:rsid w:val="00995073"/>
    <w:rsid w:val="00995374"/>
    <w:rsid w:val="00995490"/>
    <w:rsid w:val="0099559E"/>
    <w:rsid w:val="009955C6"/>
    <w:rsid w:val="00995AC3"/>
    <w:rsid w:val="009960D6"/>
    <w:rsid w:val="009961E0"/>
    <w:rsid w:val="009965B4"/>
    <w:rsid w:val="0099677C"/>
    <w:rsid w:val="009969F9"/>
    <w:rsid w:val="00996B48"/>
    <w:rsid w:val="00996D3F"/>
    <w:rsid w:val="00996EC0"/>
    <w:rsid w:val="00997058"/>
    <w:rsid w:val="00997667"/>
    <w:rsid w:val="009978D4"/>
    <w:rsid w:val="009978F4"/>
    <w:rsid w:val="00997C65"/>
    <w:rsid w:val="00997CEC"/>
    <w:rsid w:val="00997DC4"/>
    <w:rsid w:val="009A0262"/>
    <w:rsid w:val="009A03E5"/>
    <w:rsid w:val="009A0406"/>
    <w:rsid w:val="009A1051"/>
    <w:rsid w:val="009A1138"/>
    <w:rsid w:val="009A1980"/>
    <w:rsid w:val="009A1D45"/>
    <w:rsid w:val="009A1DE5"/>
    <w:rsid w:val="009A1ECA"/>
    <w:rsid w:val="009A1EE3"/>
    <w:rsid w:val="009A22C7"/>
    <w:rsid w:val="009A273E"/>
    <w:rsid w:val="009A2751"/>
    <w:rsid w:val="009A27CC"/>
    <w:rsid w:val="009A29B9"/>
    <w:rsid w:val="009A39A3"/>
    <w:rsid w:val="009A3B7A"/>
    <w:rsid w:val="009A3FBB"/>
    <w:rsid w:val="009A432D"/>
    <w:rsid w:val="009A45DB"/>
    <w:rsid w:val="009A464E"/>
    <w:rsid w:val="009A4726"/>
    <w:rsid w:val="009A48EE"/>
    <w:rsid w:val="009A4A6A"/>
    <w:rsid w:val="009A4BFB"/>
    <w:rsid w:val="009A4D02"/>
    <w:rsid w:val="009A4E2E"/>
    <w:rsid w:val="009A4FC9"/>
    <w:rsid w:val="009A54F5"/>
    <w:rsid w:val="009A57D7"/>
    <w:rsid w:val="009A5DFB"/>
    <w:rsid w:val="009A5F28"/>
    <w:rsid w:val="009A63E8"/>
    <w:rsid w:val="009A64E2"/>
    <w:rsid w:val="009A6631"/>
    <w:rsid w:val="009A66EF"/>
    <w:rsid w:val="009A6733"/>
    <w:rsid w:val="009A689C"/>
    <w:rsid w:val="009A6DE6"/>
    <w:rsid w:val="009A707D"/>
    <w:rsid w:val="009A764C"/>
    <w:rsid w:val="009A7786"/>
    <w:rsid w:val="009A7B3E"/>
    <w:rsid w:val="009A7C19"/>
    <w:rsid w:val="009B069C"/>
    <w:rsid w:val="009B07B9"/>
    <w:rsid w:val="009B0B11"/>
    <w:rsid w:val="009B0D35"/>
    <w:rsid w:val="009B1045"/>
    <w:rsid w:val="009B10CC"/>
    <w:rsid w:val="009B1710"/>
    <w:rsid w:val="009B1811"/>
    <w:rsid w:val="009B186C"/>
    <w:rsid w:val="009B1A92"/>
    <w:rsid w:val="009B2269"/>
    <w:rsid w:val="009B2374"/>
    <w:rsid w:val="009B2666"/>
    <w:rsid w:val="009B26A8"/>
    <w:rsid w:val="009B2770"/>
    <w:rsid w:val="009B27E1"/>
    <w:rsid w:val="009B2C56"/>
    <w:rsid w:val="009B2DB3"/>
    <w:rsid w:val="009B3449"/>
    <w:rsid w:val="009B35D5"/>
    <w:rsid w:val="009B3AF9"/>
    <w:rsid w:val="009B3D79"/>
    <w:rsid w:val="009B40FA"/>
    <w:rsid w:val="009B49F2"/>
    <w:rsid w:val="009B4D24"/>
    <w:rsid w:val="009B544A"/>
    <w:rsid w:val="009B56A9"/>
    <w:rsid w:val="009B5D3D"/>
    <w:rsid w:val="009B5E50"/>
    <w:rsid w:val="009B647C"/>
    <w:rsid w:val="009B7024"/>
    <w:rsid w:val="009B79A9"/>
    <w:rsid w:val="009C0DEB"/>
    <w:rsid w:val="009C0E59"/>
    <w:rsid w:val="009C0EDF"/>
    <w:rsid w:val="009C0EEB"/>
    <w:rsid w:val="009C0F06"/>
    <w:rsid w:val="009C0F91"/>
    <w:rsid w:val="009C14B1"/>
    <w:rsid w:val="009C14D4"/>
    <w:rsid w:val="009C1611"/>
    <w:rsid w:val="009C19D2"/>
    <w:rsid w:val="009C1AB2"/>
    <w:rsid w:val="009C1FC3"/>
    <w:rsid w:val="009C245B"/>
    <w:rsid w:val="009C253D"/>
    <w:rsid w:val="009C37C5"/>
    <w:rsid w:val="009C383F"/>
    <w:rsid w:val="009C398E"/>
    <w:rsid w:val="009C46BA"/>
    <w:rsid w:val="009C4D78"/>
    <w:rsid w:val="009C527E"/>
    <w:rsid w:val="009C52F8"/>
    <w:rsid w:val="009C5964"/>
    <w:rsid w:val="009C5A05"/>
    <w:rsid w:val="009C5EDB"/>
    <w:rsid w:val="009C60D5"/>
    <w:rsid w:val="009C6A2C"/>
    <w:rsid w:val="009C6ED1"/>
    <w:rsid w:val="009C6F1C"/>
    <w:rsid w:val="009C77D1"/>
    <w:rsid w:val="009C7DB8"/>
    <w:rsid w:val="009D0A30"/>
    <w:rsid w:val="009D0BF6"/>
    <w:rsid w:val="009D0E47"/>
    <w:rsid w:val="009D117E"/>
    <w:rsid w:val="009D137E"/>
    <w:rsid w:val="009D16B7"/>
    <w:rsid w:val="009D1724"/>
    <w:rsid w:val="009D21E5"/>
    <w:rsid w:val="009D22A1"/>
    <w:rsid w:val="009D2444"/>
    <w:rsid w:val="009D273D"/>
    <w:rsid w:val="009D2918"/>
    <w:rsid w:val="009D30B1"/>
    <w:rsid w:val="009D30FA"/>
    <w:rsid w:val="009D337B"/>
    <w:rsid w:val="009D37C8"/>
    <w:rsid w:val="009D3BC6"/>
    <w:rsid w:val="009D3DAC"/>
    <w:rsid w:val="009D3F42"/>
    <w:rsid w:val="009D4229"/>
    <w:rsid w:val="009D447F"/>
    <w:rsid w:val="009D4648"/>
    <w:rsid w:val="009D4828"/>
    <w:rsid w:val="009D49E3"/>
    <w:rsid w:val="009D4F1A"/>
    <w:rsid w:val="009D509E"/>
    <w:rsid w:val="009D510A"/>
    <w:rsid w:val="009D5262"/>
    <w:rsid w:val="009D527C"/>
    <w:rsid w:val="009D52B0"/>
    <w:rsid w:val="009D5368"/>
    <w:rsid w:val="009D55CC"/>
    <w:rsid w:val="009D5B94"/>
    <w:rsid w:val="009D5EFB"/>
    <w:rsid w:val="009D5F2C"/>
    <w:rsid w:val="009D6503"/>
    <w:rsid w:val="009D681E"/>
    <w:rsid w:val="009D6896"/>
    <w:rsid w:val="009D6B4D"/>
    <w:rsid w:val="009D6DA2"/>
    <w:rsid w:val="009D70D8"/>
    <w:rsid w:val="009D7B0A"/>
    <w:rsid w:val="009D7F44"/>
    <w:rsid w:val="009E00F0"/>
    <w:rsid w:val="009E018C"/>
    <w:rsid w:val="009E02FD"/>
    <w:rsid w:val="009E09EE"/>
    <w:rsid w:val="009E10ED"/>
    <w:rsid w:val="009E17AA"/>
    <w:rsid w:val="009E18D8"/>
    <w:rsid w:val="009E19DA"/>
    <w:rsid w:val="009E1EA4"/>
    <w:rsid w:val="009E1FAA"/>
    <w:rsid w:val="009E26BB"/>
    <w:rsid w:val="009E28F4"/>
    <w:rsid w:val="009E2F7D"/>
    <w:rsid w:val="009E302E"/>
    <w:rsid w:val="009E370A"/>
    <w:rsid w:val="009E3927"/>
    <w:rsid w:val="009E39DB"/>
    <w:rsid w:val="009E3A2F"/>
    <w:rsid w:val="009E3B42"/>
    <w:rsid w:val="009E3BA3"/>
    <w:rsid w:val="009E3E0A"/>
    <w:rsid w:val="009E4268"/>
    <w:rsid w:val="009E4332"/>
    <w:rsid w:val="009E4872"/>
    <w:rsid w:val="009E4C2A"/>
    <w:rsid w:val="009E4E4E"/>
    <w:rsid w:val="009E4E56"/>
    <w:rsid w:val="009E4FD6"/>
    <w:rsid w:val="009E50A4"/>
    <w:rsid w:val="009E5727"/>
    <w:rsid w:val="009E5D0D"/>
    <w:rsid w:val="009E5DCA"/>
    <w:rsid w:val="009E6144"/>
    <w:rsid w:val="009E6B2F"/>
    <w:rsid w:val="009E6D23"/>
    <w:rsid w:val="009E6E3E"/>
    <w:rsid w:val="009E6E6B"/>
    <w:rsid w:val="009E732C"/>
    <w:rsid w:val="009E761C"/>
    <w:rsid w:val="009E7640"/>
    <w:rsid w:val="009E7B70"/>
    <w:rsid w:val="009E7C35"/>
    <w:rsid w:val="009F0034"/>
    <w:rsid w:val="009F0184"/>
    <w:rsid w:val="009F0593"/>
    <w:rsid w:val="009F0982"/>
    <w:rsid w:val="009F0CA5"/>
    <w:rsid w:val="009F113C"/>
    <w:rsid w:val="009F11A5"/>
    <w:rsid w:val="009F1230"/>
    <w:rsid w:val="009F12FD"/>
    <w:rsid w:val="009F1796"/>
    <w:rsid w:val="009F18B1"/>
    <w:rsid w:val="009F18C0"/>
    <w:rsid w:val="009F1910"/>
    <w:rsid w:val="009F1AB1"/>
    <w:rsid w:val="009F2069"/>
    <w:rsid w:val="009F2483"/>
    <w:rsid w:val="009F24DE"/>
    <w:rsid w:val="009F25B2"/>
    <w:rsid w:val="009F2704"/>
    <w:rsid w:val="009F3170"/>
    <w:rsid w:val="009F32F4"/>
    <w:rsid w:val="009F3795"/>
    <w:rsid w:val="009F37CD"/>
    <w:rsid w:val="009F38FD"/>
    <w:rsid w:val="009F415D"/>
    <w:rsid w:val="009F45DC"/>
    <w:rsid w:val="009F4727"/>
    <w:rsid w:val="009F477E"/>
    <w:rsid w:val="009F4B4B"/>
    <w:rsid w:val="009F51E9"/>
    <w:rsid w:val="009F5445"/>
    <w:rsid w:val="009F5607"/>
    <w:rsid w:val="009F57B0"/>
    <w:rsid w:val="009F5A12"/>
    <w:rsid w:val="009F5BC1"/>
    <w:rsid w:val="009F5BF8"/>
    <w:rsid w:val="009F5D83"/>
    <w:rsid w:val="009F67E3"/>
    <w:rsid w:val="009F6E49"/>
    <w:rsid w:val="009F728D"/>
    <w:rsid w:val="009F748A"/>
    <w:rsid w:val="009F75DD"/>
    <w:rsid w:val="009F7680"/>
    <w:rsid w:val="009F7746"/>
    <w:rsid w:val="009F7C55"/>
    <w:rsid w:val="009F7CE2"/>
    <w:rsid w:val="009F7FF4"/>
    <w:rsid w:val="00A00409"/>
    <w:rsid w:val="00A00728"/>
    <w:rsid w:val="00A00A32"/>
    <w:rsid w:val="00A00DD2"/>
    <w:rsid w:val="00A00DD8"/>
    <w:rsid w:val="00A015B7"/>
    <w:rsid w:val="00A018A7"/>
    <w:rsid w:val="00A01CDB"/>
    <w:rsid w:val="00A01FF3"/>
    <w:rsid w:val="00A024DF"/>
    <w:rsid w:val="00A02CA3"/>
    <w:rsid w:val="00A02D94"/>
    <w:rsid w:val="00A02F17"/>
    <w:rsid w:val="00A03160"/>
    <w:rsid w:val="00A03855"/>
    <w:rsid w:val="00A03DEB"/>
    <w:rsid w:val="00A03F99"/>
    <w:rsid w:val="00A04290"/>
    <w:rsid w:val="00A042D6"/>
    <w:rsid w:val="00A046A0"/>
    <w:rsid w:val="00A04DF8"/>
    <w:rsid w:val="00A050B7"/>
    <w:rsid w:val="00A05289"/>
    <w:rsid w:val="00A055BF"/>
    <w:rsid w:val="00A05604"/>
    <w:rsid w:val="00A05A11"/>
    <w:rsid w:val="00A05C7A"/>
    <w:rsid w:val="00A0659D"/>
    <w:rsid w:val="00A06FBD"/>
    <w:rsid w:val="00A0722C"/>
    <w:rsid w:val="00A076FD"/>
    <w:rsid w:val="00A07B22"/>
    <w:rsid w:val="00A07EE7"/>
    <w:rsid w:val="00A10439"/>
    <w:rsid w:val="00A10485"/>
    <w:rsid w:val="00A11339"/>
    <w:rsid w:val="00A1174B"/>
    <w:rsid w:val="00A11C82"/>
    <w:rsid w:val="00A11D6E"/>
    <w:rsid w:val="00A125EF"/>
    <w:rsid w:val="00A12B97"/>
    <w:rsid w:val="00A12CBF"/>
    <w:rsid w:val="00A13197"/>
    <w:rsid w:val="00A1342C"/>
    <w:rsid w:val="00A137B0"/>
    <w:rsid w:val="00A142B4"/>
    <w:rsid w:val="00A144CD"/>
    <w:rsid w:val="00A148FE"/>
    <w:rsid w:val="00A14EE1"/>
    <w:rsid w:val="00A14F27"/>
    <w:rsid w:val="00A14F84"/>
    <w:rsid w:val="00A152C5"/>
    <w:rsid w:val="00A15623"/>
    <w:rsid w:val="00A15914"/>
    <w:rsid w:val="00A15E48"/>
    <w:rsid w:val="00A16004"/>
    <w:rsid w:val="00A160CE"/>
    <w:rsid w:val="00A16156"/>
    <w:rsid w:val="00A164AD"/>
    <w:rsid w:val="00A1652A"/>
    <w:rsid w:val="00A169CC"/>
    <w:rsid w:val="00A169D3"/>
    <w:rsid w:val="00A16FCC"/>
    <w:rsid w:val="00A17610"/>
    <w:rsid w:val="00A179D9"/>
    <w:rsid w:val="00A2087E"/>
    <w:rsid w:val="00A20A5F"/>
    <w:rsid w:val="00A20ADF"/>
    <w:rsid w:val="00A20E0A"/>
    <w:rsid w:val="00A20E0E"/>
    <w:rsid w:val="00A21429"/>
    <w:rsid w:val="00A2198A"/>
    <w:rsid w:val="00A219FE"/>
    <w:rsid w:val="00A2202B"/>
    <w:rsid w:val="00A22689"/>
    <w:rsid w:val="00A228A5"/>
    <w:rsid w:val="00A22DEE"/>
    <w:rsid w:val="00A22F0B"/>
    <w:rsid w:val="00A23430"/>
    <w:rsid w:val="00A23469"/>
    <w:rsid w:val="00A23491"/>
    <w:rsid w:val="00A237F9"/>
    <w:rsid w:val="00A23EEF"/>
    <w:rsid w:val="00A23F15"/>
    <w:rsid w:val="00A2417F"/>
    <w:rsid w:val="00A2437F"/>
    <w:rsid w:val="00A245AE"/>
    <w:rsid w:val="00A251F2"/>
    <w:rsid w:val="00A25633"/>
    <w:rsid w:val="00A25860"/>
    <w:rsid w:val="00A2586D"/>
    <w:rsid w:val="00A25EC3"/>
    <w:rsid w:val="00A26651"/>
    <w:rsid w:val="00A26B33"/>
    <w:rsid w:val="00A26D15"/>
    <w:rsid w:val="00A27045"/>
    <w:rsid w:val="00A2747D"/>
    <w:rsid w:val="00A27784"/>
    <w:rsid w:val="00A27B54"/>
    <w:rsid w:val="00A27D56"/>
    <w:rsid w:val="00A27F5D"/>
    <w:rsid w:val="00A301E6"/>
    <w:rsid w:val="00A30251"/>
    <w:rsid w:val="00A30922"/>
    <w:rsid w:val="00A30A5B"/>
    <w:rsid w:val="00A30B9D"/>
    <w:rsid w:val="00A30E72"/>
    <w:rsid w:val="00A30E75"/>
    <w:rsid w:val="00A30F15"/>
    <w:rsid w:val="00A31102"/>
    <w:rsid w:val="00A31218"/>
    <w:rsid w:val="00A312D6"/>
    <w:rsid w:val="00A31475"/>
    <w:rsid w:val="00A316E7"/>
    <w:rsid w:val="00A3187E"/>
    <w:rsid w:val="00A32535"/>
    <w:rsid w:val="00A325A6"/>
    <w:rsid w:val="00A326DF"/>
    <w:rsid w:val="00A32CD1"/>
    <w:rsid w:val="00A32D2E"/>
    <w:rsid w:val="00A3307E"/>
    <w:rsid w:val="00A331C9"/>
    <w:rsid w:val="00A3375A"/>
    <w:rsid w:val="00A3398F"/>
    <w:rsid w:val="00A33A2D"/>
    <w:rsid w:val="00A34574"/>
    <w:rsid w:val="00A34C5D"/>
    <w:rsid w:val="00A34F33"/>
    <w:rsid w:val="00A34F40"/>
    <w:rsid w:val="00A35263"/>
    <w:rsid w:val="00A3526C"/>
    <w:rsid w:val="00A3580B"/>
    <w:rsid w:val="00A361BC"/>
    <w:rsid w:val="00A37121"/>
    <w:rsid w:val="00A374C1"/>
    <w:rsid w:val="00A3796B"/>
    <w:rsid w:val="00A40403"/>
    <w:rsid w:val="00A409FF"/>
    <w:rsid w:val="00A415DD"/>
    <w:rsid w:val="00A41CA4"/>
    <w:rsid w:val="00A41FDD"/>
    <w:rsid w:val="00A421E4"/>
    <w:rsid w:val="00A422FC"/>
    <w:rsid w:val="00A423FC"/>
    <w:rsid w:val="00A4282F"/>
    <w:rsid w:val="00A43051"/>
    <w:rsid w:val="00A436B0"/>
    <w:rsid w:val="00A438D2"/>
    <w:rsid w:val="00A43B64"/>
    <w:rsid w:val="00A43CB2"/>
    <w:rsid w:val="00A43DAB"/>
    <w:rsid w:val="00A44EE9"/>
    <w:rsid w:val="00A45198"/>
    <w:rsid w:val="00A45677"/>
    <w:rsid w:val="00A45827"/>
    <w:rsid w:val="00A45E83"/>
    <w:rsid w:val="00A4673A"/>
    <w:rsid w:val="00A46825"/>
    <w:rsid w:val="00A469D0"/>
    <w:rsid w:val="00A46AF2"/>
    <w:rsid w:val="00A46BC9"/>
    <w:rsid w:val="00A473E5"/>
    <w:rsid w:val="00A4791D"/>
    <w:rsid w:val="00A47A3B"/>
    <w:rsid w:val="00A5016C"/>
    <w:rsid w:val="00A506CF"/>
    <w:rsid w:val="00A50840"/>
    <w:rsid w:val="00A508E0"/>
    <w:rsid w:val="00A50BC9"/>
    <w:rsid w:val="00A50E15"/>
    <w:rsid w:val="00A513F4"/>
    <w:rsid w:val="00A5156B"/>
    <w:rsid w:val="00A5177D"/>
    <w:rsid w:val="00A51C44"/>
    <w:rsid w:val="00A51E34"/>
    <w:rsid w:val="00A51FE4"/>
    <w:rsid w:val="00A52819"/>
    <w:rsid w:val="00A52856"/>
    <w:rsid w:val="00A52B67"/>
    <w:rsid w:val="00A5324F"/>
    <w:rsid w:val="00A5339F"/>
    <w:rsid w:val="00A533C9"/>
    <w:rsid w:val="00A534B3"/>
    <w:rsid w:val="00A534B8"/>
    <w:rsid w:val="00A541DB"/>
    <w:rsid w:val="00A54898"/>
    <w:rsid w:val="00A549F2"/>
    <w:rsid w:val="00A54F6B"/>
    <w:rsid w:val="00A551C9"/>
    <w:rsid w:val="00A55509"/>
    <w:rsid w:val="00A55AA6"/>
    <w:rsid w:val="00A55DBB"/>
    <w:rsid w:val="00A55F04"/>
    <w:rsid w:val="00A5619C"/>
    <w:rsid w:val="00A5682B"/>
    <w:rsid w:val="00A56A7D"/>
    <w:rsid w:val="00A56E31"/>
    <w:rsid w:val="00A56E74"/>
    <w:rsid w:val="00A56F31"/>
    <w:rsid w:val="00A57204"/>
    <w:rsid w:val="00A572A7"/>
    <w:rsid w:val="00A576BD"/>
    <w:rsid w:val="00A577A9"/>
    <w:rsid w:val="00A6045B"/>
    <w:rsid w:val="00A60C27"/>
    <w:rsid w:val="00A60D4C"/>
    <w:rsid w:val="00A60DB9"/>
    <w:rsid w:val="00A60EEB"/>
    <w:rsid w:val="00A61114"/>
    <w:rsid w:val="00A61392"/>
    <w:rsid w:val="00A61417"/>
    <w:rsid w:val="00A61467"/>
    <w:rsid w:val="00A6193E"/>
    <w:rsid w:val="00A61A45"/>
    <w:rsid w:val="00A6236E"/>
    <w:rsid w:val="00A6250F"/>
    <w:rsid w:val="00A6260D"/>
    <w:rsid w:val="00A62689"/>
    <w:rsid w:val="00A6296E"/>
    <w:rsid w:val="00A62D28"/>
    <w:rsid w:val="00A62F04"/>
    <w:rsid w:val="00A62F09"/>
    <w:rsid w:val="00A63026"/>
    <w:rsid w:val="00A63109"/>
    <w:rsid w:val="00A633C4"/>
    <w:rsid w:val="00A63732"/>
    <w:rsid w:val="00A63737"/>
    <w:rsid w:val="00A63BAE"/>
    <w:rsid w:val="00A63FBD"/>
    <w:rsid w:val="00A6464C"/>
    <w:rsid w:val="00A646EC"/>
    <w:rsid w:val="00A64853"/>
    <w:rsid w:val="00A6487C"/>
    <w:rsid w:val="00A64C4C"/>
    <w:rsid w:val="00A64E11"/>
    <w:rsid w:val="00A65028"/>
    <w:rsid w:val="00A65773"/>
    <w:rsid w:val="00A65AAD"/>
    <w:rsid w:val="00A65B93"/>
    <w:rsid w:val="00A65D1C"/>
    <w:rsid w:val="00A66735"/>
    <w:rsid w:val="00A66BFB"/>
    <w:rsid w:val="00A66CE6"/>
    <w:rsid w:val="00A66E58"/>
    <w:rsid w:val="00A67145"/>
    <w:rsid w:val="00A67219"/>
    <w:rsid w:val="00A675DE"/>
    <w:rsid w:val="00A67AC3"/>
    <w:rsid w:val="00A67B19"/>
    <w:rsid w:val="00A67F77"/>
    <w:rsid w:val="00A7050E"/>
    <w:rsid w:val="00A707EC"/>
    <w:rsid w:val="00A707ED"/>
    <w:rsid w:val="00A70C25"/>
    <w:rsid w:val="00A718E2"/>
    <w:rsid w:val="00A71F84"/>
    <w:rsid w:val="00A7219B"/>
    <w:rsid w:val="00A73825"/>
    <w:rsid w:val="00A73BF6"/>
    <w:rsid w:val="00A74090"/>
    <w:rsid w:val="00A74127"/>
    <w:rsid w:val="00A7447E"/>
    <w:rsid w:val="00A750E2"/>
    <w:rsid w:val="00A75191"/>
    <w:rsid w:val="00A753BA"/>
    <w:rsid w:val="00A7544B"/>
    <w:rsid w:val="00A754EA"/>
    <w:rsid w:val="00A755A0"/>
    <w:rsid w:val="00A75B69"/>
    <w:rsid w:val="00A75B8D"/>
    <w:rsid w:val="00A7604A"/>
    <w:rsid w:val="00A764CB"/>
    <w:rsid w:val="00A773D0"/>
    <w:rsid w:val="00A77504"/>
    <w:rsid w:val="00A775EB"/>
    <w:rsid w:val="00A77842"/>
    <w:rsid w:val="00A7788D"/>
    <w:rsid w:val="00A77E71"/>
    <w:rsid w:val="00A77FB9"/>
    <w:rsid w:val="00A803DF"/>
    <w:rsid w:val="00A80716"/>
    <w:rsid w:val="00A8098C"/>
    <w:rsid w:val="00A80FFE"/>
    <w:rsid w:val="00A8115D"/>
    <w:rsid w:val="00A81A7A"/>
    <w:rsid w:val="00A823FD"/>
    <w:rsid w:val="00A824E9"/>
    <w:rsid w:val="00A824F5"/>
    <w:rsid w:val="00A833E4"/>
    <w:rsid w:val="00A836CB"/>
    <w:rsid w:val="00A83AC4"/>
    <w:rsid w:val="00A83CF8"/>
    <w:rsid w:val="00A8426A"/>
    <w:rsid w:val="00A844DB"/>
    <w:rsid w:val="00A84C1D"/>
    <w:rsid w:val="00A84D4F"/>
    <w:rsid w:val="00A852E6"/>
    <w:rsid w:val="00A85ACD"/>
    <w:rsid w:val="00A85EBC"/>
    <w:rsid w:val="00A85EC0"/>
    <w:rsid w:val="00A86F72"/>
    <w:rsid w:val="00A870A7"/>
    <w:rsid w:val="00A87494"/>
    <w:rsid w:val="00A87929"/>
    <w:rsid w:val="00A87AA8"/>
    <w:rsid w:val="00A87B49"/>
    <w:rsid w:val="00A87B9F"/>
    <w:rsid w:val="00A87CBD"/>
    <w:rsid w:val="00A900F8"/>
    <w:rsid w:val="00A9036E"/>
    <w:rsid w:val="00A903BB"/>
    <w:rsid w:val="00A904E7"/>
    <w:rsid w:val="00A90626"/>
    <w:rsid w:val="00A90A9B"/>
    <w:rsid w:val="00A911B2"/>
    <w:rsid w:val="00A911D1"/>
    <w:rsid w:val="00A925CE"/>
    <w:rsid w:val="00A92892"/>
    <w:rsid w:val="00A92C56"/>
    <w:rsid w:val="00A930E3"/>
    <w:rsid w:val="00A9343F"/>
    <w:rsid w:val="00A93494"/>
    <w:rsid w:val="00A93C6D"/>
    <w:rsid w:val="00A944AF"/>
    <w:rsid w:val="00A94C54"/>
    <w:rsid w:val="00A94CC9"/>
    <w:rsid w:val="00A9526D"/>
    <w:rsid w:val="00A952D9"/>
    <w:rsid w:val="00A95AF9"/>
    <w:rsid w:val="00A95F3F"/>
    <w:rsid w:val="00A9620D"/>
    <w:rsid w:val="00A9621E"/>
    <w:rsid w:val="00A96446"/>
    <w:rsid w:val="00A96477"/>
    <w:rsid w:val="00A96495"/>
    <w:rsid w:val="00A96819"/>
    <w:rsid w:val="00A96957"/>
    <w:rsid w:val="00A96B96"/>
    <w:rsid w:val="00A96FAD"/>
    <w:rsid w:val="00A97A45"/>
    <w:rsid w:val="00A97D46"/>
    <w:rsid w:val="00AA076B"/>
    <w:rsid w:val="00AA0DEC"/>
    <w:rsid w:val="00AA0EA7"/>
    <w:rsid w:val="00AA0FA0"/>
    <w:rsid w:val="00AA12C0"/>
    <w:rsid w:val="00AA1AC7"/>
    <w:rsid w:val="00AA1F35"/>
    <w:rsid w:val="00AA1F70"/>
    <w:rsid w:val="00AA207B"/>
    <w:rsid w:val="00AA20FD"/>
    <w:rsid w:val="00AA2275"/>
    <w:rsid w:val="00AA22D6"/>
    <w:rsid w:val="00AA2352"/>
    <w:rsid w:val="00AA2589"/>
    <w:rsid w:val="00AA2DF1"/>
    <w:rsid w:val="00AA2E7A"/>
    <w:rsid w:val="00AA316A"/>
    <w:rsid w:val="00AA3947"/>
    <w:rsid w:val="00AA3A60"/>
    <w:rsid w:val="00AA3B78"/>
    <w:rsid w:val="00AA3FA1"/>
    <w:rsid w:val="00AA498A"/>
    <w:rsid w:val="00AA4A71"/>
    <w:rsid w:val="00AA4BAE"/>
    <w:rsid w:val="00AA4CC0"/>
    <w:rsid w:val="00AA4D6E"/>
    <w:rsid w:val="00AA5C0D"/>
    <w:rsid w:val="00AA5DE2"/>
    <w:rsid w:val="00AA6697"/>
    <w:rsid w:val="00AA687E"/>
    <w:rsid w:val="00AA6A2A"/>
    <w:rsid w:val="00AA6A4A"/>
    <w:rsid w:val="00AA71F4"/>
    <w:rsid w:val="00AA7340"/>
    <w:rsid w:val="00AA78D9"/>
    <w:rsid w:val="00AA7C6A"/>
    <w:rsid w:val="00AA7FD1"/>
    <w:rsid w:val="00AB00C5"/>
    <w:rsid w:val="00AB01B4"/>
    <w:rsid w:val="00AB03BF"/>
    <w:rsid w:val="00AB05FD"/>
    <w:rsid w:val="00AB0CAF"/>
    <w:rsid w:val="00AB0D7F"/>
    <w:rsid w:val="00AB0EE6"/>
    <w:rsid w:val="00AB13F9"/>
    <w:rsid w:val="00AB1DEB"/>
    <w:rsid w:val="00AB229B"/>
    <w:rsid w:val="00AB23AB"/>
    <w:rsid w:val="00AB2DD1"/>
    <w:rsid w:val="00AB3113"/>
    <w:rsid w:val="00AB31A9"/>
    <w:rsid w:val="00AB34F2"/>
    <w:rsid w:val="00AB3B8B"/>
    <w:rsid w:val="00AB3E47"/>
    <w:rsid w:val="00AB41BA"/>
    <w:rsid w:val="00AB42A5"/>
    <w:rsid w:val="00AB4BBD"/>
    <w:rsid w:val="00AB4FFD"/>
    <w:rsid w:val="00AB513A"/>
    <w:rsid w:val="00AB5387"/>
    <w:rsid w:val="00AB545B"/>
    <w:rsid w:val="00AB54FD"/>
    <w:rsid w:val="00AB5955"/>
    <w:rsid w:val="00AB615C"/>
    <w:rsid w:val="00AB631F"/>
    <w:rsid w:val="00AB6325"/>
    <w:rsid w:val="00AB7134"/>
    <w:rsid w:val="00AC0166"/>
    <w:rsid w:val="00AC0637"/>
    <w:rsid w:val="00AC0BA9"/>
    <w:rsid w:val="00AC0BB2"/>
    <w:rsid w:val="00AC0C30"/>
    <w:rsid w:val="00AC0EE4"/>
    <w:rsid w:val="00AC0F61"/>
    <w:rsid w:val="00AC2130"/>
    <w:rsid w:val="00AC27BF"/>
    <w:rsid w:val="00AC27ED"/>
    <w:rsid w:val="00AC2D46"/>
    <w:rsid w:val="00AC2FCA"/>
    <w:rsid w:val="00AC2FDD"/>
    <w:rsid w:val="00AC2FF2"/>
    <w:rsid w:val="00AC3094"/>
    <w:rsid w:val="00AC3214"/>
    <w:rsid w:val="00AC33BC"/>
    <w:rsid w:val="00AC361B"/>
    <w:rsid w:val="00AC3A42"/>
    <w:rsid w:val="00AC4436"/>
    <w:rsid w:val="00AC4729"/>
    <w:rsid w:val="00AC4D33"/>
    <w:rsid w:val="00AC5228"/>
    <w:rsid w:val="00AC54F4"/>
    <w:rsid w:val="00AC5E05"/>
    <w:rsid w:val="00AC60D0"/>
    <w:rsid w:val="00AC60D8"/>
    <w:rsid w:val="00AC60DB"/>
    <w:rsid w:val="00AC658A"/>
    <w:rsid w:val="00AC6D5F"/>
    <w:rsid w:val="00AC711D"/>
    <w:rsid w:val="00AC79A9"/>
    <w:rsid w:val="00AC7E6B"/>
    <w:rsid w:val="00AC7F79"/>
    <w:rsid w:val="00AD02FA"/>
    <w:rsid w:val="00AD0318"/>
    <w:rsid w:val="00AD0344"/>
    <w:rsid w:val="00AD073C"/>
    <w:rsid w:val="00AD097A"/>
    <w:rsid w:val="00AD11FB"/>
    <w:rsid w:val="00AD1606"/>
    <w:rsid w:val="00AD1860"/>
    <w:rsid w:val="00AD1B3D"/>
    <w:rsid w:val="00AD2249"/>
    <w:rsid w:val="00AD2284"/>
    <w:rsid w:val="00AD27BF"/>
    <w:rsid w:val="00AD3132"/>
    <w:rsid w:val="00AD3601"/>
    <w:rsid w:val="00AD372E"/>
    <w:rsid w:val="00AD39FE"/>
    <w:rsid w:val="00AD3DCB"/>
    <w:rsid w:val="00AD3E5A"/>
    <w:rsid w:val="00AD444F"/>
    <w:rsid w:val="00AD47F9"/>
    <w:rsid w:val="00AD4815"/>
    <w:rsid w:val="00AD488C"/>
    <w:rsid w:val="00AD493D"/>
    <w:rsid w:val="00AD4D1D"/>
    <w:rsid w:val="00AD5104"/>
    <w:rsid w:val="00AD5257"/>
    <w:rsid w:val="00AD554C"/>
    <w:rsid w:val="00AD5A05"/>
    <w:rsid w:val="00AD5AE2"/>
    <w:rsid w:val="00AD5D22"/>
    <w:rsid w:val="00AD5FB5"/>
    <w:rsid w:val="00AD603B"/>
    <w:rsid w:val="00AD6341"/>
    <w:rsid w:val="00AD643A"/>
    <w:rsid w:val="00AD655B"/>
    <w:rsid w:val="00AD66F3"/>
    <w:rsid w:val="00AD760F"/>
    <w:rsid w:val="00AD7814"/>
    <w:rsid w:val="00AD7863"/>
    <w:rsid w:val="00AD7B69"/>
    <w:rsid w:val="00AD7F78"/>
    <w:rsid w:val="00AE0A2E"/>
    <w:rsid w:val="00AE0BCC"/>
    <w:rsid w:val="00AE0F9A"/>
    <w:rsid w:val="00AE1619"/>
    <w:rsid w:val="00AE1672"/>
    <w:rsid w:val="00AE16AA"/>
    <w:rsid w:val="00AE16F2"/>
    <w:rsid w:val="00AE19E9"/>
    <w:rsid w:val="00AE1B25"/>
    <w:rsid w:val="00AE2445"/>
    <w:rsid w:val="00AE324B"/>
    <w:rsid w:val="00AE33CA"/>
    <w:rsid w:val="00AE345F"/>
    <w:rsid w:val="00AE346F"/>
    <w:rsid w:val="00AE4322"/>
    <w:rsid w:val="00AE44B9"/>
    <w:rsid w:val="00AE46EA"/>
    <w:rsid w:val="00AE4B70"/>
    <w:rsid w:val="00AE4CBD"/>
    <w:rsid w:val="00AE5531"/>
    <w:rsid w:val="00AE627F"/>
    <w:rsid w:val="00AE67F0"/>
    <w:rsid w:val="00AE6B88"/>
    <w:rsid w:val="00AE6C67"/>
    <w:rsid w:val="00AE6CFF"/>
    <w:rsid w:val="00AE6EB1"/>
    <w:rsid w:val="00AE7010"/>
    <w:rsid w:val="00AE7680"/>
    <w:rsid w:val="00AF001E"/>
    <w:rsid w:val="00AF072E"/>
    <w:rsid w:val="00AF07BD"/>
    <w:rsid w:val="00AF0A98"/>
    <w:rsid w:val="00AF0AFE"/>
    <w:rsid w:val="00AF0F45"/>
    <w:rsid w:val="00AF0FB1"/>
    <w:rsid w:val="00AF1814"/>
    <w:rsid w:val="00AF1948"/>
    <w:rsid w:val="00AF1C18"/>
    <w:rsid w:val="00AF27D5"/>
    <w:rsid w:val="00AF39D1"/>
    <w:rsid w:val="00AF3D3E"/>
    <w:rsid w:val="00AF45CA"/>
    <w:rsid w:val="00AF47E6"/>
    <w:rsid w:val="00AF4F57"/>
    <w:rsid w:val="00AF4F9C"/>
    <w:rsid w:val="00AF60B6"/>
    <w:rsid w:val="00AF63A8"/>
    <w:rsid w:val="00AF66A6"/>
    <w:rsid w:val="00AF6990"/>
    <w:rsid w:val="00AF6AFC"/>
    <w:rsid w:val="00AF6FCF"/>
    <w:rsid w:val="00AF78AF"/>
    <w:rsid w:val="00AF797F"/>
    <w:rsid w:val="00AF7ACB"/>
    <w:rsid w:val="00AF7B01"/>
    <w:rsid w:val="00AF7F25"/>
    <w:rsid w:val="00B000DE"/>
    <w:rsid w:val="00B00B4C"/>
    <w:rsid w:val="00B0150C"/>
    <w:rsid w:val="00B0150D"/>
    <w:rsid w:val="00B016C2"/>
    <w:rsid w:val="00B021EC"/>
    <w:rsid w:val="00B02233"/>
    <w:rsid w:val="00B027B5"/>
    <w:rsid w:val="00B02E92"/>
    <w:rsid w:val="00B03590"/>
    <w:rsid w:val="00B038C3"/>
    <w:rsid w:val="00B039CC"/>
    <w:rsid w:val="00B04338"/>
    <w:rsid w:val="00B04679"/>
    <w:rsid w:val="00B0503A"/>
    <w:rsid w:val="00B0508C"/>
    <w:rsid w:val="00B05181"/>
    <w:rsid w:val="00B05198"/>
    <w:rsid w:val="00B052A7"/>
    <w:rsid w:val="00B053D3"/>
    <w:rsid w:val="00B058D2"/>
    <w:rsid w:val="00B059D7"/>
    <w:rsid w:val="00B05AF5"/>
    <w:rsid w:val="00B05B00"/>
    <w:rsid w:val="00B05C25"/>
    <w:rsid w:val="00B05C2C"/>
    <w:rsid w:val="00B05E65"/>
    <w:rsid w:val="00B0660B"/>
    <w:rsid w:val="00B066B6"/>
    <w:rsid w:val="00B06F92"/>
    <w:rsid w:val="00B07306"/>
    <w:rsid w:val="00B07358"/>
    <w:rsid w:val="00B07367"/>
    <w:rsid w:val="00B0796C"/>
    <w:rsid w:val="00B07D8B"/>
    <w:rsid w:val="00B1049B"/>
    <w:rsid w:val="00B10804"/>
    <w:rsid w:val="00B10AC8"/>
    <w:rsid w:val="00B10B4A"/>
    <w:rsid w:val="00B10E63"/>
    <w:rsid w:val="00B10F40"/>
    <w:rsid w:val="00B10F77"/>
    <w:rsid w:val="00B110BC"/>
    <w:rsid w:val="00B1175A"/>
    <w:rsid w:val="00B11801"/>
    <w:rsid w:val="00B1180C"/>
    <w:rsid w:val="00B11A81"/>
    <w:rsid w:val="00B120D8"/>
    <w:rsid w:val="00B12B71"/>
    <w:rsid w:val="00B12F36"/>
    <w:rsid w:val="00B130AF"/>
    <w:rsid w:val="00B1315F"/>
    <w:rsid w:val="00B1330A"/>
    <w:rsid w:val="00B133D1"/>
    <w:rsid w:val="00B13D95"/>
    <w:rsid w:val="00B13E9C"/>
    <w:rsid w:val="00B14588"/>
    <w:rsid w:val="00B14945"/>
    <w:rsid w:val="00B153A1"/>
    <w:rsid w:val="00B15411"/>
    <w:rsid w:val="00B157AD"/>
    <w:rsid w:val="00B15A56"/>
    <w:rsid w:val="00B15BAF"/>
    <w:rsid w:val="00B161A2"/>
    <w:rsid w:val="00B16389"/>
    <w:rsid w:val="00B16581"/>
    <w:rsid w:val="00B16732"/>
    <w:rsid w:val="00B16E47"/>
    <w:rsid w:val="00B17421"/>
    <w:rsid w:val="00B17446"/>
    <w:rsid w:val="00B17498"/>
    <w:rsid w:val="00B178F9"/>
    <w:rsid w:val="00B20633"/>
    <w:rsid w:val="00B20B0D"/>
    <w:rsid w:val="00B20F53"/>
    <w:rsid w:val="00B21209"/>
    <w:rsid w:val="00B2161A"/>
    <w:rsid w:val="00B21635"/>
    <w:rsid w:val="00B21894"/>
    <w:rsid w:val="00B21A4E"/>
    <w:rsid w:val="00B21ADD"/>
    <w:rsid w:val="00B21CA6"/>
    <w:rsid w:val="00B22001"/>
    <w:rsid w:val="00B2239B"/>
    <w:rsid w:val="00B22CDF"/>
    <w:rsid w:val="00B22D38"/>
    <w:rsid w:val="00B22DB5"/>
    <w:rsid w:val="00B22F48"/>
    <w:rsid w:val="00B22FFA"/>
    <w:rsid w:val="00B23519"/>
    <w:rsid w:val="00B235E0"/>
    <w:rsid w:val="00B236E4"/>
    <w:rsid w:val="00B237B5"/>
    <w:rsid w:val="00B23C75"/>
    <w:rsid w:val="00B23E6D"/>
    <w:rsid w:val="00B24ACC"/>
    <w:rsid w:val="00B251A5"/>
    <w:rsid w:val="00B25CA4"/>
    <w:rsid w:val="00B25DBD"/>
    <w:rsid w:val="00B25E4C"/>
    <w:rsid w:val="00B25ED6"/>
    <w:rsid w:val="00B2625D"/>
    <w:rsid w:val="00B263D1"/>
    <w:rsid w:val="00B265E4"/>
    <w:rsid w:val="00B26728"/>
    <w:rsid w:val="00B274B5"/>
    <w:rsid w:val="00B27938"/>
    <w:rsid w:val="00B27F46"/>
    <w:rsid w:val="00B304CD"/>
    <w:rsid w:val="00B30777"/>
    <w:rsid w:val="00B309D6"/>
    <w:rsid w:val="00B316E7"/>
    <w:rsid w:val="00B3179E"/>
    <w:rsid w:val="00B31B8C"/>
    <w:rsid w:val="00B324DC"/>
    <w:rsid w:val="00B324F0"/>
    <w:rsid w:val="00B32F74"/>
    <w:rsid w:val="00B33EA3"/>
    <w:rsid w:val="00B34125"/>
    <w:rsid w:val="00B3466F"/>
    <w:rsid w:val="00B34A3F"/>
    <w:rsid w:val="00B35459"/>
    <w:rsid w:val="00B3594F"/>
    <w:rsid w:val="00B35BA4"/>
    <w:rsid w:val="00B35D18"/>
    <w:rsid w:val="00B36390"/>
    <w:rsid w:val="00B36833"/>
    <w:rsid w:val="00B36D61"/>
    <w:rsid w:val="00B36F9F"/>
    <w:rsid w:val="00B37038"/>
    <w:rsid w:val="00B370DB"/>
    <w:rsid w:val="00B3768C"/>
    <w:rsid w:val="00B37840"/>
    <w:rsid w:val="00B37A07"/>
    <w:rsid w:val="00B37C05"/>
    <w:rsid w:val="00B37F5C"/>
    <w:rsid w:val="00B404EA"/>
    <w:rsid w:val="00B40533"/>
    <w:rsid w:val="00B40845"/>
    <w:rsid w:val="00B408D5"/>
    <w:rsid w:val="00B40932"/>
    <w:rsid w:val="00B40AF8"/>
    <w:rsid w:val="00B40F63"/>
    <w:rsid w:val="00B40F7B"/>
    <w:rsid w:val="00B41651"/>
    <w:rsid w:val="00B41A98"/>
    <w:rsid w:val="00B41EC7"/>
    <w:rsid w:val="00B424AA"/>
    <w:rsid w:val="00B428A2"/>
    <w:rsid w:val="00B429DE"/>
    <w:rsid w:val="00B42EF5"/>
    <w:rsid w:val="00B439B3"/>
    <w:rsid w:val="00B439D6"/>
    <w:rsid w:val="00B43F19"/>
    <w:rsid w:val="00B44F1C"/>
    <w:rsid w:val="00B45202"/>
    <w:rsid w:val="00B4524D"/>
    <w:rsid w:val="00B4525B"/>
    <w:rsid w:val="00B452C2"/>
    <w:rsid w:val="00B453DE"/>
    <w:rsid w:val="00B45500"/>
    <w:rsid w:val="00B4554C"/>
    <w:rsid w:val="00B45691"/>
    <w:rsid w:val="00B45C5A"/>
    <w:rsid w:val="00B45C67"/>
    <w:rsid w:val="00B464AB"/>
    <w:rsid w:val="00B46E7D"/>
    <w:rsid w:val="00B46F00"/>
    <w:rsid w:val="00B478BF"/>
    <w:rsid w:val="00B47EB6"/>
    <w:rsid w:val="00B47F0A"/>
    <w:rsid w:val="00B5018A"/>
    <w:rsid w:val="00B5072B"/>
    <w:rsid w:val="00B50B67"/>
    <w:rsid w:val="00B51205"/>
    <w:rsid w:val="00B5187C"/>
    <w:rsid w:val="00B52023"/>
    <w:rsid w:val="00B52269"/>
    <w:rsid w:val="00B52BA6"/>
    <w:rsid w:val="00B52C6B"/>
    <w:rsid w:val="00B52EA5"/>
    <w:rsid w:val="00B53019"/>
    <w:rsid w:val="00B530A3"/>
    <w:rsid w:val="00B53695"/>
    <w:rsid w:val="00B53968"/>
    <w:rsid w:val="00B53E13"/>
    <w:rsid w:val="00B54237"/>
    <w:rsid w:val="00B542F4"/>
    <w:rsid w:val="00B54732"/>
    <w:rsid w:val="00B54EAA"/>
    <w:rsid w:val="00B5524A"/>
    <w:rsid w:val="00B5538E"/>
    <w:rsid w:val="00B558F7"/>
    <w:rsid w:val="00B55C92"/>
    <w:rsid w:val="00B55EEC"/>
    <w:rsid w:val="00B55FE2"/>
    <w:rsid w:val="00B565C5"/>
    <w:rsid w:val="00B5660E"/>
    <w:rsid w:val="00B56B7D"/>
    <w:rsid w:val="00B56CEA"/>
    <w:rsid w:val="00B57412"/>
    <w:rsid w:val="00B57536"/>
    <w:rsid w:val="00B575DE"/>
    <w:rsid w:val="00B57C4E"/>
    <w:rsid w:val="00B60289"/>
    <w:rsid w:val="00B60A48"/>
    <w:rsid w:val="00B60CBC"/>
    <w:rsid w:val="00B612CA"/>
    <w:rsid w:val="00B61472"/>
    <w:rsid w:val="00B614D2"/>
    <w:rsid w:val="00B61D8E"/>
    <w:rsid w:val="00B61FB9"/>
    <w:rsid w:val="00B624F2"/>
    <w:rsid w:val="00B626BA"/>
    <w:rsid w:val="00B62D0B"/>
    <w:rsid w:val="00B63097"/>
    <w:rsid w:val="00B63099"/>
    <w:rsid w:val="00B63688"/>
    <w:rsid w:val="00B63B40"/>
    <w:rsid w:val="00B63C48"/>
    <w:rsid w:val="00B63E63"/>
    <w:rsid w:val="00B64469"/>
    <w:rsid w:val="00B647B8"/>
    <w:rsid w:val="00B65B39"/>
    <w:rsid w:val="00B6655E"/>
    <w:rsid w:val="00B666E0"/>
    <w:rsid w:val="00B66918"/>
    <w:rsid w:val="00B66A12"/>
    <w:rsid w:val="00B66FBA"/>
    <w:rsid w:val="00B6749A"/>
    <w:rsid w:val="00B67508"/>
    <w:rsid w:val="00B678A0"/>
    <w:rsid w:val="00B67AEA"/>
    <w:rsid w:val="00B7028B"/>
    <w:rsid w:val="00B705DA"/>
    <w:rsid w:val="00B70BF2"/>
    <w:rsid w:val="00B70EEA"/>
    <w:rsid w:val="00B7103D"/>
    <w:rsid w:val="00B71684"/>
    <w:rsid w:val="00B716A5"/>
    <w:rsid w:val="00B716F0"/>
    <w:rsid w:val="00B719BC"/>
    <w:rsid w:val="00B71B37"/>
    <w:rsid w:val="00B71FFC"/>
    <w:rsid w:val="00B720B4"/>
    <w:rsid w:val="00B7288F"/>
    <w:rsid w:val="00B72930"/>
    <w:rsid w:val="00B72DC9"/>
    <w:rsid w:val="00B7328E"/>
    <w:rsid w:val="00B732CB"/>
    <w:rsid w:val="00B7336B"/>
    <w:rsid w:val="00B733C4"/>
    <w:rsid w:val="00B73654"/>
    <w:rsid w:val="00B736D2"/>
    <w:rsid w:val="00B73864"/>
    <w:rsid w:val="00B73DC5"/>
    <w:rsid w:val="00B74205"/>
    <w:rsid w:val="00B74231"/>
    <w:rsid w:val="00B74B9F"/>
    <w:rsid w:val="00B74C16"/>
    <w:rsid w:val="00B74F16"/>
    <w:rsid w:val="00B7516A"/>
    <w:rsid w:val="00B75199"/>
    <w:rsid w:val="00B75941"/>
    <w:rsid w:val="00B75AD3"/>
    <w:rsid w:val="00B75C6D"/>
    <w:rsid w:val="00B76672"/>
    <w:rsid w:val="00B7669C"/>
    <w:rsid w:val="00B76BCF"/>
    <w:rsid w:val="00B76F79"/>
    <w:rsid w:val="00B76FE2"/>
    <w:rsid w:val="00B772AE"/>
    <w:rsid w:val="00B7740E"/>
    <w:rsid w:val="00B77613"/>
    <w:rsid w:val="00B77783"/>
    <w:rsid w:val="00B77878"/>
    <w:rsid w:val="00B80C1E"/>
    <w:rsid w:val="00B80EE7"/>
    <w:rsid w:val="00B81095"/>
    <w:rsid w:val="00B81264"/>
    <w:rsid w:val="00B8171F"/>
    <w:rsid w:val="00B817D1"/>
    <w:rsid w:val="00B817E4"/>
    <w:rsid w:val="00B818A1"/>
    <w:rsid w:val="00B819E1"/>
    <w:rsid w:val="00B81C14"/>
    <w:rsid w:val="00B81CBE"/>
    <w:rsid w:val="00B81F15"/>
    <w:rsid w:val="00B82425"/>
    <w:rsid w:val="00B82466"/>
    <w:rsid w:val="00B824AD"/>
    <w:rsid w:val="00B8266D"/>
    <w:rsid w:val="00B829CA"/>
    <w:rsid w:val="00B829E6"/>
    <w:rsid w:val="00B82E1A"/>
    <w:rsid w:val="00B83425"/>
    <w:rsid w:val="00B83AF9"/>
    <w:rsid w:val="00B83B09"/>
    <w:rsid w:val="00B83C97"/>
    <w:rsid w:val="00B84617"/>
    <w:rsid w:val="00B84DA8"/>
    <w:rsid w:val="00B854DD"/>
    <w:rsid w:val="00B85BDF"/>
    <w:rsid w:val="00B86517"/>
    <w:rsid w:val="00B865D3"/>
    <w:rsid w:val="00B869B9"/>
    <w:rsid w:val="00B87205"/>
    <w:rsid w:val="00B8757D"/>
    <w:rsid w:val="00B879C4"/>
    <w:rsid w:val="00B90256"/>
    <w:rsid w:val="00B903A5"/>
    <w:rsid w:val="00B903A9"/>
    <w:rsid w:val="00B903DA"/>
    <w:rsid w:val="00B905B1"/>
    <w:rsid w:val="00B90862"/>
    <w:rsid w:val="00B909AC"/>
    <w:rsid w:val="00B90C4C"/>
    <w:rsid w:val="00B91076"/>
    <w:rsid w:val="00B91158"/>
    <w:rsid w:val="00B91EAA"/>
    <w:rsid w:val="00B92C0A"/>
    <w:rsid w:val="00B92E6E"/>
    <w:rsid w:val="00B935E6"/>
    <w:rsid w:val="00B93BAD"/>
    <w:rsid w:val="00B93CC6"/>
    <w:rsid w:val="00B94570"/>
    <w:rsid w:val="00B945E5"/>
    <w:rsid w:val="00B94973"/>
    <w:rsid w:val="00B94B67"/>
    <w:rsid w:val="00B94BF8"/>
    <w:rsid w:val="00B95137"/>
    <w:rsid w:val="00B952C1"/>
    <w:rsid w:val="00B953ED"/>
    <w:rsid w:val="00B95B62"/>
    <w:rsid w:val="00B95C3A"/>
    <w:rsid w:val="00B95CF9"/>
    <w:rsid w:val="00B95DEA"/>
    <w:rsid w:val="00B95E5E"/>
    <w:rsid w:val="00B96A47"/>
    <w:rsid w:val="00B96A79"/>
    <w:rsid w:val="00B96DA1"/>
    <w:rsid w:val="00B96F9F"/>
    <w:rsid w:val="00B96FA4"/>
    <w:rsid w:val="00B96FA6"/>
    <w:rsid w:val="00B97062"/>
    <w:rsid w:val="00B973C3"/>
    <w:rsid w:val="00B97624"/>
    <w:rsid w:val="00B9774A"/>
    <w:rsid w:val="00B979D3"/>
    <w:rsid w:val="00B97ED9"/>
    <w:rsid w:val="00BA0052"/>
    <w:rsid w:val="00BA0499"/>
    <w:rsid w:val="00BA07D9"/>
    <w:rsid w:val="00BA0864"/>
    <w:rsid w:val="00BA0F87"/>
    <w:rsid w:val="00BA1071"/>
    <w:rsid w:val="00BA1078"/>
    <w:rsid w:val="00BA1BCE"/>
    <w:rsid w:val="00BA20B8"/>
    <w:rsid w:val="00BA2C1F"/>
    <w:rsid w:val="00BA30C1"/>
    <w:rsid w:val="00BA3486"/>
    <w:rsid w:val="00BA34BF"/>
    <w:rsid w:val="00BA3B82"/>
    <w:rsid w:val="00BA3D4D"/>
    <w:rsid w:val="00BA40C2"/>
    <w:rsid w:val="00BA46B8"/>
    <w:rsid w:val="00BA4703"/>
    <w:rsid w:val="00BA4723"/>
    <w:rsid w:val="00BA485D"/>
    <w:rsid w:val="00BA4BC1"/>
    <w:rsid w:val="00BA4D16"/>
    <w:rsid w:val="00BA56FB"/>
    <w:rsid w:val="00BA5B4A"/>
    <w:rsid w:val="00BA5B97"/>
    <w:rsid w:val="00BA6D58"/>
    <w:rsid w:val="00BA6DA3"/>
    <w:rsid w:val="00BA70D9"/>
    <w:rsid w:val="00BA739D"/>
    <w:rsid w:val="00BA74CC"/>
    <w:rsid w:val="00BA7B4B"/>
    <w:rsid w:val="00BA7E46"/>
    <w:rsid w:val="00BB0602"/>
    <w:rsid w:val="00BB0809"/>
    <w:rsid w:val="00BB0993"/>
    <w:rsid w:val="00BB0DAB"/>
    <w:rsid w:val="00BB1B4B"/>
    <w:rsid w:val="00BB203F"/>
    <w:rsid w:val="00BB205B"/>
    <w:rsid w:val="00BB25E3"/>
    <w:rsid w:val="00BB2B99"/>
    <w:rsid w:val="00BB2BA7"/>
    <w:rsid w:val="00BB2D63"/>
    <w:rsid w:val="00BB3839"/>
    <w:rsid w:val="00BB408B"/>
    <w:rsid w:val="00BB4165"/>
    <w:rsid w:val="00BB4BB7"/>
    <w:rsid w:val="00BB4C48"/>
    <w:rsid w:val="00BB52A1"/>
    <w:rsid w:val="00BB5864"/>
    <w:rsid w:val="00BB5914"/>
    <w:rsid w:val="00BB5C01"/>
    <w:rsid w:val="00BB6199"/>
    <w:rsid w:val="00BB624F"/>
    <w:rsid w:val="00BB6861"/>
    <w:rsid w:val="00BB6FBE"/>
    <w:rsid w:val="00BB7289"/>
    <w:rsid w:val="00BC0AD3"/>
    <w:rsid w:val="00BC0DEB"/>
    <w:rsid w:val="00BC1503"/>
    <w:rsid w:val="00BC1CD3"/>
    <w:rsid w:val="00BC2377"/>
    <w:rsid w:val="00BC24DB"/>
    <w:rsid w:val="00BC2B90"/>
    <w:rsid w:val="00BC2D18"/>
    <w:rsid w:val="00BC31D0"/>
    <w:rsid w:val="00BC337E"/>
    <w:rsid w:val="00BC3470"/>
    <w:rsid w:val="00BC3830"/>
    <w:rsid w:val="00BC3881"/>
    <w:rsid w:val="00BC3F2D"/>
    <w:rsid w:val="00BC40A0"/>
    <w:rsid w:val="00BC410C"/>
    <w:rsid w:val="00BC48F8"/>
    <w:rsid w:val="00BC4E1D"/>
    <w:rsid w:val="00BC4E9B"/>
    <w:rsid w:val="00BC4F07"/>
    <w:rsid w:val="00BC5B97"/>
    <w:rsid w:val="00BC5FA7"/>
    <w:rsid w:val="00BC6025"/>
    <w:rsid w:val="00BC6387"/>
    <w:rsid w:val="00BC638D"/>
    <w:rsid w:val="00BC65D3"/>
    <w:rsid w:val="00BC6BB1"/>
    <w:rsid w:val="00BC6FAB"/>
    <w:rsid w:val="00BC7163"/>
    <w:rsid w:val="00BC770A"/>
    <w:rsid w:val="00BC7853"/>
    <w:rsid w:val="00BC79FD"/>
    <w:rsid w:val="00BC7A71"/>
    <w:rsid w:val="00BC7B24"/>
    <w:rsid w:val="00BC7F7E"/>
    <w:rsid w:val="00BD0458"/>
    <w:rsid w:val="00BD0A31"/>
    <w:rsid w:val="00BD0D69"/>
    <w:rsid w:val="00BD0EF6"/>
    <w:rsid w:val="00BD0F57"/>
    <w:rsid w:val="00BD1580"/>
    <w:rsid w:val="00BD1B50"/>
    <w:rsid w:val="00BD200B"/>
    <w:rsid w:val="00BD24CF"/>
    <w:rsid w:val="00BD2AE5"/>
    <w:rsid w:val="00BD2CDA"/>
    <w:rsid w:val="00BD35D5"/>
    <w:rsid w:val="00BD3851"/>
    <w:rsid w:val="00BD3B03"/>
    <w:rsid w:val="00BD3CBD"/>
    <w:rsid w:val="00BD48CD"/>
    <w:rsid w:val="00BD4937"/>
    <w:rsid w:val="00BD4B2F"/>
    <w:rsid w:val="00BD4CB0"/>
    <w:rsid w:val="00BD4E21"/>
    <w:rsid w:val="00BD5156"/>
    <w:rsid w:val="00BD523A"/>
    <w:rsid w:val="00BD57A8"/>
    <w:rsid w:val="00BD592D"/>
    <w:rsid w:val="00BD5A70"/>
    <w:rsid w:val="00BD5DED"/>
    <w:rsid w:val="00BD6617"/>
    <w:rsid w:val="00BD680A"/>
    <w:rsid w:val="00BD69DC"/>
    <w:rsid w:val="00BD6B55"/>
    <w:rsid w:val="00BD6C56"/>
    <w:rsid w:val="00BD6D61"/>
    <w:rsid w:val="00BD766C"/>
    <w:rsid w:val="00BE0021"/>
    <w:rsid w:val="00BE01CD"/>
    <w:rsid w:val="00BE023F"/>
    <w:rsid w:val="00BE0AB4"/>
    <w:rsid w:val="00BE126F"/>
    <w:rsid w:val="00BE15FE"/>
    <w:rsid w:val="00BE1838"/>
    <w:rsid w:val="00BE18F3"/>
    <w:rsid w:val="00BE1B33"/>
    <w:rsid w:val="00BE1BE0"/>
    <w:rsid w:val="00BE1FB6"/>
    <w:rsid w:val="00BE24D7"/>
    <w:rsid w:val="00BE2809"/>
    <w:rsid w:val="00BE359F"/>
    <w:rsid w:val="00BE35E7"/>
    <w:rsid w:val="00BE363E"/>
    <w:rsid w:val="00BE38CC"/>
    <w:rsid w:val="00BE3BD0"/>
    <w:rsid w:val="00BE3E93"/>
    <w:rsid w:val="00BE3F88"/>
    <w:rsid w:val="00BE4777"/>
    <w:rsid w:val="00BE4FE9"/>
    <w:rsid w:val="00BE53D9"/>
    <w:rsid w:val="00BE584D"/>
    <w:rsid w:val="00BE58FD"/>
    <w:rsid w:val="00BE5A73"/>
    <w:rsid w:val="00BE5BD7"/>
    <w:rsid w:val="00BE5C70"/>
    <w:rsid w:val="00BE5E27"/>
    <w:rsid w:val="00BE5E3A"/>
    <w:rsid w:val="00BE60E8"/>
    <w:rsid w:val="00BE62FD"/>
    <w:rsid w:val="00BE64D6"/>
    <w:rsid w:val="00BE693F"/>
    <w:rsid w:val="00BE6D58"/>
    <w:rsid w:val="00BE722C"/>
    <w:rsid w:val="00BE73BE"/>
    <w:rsid w:val="00BE73FC"/>
    <w:rsid w:val="00BE75C4"/>
    <w:rsid w:val="00BE7644"/>
    <w:rsid w:val="00BE7956"/>
    <w:rsid w:val="00BF01F0"/>
    <w:rsid w:val="00BF057E"/>
    <w:rsid w:val="00BF0BED"/>
    <w:rsid w:val="00BF0C20"/>
    <w:rsid w:val="00BF0E94"/>
    <w:rsid w:val="00BF0F5F"/>
    <w:rsid w:val="00BF1B81"/>
    <w:rsid w:val="00BF1E0A"/>
    <w:rsid w:val="00BF1E29"/>
    <w:rsid w:val="00BF2272"/>
    <w:rsid w:val="00BF31AB"/>
    <w:rsid w:val="00BF32B1"/>
    <w:rsid w:val="00BF3928"/>
    <w:rsid w:val="00BF3ABB"/>
    <w:rsid w:val="00BF4554"/>
    <w:rsid w:val="00BF48F1"/>
    <w:rsid w:val="00BF4996"/>
    <w:rsid w:val="00BF4AA7"/>
    <w:rsid w:val="00BF5219"/>
    <w:rsid w:val="00BF5A4A"/>
    <w:rsid w:val="00BF5A9E"/>
    <w:rsid w:val="00BF5D7C"/>
    <w:rsid w:val="00BF62A5"/>
    <w:rsid w:val="00BF6520"/>
    <w:rsid w:val="00BF77BC"/>
    <w:rsid w:val="00C00459"/>
    <w:rsid w:val="00C00517"/>
    <w:rsid w:val="00C00C3A"/>
    <w:rsid w:val="00C016F7"/>
    <w:rsid w:val="00C01F44"/>
    <w:rsid w:val="00C0270F"/>
    <w:rsid w:val="00C02A45"/>
    <w:rsid w:val="00C0327F"/>
    <w:rsid w:val="00C03429"/>
    <w:rsid w:val="00C03481"/>
    <w:rsid w:val="00C0385A"/>
    <w:rsid w:val="00C0387A"/>
    <w:rsid w:val="00C04134"/>
    <w:rsid w:val="00C04137"/>
    <w:rsid w:val="00C045AD"/>
    <w:rsid w:val="00C04A4E"/>
    <w:rsid w:val="00C052DB"/>
    <w:rsid w:val="00C055E2"/>
    <w:rsid w:val="00C056B1"/>
    <w:rsid w:val="00C05CC5"/>
    <w:rsid w:val="00C0623D"/>
    <w:rsid w:val="00C062D6"/>
    <w:rsid w:val="00C063BD"/>
    <w:rsid w:val="00C06669"/>
    <w:rsid w:val="00C0666B"/>
    <w:rsid w:val="00C067A4"/>
    <w:rsid w:val="00C077F2"/>
    <w:rsid w:val="00C07822"/>
    <w:rsid w:val="00C07974"/>
    <w:rsid w:val="00C07999"/>
    <w:rsid w:val="00C07AA6"/>
    <w:rsid w:val="00C07F08"/>
    <w:rsid w:val="00C10142"/>
    <w:rsid w:val="00C10239"/>
    <w:rsid w:val="00C10482"/>
    <w:rsid w:val="00C10E3C"/>
    <w:rsid w:val="00C11197"/>
    <w:rsid w:val="00C11763"/>
    <w:rsid w:val="00C11E49"/>
    <w:rsid w:val="00C121FC"/>
    <w:rsid w:val="00C12287"/>
    <w:rsid w:val="00C122C8"/>
    <w:rsid w:val="00C12789"/>
    <w:rsid w:val="00C130FF"/>
    <w:rsid w:val="00C131CE"/>
    <w:rsid w:val="00C13AE3"/>
    <w:rsid w:val="00C13BBF"/>
    <w:rsid w:val="00C13CEB"/>
    <w:rsid w:val="00C14034"/>
    <w:rsid w:val="00C14464"/>
    <w:rsid w:val="00C14730"/>
    <w:rsid w:val="00C14B19"/>
    <w:rsid w:val="00C14B5B"/>
    <w:rsid w:val="00C15499"/>
    <w:rsid w:val="00C15750"/>
    <w:rsid w:val="00C15B05"/>
    <w:rsid w:val="00C15DE5"/>
    <w:rsid w:val="00C163D5"/>
    <w:rsid w:val="00C1666E"/>
    <w:rsid w:val="00C16B0D"/>
    <w:rsid w:val="00C16C3B"/>
    <w:rsid w:val="00C16CDE"/>
    <w:rsid w:val="00C1701B"/>
    <w:rsid w:val="00C172F1"/>
    <w:rsid w:val="00C1746D"/>
    <w:rsid w:val="00C17626"/>
    <w:rsid w:val="00C1769F"/>
    <w:rsid w:val="00C209CF"/>
    <w:rsid w:val="00C20E24"/>
    <w:rsid w:val="00C211A8"/>
    <w:rsid w:val="00C2186F"/>
    <w:rsid w:val="00C22018"/>
    <w:rsid w:val="00C220C6"/>
    <w:rsid w:val="00C2220E"/>
    <w:rsid w:val="00C22268"/>
    <w:rsid w:val="00C22556"/>
    <w:rsid w:val="00C225E2"/>
    <w:rsid w:val="00C22748"/>
    <w:rsid w:val="00C22B56"/>
    <w:rsid w:val="00C23076"/>
    <w:rsid w:val="00C23293"/>
    <w:rsid w:val="00C234AF"/>
    <w:rsid w:val="00C238DC"/>
    <w:rsid w:val="00C23F91"/>
    <w:rsid w:val="00C240D9"/>
    <w:rsid w:val="00C240F2"/>
    <w:rsid w:val="00C244E6"/>
    <w:rsid w:val="00C24CB1"/>
    <w:rsid w:val="00C2519F"/>
    <w:rsid w:val="00C25435"/>
    <w:rsid w:val="00C25601"/>
    <w:rsid w:val="00C25657"/>
    <w:rsid w:val="00C257BE"/>
    <w:rsid w:val="00C25A5B"/>
    <w:rsid w:val="00C25D95"/>
    <w:rsid w:val="00C25EEC"/>
    <w:rsid w:val="00C25FF9"/>
    <w:rsid w:val="00C266F4"/>
    <w:rsid w:val="00C26E86"/>
    <w:rsid w:val="00C26F71"/>
    <w:rsid w:val="00C273BB"/>
    <w:rsid w:val="00C2762F"/>
    <w:rsid w:val="00C30109"/>
    <w:rsid w:val="00C30483"/>
    <w:rsid w:val="00C30C3E"/>
    <w:rsid w:val="00C312B3"/>
    <w:rsid w:val="00C3171E"/>
    <w:rsid w:val="00C31CDD"/>
    <w:rsid w:val="00C31E19"/>
    <w:rsid w:val="00C32123"/>
    <w:rsid w:val="00C32909"/>
    <w:rsid w:val="00C32AB0"/>
    <w:rsid w:val="00C32FC4"/>
    <w:rsid w:val="00C3342B"/>
    <w:rsid w:val="00C334E3"/>
    <w:rsid w:val="00C33529"/>
    <w:rsid w:val="00C3360D"/>
    <w:rsid w:val="00C3372F"/>
    <w:rsid w:val="00C33AF5"/>
    <w:rsid w:val="00C33CD3"/>
    <w:rsid w:val="00C34232"/>
    <w:rsid w:val="00C3468A"/>
    <w:rsid w:val="00C34757"/>
    <w:rsid w:val="00C34C62"/>
    <w:rsid w:val="00C34EE6"/>
    <w:rsid w:val="00C35085"/>
    <w:rsid w:val="00C3546A"/>
    <w:rsid w:val="00C35609"/>
    <w:rsid w:val="00C35775"/>
    <w:rsid w:val="00C359E2"/>
    <w:rsid w:val="00C3606E"/>
    <w:rsid w:val="00C36094"/>
    <w:rsid w:val="00C361F6"/>
    <w:rsid w:val="00C36343"/>
    <w:rsid w:val="00C3634F"/>
    <w:rsid w:val="00C37539"/>
    <w:rsid w:val="00C377A8"/>
    <w:rsid w:val="00C3786F"/>
    <w:rsid w:val="00C379C9"/>
    <w:rsid w:val="00C37B43"/>
    <w:rsid w:val="00C37C4E"/>
    <w:rsid w:val="00C37CF5"/>
    <w:rsid w:val="00C40236"/>
    <w:rsid w:val="00C40B02"/>
    <w:rsid w:val="00C40D41"/>
    <w:rsid w:val="00C41093"/>
    <w:rsid w:val="00C4167E"/>
    <w:rsid w:val="00C41AE8"/>
    <w:rsid w:val="00C41DC3"/>
    <w:rsid w:val="00C42068"/>
    <w:rsid w:val="00C42248"/>
    <w:rsid w:val="00C42A27"/>
    <w:rsid w:val="00C42EED"/>
    <w:rsid w:val="00C430CC"/>
    <w:rsid w:val="00C43122"/>
    <w:rsid w:val="00C43449"/>
    <w:rsid w:val="00C4364F"/>
    <w:rsid w:val="00C44058"/>
    <w:rsid w:val="00C443FB"/>
    <w:rsid w:val="00C4476F"/>
    <w:rsid w:val="00C44D08"/>
    <w:rsid w:val="00C457FC"/>
    <w:rsid w:val="00C45A64"/>
    <w:rsid w:val="00C45B62"/>
    <w:rsid w:val="00C45DED"/>
    <w:rsid w:val="00C461C1"/>
    <w:rsid w:val="00C46910"/>
    <w:rsid w:val="00C46914"/>
    <w:rsid w:val="00C46C43"/>
    <w:rsid w:val="00C46E18"/>
    <w:rsid w:val="00C47226"/>
    <w:rsid w:val="00C472F3"/>
    <w:rsid w:val="00C4743F"/>
    <w:rsid w:val="00C4768A"/>
    <w:rsid w:val="00C47746"/>
    <w:rsid w:val="00C47D1E"/>
    <w:rsid w:val="00C47D3A"/>
    <w:rsid w:val="00C50774"/>
    <w:rsid w:val="00C507F0"/>
    <w:rsid w:val="00C5102B"/>
    <w:rsid w:val="00C516C6"/>
    <w:rsid w:val="00C51B0D"/>
    <w:rsid w:val="00C51EFE"/>
    <w:rsid w:val="00C52712"/>
    <w:rsid w:val="00C52D83"/>
    <w:rsid w:val="00C52DBE"/>
    <w:rsid w:val="00C531DC"/>
    <w:rsid w:val="00C53408"/>
    <w:rsid w:val="00C53C16"/>
    <w:rsid w:val="00C54319"/>
    <w:rsid w:val="00C547B2"/>
    <w:rsid w:val="00C548AB"/>
    <w:rsid w:val="00C54AE7"/>
    <w:rsid w:val="00C54F26"/>
    <w:rsid w:val="00C55357"/>
    <w:rsid w:val="00C558C2"/>
    <w:rsid w:val="00C55E22"/>
    <w:rsid w:val="00C56047"/>
    <w:rsid w:val="00C56C65"/>
    <w:rsid w:val="00C56E23"/>
    <w:rsid w:val="00C57071"/>
    <w:rsid w:val="00C5777B"/>
    <w:rsid w:val="00C57986"/>
    <w:rsid w:val="00C57C6A"/>
    <w:rsid w:val="00C600F5"/>
    <w:rsid w:val="00C60192"/>
    <w:rsid w:val="00C606E5"/>
    <w:rsid w:val="00C609E0"/>
    <w:rsid w:val="00C61054"/>
    <w:rsid w:val="00C613BC"/>
    <w:rsid w:val="00C615F5"/>
    <w:rsid w:val="00C61BE0"/>
    <w:rsid w:val="00C61F63"/>
    <w:rsid w:val="00C62163"/>
    <w:rsid w:val="00C62292"/>
    <w:rsid w:val="00C622AA"/>
    <w:rsid w:val="00C62550"/>
    <w:rsid w:val="00C6258E"/>
    <w:rsid w:val="00C62644"/>
    <w:rsid w:val="00C626EB"/>
    <w:rsid w:val="00C62721"/>
    <w:rsid w:val="00C62A26"/>
    <w:rsid w:val="00C62B61"/>
    <w:rsid w:val="00C62C6A"/>
    <w:rsid w:val="00C62CC4"/>
    <w:rsid w:val="00C62CEB"/>
    <w:rsid w:val="00C63002"/>
    <w:rsid w:val="00C63287"/>
    <w:rsid w:val="00C63457"/>
    <w:rsid w:val="00C6402C"/>
    <w:rsid w:val="00C6462C"/>
    <w:rsid w:val="00C64A2A"/>
    <w:rsid w:val="00C64BE6"/>
    <w:rsid w:val="00C6533E"/>
    <w:rsid w:val="00C653F8"/>
    <w:rsid w:val="00C6576B"/>
    <w:rsid w:val="00C65E75"/>
    <w:rsid w:val="00C66C91"/>
    <w:rsid w:val="00C66F00"/>
    <w:rsid w:val="00C66FF3"/>
    <w:rsid w:val="00C6707E"/>
    <w:rsid w:val="00C67167"/>
    <w:rsid w:val="00C67181"/>
    <w:rsid w:val="00C67631"/>
    <w:rsid w:val="00C678DA"/>
    <w:rsid w:val="00C67942"/>
    <w:rsid w:val="00C67A8D"/>
    <w:rsid w:val="00C70700"/>
    <w:rsid w:val="00C70900"/>
    <w:rsid w:val="00C70CD2"/>
    <w:rsid w:val="00C71A7F"/>
    <w:rsid w:val="00C71BA9"/>
    <w:rsid w:val="00C71CD8"/>
    <w:rsid w:val="00C71D9F"/>
    <w:rsid w:val="00C71FFD"/>
    <w:rsid w:val="00C720E8"/>
    <w:rsid w:val="00C734ED"/>
    <w:rsid w:val="00C7374C"/>
    <w:rsid w:val="00C73BD3"/>
    <w:rsid w:val="00C741C0"/>
    <w:rsid w:val="00C742F9"/>
    <w:rsid w:val="00C7499C"/>
    <w:rsid w:val="00C749A5"/>
    <w:rsid w:val="00C74B7F"/>
    <w:rsid w:val="00C74E91"/>
    <w:rsid w:val="00C7543E"/>
    <w:rsid w:val="00C755D8"/>
    <w:rsid w:val="00C7583B"/>
    <w:rsid w:val="00C75BD2"/>
    <w:rsid w:val="00C75C1B"/>
    <w:rsid w:val="00C75FC2"/>
    <w:rsid w:val="00C761F8"/>
    <w:rsid w:val="00C76615"/>
    <w:rsid w:val="00C769C3"/>
    <w:rsid w:val="00C76D8C"/>
    <w:rsid w:val="00C77598"/>
    <w:rsid w:val="00C776E7"/>
    <w:rsid w:val="00C777B3"/>
    <w:rsid w:val="00C7792C"/>
    <w:rsid w:val="00C80519"/>
    <w:rsid w:val="00C808C9"/>
    <w:rsid w:val="00C80901"/>
    <w:rsid w:val="00C80F7F"/>
    <w:rsid w:val="00C81060"/>
    <w:rsid w:val="00C81233"/>
    <w:rsid w:val="00C81587"/>
    <w:rsid w:val="00C819BA"/>
    <w:rsid w:val="00C82119"/>
    <w:rsid w:val="00C8240F"/>
    <w:rsid w:val="00C8242D"/>
    <w:rsid w:val="00C8243D"/>
    <w:rsid w:val="00C824FE"/>
    <w:rsid w:val="00C82511"/>
    <w:rsid w:val="00C82835"/>
    <w:rsid w:val="00C8333C"/>
    <w:rsid w:val="00C8339F"/>
    <w:rsid w:val="00C83A9D"/>
    <w:rsid w:val="00C83DDA"/>
    <w:rsid w:val="00C84772"/>
    <w:rsid w:val="00C84790"/>
    <w:rsid w:val="00C847A8"/>
    <w:rsid w:val="00C84B23"/>
    <w:rsid w:val="00C84C11"/>
    <w:rsid w:val="00C852E7"/>
    <w:rsid w:val="00C8544F"/>
    <w:rsid w:val="00C8586B"/>
    <w:rsid w:val="00C85D76"/>
    <w:rsid w:val="00C85F45"/>
    <w:rsid w:val="00C863FC"/>
    <w:rsid w:val="00C8656D"/>
    <w:rsid w:val="00C867F9"/>
    <w:rsid w:val="00C869E1"/>
    <w:rsid w:val="00C86A3B"/>
    <w:rsid w:val="00C86DB1"/>
    <w:rsid w:val="00C86ED0"/>
    <w:rsid w:val="00C87003"/>
    <w:rsid w:val="00C87E24"/>
    <w:rsid w:val="00C87E84"/>
    <w:rsid w:val="00C9043C"/>
    <w:rsid w:val="00C9075F"/>
    <w:rsid w:val="00C919E2"/>
    <w:rsid w:val="00C91BF8"/>
    <w:rsid w:val="00C91D92"/>
    <w:rsid w:val="00C926A2"/>
    <w:rsid w:val="00C92724"/>
    <w:rsid w:val="00C9278D"/>
    <w:rsid w:val="00C9286E"/>
    <w:rsid w:val="00C92A93"/>
    <w:rsid w:val="00C92CD6"/>
    <w:rsid w:val="00C92DB6"/>
    <w:rsid w:val="00C92FE1"/>
    <w:rsid w:val="00C935E7"/>
    <w:rsid w:val="00C9375D"/>
    <w:rsid w:val="00C93E9A"/>
    <w:rsid w:val="00C93EB1"/>
    <w:rsid w:val="00C94044"/>
    <w:rsid w:val="00C940ED"/>
    <w:rsid w:val="00C94326"/>
    <w:rsid w:val="00C94583"/>
    <w:rsid w:val="00C94E78"/>
    <w:rsid w:val="00C94E82"/>
    <w:rsid w:val="00C9516B"/>
    <w:rsid w:val="00C9548F"/>
    <w:rsid w:val="00C95905"/>
    <w:rsid w:val="00C964B9"/>
    <w:rsid w:val="00C9674B"/>
    <w:rsid w:val="00C96D5B"/>
    <w:rsid w:val="00C97057"/>
    <w:rsid w:val="00C970F8"/>
    <w:rsid w:val="00C97488"/>
    <w:rsid w:val="00C97499"/>
    <w:rsid w:val="00C974B3"/>
    <w:rsid w:val="00C9775C"/>
    <w:rsid w:val="00C97886"/>
    <w:rsid w:val="00C978F2"/>
    <w:rsid w:val="00C9791A"/>
    <w:rsid w:val="00C97EC3"/>
    <w:rsid w:val="00CA0061"/>
    <w:rsid w:val="00CA0255"/>
    <w:rsid w:val="00CA02C6"/>
    <w:rsid w:val="00CA08AF"/>
    <w:rsid w:val="00CA0D9C"/>
    <w:rsid w:val="00CA0E63"/>
    <w:rsid w:val="00CA19A2"/>
    <w:rsid w:val="00CA1C30"/>
    <w:rsid w:val="00CA1FD9"/>
    <w:rsid w:val="00CA1FFD"/>
    <w:rsid w:val="00CA262D"/>
    <w:rsid w:val="00CA282E"/>
    <w:rsid w:val="00CA2BB5"/>
    <w:rsid w:val="00CA2C4A"/>
    <w:rsid w:val="00CA3126"/>
    <w:rsid w:val="00CA33AE"/>
    <w:rsid w:val="00CA36CF"/>
    <w:rsid w:val="00CA3A9D"/>
    <w:rsid w:val="00CA3AD7"/>
    <w:rsid w:val="00CA3B3F"/>
    <w:rsid w:val="00CA4432"/>
    <w:rsid w:val="00CA44FD"/>
    <w:rsid w:val="00CA48FB"/>
    <w:rsid w:val="00CA492F"/>
    <w:rsid w:val="00CA5BF7"/>
    <w:rsid w:val="00CA608E"/>
    <w:rsid w:val="00CA6439"/>
    <w:rsid w:val="00CA6830"/>
    <w:rsid w:val="00CA6C36"/>
    <w:rsid w:val="00CA6DA1"/>
    <w:rsid w:val="00CA718B"/>
    <w:rsid w:val="00CA7192"/>
    <w:rsid w:val="00CA797D"/>
    <w:rsid w:val="00CA7BAD"/>
    <w:rsid w:val="00CA7C5C"/>
    <w:rsid w:val="00CB0089"/>
    <w:rsid w:val="00CB0D2A"/>
    <w:rsid w:val="00CB0FB3"/>
    <w:rsid w:val="00CB1327"/>
    <w:rsid w:val="00CB15F3"/>
    <w:rsid w:val="00CB17B5"/>
    <w:rsid w:val="00CB1F00"/>
    <w:rsid w:val="00CB2DB9"/>
    <w:rsid w:val="00CB32A4"/>
    <w:rsid w:val="00CB3910"/>
    <w:rsid w:val="00CB407B"/>
    <w:rsid w:val="00CB44F2"/>
    <w:rsid w:val="00CB47D6"/>
    <w:rsid w:val="00CB4974"/>
    <w:rsid w:val="00CB5233"/>
    <w:rsid w:val="00CB5365"/>
    <w:rsid w:val="00CB546B"/>
    <w:rsid w:val="00CB54F1"/>
    <w:rsid w:val="00CB556B"/>
    <w:rsid w:val="00CB5DF0"/>
    <w:rsid w:val="00CB5EDA"/>
    <w:rsid w:val="00CB6C3D"/>
    <w:rsid w:val="00CB7423"/>
    <w:rsid w:val="00CB75E8"/>
    <w:rsid w:val="00CB76C8"/>
    <w:rsid w:val="00CB79D4"/>
    <w:rsid w:val="00CC00B3"/>
    <w:rsid w:val="00CC0512"/>
    <w:rsid w:val="00CC0838"/>
    <w:rsid w:val="00CC08E0"/>
    <w:rsid w:val="00CC0BCA"/>
    <w:rsid w:val="00CC0E30"/>
    <w:rsid w:val="00CC1756"/>
    <w:rsid w:val="00CC1859"/>
    <w:rsid w:val="00CC18BF"/>
    <w:rsid w:val="00CC1AC9"/>
    <w:rsid w:val="00CC1CC5"/>
    <w:rsid w:val="00CC1F21"/>
    <w:rsid w:val="00CC2413"/>
    <w:rsid w:val="00CC261B"/>
    <w:rsid w:val="00CC29BB"/>
    <w:rsid w:val="00CC2B8B"/>
    <w:rsid w:val="00CC2F96"/>
    <w:rsid w:val="00CC3E78"/>
    <w:rsid w:val="00CC403C"/>
    <w:rsid w:val="00CC43A2"/>
    <w:rsid w:val="00CC4596"/>
    <w:rsid w:val="00CC4F0F"/>
    <w:rsid w:val="00CC5364"/>
    <w:rsid w:val="00CC5E87"/>
    <w:rsid w:val="00CC6645"/>
    <w:rsid w:val="00CC67FC"/>
    <w:rsid w:val="00CC6A07"/>
    <w:rsid w:val="00CC6B70"/>
    <w:rsid w:val="00CC6E92"/>
    <w:rsid w:val="00CC7314"/>
    <w:rsid w:val="00CC74A9"/>
    <w:rsid w:val="00CC7947"/>
    <w:rsid w:val="00CC7C03"/>
    <w:rsid w:val="00CD00C6"/>
    <w:rsid w:val="00CD04BA"/>
    <w:rsid w:val="00CD0584"/>
    <w:rsid w:val="00CD0644"/>
    <w:rsid w:val="00CD0AC6"/>
    <w:rsid w:val="00CD14AC"/>
    <w:rsid w:val="00CD1A77"/>
    <w:rsid w:val="00CD1A80"/>
    <w:rsid w:val="00CD1F63"/>
    <w:rsid w:val="00CD2471"/>
    <w:rsid w:val="00CD2488"/>
    <w:rsid w:val="00CD274A"/>
    <w:rsid w:val="00CD27BF"/>
    <w:rsid w:val="00CD27C2"/>
    <w:rsid w:val="00CD2C01"/>
    <w:rsid w:val="00CD3158"/>
    <w:rsid w:val="00CD32ED"/>
    <w:rsid w:val="00CD3C84"/>
    <w:rsid w:val="00CD46A3"/>
    <w:rsid w:val="00CD4751"/>
    <w:rsid w:val="00CD49FA"/>
    <w:rsid w:val="00CD4E94"/>
    <w:rsid w:val="00CD5186"/>
    <w:rsid w:val="00CD5549"/>
    <w:rsid w:val="00CD5ECC"/>
    <w:rsid w:val="00CD65E4"/>
    <w:rsid w:val="00CD6F47"/>
    <w:rsid w:val="00CD7073"/>
    <w:rsid w:val="00CD71B8"/>
    <w:rsid w:val="00CD73EC"/>
    <w:rsid w:val="00CD789B"/>
    <w:rsid w:val="00CD7F81"/>
    <w:rsid w:val="00CE0719"/>
    <w:rsid w:val="00CE0F8D"/>
    <w:rsid w:val="00CE1511"/>
    <w:rsid w:val="00CE17CB"/>
    <w:rsid w:val="00CE1AD9"/>
    <w:rsid w:val="00CE2B9C"/>
    <w:rsid w:val="00CE2D90"/>
    <w:rsid w:val="00CE2E4E"/>
    <w:rsid w:val="00CE44BF"/>
    <w:rsid w:val="00CE45EA"/>
    <w:rsid w:val="00CE4694"/>
    <w:rsid w:val="00CE4934"/>
    <w:rsid w:val="00CE4967"/>
    <w:rsid w:val="00CE53AD"/>
    <w:rsid w:val="00CE53FB"/>
    <w:rsid w:val="00CE5948"/>
    <w:rsid w:val="00CE5A5B"/>
    <w:rsid w:val="00CE5A7E"/>
    <w:rsid w:val="00CE5CAD"/>
    <w:rsid w:val="00CE67C0"/>
    <w:rsid w:val="00CE6D46"/>
    <w:rsid w:val="00CE6E29"/>
    <w:rsid w:val="00CE7162"/>
    <w:rsid w:val="00CE7266"/>
    <w:rsid w:val="00CE7354"/>
    <w:rsid w:val="00CE73CD"/>
    <w:rsid w:val="00CE741D"/>
    <w:rsid w:val="00CE7BD2"/>
    <w:rsid w:val="00CE7CF1"/>
    <w:rsid w:val="00CF001C"/>
    <w:rsid w:val="00CF01E5"/>
    <w:rsid w:val="00CF02E6"/>
    <w:rsid w:val="00CF0370"/>
    <w:rsid w:val="00CF0761"/>
    <w:rsid w:val="00CF10B0"/>
    <w:rsid w:val="00CF2A1F"/>
    <w:rsid w:val="00CF2E94"/>
    <w:rsid w:val="00CF325A"/>
    <w:rsid w:val="00CF34DB"/>
    <w:rsid w:val="00CF3994"/>
    <w:rsid w:val="00CF3995"/>
    <w:rsid w:val="00CF3B52"/>
    <w:rsid w:val="00CF3B9F"/>
    <w:rsid w:val="00CF3C8F"/>
    <w:rsid w:val="00CF478C"/>
    <w:rsid w:val="00CF485B"/>
    <w:rsid w:val="00CF54B0"/>
    <w:rsid w:val="00CF57D2"/>
    <w:rsid w:val="00CF5BDD"/>
    <w:rsid w:val="00CF5BDE"/>
    <w:rsid w:val="00CF5C2C"/>
    <w:rsid w:val="00CF630C"/>
    <w:rsid w:val="00CF640D"/>
    <w:rsid w:val="00CF6935"/>
    <w:rsid w:val="00CF6A47"/>
    <w:rsid w:val="00CF6ADC"/>
    <w:rsid w:val="00CF6B22"/>
    <w:rsid w:val="00CF7253"/>
    <w:rsid w:val="00CF73D2"/>
    <w:rsid w:val="00CF7CAA"/>
    <w:rsid w:val="00CF7DD8"/>
    <w:rsid w:val="00D00058"/>
    <w:rsid w:val="00D00067"/>
    <w:rsid w:val="00D000DC"/>
    <w:rsid w:val="00D001F2"/>
    <w:rsid w:val="00D00228"/>
    <w:rsid w:val="00D00579"/>
    <w:rsid w:val="00D00699"/>
    <w:rsid w:val="00D00F35"/>
    <w:rsid w:val="00D01528"/>
    <w:rsid w:val="00D016E6"/>
    <w:rsid w:val="00D0171D"/>
    <w:rsid w:val="00D01870"/>
    <w:rsid w:val="00D01961"/>
    <w:rsid w:val="00D01A9C"/>
    <w:rsid w:val="00D020A5"/>
    <w:rsid w:val="00D02238"/>
    <w:rsid w:val="00D02367"/>
    <w:rsid w:val="00D026D3"/>
    <w:rsid w:val="00D02945"/>
    <w:rsid w:val="00D02AD8"/>
    <w:rsid w:val="00D02F98"/>
    <w:rsid w:val="00D03238"/>
    <w:rsid w:val="00D0325B"/>
    <w:rsid w:val="00D034F2"/>
    <w:rsid w:val="00D03A69"/>
    <w:rsid w:val="00D03F44"/>
    <w:rsid w:val="00D04078"/>
    <w:rsid w:val="00D04314"/>
    <w:rsid w:val="00D047AC"/>
    <w:rsid w:val="00D04BFE"/>
    <w:rsid w:val="00D05945"/>
    <w:rsid w:val="00D0595D"/>
    <w:rsid w:val="00D05DD6"/>
    <w:rsid w:val="00D0611C"/>
    <w:rsid w:val="00D06177"/>
    <w:rsid w:val="00D06250"/>
    <w:rsid w:val="00D069F4"/>
    <w:rsid w:val="00D075A1"/>
    <w:rsid w:val="00D07A9A"/>
    <w:rsid w:val="00D07DD7"/>
    <w:rsid w:val="00D07E96"/>
    <w:rsid w:val="00D10242"/>
    <w:rsid w:val="00D10372"/>
    <w:rsid w:val="00D10529"/>
    <w:rsid w:val="00D105C9"/>
    <w:rsid w:val="00D1066B"/>
    <w:rsid w:val="00D10CE9"/>
    <w:rsid w:val="00D1120D"/>
    <w:rsid w:val="00D11762"/>
    <w:rsid w:val="00D11813"/>
    <w:rsid w:val="00D11C5C"/>
    <w:rsid w:val="00D11EE4"/>
    <w:rsid w:val="00D121D1"/>
    <w:rsid w:val="00D12959"/>
    <w:rsid w:val="00D12A24"/>
    <w:rsid w:val="00D12F34"/>
    <w:rsid w:val="00D13029"/>
    <w:rsid w:val="00D133E9"/>
    <w:rsid w:val="00D1363B"/>
    <w:rsid w:val="00D13C82"/>
    <w:rsid w:val="00D13D61"/>
    <w:rsid w:val="00D13FCB"/>
    <w:rsid w:val="00D14572"/>
    <w:rsid w:val="00D147D3"/>
    <w:rsid w:val="00D14984"/>
    <w:rsid w:val="00D149D4"/>
    <w:rsid w:val="00D14D96"/>
    <w:rsid w:val="00D1502E"/>
    <w:rsid w:val="00D15672"/>
    <w:rsid w:val="00D15934"/>
    <w:rsid w:val="00D159A4"/>
    <w:rsid w:val="00D15AD8"/>
    <w:rsid w:val="00D16874"/>
    <w:rsid w:val="00D168EF"/>
    <w:rsid w:val="00D16B1C"/>
    <w:rsid w:val="00D16EC6"/>
    <w:rsid w:val="00D17803"/>
    <w:rsid w:val="00D202C3"/>
    <w:rsid w:val="00D20378"/>
    <w:rsid w:val="00D20A1F"/>
    <w:rsid w:val="00D20A32"/>
    <w:rsid w:val="00D20E23"/>
    <w:rsid w:val="00D20F5D"/>
    <w:rsid w:val="00D21A83"/>
    <w:rsid w:val="00D21F6D"/>
    <w:rsid w:val="00D225C0"/>
    <w:rsid w:val="00D22AD9"/>
    <w:rsid w:val="00D22C1D"/>
    <w:rsid w:val="00D22D78"/>
    <w:rsid w:val="00D22E33"/>
    <w:rsid w:val="00D23936"/>
    <w:rsid w:val="00D23EB2"/>
    <w:rsid w:val="00D2417F"/>
    <w:rsid w:val="00D24AA7"/>
    <w:rsid w:val="00D24AB6"/>
    <w:rsid w:val="00D24C93"/>
    <w:rsid w:val="00D24DEE"/>
    <w:rsid w:val="00D25779"/>
    <w:rsid w:val="00D258DE"/>
    <w:rsid w:val="00D25AE5"/>
    <w:rsid w:val="00D25B62"/>
    <w:rsid w:val="00D25D3F"/>
    <w:rsid w:val="00D26588"/>
    <w:rsid w:val="00D265E3"/>
    <w:rsid w:val="00D26BB4"/>
    <w:rsid w:val="00D26EBE"/>
    <w:rsid w:val="00D26F65"/>
    <w:rsid w:val="00D2789D"/>
    <w:rsid w:val="00D27EFE"/>
    <w:rsid w:val="00D3007C"/>
    <w:rsid w:val="00D303BD"/>
    <w:rsid w:val="00D3054D"/>
    <w:rsid w:val="00D3060B"/>
    <w:rsid w:val="00D3071E"/>
    <w:rsid w:val="00D30FF3"/>
    <w:rsid w:val="00D310F7"/>
    <w:rsid w:val="00D31519"/>
    <w:rsid w:val="00D316F4"/>
    <w:rsid w:val="00D31B63"/>
    <w:rsid w:val="00D31B6F"/>
    <w:rsid w:val="00D32B10"/>
    <w:rsid w:val="00D332A1"/>
    <w:rsid w:val="00D33313"/>
    <w:rsid w:val="00D33484"/>
    <w:rsid w:val="00D339DE"/>
    <w:rsid w:val="00D33A92"/>
    <w:rsid w:val="00D33DBE"/>
    <w:rsid w:val="00D34217"/>
    <w:rsid w:val="00D342C3"/>
    <w:rsid w:val="00D3444E"/>
    <w:rsid w:val="00D34604"/>
    <w:rsid w:val="00D3478B"/>
    <w:rsid w:val="00D347A0"/>
    <w:rsid w:val="00D34D9D"/>
    <w:rsid w:val="00D34F77"/>
    <w:rsid w:val="00D358DB"/>
    <w:rsid w:val="00D35C1C"/>
    <w:rsid w:val="00D36037"/>
    <w:rsid w:val="00D365C5"/>
    <w:rsid w:val="00D36A13"/>
    <w:rsid w:val="00D36CDF"/>
    <w:rsid w:val="00D37A23"/>
    <w:rsid w:val="00D40125"/>
    <w:rsid w:val="00D40217"/>
    <w:rsid w:val="00D403F6"/>
    <w:rsid w:val="00D40605"/>
    <w:rsid w:val="00D40D2D"/>
    <w:rsid w:val="00D41048"/>
    <w:rsid w:val="00D411A8"/>
    <w:rsid w:val="00D41920"/>
    <w:rsid w:val="00D41AA1"/>
    <w:rsid w:val="00D41C87"/>
    <w:rsid w:val="00D41CD2"/>
    <w:rsid w:val="00D42D95"/>
    <w:rsid w:val="00D42F6F"/>
    <w:rsid w:val="00D4364E"/>
    <w:rsid w:val="00D43743"/>
    <w:rsid w:val="00D4396F"/>
    <w:rsid w:val="00D43A34"/>
    <w:rsid w:val="00D43A51"/>
    <w:rsid w:val="00D43AD6"/>
    <w:rsid w:val="00D43AE2"/>
    <w:rsid w:val="00D43B71"/>
    <w:rsid w:val="00D4411C"/>
    <w:rsid w:val="00D443AD"/>
    <w:rsid w:val="00D44529"/>
    <w:rsid w:val="00D44822"/>
    <w:rsid w:val="00D4510E"/>
    <w:rsid w:val="00D45D33"/>
    <w:rsid w:val="00D4660D"/>
    <w:rsid w:val="00D46BE7"/>
    <w:rsid w:val="00D46D11"/>
    <w:rsid w:val="00D46D72"/>
    <w:rsid w:val="00D472B3"/>
    <w:rsid w:val="00D4774E"/>
    <w:rsid w:val="00D478D1"/>
    <w:rsid w:val="00D47E5F"/>
    <w:rsid w:val="00D503B9"/>
    <w:rsid w:val="00D5055F"/>
    <w:rsid w:val="00D507EB"/>
    <w:rsid w:val="00D5177B"/>
    <w:rsid w:val="00D51AB0"/>
    <w:rsid w:val="00D51ABE"/>
    <w:rsid w:val="00D51FD4"/>
    <w:rsid w:val="00D520AC"/>
    <w:rsid w:val="00D52304"/>
    <w:rsid w:val="00D523B6"/>
    <w:rsid w:val="00D52B27"/>
    <w:rsid w:val="00D52CDA"/>
    <w:rsid w:val="00D52EE1"/>
    <w:rsid w:val="00D53A56"/>
    <w:rsid w:val="00D53DE9"/>
    <w:rsid w:val="00D53EF6"/>
    <w:rsid w:val="00D541F2"/>
    <w:rsid w:val="00D54554"/>
    <w:rsid w:val="00D554D7"/>
    <w:rsid w:val="00D56C71"/>
    <w:rsid w:val="00D56EE4"/>
    <w:rsid w:val="00D56F3A"/>
    <w:rsid w:val="00D56F3B"/>
    <w:rsid w:val="00D5743F"/>
    <w:rsid w:val="00D57E44"/>
    <w:rsid w:val="00D57FBE"/>
    <w:rsid w:val="00D603C6"/>
    <w:rsid w:val="00D608F8"/>
    <w:rsid w:val="00D60C91"/>
    <w:rsid w:val="00D60ECA"/>
    <w:rsid w:val="00D61254"/>
    <w:rsid w:val="00D61364"/>
    <w:rsid w:val="00D61579"/>
    <w:rsid w:val="00D6158D"/>
    <w:rsid w:val="00D615C1"/>
    <w:rsid w:val="00D61C1F"/>
    <w:rsid w:val="00D6216A"/>
    <w:rsid w:val="00D6228C"/>
    <w:rsid w:val="00D625B8"/>
    <w:rsid w:val="00D629CC"/>
    <w:rsid w:val="00D62ABE"/>
    <w:rsid w:val="00D62B77"/>
    <w:rsid w:val="00D63623"/>
    <w:rsid w:val="00D6368B"/>
    <w:rsid w:val="00D637C1"/>
    <w:rsid w:val="00D63959"/>
    <w:rsid w:val="00D63ED6"/>
    <w:rsid w:val="00D63F26"/>
    <w:rsid w:val="00D6422B"/>
    <w:rsid w:val="00D64C73"/>
    <w:rsid w:val="00D64EB7"/>
    <w:rsid w:val="00D66293"/>
    <w:rsid w:val="00D669CC"/>
    <w:rsid w:val="00D67A59"/>
    <w:rsid w:val="00D67C42"/>
    <w:rsid w:val="00D67C9A"/>
    <w:rsid w:val="00D67D9B"/>
    <w:rsid w:val="00D7057F"/>
    <w:rsid w:val="00D70F1D"/>
    <w:rsid w:val="00D71DE1"/>
    <w:rsid w:val="00D71E7F"/>
    <w:rsid w:val="00D7209E"/>
    <w:rsid w:val="00D722F6"/>
    <w:rsid w:val="00D72613"/>
    <w:rsid w:val="00D72A16"/>
    <w:rsid w:val="00D7315F"/>
    <w:rsid w:val="00D7347B"/>
    <w:rsid w:val="00D736D8"/>
    <w:rsid w:val="00D742CA"/>
    <w:rsid w:val="00D7486A"/>
    <w:rsid w:val="00D748D8"/>
    <w:rsid w:val="00D75053"/>
    <w:rsid w:val="00D7524B"/>
    <w:rsid w:val="00D75405"/>
    <w:rsid w:val="00D757CF"/>
    <w:rsid w:val="00D75BA6"/>
    <w:rsid w:val="00D763AE"/>
    <w:rsid w:val="00D765A3"/>
    <w:rsid w:val="00D769A0"/>
    <w:rsid w:val="00D769EA"/>
    <w:rsid w:val="00D76C70"/>
    <w:rsid w:val="00D7742C"/>
    <w:rsid w:val="00D77E55"/>
    <w:rsid w:val="00D77FF1"/>
    <w:rsid w:val="00D800E5"/>
    <w:rsid w:val="00D802E8"/>
    <w:rsid w:val="00D802F8"/>
    <w:rsid w:val="00D80420"/>
    <w:rsid w:val="00D80A71"/>
    <w:rsid w:val="00D80AA7"/>
    <w:rsid w:val="00D80B55"/>
    <w:rsid w:val="00D80E4C"/>
    <w:rsid w:val="00D813BA"/>
    <w:rsid w:val="00D81895"/>
    <w:rsid w:val="00D81C35"/>
    <w:rsid w:val="00D822E8"/>
    <w:rsid w:val="00D82F7F"/>
    <w:rsid w:val="00D83296"/>
    <w:rsid w:val="00D83313"/>
    <w:rsid w:val="00D83853"/>
    <w:rsid w:val="00D83A75"/>
    <w:rsid w:val="00D83D6B"/>
    <w:rsid w:val="00D83E36"/>
    <w:rsid w:val="00D84012"/>
    <w:rsid w:val="00D8401B"/>
    <w:rsid w:val="00D84719"/>
    <w:rsid w:val="00D847D0"/>
    <w:rsid w:val="00D84E3A"/>
    <w:rsid w:val="00D850D9"/>
    <w:rsid w:val="00D852EB"/>
    <w:rsid w:val="00D85BA5"/>
    <w:rsid w:val="00D85CF5"/>
    <w:rsid w:val="00D8607A"/>
    <w:rsid w:val="00D86146"/>
    <w:rsid w:val="00D863EC"/>
    <w:rsid w:val="00D86AA7"/>
    <w:rsid w:val="00D86AB0"/>
    <w:rsid w:val="00D86AD1"/>
    <w:rsid w:val="00D86B3A"/>
    <w:rsid w:val="00D86BA2"/>
    <w:rsid w:val="00D871E7"/>
    <w:rsid w:val="00D87201"/>
    <w:rsid w:val="00D87452"/>
    <w:rsid w:val="00D87C0F"/>
    <w:rsid w:val="00D90558"/>
    <w:rsid w:val="00D905FB"/>
    <w:rsid w:val="00D909C3"/>
    <w:rsid w:val="00D90BB4"/>
    <w:rsid w:val="00D90F87"/>
    <w:rsid w:val="00D916EC"/>
    <w:rsid w:val="00D91EA1"/>
    <w:rsid w:val="00D92155"/>
    <w:rsid w:val="00D92558"/>
    <w:rsid w:val="00D925E3"/>
    <w:rsid w:val="00D92D19"/>
    <w:rsid w:val="00D92E78"/>
    <w:rsid w:val="00D93577"/>
    <w:rsid w:val="00D936E0"/>
    <w:rsid w:val="00D936E4"/>
    <w:rsid w:val="00D93909"/>
    <w:rsid w:val="00D93BEA"/>
    <w:rsid w:val="00D93C3E"/>
    <w:rsid w:val="00D943B5"/>
    <w:rsid w:val="00D9455E"/>
    <w:rsid w:val="00D94A72"/>
    <w:rsid w:val="00D94EBD"/>
    <w:rsid w:val="00D94F74"/>
    <w:rsid w:val="00D95253"/>
    <w:rsid w:val="00D95AB9"/>
    <w:rsid w:val="00D95B11"/>
    <w:rsid w:val="00D95C9B"/>
    <w:rsid w:val="00D961AF"/>
    <w:rsid w:val="00D963FC"/>
    <w:rsid w:val="00D96564"/>
    <w:rsid w:val="00D96670"/>
    <w:rsid w:val="00D967EB"/>
    <w:rsid w:val="00D9682A"/>
    <w:rsid w:val="00D9768B"/>
    <w:rsid w:val="00D97AE8"/>
    <w:rsid w:val="00D97DFE"/>
    <w:rsid w:val="00DA01B7"/>
    <w:rsid w:val="00DA05F6"/>
    <w:rsid w:val="00DA11CC"/>
    <w:rsid w:val="00DA156A"/>
    <w:rsid w:val="00DA1687"/>
    <w:rsid w:val="00DA16DD"/>
    <w:rsid w:val="00DA1783"/>
    <w:rsid w:val="00DA1AA0"/>
    <w:rsid w:val="00DA1B04"/>
    <w:rsid w:val="00DA1DA2"/>
    <w:rsid w:val="00DA22BA"/>
    <w:rsid w:val="00DA231E"/>
    <w:rsid w:val="00DA246F"/>
    <w:rsid w:val="00DA2C81"/>
    <w:rsid w:val="00DA37AA"/>
    <w:rsid w:val="00DA3E14"/>
    <w:rsid w:val="00DA4049"/>
    <w:rsid w:val="00DA41D4"/>
    <w:rsid w:val="00DA43FD"/>
    <w:rsid w:val="00DA4457"/>
    <w:rsid w:val="00DA4647"/>
    <w:rsid w:val="00DA46F6"/>
    <w:rsid w:val="00DA4977"/>
    <w:rsid w:val="00DA4BA1"/>
    <w:rsid w:val="00DA4DC1"/>
    <w:rsid w:val="00DA5243"/>
    <w:rsid w:val="00DA57FE"/>
    <w:rsid w:val="00DA59B3"/>
    <w:rsid w:val="00DA5EEB"/>
    <w:rsid w:val="00DA659E"/>
    <w:rsid w:val="00DA6C1F"/>
    <w:rsid w:val="00DA75F8"/>
    <w:rsid w:val="00DA76C0"/>
    <w:rsid w:val="00DA7705"/>
    <w:rsid w:val="00DB05FF"/>
    <w:rsid w:val="00DB08D7"/>
    <w:rsid w:val="00DB08E4"/>
    <w:rsid w:val="00DB09AC"/>
    <w:rsid w:val="00DB0E2B"/>
    <w:rsid w:val="00DB1091"/>
    <w:rsid w:val="00DB119E"/>
    <w:rsid w:val="00DB12DE"/>
    <w:rsid w:val="00DB1376"/>
    <w:rsid w:val="00DB160E"/>
    <w:rsid w:val="00DB191E"/>
    <w:rsid w:val="00DB1EE2"/>
    <w:rsid w:val="00DB204B"/>
    <w:rsid w:val="00DB25AC"/>
    <w:rsid w:val="00DB277D"/>
    <w:rsid w:val="00DB27CB"/>
    <w:rsid w:val="00DB292C"/>
    <w:rsid w:val="00DB29D5"/>
    <w:rsid w:val="00DB29E4"/>
    <w:rsid w:val="00DB2F56"/>
    <w:rsid w:val="00DB2F5E"/>
    <w:rsid w:val="00DB31B0"/>
    <w:rsid w:val="00DB31E3"/>
    <w:rsid w:val="00DB32D6"/>
    <w:rsid w:val="00DB3499"/>
    <w:rsid w:val="00DB3C33"/>
    <w:rsid w:val="00DB3F06"/>
    <w:rsid w:val="00DB4255"/>
    <w:rsid w:val="00DB4851"/>
    <w:rsid w:val="00DB49EA"/>
    <w:rsid w:val="00DB4D00"/>
    <w:rsid w:val="00DB51E7"/>
    <w:rsid w:val="00DB525E"/>
    <w:rsid w:val="00DB5290"/>
    <w:rsid w:val="00DB53B3"/>
    <w:rsid w:val="00DB5BEF"/>
    <w:rsid w:val="00DB60FE"/>
    <w:rsid w:val="00DB61AF"/>
    <w:rsid w:val="00DB6314"/>
    <w:rsid w:val="00DB6CA3"/>
    <w:rsid w:val="00DB6F19"/>
    <w:rsid w:val="00DB7230"/>
    <w:rsid w:val="00DB7A5D"/>
    <w:rsid w:val="00DB7B4B"/>
    <w:rsid w:val="00DC0191"/>
    <w:rsid w:val="00DC01A9"/>
    <w:rsid w:val="00DC092E"/>
    <w:rsid w:val="00DC0A83"/>
    <w:rsid w:val="00DC13D0"/>
    <w:rsid w:val="00DC1574"/>
    <w:rsid w:val="00DC170C"/>
    <w:rsid w:val="00DC175A"/>
    <w:rsid w:val="00DC181F"/>
    <w:rsid w:val="00DC1972"/>
    <w:rsid w:val="00DC219E"/>
    <w:rsid w:val="00DC33FC"/>
    <w:rsid w:val="00DC3493"/>
    <w:rsid w:val="00DC3668"/>
    <w:rsid w:val="00DC38B1"/>
    <w:rsid w:val="00DC3D61"/>
    <w:rsid w:val="00DC3D76"/>
    <w:rsid w:val="00DC4130"/>
    <w:rsid w:val="00DC53B2"/>
    <w:rsid w:val="00DC5459"/>
    <w:rsid w:val="00DC549E"/>
    <w:rsid w:val="00DC56D0"/>
    <w:rsid w:val="00DC56F5"/>
    <w:rsid w:val="00DC580C"/>
    <w:rsid w:val="00DC5FD8"/>
    <w:rsid w:val="00DC636E"/>
    <w:rsid w:val="00DC646D"/>
    <w:rsid w:val="00DC6830"/>
    <w:rsid w:val="00DC6A7C"/>
    <w:rsid w:val="00DC6FAB"/>
    <w:rsid w:val="00DC712A"/>
    <w:rsid w:val="00DC73DF"/>
    <w:rsid w:val="00DC7696"/>
    <w:rsid w:val="00DC7A13"/>
    <w:rsid w:val="00DC7A58"/>
    <w:rsid w:val="00DC7F64"/>
    <w:rsid w:val="00DD04F6"/>
    <w:rsid w:val="00DD08F6"/>
    <w:rsid w:val="00DD0B84"/>
    <w:rsid w:val="00DD0E08"/>
    <w:rsid w:val="00DD0FAC"/>
    <w:rsid w:val="00DD0FCD"/>
    <w:rsid w:val="00DD1501"/>
    <w:rsid w:val="00DD1963"/>
    <w:rsid w:val="00DD19E0"/>
    <w:rsid w:val="00DD1DA6"/>
    <w:rsid w:val="00DD2337"/>
    <w:rsid w:val="00DD2591"/>
    <w:rsid w:val="00DD3431"/>
    <w:rsid w:val="00DD3E19"/>
    <w:rsid w:val="00DD3E28"/>
    <w:rsid w:val="00DD43B9"/>
    <w:rsid w:val="00DD4585"/>
    <w:rsid w:val="00DD470B"/>
    <w:rsid w:val="00DD4A1C"/>
    <w:rsid w:val="00DD4EC3"/>
    <w:rsid w:val="00DD4FE3"/>
    <w:rsid w:val="00DD547E"/>
    <w:rsid w:val="00DD59E0"/>
    <w:rsid w:val="00DD59E9"/>
    <w:rsid w:val="00DD5B49"/>
    <w:rsid w:val="00DD61F8"/>
    <w:rsid w:val="00DD6454"/>
    <w:rsid w:val="00DD662D"/>
    <w:rsid w:val="00DD6C60"/>
    <w:rsid w:val="00DD6CA8"/>
    <w:rsid w:val="00DD6D0B"/>
    <w:rsid w:val="00DD6F12"/>
    <w:rsid w:val="00DD734F"/>
    <w:rsid w:val="00DD7C17"/>
    <w:rsid w:val="00DD7F22"/>
    <w:rsid w:val="00DE00AA"/>
    <w:rsid w:val="00DE00BF"/>
    <w:rsid w:val="00DE0735"/>
    <w:rsid w:val="00DE0C70"/>
    <w:rsid w:val="00DE0F91"/>
    <w:rsid w:val="00DE104D"/>
    <w:rsid w:val="00DE1A28"/>
    <w:rsid w:val="00DE1A65"/>
    <w:rsid w:val="00DE1B46"/>
    <w:rsid w:val="00DE20A4"/>
    <w:rsid w:val="00DE2280"/>
    <w:rsid w:val="00DE2634"/>
    <w:rsid w:val="00DE2E69"/>
    <w:rsid w:val="00DE39DC"/>
    <w:rsid w:val="00DE45AD"/>
    <w:rsid w:val="00DE474F"/>
    <w:rsid w:val="00DE4C0C"/>
    <w:rsid w:val="00DE4CAC"/>
    <w:rsid w:val="00DE4D7E"/>
    <w:rsid w:val="00DE53C7"/>
    <w:rsid w:val="00DE5B52"/>
    <w:rsid w:val="00DE5E23"/>
    <w:rsid w:val="00DE5EDC"/>
    <w:rsid w:val="00DE5F15"/>
    <w:rsid w:val="00DE5F61"/>
    <w:rsid w:val="00DE6128"/>
    <w:rsid w:val="00DE649E"/>
    <w:rsid w:val="00DE65C0"/>
    <w:rsid w:val="00DE6918"/>
    <w:rsid w:val="00DE6A09"/>
    <w:rsid w:val="00DE6AEF"/>
    <w:rsid w:val="00DE6C00"/>
    <w:rsid w:val="00DE6C7F"/>
    <w:rsid w:val="00DE70CB"/>
    <w:rsid w:val="00DE7199"/>
    <w:rsid w:val="00DE7445"/>
    <w:rsid w:val="00DF00FF"/>
    <w:rsid w:val="00DF0851"/>
    <w:rsid w:val="00DF0873"/>
    <w:rsid w:val="00DF0B69"/>
    <w:rsid w:val="00DF0BFC"/>
    <w:rsid w:val="00DF15AF"/>
    <w:rsid w:val="00DF1BDB"/>
    <w:rsid w:val="00DF1DDE"/>
    <w:rsid w:val="00DF1ECB"/>
    <w:rsid w:val="00DF2A97"/>
    <w:rsid w:val="00DF30DF"/>
    <w:rsid w:val="00DF31AC"/>
    <w:rsid w:val="00DF3264"/>
    <w:rsid w:val="00DF3289"/>
    <w:rsid w:val="00DF4081"/>
    <w:rsid w:val="00DF43E8"/>
    <w:rsid w:val="00DF463B"/>
    <w:rsid w:val="00DF493E"/>
    <w:rsid w:val="00DF49F2"/>
    <w:rsid w:val="00DF4B6F"/>
    <w:rsid w:val="00DF4CFB"/>
    <w:rsid w:val="00DF4D0C"/>
    <w:rsid w:val="00DF4F95"/>
    <w:rsid w:val="00DF5843"/>
    <w:rsid w:val="00DF5CBF"/>
    <w:rsid w:val="00DF6260"/>
    <w:rsid w:val="00DF6842"/>
    <w:rsid w:val="00DF6A70"/>
    <w:rsid w:val="00DF6C4B"/>
    <w:rsid w:val="00DF7283"/>
    <w:rsid w:val="00DF77E6"/>
    <w:rsid w:val="00DF7BBA"/>
    <w:rsid w:val="00E000C1"/>
    <w:rsid w:val="00E00183"/>
    <w:rsid w:val="00E00228"/>
    <w:rsid w:val="00E009D1"/>
    <w:rsid w:val="00E00A7A"/>
    <w:rsid w:val="00E0123E"/>
    <w:rsid w:val="00E014E9"/>
    <w:rsid w:val="00E01D45"/>
    <w:rsid w:val="00E01ED2"/>
    <w:rsid w:val="00E026D1"/>
    <w:rsid w:val="00E02A48"/>
    <w:rsid w:val="00E02BE5"/>
    <w:rsid w:val="00E02EFF"/>
    <w:rsid w:val="00E037A2"/>
    <w:rsid w:val="00E04732"/>
    <w:rsid w:val="00E04907"/>
    <w:rsid w:val="00E04BE8"/>
    <w:rsid w:val="00E04CF3"/>
    <w:rsid w:val="00E04D1F"/>
    <w:rsid w:val="00E05245"/>
    <w:rsid w:val="00E052CE"/>
    <w:rsid w:val="00E0547D"/>
    <w:rsid w:val="00E05EBA"/>
    <w:rsid w:val="00E06143"/>
    <w:rsid w:val="00E06740"/>
    <w:rsid w:val="00E068BC"/>
    <w:rsid w:val="00E06AC5"/>
    <w:rsid w:val="00E06E66"/>
    <w:rsid w:val="00E072A8"/>
    <w:rsid w:val="00E073FF"/>
    <w:rsid w:val="00E0745C"/>
    <w:rsid w:val="00E07DA2"/>
    <w:rsid w:val="00E07F58"/>
    <w:rsid w:val="00E101C1"/>
    <w:rsid w:val="00E107AB"/>
    <w:rsid w:val="00E10B8C"/>
    <w:rsid w:val="00E10F78"/>
    <w:rsid w:val="00E1101C"/>
    <w:rsid w:val="00E11125"/>
    <w:rsid w:val="00E11366"/>
    <w:rsid w:val="00E11966"/>
    <w:rsid w:val="00E11A73"/>
    <w:rsid w:val="00E11BDA"/>
    <w:rsid w:val="00E12003"/>
    <w:rsid w:val="00E12109"/>
    <w:rsid w:val="00E12187"/>
    <w:rsid w:val="00E12576"/>
    <w:rsid w:val="00E12FC9"/>
    <w:rsid w:val="00E130EC"/>
    <w:rsid w:val="00E13430"/>
    <w:rsid w:val="00E139AE"/>
    <w:rsid w:val="00E13A51"/>
    <w:rsid w:val="00E13D10"/>
    <w:rsid w:val="00E13EF6"/>
    <w:rsid w:val="00E144AA"/>
    <w:rsid w:val="00E14543"/>
    <w:rsid w:val="00E147B2"/>
    <w:rsid w:val="00E147E7"/>
    <w:rsid w:val="00E14851"/>
    <w:rsid w:val="00E14AA3"/>
    <w:rsid w:val="00E14B72"/>
    <w:rsid w:val="00E14C19"/>
    <w:rsid w:val="00E14EDD"/>
    <w:rsid w:val="00E14FBA"/>
    <w:rsid w:val="00E155DD"/>
    <w:rsid w:val="00E157A2"/>
    <w:rsid w:val="00E1621D"/>
    <w:rsid w:val="00E16266"/>
    <w:rsid w:val="00E1660E"/>
    <w:rsid w:val="00E1690E"/>
    <w:rsid w:val="00E16927"/>
    <w:rsid w:val="00E16BA2"/>
    <w:rsid w:val="00E16E25"/>
    <w:rsid w:val="00E16E68"/>
    <w:rsid w:val="00E201DC"/>
    <w:rsid w:val="00E2037B"/>
    <w:rsid w:val="00E20A38"/>
    <w:rsid w:val="00E212FE"/>
    <w:rsid w:val="00E2161E"/>
    <w:rsid w:val="00E2183E"/>
    <w:rsid w:val="00E2187D"/>
    <w:rsid w:val="00E21F1C"/>
    <w:rsid w:val="00E22074"/>
    <w:rsid w:val="00E22939"/>
    <w:rsid w:val="00E22990"/>
    <w:rsid w:val="00E22EE6"/>
    <w:rsid w:val="00E2362C"/>
    <w:rsid w:val="00E23876"/>
    <w:rsid w:val="00E23E38"/>
    <w:rsid w:val="00E2438E"/>
    <w:rsid w:val="00E2468D"/>
    <w:rsid w:val="00E2478C"/>
    <w:rsid w:val="00E24A74"/>
    <w:rsid w:val="00E24B95"/>
    <w:rsid w:val="00E2501D"/>
    <w:rsid w:val="00E258E8"/>
    <w:rsid w:val="00E260CB"/>
    <w:rsid w:val="00E266C6"/>
    <w:rsid w:val="00E26962"/>
    <w:rsid w:val="00E26CDB"/>
    <w:rsid w:val="00E26D0B"/>
    <w:rsid w:val="00E2715D"/>
    <w:rsid w:val="00E2775B"/>
    <w:rsid w:val="00E27A2E"/>
    <w:rsid w:val="00E27B08"/>
    <w:rsid w:val="00E30225"/>
    <w:rsid w:val="00E30304"/>
    <w:rsid w:val="00E30351"/>
    <w:rsid w:val="00E30384"/>
    <w:rsid w:val="00E30386"/>
    <w:rsid w:val="00E3073F"/>
    <w:rsid w:val="00E308F5"/>
    <w:rsid w:val="00E30D52"/>
    <w:rsid w:val="00E3106F"/>
    <w:rsid w:val="00E31125"/>
    <w:rsid w:val="00E313CB"/>
    <w:rsid w:val="00E31460"/>
    <w:rsid w:val="00E316CD"/>
    <w:rsid w:val="00E3171C"/>
    <w:rsid w:val="00E317E6"/>
    <w:rsid w:val="00E31955"/>
    <w:rsid w:val="00E32498"/>
    <w:rsid w:val="00E32E61"/>
    <w:rsid w:val="00E33078"/>
    <w:rsid w:val="00E33101"/>
    <w:rsid w:val="00E33594"/>
    <w:rsid w:val="00E335AA"/>
    <w:rsid w:val="00E335BB"/>
    <w:rsid w:val="00E33B75"/>
    <w:rsid w:val="00E33BFA"/>
    <w:rsid w:val="00E33D2D"/>
    <w:rsid w:val="00E33FCA"/>
    <w:rsid w:val="00E34766"/>
    <w:rsid w:val="00E34838"/>
    <w:rsid w:val="00E34983"/>
    <w:rsid w:val="00E34F5B"/>
    <w:rsid w:val="00E355E8"/>
    <w:rsid w:val="00E3593A"/>
    <w:rsid w:val="00E359F7"/>
    <w:rsid w:val="00E35D59"/>
    <w:rsid w:val="00E35ED7"/>
    <w:rsid w:val="00E35F90"/>
    <w:rsid w:val="00E37FD0"/>
    <w:rsid w:val="00E40235"/>
    <w:rsid w:val="00E40237"/>
    <w:rsid w:val="00E40253"/>
    <w:rsid w:val="00E40440"/>
    <w:rsid w:val="00E404A5"/>
    <w:rsid w:val="00E40BAA"/>
    <w:rsid w:val="00E411D9"/>
    <w:rsid w:val="00E414CB"/>
    <w:rsid w:val="00E41E15"/>
    <w:rsid w:val="00E41E3C"/>
    <w:rsid w:val="00E421AB"/>
    <w:rsid w:val="00E422B6"/>
    <w:rsid w:val="00E42661"/>
    <w:rsid w:val="00E42A2C"/>
    <w:rsid w:val="00E42A84"/>
    <w:rsid w:val="00E42EAA"/>
    <w:rsid w:val="00E43272"/>
    <w:rsid w:val="00E43753"/>
    <w:rsid w:val="00E43893"/>
    <w:rsid w:val="00E4419E"/>
    <w:rsid w:val="00E443D5"/>
    <w:rsid w:val="00E4486D"/>
    <w:rsid w:val="00E448A6"/>
    <w:rsid w:val="00E449F5"/>
    <w:rsid w:val="00E44A5A"/>
    <w:rsid w:val="00E44BD7"/>
    <w:rsid w:val="00E44BF6"/>
    <w:rsid w:val="00E45B3B"/>
    <w:rsid w:val="00E4649D"/>
    <w:rsid w:val="00E464C9"/>
    <w:rsid w:val="00E47BA2"/>
    <w:rsid w:val="00E47C89"/>
    <w:rsid w:val="00E47CB6"/>
    <w:rsid w:val="00E47F91"/>
    <w:rsid w:val="00E50092"/>
    <w:rsid w:val="00E5074F"/>
    <w:rsid w:val="00E50976"/>
    <w:rsid w:val="00E510A5"/>
    <w:rsid w:val="00E51182"/>
    <w:rsid w:val="00E51186"/>
    <w:rsid w:val="00E512B2"/>
    <w:rsid w:val="00E51527"/>
    <w:rsid w:val="00E51E88"/>
    <w:rsid w:val="00E5221B"/>
    <w:rsid w:val="00E5233B"/>
    <w:rsid w:val="00E52A6C"/>
    <w:rsid w:val="00E52E49"/>
    <w:rsid w:val="00E52F58"/>
    <w:rsid w:val="00E53667"/>
    <w:rsid w:val="00E53A80"/>
    <w:rsid w:val="00E53BDC"/>
    <w:rsid w:val="00E54368"/>
    <w:rsid w:val="00E5444D"/>
    <w:rsid w:val="00E54A6D"/>
    <w:rsid w:val="00E55175"/>
    <w:rsid w:val="00E555E4"/>
    <w:rsid w:val="00E55857"/>
    <w:rsid w:val="00E55AA7"/>
    <w:rsid w:val="00E55ECE"/>
    <w:rsid w:val="00E566F0"/>
    <w:rsid w:val="00E569D5"/>
    <w:rsid w:val="00E56ACD"/>
    <w:rsid w:val="00E570F7"/>
    <w:rsid w:val="00E5729B"/>
    <w:rsid w:val="00E57643"/>
    <w:rsid w:val="00E6022D"/>
    <w:rsid w:val="00E606ED"/>
    <w:rsid w:val="00E60AF0"/>
    <w:rsid w:val="00E61801"/>
    <w:rsid w:val="00E61BDA"/>
    <w:rsid w:val="00E61E27"/>
    <w:rsid w:val="00E61E99"/>
    <w:rsid w:val="00E61FB6"/>
    <w:rsid w:val="00E622F4"/>
    <w:rsid w:val="00E626FA"/>
    <w:rsid w:val="00E62AC2"/>
    <w:rsid w:val="00E62DA1"/>
    <w:rsid w:val="00E62F5A"/>
    <w:rsid w:val="00E62FE5"/>
    <w:rsid w:val="00E634FC"/>
    <w:rsid w:val="00E63743"/>
    <w:rsid w:val="00E637B2"/>
    <w:rsid w:val="00E640BD"/>
    <w:rsid w:val="00E64139"/>
    <w:rsid w:val="00E647CE"/>
    <w:rsid w:val="00E64A44"/>
    <w:rsid w:val="00E64BA3"/>
    <w:rsid w:val="00E651BD"/>
    <w:rsid w:val="00E656F3"/>
    <w:rsid w:val="00E65ACA"/>
    <w:rsid w:val="00E65C37"/>
    <w:rsid w:val="00E66115"/>
    <w:rsid w:val="00E664CE"/>
    <w:rsid w:val="00E6680F"/>
    <w:rsid w:val="00E67BC3"/>
    <w:rsid w:val="00E700A3"/>
    <w:rsid w:val="00E700C9"/>
    <w:rsid w:val="00E70865"/>
    <w:rsid w:val="00E70BFE"/>
    <w:rsid w:val="00E70D07"/>
    <w:rsid w:val="00E70DFE"/>
    <w:rsid w:val="00E70F20"/>
    <w:rsid w:val="00E70F9F"/>
    <w:rsid w:val="00E710C7"/>
    <w:rsid w:val="00E71130"/>
    <w:rsid w:val="00E71729"/>
    <w:rsid w:val="00E71A1F"/>
    <w:rsid w:val="00E71ABD"/>
    <w:rsid w:val="00E721A8"/>
    <w:rsid w:val="00E7291E"/>
    <w:rsid w:val="00E7315A"/>
    <w:rsid w:val="00E732C5"/>
    <w:rsid w:val="00E73A93"/>
    <w:rsid w:val="00E73BBC"/>
    <w:rsid w:val="00E73C8B"/>
    <w:rsid w:val="00E73FDC"/>
    <w:rsid w:val="00E740B3"/>
    <w:rsid w:val="00E74886"/>
    <w:rsid w:val="00E74BD6"/>
    <w:rsid w:val="00E75910"/>
    <w:rsid w:val="00E75949"/>
    <w:rsid w:val="00E75A1B"/>
    <w:rsid w:val="00E75A4E"/>
    <w:rsid w:val="00E75C09"/>
    <w:rsid w:val="00E75C71"/>
    <w:rsid w:val="00E76342"/>
    <w:rsid w:val="00E763B2"/>
    <w:rsid w:val="00E7657E"/>
    <w:rsid w:val="00E76844"/>
    <w:rsid w:val="00E76EEA"/>
    <w:rsid w:val="00E7746D"/>
    <w:rsid w:val="00E7750D"/>
    <w:rsid w:val="00E77753"/>
    <w:rsid w:val="00E7789F"/>
    <w:rsid w:val="00E77BCD"/>
    <w:rsid w:val="00E77C63"/>
    <w:rsid w:val="00E77C7D"/>
    <w:rsid w:val="00E77E69"/>
    <w:rsid w:val="00E80171"/>
    <w:rsid w:val="00E806A6"/>
    <w:rsid w:val="00E80759"/>
    <w:rsid w:val="00E8085D"/>
    <w:rsid w:val="00E80D50"/>
    <w:rsid w:val="00E816C0"/>
    <w:rsid w:val="00E81C82"/>
    <w:rsid w:val="00E81D89"/>
    <w:rsid w:val="00E81E72"/>
    <w:rsid w:val="00E81FD4"/>
    <w:rsid w:val="00E81FDF"/>
    <w:rsid w:val="00E8206F"/>
    <w:rsid w:val="00E8281E"/>
    <w:rsid w:val="00E83055"/>
    <w:rsid w:val="00E83237"/>
    <w:rsid w:val="00E83440"/>
    <w:rsid w:val="00E838B6"/>
    <w:rsid w:val="00E838DC"/>
    <w:rsid w:val="00E83A4C"/>
    <w:rsid w:val="00E83DA7"/>
    <w:rsid w:val="00E84D66"/>
    <w:rsid w:val="00E85878"/>
    <w:rsid w:val="00E858B9"/>
    <w:rsid w:val="00E85AAA"/>
    <w:rsid w:val="00E85D64"/>
    <w:rsid w:val="00E85E11"/>
    <w:rsid w:val="00E86246"/>
    <w:rsid w:val="00E86563"/>
    <w:rsid w:val="00E87061"/>
    <w:rsid w:val="00E872F7"/>
    <w:rsid w:val="00E8771F"/>
    <w:rsid w:val="00E87CF5"/>
    <w:rsid w:val="00E87D6D"/>
    <w:rsid w:val="00E87FFB"/>
    <w:rsid w:val="00E90407"/>
    <w:rsid w:val="00E906D9"/>
    <w:rsid w:val="00E90CE4"/>
    <w:rsid w:val="00E90CEE"/>
    <w:rsid w:val="00E90FE0"/>
    <w:rsid w:val="00E9109F"/>
    <w:rsid w:val="00E914E3"/>
    <w:rsid w:val="00E919D3"/>
    <w:rsid w:val="00E91BAA"/>
    <w:rsid w:val="00E91CE1"/>
    <w:rsid w:val="00E92437"/>
    <w:rsid w:val="00E9244B"/>
    <w:rsid w:val="00E92860"/>
    <w:rsid w:val="00E9293E"/>
    <w:rsid w:val="00E929B0"/>
    <w:rsid w:val="00E93339"/>
    <w:rsid w:val="00E937BD"/>
    <w:rsid w:val="00E9386B"/>
    <w:rsid w:val="00E9397A"/>
    <w:rsid w:val="00E93B1C"/>
    <w:rsid w:val="00E93B3C"/>
    <w:rsid w:val="00E93FF4"/>
    <w:rsid w:val="00E94236"/>
    <w:rsid w:val="00E94639"/>
    <w:rsid w:val="00E94818"/>
    <w:rsid w:val="00E9498E"/>
    <w:rsid w:val="00E949DA"/>
    <w:rsid w:val="00E94DFA"/>
    <w:rsid w:val="00E95288"/>
    <w:rsid w:val="00E9537A"/>
    <w:rsid w:val="00E965AD"/>
    <w:rsid w:val="00E96774"/>
    <w:rsid w:val="00E968FA"/>
    <w:rsid w:val="00E96994"/>
    <w:rsid w:val="00E972E2"/>
    <w:rsid w:val="00E97BB2"/>
    <w:rsid w:val="00EA0022"/>
    <w:rsid w:val="00EA0330"/>
    <w:rsid w:val="00EA04D4"/>
    <w:rsid w:val="00EA0539"/>
    <w:rsid w:val="00EA0660"/>
    <w:rsid w:val="00EA0667"/>
    <w:rsid w:val="00EA07B8"/>
    <w:rsid w:val="00EA0E20"/>
    <w:rsid w:val="00EA194F"/>
    <w:rsid w:val="00EA1B41"/>
    <w:rsid w:val="00EA1CF7"/>
    <w:rsid w:val="00EA22D5"/>
    <w:rsid w:val="00EA23AF"/>
    <w:rsid w:val="00EA2558"/>
    <w:rsid w:val="00EA256F"/>
    <w:rsid w:val="00EA26C2"/>
    <w:rsid w:val="00EA2B4E"/>
    <w:rsid w:val="00EA2B55"/>
    <w:rsid w:val="00EA2C0D"/>
    <w:rsid w:val="00EA367F"/>
    <w:rsid w:val="00EA434E"/>
    <w:rsid w:val="00EA4673"/>
    <w:rsid w:val="00EA474F"/>
    <w:rsid w:val="00EA49D8"/>
    <w:rsid w:val="00EA4A71"/>
    <w:rsid w:val="00EA4CB1"/>
    <w:rsid w:val="00EA5489"/>
    <w:rsid w:val="00EA5534"/>
    <w:rsid w:val="00EA57D1"/>
    <w:rsid w:val="00EA581F"/>
    <w:rsid w:val="00EA5903"/>
    <w:rsid w:val="00EA660C"/>
    <w:rsid w:val="00EA6964"/>
    <w:rsid w:val="00EA6A37"/>
    <w:rsid w:val="00EA6DFA"/>
    <w:rsid w:val="00EA6F08"/>
    <w:rsid w:val="00EA73E7"/>
    <w:rsid w:val="00EA76D7"/>
    <w:rsid w:val="00EA79A4"/>
    <w:rsid w:val="00EA7B7B"/>
    <w:rsid w:val="00EB058D"/>
    <w:rsid w:val="00EB07D6"/>
    <w:rsid w:val="00EB104A"/>
    <w:rsid w:val="00EB1468"/>
    <w:rsid w:val="00EB15CC"/>
    <w:rsid w:val="00EB17A7"/>
    <w:rsid w:val="00EB18A0"/>
    <w:rsid w:val="00EB1B11"/>
    <w:rsid w:val="00EB1B94"/>
    <w:rsid w:val="00EB1F8D"/>
    <w:rsid w:val="00EB2260"/>
    <w:rsid w:val="00EB2560"/>
    <w:rsid w:val="00EB28CA"/>
    <w:rsid w:val="00EB29B8"/>
    <w:rsid w:val="00EB2A99"/>
    <w:rsid w:val="00EB2AB4"/>
    <w:rsid w:val="00EB2C5F"/>
    <w:rsid w:val="00EB2D58"/>
    <w:rsid w:val="00EB2F20"/>
    <w:rsid w:val="00EB307A"/>
    <w:rsid w:val="00EB35E4"/>
    <w:rsid w:val="00EB4817"/>
    <w:rsid w:val="00EB4C74"/>
    <w:rsid w:val="00EB5326"/>
    <w:rsid w:val="00EB533A"/>
    <w:rsid w:val="00EB5358"/>
    <w:rsid w:val="00EB5D24"/>
    <w:rsid w:val="00EB60A6"/>
    <w:rsid w:val="00EB660B"/>
    <w:rsid w:val="00EB703E"/>
    <w:rsid w:val="00EB7344"/>
    <w:rsid w:val="00EB756F"/>
    <w:rsid w:val="00EB75CD"/>
    <w:rsid w:val="00EB7731"/>
    <w:rsid w:val="00EB7E92"/>
    <w:rsid w:val="00EC00C9"/>
    <w:rsid w:val="00EC00EE"/>
    <w:rsid w:val="00EC011D"/>
    <w:rsid w:val="00EC021E"/>
    <w:rsid w:val="00EC0258"/>
    <w:rsid w:val="00EC03A0"/>
    <w:rsid w:val="00EC05A2"/>
    <w:rsid w:val="00EC0980"/>
    <w:rsid w:val="00EC0C7B"/>
    <w:rsid w:val="00EC18CB"/>
    <w:rsid w:val="00EC19F7"/>
    <w:rsid w:val="00EC1BF6"/>
    <w:rsid w:val="00EC1C86"/>
    <w:rsid w:val="00EC2075"/>
    <w:rsid w:val="00EC24A0"/>
    <w:rsid w:val="00EC2669"/>
    <w:rsid w:val="00EC2B52"/>
    <w:rsid w:val="00EC31D4"/>
    <w:rsid w:val="00EC38BF"/>
    <w:rsid w:val="00EC3920"/>
    <w:rsid w:val="00EC3FF4"/>
    <w:rsid w:val="00EC404E"/>
    <w:rsid w:val="00EC40F2"/>
    <w:rsid w:val="00EC48BF"/>
    <w:rsid w:val="00EC4A0D"/>
    <w:rsid w:val="00EC5583"/>
    <w:rsid w:val="00EC559B"/>
    <w:rsid w:val="00EC5B3F"/>
    <w:rsid w:val="00EC621D"/>
    <w:rsid w:val="00EC62BB"/>
    <w:rsid w:val="00EC6440"/>
    <w:rsid w:val="00EC67D9"/>
    <w:rsid w:val="00EC6CCA"/>
    <w:rsid w:val="00EC6D3F"/>
    <w:rsid w:val="00EC74A8"/>
    <w:rsid w:val="00EC7621"/>
    <w:rsid w:val="00EC7A76"/>
    <w:rsid w:val="00ED013F"/>
    <w:rsid w:val="00ED048D"/>
    <w:rsid w:val="00ED0493"/>
    <w:rsid w:val="00ED07FD"/>
    <w:rsid w:val="00ED0EA5"/>
    <w:rsid w:val="00ED1890"/>
    <w:rsid w:val="00ED1EAD"/>
    <w:rsid w:val="00ED1ED6"/>
    <w:rsid w:val="00ED1EEC"/>
    <w:rsid w:val="00ED1F31"/>
    <w:rsid w:val="00ED2F32"/>
    <w:rsid w:val="00ED31B5"/>
    <w:rsid w:val="00ED3D9B"/>
    <w:rsid w:val="00ED3FE6"/>
    <w:rsid w:val="00ED40DC"/>
    <w:rsid w:val="00ED4196"/>
    <w:rsid w:val="00ED4E7F"/>
    <w:rsid w:val="00ED5120"/>
    <w:rsid w:val="00ED55E0"/>
    <w:rsid w:val="00ED5781"/>
    <w:rsid w:val="00ED5870"/>
    <w:rsid w:val="00ED5A58"/>
    <w:rsid w:val="00ED5C98"/>
    <w:rsid w:val="00ED5EFA"/>
    <w:rsid w:val="00ED5F20"/>
    <w:rsid w:val="00ED5F4F"/>
    <w:rsid w:val="00ED6228"/>
    <w:rsid w:val="00ED6804"/>
    <w:rsid w:val="00ED6BA6"/>
    <w:rsid w:val="00ED71A8"/>
    <w:rsid w:val="00ED73D3"/>
    <w:rsid w:val="00ED77C0"/>
    <w:rsid w:val="00ED798D"/>
    <w:rsid w:val="00ED799C"/>
    <w:rsid w:val="00ED7D6F"/>
    <w:rsid w:val="00ED7E51"/>
    <w:rsid w:val="00EE077E"/>
    <w:rsid w:val="00EE0BA2"/>
    <w:rsid w:val="00EE10A7"/>
    <w:rsid w:val="00EE12EF"/>
    <w:rsid w:val="00EE165F"/>
    <w:rsid w:val="00EE169F"/>
    <w:rsid w:val="00EE16C6"/>
    <w:rsid w:val="00EE175A"/>
    <w:rsid w:val="00EE1802"/>
    <w:rsid w:val="00EE18C5"/>
    <w:rsid w:val="00EE1E69"/>
    <w:rsid w:val="00EE216C"/>
    <w:rsid w:val="00EE21E7"/>
    <w:rsid w:val="00EE26D2"/>
    <w:rsid w:val="00EE2D0F"/>
    <w:rsid w:val="00EE39C9"/>
    <w:rsid w:val="00EE3D38"/>
    <w:rsid w:val="00EE40D1"/>
    <w:rsid w:val="00EE40FD"/>
    <w:rsid w:val="00EE4157"/>
    <w:rsid w:val="00EE432F"/>
    <w:rsid w:val="00EE4553"/>
    <w:rsid w:val="00EE46AC"/>
    <w:rsid w:val="00EE4854"/>
    <w:rsid w:val="00EE4B62"/>
    <w:rsid w:val="00EE4C45"/>
    <w:rsid w:val="00EE4E8D"/>
    <w:rsid w:val="00EE5380"/>
    <w:rsid w:val="00EE563C"/>
    <w:rsid w:val="00EE579B"/>
    <w:rsid w:val="00EE5912"/>
    <w:rsid w:val="00EE6075"/>
    <w:rsid w:val="00EE662E"/>
    <w:rsid w:val="00EE6719"/>
    <w:rsid w:val="00EE6874"/>
    <w:rsid w:val="00EE708C"/>
    <w:rsid w:val="00EE70F2"/>
    <w:rsid w:val="00EE75AB"/>
    <w:rsid w:val="00EE773E"/>
    <w:rsid w:val="00EE7A64"/>
    <w:rsid w:val="00EE7C48"/>
    <w:rsid w:val="00EF0064"/>
    <w:rsid w:val="00EF0100"/>
    <w:rsid w:val="00EF02E4"/>
    <w:rsid w:val="00EF0EC0"/>
    <w:rsid w:val="00EF0FB4"/>
    <w:rsid w:val="00EF162C"/>
    <w:rsid w:val="00EF1930"/>
    <w:rsid w:val="00EF199F"/>
    <w:rsid w:val="00EF1B70"/>
    <w:rsid w:val="00EF1C92"/>
    <w:rsid w:val="00EF1CC3"/>
    <w:rsid w:val="00EF1E4D"/>
    <w:rsid w:val="00EF1E8E"/>
    <w:rsid w:val="00EF23D8"/>
    <w:rsid w:val="00EF2686"/>
    <w:rsid w:val="00EF26B7"/>
    <w:rsid w:val="00EF29DE"/>
    <w:rsid w:val="00EF2A62"/>
    <w:rsid w:val="00EF2CD0"/>
    <w:rsid w:val="00EF2CF6"/>
    <w:rsid w:val="00EF35A1"/>
    <w:rsid w:val="00EF383E"/>
    <w:rsid w:val="00EF3B53"/>
    <w:rsid w:val="00EF3D0E"/>
    <w:rsid w:val="00EF3DBC"/>
    <w:rsid w:val="00EF4628"/>
    <w:rsid w:val="00EF47A9"/>
    <w:rsid w:val="00EF4B87"/>
    <w:rsid w:val="00EF4F95"/>
    <w:rsid w:val="00EF5087"/>
    <w:rsid w:val="00EF56CA"/>
    <w:rsid w:val="00EF5A4C"/>
    <w:rsid w:val="00EF5BD2"/>
    <w:rsid w:val="00EF6884"/>
    <w:rsid w:val="00EF6B9E"/>
    <w:rsid w:val="00EF6D7C"/>
    <w:rsid w:val="00EF7163"/>
    <w:rsid w:val="00EF74BB"/>
    <w:rsid w:val="00EF7A6F"/>
    <w:rsid w:val="00EF7B5E"/>
    <w:rsid w:val="00F00034"/>
    <w:rsid w:val="00F000DC"/>
    <w:rsid w:val="00F00269"/>
    <w:rsid w:val="00F002AB"/>
    <w:rsid w:val="00F00A15"/>
    <w:rsid w:val="00F00E44"/>
    <w:rsid w:val="00F00F56"/>
    <w:rsid w:val="00F01480"/>
    <w:rsid w:val="00F01826"/>
    <w:rsid w:val="00F0188A"/>
    <w:rsid w:val="00F018BF"/>
    <w:rsid w:val="00F0217E"/>
    <w:rsid w:val="00F022F0"/>
    <w:rsid w:val="00F02318"/>
    <w:rsid w:val="00F02502"/>
    <w:rsid w:val="00F02994"/>
    <w:rsid w:val="00F02D7C"/>
    <w:rsid w:val="00F03004"/>
    <w:rsid w:val="00F032A1"/>
    <w:rsid w:val="00F03791"/>
    <w:rsid w:val="00F03970"/>
    <w:rsid w:val="00F03ED8"/>
    <w:rsid w:val="00F03F69"/>
    <w:rsid w:val="00F03F91"/>
    <w:rsid w:val="00F04126"/>
    <w:rsid w:val="00F04205"/>
    <w:rsid w:val="00F04241"/>
    <w:rsid w:val="00F045B3"/>
    <w:rsid w:val="00F04787"/>
    <w:rsid w:val="00F04A43"/>
    <w:rsid w:val="00F04AD5"/>
    <w:rsid w:val="00F04D4C"/>
    <w:rsid w:val="00F04DF3"/>
    <w:rsid w:val="00F0513E"/>
    <w:rsid w:val="00F054A8"/>
    <w:rsid w:val="00F054F3"/>
    <w:rsid w:val="00F056B9"/>
    <w:rsid w:val="00F056C0"/>
    <w:rsid w:val="00F058A0"/>
    <w:rsid w:val="00F05A41"/>
    <w:rsid w:val="00F05D1B"/>
    <w:rsid w:val="00F06285"/>
    <w:rsid w:val="00F065A8"/>
    <w:rsid w:val="00F06BF1"/>
    <w:rsid w:val="00F06D59"/>
    <w:rsid w:val="00F06D65"/>
    <w:rsid w:val="00F07308"/>
    <w:rsid w:val="00F077EF"/>
    <w:rsid w:val="00F0780A"/>
    <w:rsid w:val="00F079F1"/>
    <w:rsid w:val="00F07AED"/>
    <w:rsid w:val="00F07C8B"/>
    <w:rsid w:val="00F07F8C"/>
    <w:rsid w:val="00F10073"/>
    <w:rsid w:val="00F1061C"/>
    <w:rsid w:val="00F107B4"/>
    <w:rsid w:val="00F109DE"/>
    <w:rsid w:val="00F10B4A"/>
    <w:rsid w:val="00F10C2C"/>
    <w:rsid w:val="00F10CF8"/>
    <w:rsid w:val="00F10E90"/>
    <w:rsid w:val="00F1108C"/>
    <w:rsid w:val="00F114B1"/>
    <w:rsid w:val="00F115F8"/>
    <w:rsid w:val="00F1174D"/>
    <w:rsid w:val="00F11F9B"/>
    <w:rsid w:val="00F126D5"/>
    <w:rsid w:val="00F12CA7"/>
    <w:rsid w:val="00F135C2"/>
    <w:rsid w:val="00F13C7A"/>
    <w:rsid w:val="00F13EE9"/>
    <w:rsid w:val="00F14D44"/>
    <w:rsid w:val="00F14DA6"/>
    <w:rsid w:val="00F15445"/>
    <w:rsid w:val="00F15894"/>
    <w:rsid w:val="00F15B93"/>
    <w:rsid w:val="00F15D81"/>
    <w:rsid w:val="00F16036"/>
    <w:rsid w:val="00F162F0"/>
    <w:rsid w:val="00F16DBC"/>
    <w:rsid w:val="00F17633"/>
    <w:rsid w:val="00F1788A"/>
    <w:rsid w:val="00F1788E"/>
    <w:rsid w:val="00F20067"/>
    <w:rsid w:val="00F2017D"/>
    <w:rsid w:val="00F20398"/>
    <w:rsid w:val="00F208AD"/>
    <w:rsid w:val="00F20AC9"/>
    <w:rsid w:val="00F20E69"/>
    <w:rsid w:val="00F20FDF"/>
    <w:rsid w:val="00F21036"/>
    <w:rsid w:val="00F21302"/>
    <w:rsid w:val="00F21A40"/>
    <w:rsid w:val="00F21DA2"/>
    <w:rsid w:val="00F21E1E"/>
    <w:rsid w:val="00F22181"/>
    <w:rsid w:val="00F2262D"/>
    <w:rsid w:val="00F22946"/>
    <w:rsid w:val="00F229F9"/>
    <w:rsid w:val="00F22C2C"/>
    <w:rsid w:val="00F22C7A"/>
    <w:rsid w:val="00F22FD4"/>
    <w:rsid w:val="00F23564"/>
    <w:rsid w:val="00F2388C"/>
    <w:rsid w:val="00F239D4"/>
    <w:rsid w:val="00F23BBD"/>
    <w:rsid w:val="00F23D5A"/>
    <w:rsid w:val="00F24419"/>
    <w:rsid w:val="00F244D3"/>
    <w:rsid w:val="00F246D9"/>
    <w:rsid w:val="00F24919"/>
    <w:rsid w:val="00F24A20"/>
    <w:rsid w:val="00F24B8D"/>
    <w:rsid w:val="00F24CA3"/>
    <w:rsid w:val="00F25294"/>
    <w:rsid w:val="00F2561D"/>
    <w:rsid w:val="00F25773"/>
    <w:rsid w:val="00F25C33"/>
    <w:rsid w:val="00F25DDF"/>
    <w:rsid w:val="00F261E0"/>
    <w:rsid w:val="00F26281"/>
    <w:rsid w:val="00F26728"/>
    <w:rsid w:val="00F26817"/>
    <w:rsid w:val="00F269FF"/>
    <w:rsid w:val="00F26C2A"/>
    <w:rsid w:val="00F2742F"/>
    <w:rsid w:val="00F27574"/>
    <w:rsid w:val="00F27764"/>
    <w:rsid w:val="00F27A0A"/>
    <w:rsid w:val="00F27AFB"/>
    <w:rsid w:val="00F306A1"/>
    <w:rsid w:val="00F3100A"/>
    <w:rsid w:val="00F31B17"/>
    <w:rsid w:val="00F31BBA"/>
    <w:rsid w:val="00F31D61"/>
    <w:rsid w:val="00F31FAF"/>
    <w:rsid w:val="00F32592"/>
    <w:rsid w:val="00F32B41"/>
    <w:rsid w:val="00F32BC0"/>
    <w:rsid w:val="00F32BC3"/>
    <w:rsid w:val="00F32DE8"/>
    <w:rsid w:val="00F32E45"/>
    <w:rsid w:val="00F33341"/>
    <w:rsid w:val="00F334AE"/>
    <w:rsid w:val="00F33554"/>
    <w:rsid w:val="00F336AD"/>
    <w:rsid w:val="00F337B7"/>
    <w:rsid w:val="00F33C92"/>
    <w:rsid w:val="00F33D1C"/>
    <w:rsid w:val="00F33EB1"/>
    <w:rsid w:val="00F33F9B"/>
    <w:rsid w:val="00F3427C"/>
    <w:rsid w:val="00F3468A"/>
    <w:rsid w:val="00F347EE"/>
    <w:rsid w:val="00F34B29"/>
    <w:rsid w:val="00F34F0F"/>
    <w:rsid w:val="00F3507D"/>
    <w:rsid w:val="00F3568C"/>
    <w:rsid w:val="00F35E81"/>
    <w:rsid w:val="00F36251"/>
    <w:rsid w:val="00F36437"/>
    <w:rsid w:val="00F36A09"/>
    <w:rsid w:val="00F36B65"/>
    <w:rsid w:val="00F36BCD"/>
    <w:rsid w:val="00F36D22"/>
    <w:rsid w:val="00F36DAF"/>
    <w:rsid w:val="00F37B27"/>
    <w:rsid w:val="00F40CDA"/>
    <w:rsid w:val="00F40EE8"/>
    <w:rsid w:val="00F4126E"/>
    <w:rsid w:val="00F41303"/>
    <w:rsid w:val="00F413B3"/>
    <w:rsid w:val="00F41415"/>
    <w:rsid w:val="00F41651"/>
    <w:rsid w:val="00F418EA"/>
    <w:rsid w:val="00F41F0D"/>
    <w:rsid w:val="00F422C7"/>
    <w:rsid w:val="00F4233E"/>
    <w:rsid w:val="00F4289E"/>
    <w:rsid w:val="00F42D86"/>
    <w:rsid w:val="00F431B2"/>
    <w:rsid w:val="00F4361C"/>
    <w:rsid w:val="00F43C8A"/>
    <w:rsid w:val="00F44367"/>
    <w:rsid w:val="00F44463"/>
    <w:rsid w:val="00F44951"/>
    <w:rsid w:val="00F44A73"/>
    <w:rsid w:val="00F44ABF"/>
    <w:rsid w:val="00F44F42"/>
    <w:rsid w:val="00F44FB6"/>
    <w:rsid w:val="00F459BD"/>
    <w:rsid w:val="00F45B2C"/>
    <w:rsid w:val="00F46236"/>
    <w:rsid w:val="00F4633E"/>
    <w:rsid w:val="00F469A5"/>
    <w:rsid w:val="00F46A07"/>
    <w:rsid w:val="00F46ABC"/>
    <w:rsid w:val="00F46B10"/>
    <w:rsid w:val="00F46BBB"/>
    <w:rsid w:val="00F47008"/>
    <w:rsid w:val="00F471DB"/>
    <w:rsid w:val="00F475AF"/>
    <w:rsid w:val="00F4789E"/>
    <w:rsid w:val="00F47C5A"/>
    <w:rsid w:val="00F47D48"/>
    <w:rsid w:val="00F5013C"/>
    <w:rsid w:val="00F50679"/>
    <w:rsid w:val="00F506B5"/>
    <w:rsid w:val="00F507EB"/>
    <w:rsid w:val="00F50853"/>
    <w:rsid w:val="00F50DFD"/>
    <w:rsid w:val="00F51071"/>
    <w:rsid w:val="00F52472"/>
    <w:rsid w:val="00F5266B"/>
    <w:rsid w:val="00F52794"/>
    <w:rsid w:val="00F52A56"/>
    <w:rsid w:val="00F52FF2"/>
    <w:rsid w:val="00F5319C"/>
    <w:rsid w:val="00F536DF"/>
    <w:rsid w:val="00F53786"/>
    <w:rsid w:val="00F53A48"/>
    <w:rsid w:val="00F53A98"/>
    <w:rsid w:val="00F53ABC"/>
    <w:rsid w:val="00F53D6C"/>
    <w:rsid w:val="00F5429B"/>
    <w:rsid w:val="00F545C1"/>
    <w:rsid w:val="00F545F2"/>
    <w:rsid w:val="00F54988"/>
    <w:rsid w:val="00F549A3"/>
    <w:rsid w:val="00F54A6F"/>
    <w:rsid w:val="00F54C61"/>
    <w:rsid w:val="00F5538D"/>
    <w:rsid w:val="00F553E8"/>
    <w:rsid w:val="00F554F9"/>
    <w:rsid w:val="00F558E4"/>
    <w:rsid w:val="00F55ADB"/>
    <w:rsid w:val="00F55CE2"/>
    <w:rsid w:val="00F55DED"/>
    <w:rsid w:val="00F55FFB"/>
    <w:rsid w:val="00F561AA"/>
    <w:rsid w:val="00F562DF"/>
    <w:rsid w:val="00F566BC"/>
    <w:rsid w:val="00F56E66"/>
    <w:rsid w:val="00F56F8A"/>
    <w:rsid w:val="00F572D5"/>
    <w:rsid w:val="00F57773"/>
    <w:rsid w:val="00F57B58"/>
    <w:rsid w:val="00F57C00"/>
    <w:rsid w:val="00F57F87"/>
    <w:rsid w:val="00F60639"/>
    <w:rsid w:val="00F614E5"/>
    <w:rsid w:val="00F61D1F"/>
    <w:rsid w:val="00F61EC6"/>
    <w:rsid w:val="00F6200C"/>
    <w:rsid w:val="00F62ADD"/>
    <w:rsid w:val="00F62DE0"/>
    <w:rsid w:val="00F6311C"/>
    <w:rsid w:val="00F63433"/>
    <w:rsid w:val="00F64480"/>
    <w:rsid w:val="00F64AF7"/>
    <w:rsid w:val="00F64D68"/>
    <w:rsid w:val="00F650B4"/>
    <w:rsid w:val="00F6510B"/>
    <w:rsid w:val="00F653D3"/>
    <w:rsid w:val="00F65508"/>
    <w:rsid w:val="00F65B46"/>
    <w:rsid w:val="00F65D40"/>
    <w:rsid w:val="00F664CB"/>
    <w:rsid w:val="00F6654A"/>
    <w:rsid w:val="00F665D0"/>
    <w:rsid w:val="00F66634"/>
    <w:rsid w:val="00F6672E"/>
    <w:rsid w:val="00F668FD"/>
    <w:rsid w:val="00F66DD4"/>
    <w:rsid w:val="00F6715A"/>
    <w:rsid w:val="00F672B7"/>
    <w:rsid w:val="00F67935"/>
    <w:rsid w:val="00F679FD"/>
    <w:rsid w:val="00F67DB2"/>
    <w:rsid w:val="00F7055B"/>
    <w:rsid w:val="00F706FF"/>
    <w:rsid w:val="00F70C3F"/>
    <w:rsid w:val="00F70C52"/>
    <w:rsid w:val="00F71052"/>
    <w:rsid w:val="00F71EFB"/>
    <w:rsid w:val="00F72036"/>
    <w:rsid w:val="00F72D25"/>
    <w:rsid w:val="00F72DF6"/>
    <w:rsid w:val="00F73031"/>
    <w:rsid w:val="00F73032"/>
    <w:rsid w:val="00F730AA"/>
    <w:rsid w:val="00F7479A"/>
    <w:rsid w:val="00F747A1"/>
    <w:rsid w:val="00F75093"/>
    <w:rsid w:val="00F754F0"/>
    <w:rsid w:val="00F75F16"/>
    <w:rsid w:val="00F766D0"/>
    <w:rsid w:val="00F76AFD"/>
    <w:rsid w:val="00F76C70"/>
    <w:rsid w:val="00F76DB0"/>
    <w:rsid w:val="00F76E29"/>
    <w:rsid w:val="00F773F1"/>
    <w:rsid w:val="00F775A3"/>
    <w:rsid w:val="00F77883"/>
    <w:rsid w:val="00F80925"/>
    <w:rsid w:val="00F80AD7"/>
    <w:rsid w:val="00F80EB5"/>
    <w:rsid w:val="00F80FED"/>
    <w:rsid w:val="00F8113C"/>
    <w:rsid w:val="00F81240"/>
    <w:rsid w:val="00F81336"/>
    <w:rsid w:val="00F815D9"/>
    <w:rsid w:val="00F815DE"/>
    <w:rsid w:val="00F82191"/>
    <w:rsid w:val="00F82599"/>
    <w:rsid w:val="00F825E3"/>
    <w:rsid w:val="00F82740"/>
    <w:rsid w:val="00F828CC"/>
    <w:rsid w:val="00F82AC6"/>
    <w:rsid w:val="00F82B56"/>
    <w:rsid w:val="00F82B82"/>
    <w:rsid w:val="00F83BF9"/>
    <w:rsid w:val="00F843EE"/>
    <w:rsid w:val="00F848B7"/>
    <w:rsid w:val="00F84B76"/>
    <w:rsid w:val="00F84C64"/>
    <w:rsid w:val="00F851CE"/>
    <w:rsid w:val="00F8543F"/>
    <w:rsid w:val="00F85B6C"/>
    <w:rsid w:val="00F85E65"/>
    <w:rsid w:val="00F85EF0"/>
    <w:rsid w:val="00F86847"/>
    <w:rsid w:val="00F86A0B"/>
    <w:rsid w:val="00F86B97"/>
    <w:rsid w:val="00F86EEB"/>
    <w:rsid w:val="00F87487"/>
    <w:rsid w:val="00F876DE"/>
    <w:rsid w:val="00F87D17"/>
    <w:rsid w:val="00F87D9D"/>
    <w:rsid w:val="00F901C5"/>
    <w:rsid w:val="00F90733"/>
    <w:rsid w:val="00F9089F"/>
    <w:rsid w:val="00F9128F"/>
    <w:rsid w:val="00F914EF"/>
    <w:rsid w:val="00F91845"/>
    <w:rsid w:val="00F91870"/>
    <w:rsid w:val="00F91882"/>
    <w:rsid w:val="00F91CF8"/>
    <w:rsid w:val="00F9223F"/>
    <w:rsid w:val="00F92383"/>
    <w:rsid w:val="00F924EE"/>
    <w:rsid w:val="00F925ED"/>
    <w:rsid w:val="00F9361C"/>
    <w:rsid w:val="00F93DC3"/>
    <w:rsid w:val="00F940DC"/>
    <w:rsid w:val="00F94378"/>
    <w:rsid w:val="00F94750"/>
    <w:rsid w:val="00F9507D"/>
    <w:rsid w:val="00F954D5"/>
    <w:rsid w:val="00F95C8D"/>
    <w:rsid w:val="00F9672B"/>
    <w:rsid w:val="00F96861"/>
    <w:rsid w:val="00F9689A"/>
    <w:rsid w:val="00F96A3E"/>
    <w:rsid w:val="00F97125"/>
    <w:rsid w:val="00F971D6"/>
    <w:rsid w:val="00F975E3"/>
    <w:rsid w:val="00F97CC1"/>
    <w:rsid w:val="00F97FA2"/>
    <w:rsid w:val="00FA0200"/>
    <w:rsid w:val="00FA0519"/>
    <w:rsid w:val="00FA06DD"/>
    <w:rsid w:val="00FA0C73"/>
    <w:rsid w:val="00FA1067"/>
    <w:rsid w:val="00FA1111"/>
    <w:rsid w:val="00FA1370"/>
    <w:rsid w:val="00FA1478"/>
    <w:rsid w:val="00FA1C09"/>
    <w:rsid w:val="00FA2042"/>
    <w:rsid w:val="00FA21A2"/>
    <w:rsid w:val="00FA249B"/>
    <w:rsid w:val="00FA285D"/>
    <w:rsid w:val="00FA2B47"/>
    <w:rsid w:val="00FA2DBD"/>
    <w:rsid w:val="00FA3898"/>
    <w:rsid w:val="00FA3BCB"/>
    <w:rsid w:val="00FA3DDA"/>
    <w:rsid w:val="00FA451A"/>
    <w:rsid w:val="00FA4D23"/>
    <w:rsid w:val="00FA4F6B"/>
    <w:rsid w:val="00FA55AB"/>
    <w:rsid w:val="00FA6232"/>
    <w:rsid w:val="00FA694A"/>
    <w:rsid w:val="00FA6A73"/>
    <w:rsid w:val="00FA6DDF"/>
    <w:rsid w:val="00FA6F33"/>
    <w:rsid w:val="00FA70E9"/>
    <w:rsid w:val="00FA7246"/>
    <w:rsid w:val="00FA7389"/>
    <w:rsid w:val="00FA7490"/>
    <w:rsid w:val="00FA78C1"/>
    <w:rsid w:val="00FA7A04"/>
    <w:rsid w:val="00FA7A2E"/>
    <w:rsid w:val="00FA7BEE"/>
    <w:rsid w:val="00FB0D06"/>
    <w:rsid w:val="00FB0F21"/>
    <w:rsid w:val="00FB0F64"/>
    <w:rsid w:val="00FB221B"/>
    <w:rsid w:val="00FB221D"/>
    <w:rsid w:val="00FB257C"/>
    <w:rsid w:val="00FB268B"/>
    <w:rsid w:val="00FB3A69"/>
    <w:rsid w:val="00FB3BFB"/>
    <w:rsid w:val="00FB3D35"/>
    <w:rsid w:val="00FB463B"/>
    <w:rsid w:val="00FB4760"/>
    <w:rsid w:val="00FB485F"/>
    <w:rsid w:val="00FB4DF0"/>
    <w:rsid w:val="00FB52AD"/>
    <w:rsid w:val="00FB5415"/>
    <w:rsid w:val="00FB552F"/>
    <w:rsid w:val="00FB57E8"/>
    <w:rsid w:val="00FB5815"/>
    <w:rsid w:val="00FB5DD0"/>
    <w:rsid w:val="00FB6208"/>
    <w:rsid w:val="00FB6429"/>
    <w:rsid w:val="00FB6505"/>
    <w:rsid w:val="00FB68A7"/>
    <w:rsid w:val="00FB6ADE"/>
    <w:rsid w:val="00FB7794"/>
    <w:rsid w:val="00FB7816"/>
    <w:rsid w:val="00FB7936"/>
    <w:rsid w:val="00FC0934"/>
    <w:rsid w:val="00FC0C6B"/>
    <w:rsid w:val="00FC0CDC"/>
    <w:rsid w:val="00FC0D80"/>
    <w:rsid w:val="00FC102F"/>
    <w:rsid w:val="00FC131F"/>
    <w:rsid w:val="00FC1409"/>
    <w:rsid w:val="00FC156D"/>
    <w:rsid w:val="00FC18FF"/>
    <w:rsid w:val="00FC1ED7"/>
    <w:rsid w:val="00FC1FD5"/>
    <w:rsid w:val="00FC21A5"/>
    <w:rsid w:val="00FC222F"/>
    <w:rsid w:val="00FC2696"/>
    <w:rsid w:val="00FC2AEF"/>
    <w:rsid w:val="00FC2F34"/>
    <w:rsid w:val="00FC35AA"/>
    <w:rsid w:val="00FC3818"/>
    <w:rsid w:val="00FC4AF0"/>
    <w:rsid w:val="00FC4DCA"/>
    <w:rsid w:val="00FC5028"/>
    <w:rsid w:val="00FC5614"/>
    <w:rsid w:val="00FC5CB6"/>
    <w:rsid w:val="00FC5F24"/>
    <w:rsid w:val="00FC69DF"/>
    <w:rsid w:val="00FC6A48"/>
    <w:rsid w:val="00FC6AD7"/>
    <w:rsid w:val="00FC6F0A"/>
    <w:rsid w:val="00FC7532"/>
    <w:rsid w:val="00FC7B75"/>
    <w:rsid w:val="00FC7E16"/>
    <w:rsid w:val="00FC7EA5"/>
    <w:rsid w:val="00FD05ED"/>
    <w:rsid w:val="00FD07C5"/>
    <w:rsid w:val="00FD0B80"/>
    <w:rsid w:val="00FD0D1D"/>
    <w:rsid w:val="00FD0FA4"/>
    <w:rsid w:val="00FD1445"/>
    <w:rsid w:val="00FD1C5F"/>
    <w:rsid w:val="00FD2360"/>
    <w:rsid w:val="00FD2700"/>
    <w:rsid w:val="00FD33E8"/>
    <w:rsid w:val="00FD363C"/>
    <w:rsid w:val="00FD36A4"/>
    <w:rsid w:val="00FD37FB"/>
    <w:rsid w:val="00FD3B37"/>
    <w:rsid w:val="00FD4141"/>
    <w:rsid w:val="00FD4374"/>
    <w:rsid w:val="00FD46B7"/>
    <w:rsid w:val="00FD4F5B"/>
    <w:rsid w:val="00FD5315"/>
    <w:rsid w:val="00FD547A"/>
    <w:rsid w:val="00FD6034"/>
    <w:rsid w:val="00FD62DE"/>
    <w:rsid w:val="00FD65AB"/>
    <w:rsid w:val="00FD6A09"/>
    <w:rsid w:val="00FD70D9"/>
    <w:rsid w:val="00FD75F5"/>
    <w:rsid w:val="00FD7CBC"/>
    <w:rsid w:val="00FD7F6F"/>
    <w:rsid w:val="00FE01EF"/>
    <w:rsid w:val="00FE0506"/>
    <w:rsid w:val="00FE0586"/>
    <w:rsid w:val="00FE0CF0"/>
    <w:rsid w:val="00FE103B"/>
    <w:rsid w:val="00FE10E7"/>
    <w:rsid w:val="00FE10FA"/>
    <w:rsid w:val="00FE14F1"/>
    <w:rsid w:val="00FE14FE"/>
    <w:rsid w:val="00FE156B"/>
    <w:rsid w:val="00FE1679"/>
    <w:rsid w:val="00FE2433"/>
    <w:rsid w:val="00FE2720"/>
    <w:rsid w:val="00FE2C25"/>
    <w:rsid w:val="00FE31D4"/>
    <w:rsid w:val="00FE3331"/>
    <w:rsid w:val="00FE3357"/>
    <w:rsid w:val="00FE3411"/>
    <w:rsid w:val="00FE393C"/>
    <w:rsid w:val="00FE401D"/>
    <w:rsid w:val="00FE4069"/>
    <w:rsid w:val="00FE4481"/>
    <w:rsid w:val="00FE4711"/>
    <w:rsid w:val="00FE50F6"/>
    <w:rsid w:val="00FE593C"/>
    <w:rsid w:val="00FE5ADA"/>
    <w:rsid w:val="00FE5E75"/>
    <w:rsid w:val="00FE6340"/>
    <w:rsid w:val="00FE6485"/>
    <w:rsid w:val="00FE672C"/>
    <w:rsid w:val="00FE6972"/>
    <w:rsid w:val="00FE6D05"/>
    <w:rsid w:val="00FE7074"/>
    <w:rsid w:val="00FE70B1"/>
    <w:rsid w:val="00FE7801"/>
    <w:rsid w:val="00FE7BBA"/>
    <w:rsid w:val="00FF0102"/>
    <w:rsid w:val="00FF045C"/>
    <w:rsid w:val="00FF09D9"/>
    <w:rsid w:val="00FF0BF6"/>
    <w:rsid w:val="00FF0FAA"/>
    <w:rsid w:val="00FF156A"/>
    <w:rsid w:val="00FF1D7A"/>
    <w:rsid w:val="00FF2046"/>
    <w:rsid w:val="00FF215A"/>
    <w:rsid w:val="00FF244A"/>
    <w:rsid w:val="00FF271F"/>
    <w:rsid w:val="00FF27AA"/>
    <w:rsid w:val="00FF345A"/>
    <w:rsid w:val="00FF34E0"/>
    <w:rsid w:val="00FF357D"/>
    <w:rsid w:val="00FF35D6"/>
    <w:rsid w:val="00FF3647"/>
    <w:rsid w:val="00FF3B3F"/>
    <w:rsid w:val="00FF3D92"/>
    <w:rsid w:val="00FF4156"/>
    <w:rsid w:val="00FF42EF"/>
    <w:rsid w:val="00FF4324"/>
    <w:rsid w:val="00FF473F"/>
    <w:rsid w:val="00FF4905"/>
    <w:rsid w:val="00FF50EA"/>
    <w:rsid w:val="00FF52BD"/>
    <w:rsid w:val="00FF5385"/>
    <w:rsid w:val="00FF599B"/>
    <w:rsid w:val="00FF5B04"/>
    <w:rsid w:val="00FF5B22"/>
    <w:rsid w:val="00FF61AD"/>
    <w:rsid w:val="00FF61B0"/>
    <w:rsid w:val="00FF63ED"/>
    <w:rsid w:val="00FF6566"/>
    <w:rsid w:val="00FF6653"/>
    <w:rsid w:val="00FF6669"/>
    <w:rsid w:val="00FF7166"/>
    <w:rsid w:val="00FF7292"/>
    <w:rsid w:val="00FF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8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181F"/>
    <w:pPr>
      <w:ind w:firstLine="2268"/>
      <w:jc w:val="center"/>
    </w:pPr>
    <w:rPr>
      <w:b/>
      <w:i/>
      <w:sz w:val="40"/>
    </w:rPr>
  </w:style>
  <w:style w:type="character" w:customStyle="1" w:styleId="a4">
    <w:name w:val="Название Знак"/>
    <w:basedOn w:val="a0"/>
    <w:link w:val="a3"/>
    <w:rsid w:val="00DC181F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7">
    <w:name w:val="Основной текст (7)_"/>
    <w:link w:val="70"/>
    <w:rsid w:val="00DC181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C181F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772BB8"/>
    <w:pPr>
      <w:ind w:left="720"/>
      <w:contextualSpacing/>
    </w:pPr>
  </w:style>
  <w:style w:type="table" w:styleId="a6">
    <w:name w:val="Table Grid"/>
    <w:basedOn w:val="a1"/>
    <w:uiPriority w:val="59"/>
    <w:rsid w:val="00882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85D4C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785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62F0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62F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A62F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62F04"/>
    <w:rPr>
      <w:color w:val="0000FF" w:themeColor="hyperlink"/>
      <w:u w:val="single"/>
    </w:rPr>
  </w:style>
  <w:style w:type="paragraph" w:customStyle="1" w:styleId="ConsPlusNormal">
    <w:name w:val="ConsPlusNormal"/>
    <w:rsid w:val="00A62F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9E09EE"/>
    <w:pPr>
      <w:spacing w:before="100" w:beforeAutospacing="1" w:after="100" w:afterAutospacing="1"/>
    </w:pPr>
    <w:rPr>
      <w:szCs w:val="24"/>
    </w:rPr>
  </w:style>
  <w:style w:type="character" w:customStyle="1" w:styleId="hyperlink">
    <w:name w:val="hyperlink"/>
    <w:basedOn w:val="a0"/>
    <w:rsid w:val="009E09EE"/>
  </w:style>
  <w:style w:type="paragraph" w:customStyle="1" w:styleId="consplusnormal0">
    <w:name w:val="consplusnormal"/>
    <w:basedOn w:val="a"/>
    <w:rsid w:val="00270FF3"/>
    <w:pPr>
      <w:spacing w:before="100" w:beforeAutospacing="1" w:after="100" w:afterAutospacing="1"/>
    </w:pPr>
    <w:rPr>
      <w:szCs w:val="24"/>
    </w:rPr>
  </w:style>
  <w:style w:type="paragraph" w:customStyle="1" w:styleId="listparagraph">
    <w:name w:val="listparagraph"/>
    <w:basedOn w:val="a"/>
    <w:rsid w:val="00270FF3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8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181F"/>
    <w:pPr>
      <w:ind w:firstLine="2268"/>
      <w:jc w:val="center"/>
    </w:pPr>
    <w:rPr>
      <w:b/>
      <w:i/>
      <w:sz w:val="40"/>
    </w:rPr>
  </w:style>
  <w:style w:type="character" w:customStyle="1" w:styleId="a4">
    <w:name w:val="Название Знак"/>
    <w:basedOn w:val="a0"/>
    <w:link w:val="a3"/>
    <w:rsid w:val="00DC181F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7">
    <w:name w:val="Основной текст (7)_"/>
    <w:link w:val="70"/>
    <w:rsid w:val="00DC181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C181F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772BB8"/>
    <w:pPr>
      <w:ind w:left="720"/>
      <w:contextualSpacing/>
    </w:pPr>
  </w:style>
  <w:style w:type="table" w:styleId="a6">
    <w:name w:val="Table Grid"/>
    <w:basedOn w:val="a1"/>
    <w:uiPriority w:val="59"/>
    <w:rsid w:val="00882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85D4C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785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62F0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62F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A62F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62F04"/>
    <w:rPr>
      <w:color w:val="0000FF" w:themeColor="hyperlink"/>
      <w:u w:val="single"/>
    </w:rPr>
  </w:style>
  <w:style w:type="paragraph" w:customStyle="1" w:styleId="ConsPlusNormal">
    <w:name w:val="ConsPlusNormal"/>
    <w:rsid w:val="00A62F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E06AB65E-08F6-45B9-A16C-1A7C4639ED77" TargetMode="External"/><Relationship Id="rId13" Type="http://schemas.openxmlformats.org/officeDocument/2006/relationships/hyperlink" Target="consultantplus://offline/ref=DCD4B258D3C9EB2D474FCEDF8B7DE8FECE7BE1BA46DF8EB89CC7BFCCB3AEB1E163ADB46BBBF1SDA" TargetMode="External"/><Relationship Id="rId18" Type="http://schemas.openxmlformats.org/officeDocument/2006/relationships/hyperlink" Target="consultantplus://offline/ref=C4A957330ADAFD86CF8F8B4C903C2EDE409D83A107B4D2D1832AD490709EE9C1224C4F451A8A8BEDtCZ9A" TargetMode="External"/><Relationship Id="rId26" Type="http://schemas.openxmlformats.org/officeDocument/2006/relationships/hyperlink" Target="https://login.consultant.ru/link/?req=doc&amp;base=RZR&amp;n=342031&amp;date=17.02.2020&amp;dst=100225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A957330ADAFD86CF8F8B4C903C2EDE409D83A105BDD2D1832AD49070t9ZEA" TargetMode="External"/><Relationship Id="rId7" Type="http://schemas.openxmlformats.org/officeDocument/2006/relationships/hyperlink" Target="http://pravo-search.minjust.ru/bigs/showDocument.html?id=96E20C02-1B12-465A-B64C-24AA92270007" TargetMode="External"/><Relationship Id="rId12" Type="http://schemas.openxmlformats.org/officeDocument/2006/relationships/hyperlink" Target="http://pravo-search.minjust.ru/bigs/showDocument.html?id=E06AB65E-08F6-45B9-A16C-1A7C4639ED77" TargetMode="External"/><Relationship Id="rId17" Type="http://schemas.openxmlformats.org/officeDocument/2006/relationships/hyperlink" Target="consultantplus://offline/ref=8D5880F36E380F4F61D329B2C18474B21D165E108CB789E4A4235DD47696DBFA8AD2D19A0458i6T7A" TargetMode="External"/><Relationship Id="rId25" Type="http://schemas.openxmlformats.org/officeDocument/2006/relationships/hyperlink" Target="https://login.consultant.ru/link/?req=doc&amp;base=RZR&amp;n=304241&amp;date=17.02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A47EC4A941E9A5CBE1DEE61F65FE2214EB44522F406B104E1F5562F4F2C973A93C78D3A2A43F6Dk5S4A" TargetMode="External"/><Relationship Id="rId20" Type="http://schemas.openxmlformats.org/officeDocument/2006/relationships/hyperlink" Target="consultantplus://offline/ref=C4A957330ADAFD86CF8F8B4C903C2EDE419585AF0ABED2D1832AD49070t9ZEA" TargetMode="External"/><Relationship Id="rId29" Type="http://schemas.openxmlformats.org/officeDocument/2006/relationships/hyperlink" Target="http://pravo-search.minjust.ru/bigs/showDocument.html?id=F7DE1846-3C6A-47AB-B440-B8E4CEA90C6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pravo-search.minjust.ru/bigs/showDocument.html?id=96E20C02-1B12-465A-B64C-24AA92270007" TargetMode="External"/><Relationship Id="rId24" Type="http://schemas.openxmlformats.org/officeDocument/2006/relationships/hyperlink" Target="https://login.consultant.ru/link/?req=doc&amp;base=RZR&amp;n=304239&amp;date=17.02.2020&amp;dst=100022&amp;fld=134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A47EC4A941E9A5CBE1DEE61F65FE2214EB44522F406B104E1F5562F4F2C973A93C78D3A2A4356Fk5S1A" TargetMode="External"/><Relationship Id="rId23" Type="http://schemas.openxmlformats.org/officeDocument/2006/relationships/hyperlink" Target="https://login.consultant.ru/link/?req=doc&amp;base=RZR&amp;n=294023&amp;date=17.02.2020&amp;dst=100041&amp;fld=134" TargetMode="External"/><Relationship Id="rId28" Type="http://schemas.openxmlformats.org/officeDocument/2006/relationships/hyperlink" Target="http://pravo-search.minjust.ru/bigs/showDocument.html?id=49B3A2A3-2FA6-4351-9B56-F5F07B85D1E8" TargetMode="External"/><Relationship Id="rId10" Type="http://schemas.openxmlformats.org/officeDocument/2006/relationships/hyperlink" Target="http://pravo-search.minjust.ru/bigs/showDocument.html?id=F7DE1846-3C6A-47AB-B440-B8E4CEA90C68" TargetMode="External"/><Relationship Id="rId19" Type="http://schemas.openxmlformats.org/officeDocument/2006/relationships/hyperlink" Target="consultantplus://offline/ref=C4A957330ADAFD86CF8F8B4C903C2EDE429F80A002B78FDB8B73D8927791B6D6250543441A8A8BtEZD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kon.scli.ru/" TargetMode="External"/><Relationship Id="rId14" Type="http://schemas.openxmlformats.org/officeDocument/2006/relationships/hyperlink" Target="consultantplus://offline/ref=6BA47EC4A941E9A5CBE1DEE61F65FE2214EB44522F406B104E1F5562F4F2C973A93C78D3A2A43569k5S4A" TargetMode="External"/><Relationship Id="rId22" Type="http://schemas.openxmlformats.org/officeDocument/2006/relationships/hyperlink" Target="https://login.consultant.ru/link/?req=doc&amp;base=RZR&amp;n=344073&amp;date=17.02.2020&amp;dst=100149&amp;fld=134" TargetMode="External"/><Relationship Id="rId27" Type="http://schemas.openxmlformats.org/officeDocument/2006/relationships/hyperlink" Target="http://pravo-search.minjust.ru/bigs/showDocument.html?id=49B3A2A3-2FA6-4351-9B56-F5F07B85D1E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C61A-3D44-4F51-B40F-C06F41B6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23</cp:revision>
  <cp:lastPrinted>2020-05-12T06:46:00Z</cp:lastPrinted>
  <dcterms:created xsi:type="dcterms:W3CDTF">2019-09-04T05:42:00Z</dcterms:created>
  <dcterms:modified xsi:type="dcterms:W3CDTF">2020-05-12T06:47:00Z</dcterms:modified>
</cp:coreProperties>
</file>